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12D" w:rsidRPr="009D18DD" w:rsidRDefault="007D312D" w:rsidP="009D18DD">
      <w:pPr>
        <w:jc w:val="center"/>
        <w:rPr>
          <w:b/>
          <w:color w:val="538135" w:themeColor="accent6" w:themeShade="BF"/>
          <w:sz w:val="72"/>
          <w:szCs w:val="72"/>
        </w:rPr>
      </w:pPr>
      <w:r w:rsidRPr="009D18DD">
        <w:rPr>
          <w:b/>
          <w:color w:val="538135" w:themeColor="accent6" w:themeShade="BF"/>
          <w:sz w:val="72"/>
          <w:szCs w:val="72"/>
        </w:rPr>
        <w:t>Biology Quiz by Evergreen Studios</w:t>
      </w:r>
    </w:p>
    <w:p w:rsidR="009D18DD" w:rsidRDefault="007D312D">
      <w:r>
        <w:br w:type="page"/>
      </w:r>
    </w:p>
    <w:sdt>
      <w:sdtPr>
        <w:rPr>
          <w:rFonts w:eastAsiaTheme="minorHAnsi" w:cstheme="minorBidi"/>
          <w:b w:val="0"/>
          <w:color w:val="auto"/>
          <w:sz w:val="22"/>
          <w:szCs w:val="22"/>
          <w:lang w:val="en-GB"/>
        </w:rPr>
        <w:id w:val="1965685268"/>
        <w:docPartObj>
          <w:docPartGallery w:val="Table of Contents"/>
          <w:docPartUnique/>
        </w:docPartObj>
      </w:sdtPr>
      <w:sdtEndPr>
        <w:rPr>
          <w:bCs/>
          <w:noProof/>
        </w:rPr>
      </w:sdtEndPr>
      <w:sdtContent>
        <w:p w:rsidR="00CF4F57" w:rsidRDefault="00CF4F57">
          <w:pPr>
            <w:pStyle w:val="TOCHeading"/>
          </w:pPr>
          <w:r>
            <w:t>Contents</w:t>
          </w:r>
        </w:p>
        <w:p w:rsidR="009D18DD" w:rsidRDefault="00CF4F5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0306646" w:history="1">
            <w:r w:rsidR="009D18DD" w:rsidRPr="00347688">
              <w:rPr>
                <w:rStyle w:val="Hyperlink"/>
                <w:noProof/>
              </w:rPr>
              <w:t>Game Background</w:t>
            </w:r>
            <w:r w:rsidR="009D18DD">
              <w:rPr>
                <w:noProof/>
                <w:webHidden/>
              </w:rPr>
              <w:tab/>
            </w:r>
            <w:r w:rsidR="009D18DD">
              <w:rPr>
                <w:noProof/>
                <w:webHidden/>
              </w:rPr>
              <w:fldChar w:fldCharType="begin"/>
            </w:r>
            <w:r w:rsidR="009D18DD">
              <w:rPr>
                <w:noProof/>
                <w:webHidden/>
              </w:rPr>
              <w:instrText xml:space="preserve"> PAGEREF _Toc100306646 \h </w:instrText>
            </w:r>
            <w:r w:rsidR="009D18DD">
              <w:rPr>
                <w:noProof/>
                <w:webHidden/>
              </w:rPr>
            </w:r>
            <w:r w:rsidR="009D18DD">
              <w:rPr>
                <w:noProof/>
                <w:webHidden/>
              </w:rPr>
              <w:fldChar w:fldCharType="separate"/>
            </w:r>
            <w:r w:rsidR="009D18DD">
              <w:rPr>
                <w:noProof/>
                <w:webHidden/>
              </w:rPr>
              <w:t>3</w:t>
            </w:r>
            <w:r w:rsidR="009D18DD">
              <w:rPr>
                <w:noProof/>
                <w:webHidden/>
              </w:rPr>
              <w:fldChar w:fldCharType="end"/>
            </w:r>
          </w:hyperlink>
        </w:p>
        <w:p w:rsidR="009D18DD" w:rsidRDefault="009B4CD6">
          <w:pPr>
            <w:pStyle w:val="TOC1"/>
            <w:tabs>
              <w:tab w:val="right" w:leader="dot" w:pos="9016"/>
            </w:tabs>
            <w:rPr>
              <w:rFonts w:eastAsiaTheme="minorEastAsia"/>
              <w:noProof/>
              <w:lang w:eastAsia="en-GB"/>
            </w:rPr>
          </w:pPr>
          <w:hyperlink w:anchor="_Toc100306647" w:history="1">
            <w:r w:rsidR="009D18DD" w:rsidRPr="00347688">
              <w:rPr>
                <w:rStyle w:val="Hyperlink"/>
                <w:noProof/>
              </w:rPr>
              <w:t>User Requirements</w:t>
            </w:r>
            <w:r w:rsidR="009D18DD">
              <w:rPr>
                <w:noProof/>
                <w:webHidden/>
              </w:rPr>
              <w:tab/>
            </w:r>
            <w:r w:rsidR="009D18DD">
              <w:rPr>
                <w:noProof/>
                <w:webHidden/>
              </w:rPr>
              <w:fldChar w:fldCharType="begin"/>
            </w:r>
            <w:r w:rsidR="009D18DD">
              <w:rPr>
                <w:noProof/>
                <w:webHidden/>
              </w:rPr>
              <w:instrText xml:space="preserve"> PAGEREF _Toc100306647 \h </w:instrText>
            </w:r>
            <w:r w:rsidR="009D18DD">
              <w:rPr>
                <w:noProof/>
                <w:webHidden/>
              </w:rPr>
            </w:r>
            <w:r w:rsidR="009D18DD">
              <w:rPr>
                <w:noProof/>
                <w:webHidden/>
              </w:rPr>
              <w:fldChar w:fldCharType="separate"/>
            </w:r>
            <w:r w:rsidR="009D18DD">
              <w:rPr>
                <w:noProof/>
                <w:webHidden/>
              </w:rPr>
              <w:t>4</w:t>
            </w:r>
            <w:r w:rsidR="009D18DD">
              <w:rPr>
                <w:noProof/>
                <w:webHidden/>
              </w:rPr>
              <w:fldChar w:fldCharType="end"/>
            </w:r>
          </w:hyperlink>
        </w:p>
        <w:p w:rsidR="009D18DD" w:rsidRDefault="009B4CD6">
          <w:pPr>
            <w:pStyle w:val="TOC1"/>
            <w:tabs>
              <w:tab w:val="right" w:leader="dot" w:pos="9016"/>
            </w:tabs>
            <w:rPr>
              <w:rFonts w:eastAsiaTheme="minorEastAsia"/>
              <w:noProof/>
              <w:lang w:eastAsia="en-GB"/>
            </w:rPr>
          </w:pPr>
          <w:hyperlink w:anchor="_Toc100306648" w:history="1">
            <w:r w:rsidR="009D18DD" w:rsidRPr="00347688">
              <w:rPr>
                <w:rStyle w:val="Hyperlink"/>
                <w:noProof/>
              </w:rPr>
              <w:t>Designs</w:t>
            </w:r>
            <w:r w:rsidR="009D18DD">
              <w:rPr>
                <w:noProof/>
                <w:webHidden/>
              </w:rPr>
              <w:tab/>
            </w:r>
            <w:r w:rsidR="009D18DD">
              <w:rPr>
                <w:noProof/>
                <w:webHidden/>
              </w:rPr>
              <w:fldChar w:fldCharType="begin"/>
            </w:r>
            <w:r w:rsidR="009D18DD">
              <w:rPr>
                <w:noProof/>
                <w:webHidden/>
              </w:rPr>
              <w:instrText xml:space="preserve"> PAGEREF _Toc100306648 \h </w:instrText>
            </w:r>
            <w:r w:rsidR="009D18DD">
              <w:rPr>
                <w:noProof/>
                <w:webHidden/>
              </w:rPr>
            </w:r>
            <w:r w:rsidR="009D18DD">
              <w:rPr>
                <w:noProof/>
                <w:webHidden/>
              </w:rPr>
              <w:fldChar w:fldCharType="separate"/>
            </w:r>
            <w:r w:rsidR="009D18DD">
              <w:rPr>
                <w:noProof/>
                <w:webHidden/>
              </w:rPr>
              <w:t>5</w:t>
            </w:r>
            <w:r w:rsidR="009D18DD">
              <w:rPr>
                <w:noProof/>
                <w:webHidden/>
              </w:rPr>
              <w:fldChar w:fldCharType="end"/>
            </w:r>
          </w:hyperlink>
        </w:p>
        <w:p w:rsidR="009D18DD" w:rsidRDefault="009B4CD6">
          <w:pPr>
            <w:pStyle w:val="TOC2"/>
            <w:tabs>
              <w:tab w:val="right" w:leader="dot" w:pos="9016"/>
            </w:tabs>
            <w:rPr>
              <w:rFonts w:eastAsiaTheme="minorEastAsia"/>
              <w:noProof/>
              <w:lang w:eastAsia="en-GB"/>
            </w:rPr>
          </w:pPr>
          <w:hyperlink w:anchor="_Toc100306649" w:history="1">
            <w:r w:rsidR="009D18DD" w:rsidRPr="00347688">
              <w:rPr>
                <w:rStyle w:val="Hyperlink"/>
                <w:noProof/>
              </w:rPr>
              <w:t>Splash</w:t>
            </w:r>
            <w:r w:rsidR="009D18DD">
              <w:rPr>
                <w:noProof/>
                <w:webHidden/>
              </w:rPr>
              <w:tab/>
            </w:r>
            <w:r w:rsidR="009D18DD">
              <w:rPr>
                <w:noProof/>
                <w:webHidden/>
              </w:rPr>
              <w:fldChar w:fldCharType="begin"/>
            </w:r>
            <w:r w:rsidR="009D18DD">
              <w:rPr>
                <w:noProof/>
                <w:webHidden/>
              </w:rPr>
              <w:instrText xml:space="preserve"> PAGEREF _Toc100306649 \h </w:instrText>
            </w:r>
            <w:r w:rsidR="009D18DD">
              <w:rPr>
                <w:noProof/>
                <w:webHidden/>
              </w:rPr>
            </w:r>
            <w:r w:rsidR="009D18DD">
              <w:rPr>
                <w:noProof/>
                <w:webHidden/>
              </w:rPr>
              <w:fldChar w:fldCharType="separate"/>
            </w:r>
            <w:r w:rsidR="009D18DD">
              <w:rPr>
                <w:noProof/>
                <w:webHidden/>
              </w:rPr>
              <w:t>5</w:t>
            </w:r>
            <w:r w:rsidR="009D18DD">
              <w:rPr>
                <w:noProof/>
                <w:webHidden/>
              </w:rPr>
              <w:fldChar w:fldCharType="end"/>
            </w:r>
          </w:hyperlink>
        </w:p>
        <w:p w:rsidR="009D18DD" w:rsidRDefault="009B4CD6">
          <w:pPr>
            <w:pStyle w:val="TOC2"/>
            <w:tabs>
              <w:tab w:val="right" w:leader="dot" w:pos="9016"/>
            </w:tabs>
            <w:rPr>
              <w:rFonts w:eastAsiaTheme="minorEastAsia"/>
              <w:noProof/>
              <w:lang w:eastAsia="en-GB"/>
            </w:rPr>
          </w:pPr>
          <w:hyperlink w:anchor="_Toc100306650" w:history="1">
            <w:r w:rsidR="009D18DD" w:rsidRPr="00347688">
              <w:rPr>
                <w:rStyle w:val="Hyperlink"/>
                <w:noProof/>
              </w:rPr>
              <w:t>Login</w:t>
            </w:r>
            <w:r w:rsidR="009D18DD">
              <w:rPr>
                <w:noProof/>
                <w:webHidden/>
              </w:rPr>
              <w:tab/>
            </w:r>
            <w:r w:rsidR="009D18DD">
              <w:rPr>
                <w:noProof/>
                <w:webHidden/>
              </w:rPr>
              <w:fldChar w:fldCharType="begin"/>
            </w:r>
            <w:r w:rsidR="009D18DD">
              <w:rPr>
                <w:noProof/>
                <w:webHidden/>
              </w:rPr>
              <w:instrText xml:space="preserve"> PAGEREF _Toc100306650 \h </w:instrText>
            </w:r>
            <w:r w:rsidR="009D18DD">
              <w:rPr>
                <w:noProof/>
                <w:webHidden/>
              </w:rPr>
            </w:r>
            <w:r w:rsidR="009D18DD">
              <w:rPr>
                <w:noProof/>
                <w:webHidden/>
              </w:rPr>
              <w:fldChar w:fldCharType="separate"/>
            </w:r>
            <w:r w:rsidR="009D18DD">
              <w:rPr>
                <w:noProof/>
                <w:webHidden/>
              </w:rPr>
              <w:t>6</w:t>
            </w:r>
            <w:r w:rsidR="009D18DD">
              <w:rPr>
                <w:noProof/>
                <w:webHidden/>
              </w:rPr>
              <w:fldChar w:fldCharType="end"/>
            </w:r>
          </w:hyperlink>
        </w:p>
        <w:p w:rsidR="009D18DD" w:rsidRDefault="009B4CD6">
          <w:pPr>
            <w:pStyle w:val="TOC2"/>
            <w:tabs>
              <w:tab w:val="right" w:leader="dot" w:pos="9016"/>
            </w:tabs>
            <w:rPr>
              <w:rFonts w:eastAsiaTheme="minorEastAsia"/>
              <w:noProof/>
              <w:lang w:eastAsia="en-GB"/>
            </w:rPr>
          </w:pPr>
          <w:hyperlink w:anchor="_Toc100306651" w:history="1">
            <w:r w:rsidR="009D18DD" w:rsidRPr="00347688">
              <w:rPr>
                <w:rStyle w:val="Hyperlink"/>
                <w:noProof/>
              </w:rPr>
              <w:t>Register</w:t>
            </w:r>
            <w:r w:rsidR="009D18DD">
              <w:rPr>
                <w:noProof/>
                <w:webHidden/>
              </w:rPr>
              <w:tab/>
            </w:r>
            <w:r w:rsidR="009D18DD">
              <w:rPr>
                <w:noProof/>
                <w:webHidden/>
              </w:rPr>
              <w:fldChar w:fldCharType="begin"/>
            </w:r>
            <w:r w:rsidR="009D18DD">
              <w:rPr>
                <w:noProof/>
                <w:webHidden/>
              </w:rPr>
              <w:instrText xml:space="preserve"> PAGEREF _Toc100306651 \h </w:instrText>
            </w:r>
            <w:r w:rsidR="009D18DD">
              <w:rPr>
                <w:noProof/>
                <w:webHidden/>
              </w:rPr>
            </w:r>
            <w:r w:rsidR="009D18DD">
              <w:rPr>
                <w:noProof/>
                <w:webHidden/>
              </w:rPr>
              <w:fldChar w:fldCharType="separate"/>
            </w:r>
            <w:r w:rsidR="009D18DD">
              <w:rPr>
                <w:noProof/>
                <w:webHidden/>
              </w:rPr>
              <w:t>7</w:t>
            </w:r>
            <w:r w:rsidR="009D18DD">
              <w:rPr>
                <w:noProof/>
                <w:webHidden/>
              </w:rPr>
              <w:fldChar w:fldCharType="end"/>
            </w:r>
          </w:hyperlink>
        </w:p>
        <w:p w:rsidR="009D18DD" w:rsidRDefault="009B4CD6">
          <w:pPr>
            <w:pStyle w:val="TOC2"/>
            <w:tabs>
              <w:tab w:val="right" w:leader="dot" w:pos="9016"/>
            </w:tabs>
            <w:rPr>
              <w:rFonts w:eastAsiaTheme="minorEastAsia"/>
              <w:noProof/>
              <w:lang w:eastAsia="en-GB"/>
            </w:rPr>
          </w:pPr>
          <w:hyperlink w:anchor="_Toc100306652" w:history="1">
            <w:r w:rsidR="009D18DD" w:rsidRPr="00347688">
              <w:rPr>
                <w:rStyle w:val="Hyperlink"/>
                <w:noProof/>
              </w:rPr>
              <w:t>Menu</w:t>
            </w:r>
            <w:r w:rsidR="009D18DD">
              <w:rPr>
                <w:noProof/>
                <w:webHidden/>
              </w:rPr>
              <w:tab/>
            </w:r>
            <w:r w:rsidR="009D18DD">
              <w:rPr>
                <w:noProof/>
                <w:webHidden/>
              </w:rPr>
              <w:fldChar w:fldCharType="begin"/>
            </w:r>
            <w:r w:rsidR="009D18DD">
              <w:rPr>
                <w:noProof/>
                <w:webHidden/>
              </w:rPr>
              <w:instrText xml:space="preserve"> PAGEREF _Toc100306652 \h </w:instrText>
            </w:r>
            <w:r w:rsidR="009D18DD">
              <w:rPr>
                <w:noProof/>
                <w:webHidden/>
              </w:rPr>
            </w:r>
            <w:r w:rsidR="009D18DD">
              <w:rPr>
                <w:noProof/>
                <w:webHidden/>
              </w:rPr>
              <w:fldChar w:fldCharType="separate"/>
            </w:r>
            <w:r w:rsidR="009D18DD">
              <w:rPr>
                <w:noProof/>
                <w:webHidden/>
              </w:rPr>
              <w:t>8</w:t>
            </w:r>
            <w:r w:rsidR="009D18DD">
              <w:rPr>
                <w:noProof/>
                <w:webHidden/>
              </w:rPr>
              <w:fldChar w:fldCharType="end"/>
            </w:r>
          </w:hyperlink>
        </w:p>
        <w:p w:rsidR="009D18DD" w:rsidRDefault="009B4CD6">
          <w:pPr>
            <w:pStyle w:val="TOC2"/>
            <w:tabs>
              <w:tab w:val="right" w:leader="dot" w:pos="9016"/>
            </w:tabs>
            <w:rPr>
              <w:rFonts w:eastAsiaTheme="minorEastAsia"/>
              <w:noProof/>
              <w:lang w:eastAsia="en-GB"/>
            </w:rPr>
          </w:pPr>
          <w:hyperlink w:anchor="_Toc100306653" w:history="1">
            <w:r w:rsidR="009D18DD" w:rsidRPr="00347688">
              <w:rPr>
                <w:rStyle w:val="Hyperlink"/>
                <w:noProof/>
              </w:rPr>
              <w:t>Question One</w:t>
            </w:r>
            <w:r w:rsidR="009D18DD">
              <w:rPr>
                <w:noProof/>
                <w:webHidden/>
              </w:rPr>
              <w:tab/>
            </w:r>
            <w:r w:rsidR="009D18DD">
              <w:rPr>
                <w:noProof/>
                <w:webHidden/>
              </w:rPr>
              <w:fldChar w:fldCharType="begin"/>
            </w:r>
            <w:r w:rsidR="009D18DD">
              <w:rPr>
                <w:noProof/>
                <w:webHidden/>
              </w:rPr>
              <w:instrText xml:space="preserve"> PAGEREF _Toc100306653 \h </w:instrText>
            </w:r>
            <w:r w:rsidR="009D18DD">
              <w:rPr>
                <w:noProof/>
                <w:webHidden/>
              </w:rPr>
            </w:r>
            <w:r w:rsidR="009D18DD">
              <w:rPr>
                <w:noProof/>
                <w:webHidden/>
              </w:rPr>
              <w:fldChar w:fldCharType="separate"/>
            </w:r>
            <w:r w:rsidR="009D18DD">
              <w:rPr>
                <w:noProof/>
                <w:webHidden/>
              </w:rPr>
              <w:t>9</w:t>
            </w:r>
            <w:r w:rsidR="009D18DD">
              <w:rPr>
                <w:noProof/>
                <w:webHidden/>
              </w:rPr>
              <w:fldChar w:fldCharType="end"/>
            </w:r>
          </w:hyperlink>
        </w:p>
        <w:p w:rsidR="009D18DD" w:rsidRDefault="009B4CD6">
          <w:pPr>
            <w:pStyle w:val="TOC2"/>
            <w:tabs>
              <w:tab w:val="right" w:leader="dot" w:pos="9016"/>
            </w:tabs>
            <w:rPr>
              <w:rFonts w:eastAsiaTheme="minorEastAsia"/>
              <w:noProof/>
              <w:lang w:eastAsia="en-GB"/>
            </w:rPr>
          </w:pPr>
          <w:hyperlink w:anchor="_Toc100306654" w:history="1">
            <w:r w:rsidR="009D18DD" w:rsidRPr="00347688">
              <w:rPr>
                <w:rStyle w:val="Hyperlink"/>
                <w:noProof/>
              </w:rPr>
              <w:t>Question Two</w:t>
            </w:r>
            <w:r w:rsidR="009D18DD">
              <w:rPr>
                <w:noProof/>
                <w:webHidden/>
              </w:rPr>
              <w:tab/>
            </w:r>
            <w:r w:rsidR="009D18DD">
              <w:rPr>
                <w:noProof/>
                <w:webHidden/>
              </w:rPr>
              <w:fldChar w:fldCharType="begin"/>
            </w:r>
            <w:r w:rsidR="009D18DD">
              <w:rPr>
                <w:noProof/>
                <w:webHidden/>
              </w:rPr>
              <w:instrText xml:space="preserve"> PAGEREF _Toc100306654 \h </w:instrText>
            </w:r>
            <w:r w:rsidR="009D18DD">
              <w:rPr>
                <w:noProof/>
                <w:webHidden/>
              </w:rPr>
            </w:r>
            <w:r w:rsidR="009D18DD">
              <w:rPr>
                <w:noProof/>
                <w:webHidden/>
              </w:rPr>
              <w:fldChar w:fldCharType="separate"/>
            </w:r>
            <w:r w:rsidR="009D18DD">
              <w:rPr>
                <w:noProof/>
                <w:webHidden/>
              </w:rPr>
              <w:t>10</w:t>
            </w:r>
            <w:r w:rsidR="009D18DD">
              <w:rPr>
                <w:noProof/>
                <w:webHidden/>
              </w:rPr>
              <w:fldChar w:fldCharType="end"/>
            </w:r>
          </w:hyperlink>
        </w:p>
        <w:p w:rsidR="009D18DD" w:rsidRDefault="009B4CD6">
          <w:pPr>
            <w:pStyle w:val="TOC2"/>
            <w:tabs>
              <w:tab w:val="right" w:leader="dot" w:pos="9016"/>
            </w:tabs>
            <w:rPr>
              <w:rFonts w:eastAsiaTheme="minorEastAsia"/>
              <w:noProof/>
              <w:lang w:eastAsia="en-GB"/>
            </w:rPr>
          </w:pPr>
          <w:hyperlink w:anchor="_Toc100306655" w:history="1">
            <w:r w:rsidR="009D18DD" w:rsidRPr="00347688">
              <w:rPr>
                <w:rStyle w:val="Hyperlink"/>
                <w:noProof/>
              </w:rPr>
              <w:t>Question Three</w:t>
            </w:r>
            <w:r w:rsidR="009D18DD">
              <w:rPr>
                <w:noProof/>
                <w:webHidden/>
              </w:rPr>
              <w:tab/>
            </w:r>
            <w:r w:rsidR="009D18DD">
              <w:rPr>
                <w:noProof/>
                <w:webHidden/>
              </w:rPr>
              <w:fldChar w:fldCharType="begin"/>
            </w:r>
            <w:r w:rsidR="009D18DD">
              <w:rPr>
                <w:noProof/>
                <w:webHidden/>
              </w:rPr>
              <w:instrText xml:space="preserve"> PAGEREF _Toc100306655 \h </w:instrText>
            </w:r>
            <w:r w:rsidR="009D18DD">
              <w:rPr>
                <w:noProof/>
                <w:webHidden/>
              </w:rPr>
            </w:r>
            <w:r w:rsidR="009D18DD">
              <w:rPr>
                <w:noProof/>
                <w:webHidden/>
              </w:rPr>
              <w:fldChar w:fldCharType="separate"/>
            </w:r>
            <w:r w:rsidR="009D18DD">
              <w:rPr>
                <w:noProof/>
                <w:webHidden/>
              </w:rPr>
              <w:t>11</w:t>
            </w:r>
            <w:r w:rsidR="009D18DD">
              <w:rPr>
                <w:noProof/>
                <w:webHidden/>
              </w:rPr>
              <w:fldChar w:fldCharType="end"/>
            </w:r>
          </w:hyperlink>
        </w:p>
        <w:p w:rsidR="009D18DD" w:rsidRDefault="009B4CD6">
          <w:pPr>
            <w:pStyle w:val="TOC2"/>
            <w:tabs>
              <w:tab w:val="right" w:leader="dot" w:pos="9016"/>
            </w:tabs>
            <w:rPr>
              <w:rFonts w:eastAsiaTheme="minorEastAsia"/>
              <w:noProof/>
              <w:lang w:eastAsia="en-GB"/>
            </w:rPr>
          </w:pPr>
          <w:hyperlink w:anchor="_Toc100306656" w:history="1">
            <w:r w:rsidR="009D18DD" w:rsidRPr="00347688">
              <w:rPr>
                <w:rStyle w:val="Hyperlink"/>
                <w:noProof/>
              </w:rPr>
              <w:t>Question Four</w:t>
            </w:r>
            <w:r w:rsidR="009D18DD">
              <w:rPr>
                <w:noProof/>
                <w:webHidden/>
              </w:rPr>
              <w:tab/>
            </w:r>
            <w:r w:rsidR="009D18DD">
              <w:rPr>
                <w:noProof/>
                <w:webHidden/>
              </w:rPr>
              <w:fldChar w:fldCharType="begin"/>
            </w:r>
            <w:r w:rsidR="009D18DD">
              <w:rPr>
                <w:noProof/>
                <w:webHidden/>
              </w:rPr>
              <w:instrText xml:space="preserve"> PAGEREF _Toc100306656 \h </w:instrText>
            </w:r>
            <w:r w:rsidR="009D18DD">
              <w:rPr>
                <w:noProof/>
                <w:webHidden/>
              </w:rPr>
            </w:r>
            <w:r w:rsidR="009D18DD">
              <w:rPr>
                <w:noProof/>
                <w:webHidden/>
              </w:rPr>
              <w:fldChar w:fldCharType="separate"/>
            </w:r>
            <w:r w:rsidR="009D18DD">
              <w:rPr>
                <w:noProof/>
                <w:webHidden/>
              </w:rPr>
              <w:t>12</w:t>
            </w:r>
            <w:r w:rsidR="009D18DD">
              <w:rPr>
                <w:noProof/>
                <w:webHidden/>
              </w:rPr>
              <w:fldChar w:fldCharType="end"/>
            </w:r>
          </w:hyperlink>
        </w:p>
        <w:p w:rsidR="009D18DD" w:rsidRDefault="009B4CD6">
          <w:pPr>
            <w:pStyle w:val="TOC2"/>
            <w:tabs>
              <w:tab w:val="right" w:leader="dot" w:pos="9016"/>
            </w:tabs>
            <w:rPr>
              <w:rFonts w:eastAsiaTheme="minorEastAsia"/>
              <w:noProof/>
              <w:lang w:eastAsia="en-GB"/>
            </w:rPr>
          </w:pPr>
          <w:hyperlink w:anchor="_Toc100306657" w:history="1">
            <w:r w:rsidR="009D18DD" w:rsidRPr="00347688">
              <w:rPr>
                <w:rStyle w:val="Hyperlink"/>
                <w:noProof/>
              </w:rPr>
              <w:t>Question Five</w:t>
            </w:r>
            <w:r w:rsidR="009D18DD">
              <w:rPr>
                <w:noProof/>
                <w:webHidden/>
              </w:rPr>
              <w:tab/>
            </w:r>
            <w:r w:rsidR="009D18DD">
              <w:rPr>
                <w:noProof/>
                <w:webHidden/>
              </w:rPr>
              <w:fldChar w:fldCharType="begin"/>
            </w:r>
            <w:r w:rsidR="009D18DD">
              <w:rPr>
                <w:noProof/>
                <w:webHidden/>
              </w:rPr>
              <w:instrText xml:space="preserve"> PAGEREF _Toc100306657 \h </w:instrText>
            </w:r>
            <w:r w:rsidR="009D18DD">
              <w:rPr>
                <w:noProof/>
                <w:webHidden/>
              </w:rPr>
            </w:r>
            <w:r w:rsidR="009D18DD">
              <w:rPr>
                <w:noProof/>
                <w:webHidden/>
              </w:rPr>
              <w:fldChar w:fldCharType="separate"/>
            </w:r>
            <w:r w:rsidR="009D18DD">
              <w:rPr>
                <w:noProof/>
                <w:webHidden/>
              </w:rPr>
              <w:t>13</w:t>
            </w:r>
            <w:r w:rsidR="009D18DD">
              <w:rPr>
                <w:noProof/>
                <w:webHidden/>
              </w:rPr>
              <w:fldChar w:fldCharType="end"/>
            </w:r>
          </w:hyperlink>
        </w:p>
        <w:p w:rsidR="009D18DD" w:rsidRDefault="009B4CD6">
          <w:pPr>
            <w:pStyle w:val="TOC2"/>
            <w:tabs>
              <w:tab w:val="right" w:leader="dot" w:pos="9016"/>
            </w:tabs>
            <w:rPr>
              <w:rFonts w:eastAsiaTheme="minorEastAsia"/>
              <w:noProof/>
              <w:lang w:eastAsia="en-GB"/>
            </w:rPr>
          </w:pPr>
          <w:hyperlink w:anchor="_Toc100306658" w:history="1">
            <w:r w:rsidR="009D18DD" w:rsidRPr="00347688">
              <w:rPr>
                <w:rStyle w:val="Hyperlink"/>
                <w:noProof/>
              </w:rPr>
              <w:t>High Scores</w:t>
            </w:r>
            <w:r w:rsidR="009D18DD">
              <w:rPr>
                <w:noProof/>
                <w:webHidden/>
              </w:rPr>
              <w:tab/>
            </w:r>
            <w:r w:rsidR="009D18DD">
              <w:rPr>
                <w:noProof/>
                <w:webHidden/>
              </w:rPr>
              <w:fldChar w:fldCharType="begin"/>
            </w:r>
            <w:r w:rsidR="009D18DD">
              <w:rPr>
                <w:noProof/>
                <w:webHidden/>
              </w:rPr>
              <w:instrText xml:space="preserve"> PAGEREF _Toc100306658 \h </w:instrText>
            </w:r>
            <w:r w:rsidR="009D18DD">
              <w:rPr>
                <w:noProof/>
                <w:webHidden/>
              </w:rPr>
            </w:r>
            <w:r w:rsidR="009D18DD">
              <w:rPr>
                <w:noProof/>
                <w:webHidden/>
              </w:rPr>
              <w:fldChar w:fldCharType="separate"/>
            </w:r>
            <w:r w:rsidR="009D18DD">
              <w:rPr>
                <w:noProof/>
                <w:webHidden/>
              </w:rPr>
              <w:t>14</w:t>
            </w:r>
            <w:r w:rsidR="009D18DD">
              <w:rPr>
                <w:noProof/>
                <w:webHidden/>
              </w:rPr>
              <w:fldChar w:fldCharType="end"/>
            </w:r>
          </w:hyperlink>
        </w:p>
        <w:p w:rsidR="009D18DD" w:rsidRDefault="009B4CD6">
          <w:pPr>
            <w:pStyle w:val="TOC2"/>
            <w:tabs>
              <w:tab w:val="right" w:leader="dot" w:pos="9016"/>
            </w:tabs>
            <w:rPr>
              <w:rFonts w:eastAsiaTheme="minorEastAsia"/>
              <w:noProof/>
              <w:lang w:eastAsia="en-GB"/>
            </w:rPr>
          </w:pPr>
          <w:hyperlink w:anchor="_Toc100306659" w:history="1">
            <w:r w:rsidR="009D18DD" w:rsidRPr="00347688">
              <w:rPr>
                <w:rStyle w:val="Hyperlink"/>
                <w:noProof/>
              </w:rPr>
              <w:t>Help</w:t>
            </w:r>
            <w:r w:rsidR="009D18DD">
              <w:rPr>
                <w:noProof/>
                <w:webHidden/>
              </w:rPr>
              <w:tab/>
            </w:r>
            <w:r w:rsidR="009D18DD">
              <w:rPr>
                <w:noProof/>
                <w:webHidden/>
              </w:rPr>
              <w:fldChar w:fldCharType="begin"/>
            </w:r>
            <w:r w:rsidR="009D18DD">
              <w:rPr>
                <w:noProof/>
                <w:webHidden/>
              </w:rPr>
              <w:instrText xml:space="preserve"> PAGEREF _Toc100306659 \h </w:instrText>
            </w:r>
            <w:r w:rsidR="009D18DD">
              <w:rPr>
                <w:noProof/>
                <w:webHidden/>
              </w:rPr>
            </w:r>
            <w:r w:rsidR="009D18DD">
              <w:rPr>
                <w:noProof/>
                <w:webHidden/>
              </w:rPr>
              <w:fldChar w:fldCharType="separate"/>
            </w:r>
            <w:r w:rsidR="009D18DD">
              <w:rPr>
                <w:noProof/>
                <w:webHidden/>
              </w:rPr>
              <w:t>15</w:t>
            </w:r>
            <w:r w:rsidR="009D18DD">
              <w:rPr>
                <w:noProof/>
                <w:webHidden/>
              </w:rPr>
              <w:fldChar w:fldCharType="end"/>
            </w:r>
          </w:hyperlink>
        </w:p>
        <w:p w:rsidR="009D18DD" w:rsidRDefault="009B4CD6">
          <w:pPr>
            <w:pStyle w:val="TOC1"/>
            <w:tabs>
              <w:tab w:val="right" w:leader="dot" w:pos="9016"/>
            </w:tabs>
            <w:rPr>
              <w:rFonts w:eastAsiaTheme="minorEastAsia"/>
              <w:noProof/>
              <w:lang w:eastAsia="en-GB"/>
            </w:rPr>
          </w:pPr>
          <w:hyperlink w:anchor="_Toc100306660" w:history="1">
            <w:r w:rsidR="009D18DD" w:rsidRPr="00347688">
              <w:rPr>
                <w:rStyle w:val="Hyperlink"/>
                <w:noProof/>
              </w:rPr>
              <w:t>Testing</w:t>
            </w:r>
            <w:r w:rsidR="009D18DD">
              <w:rPr>
                <w:noProof/>
                <w:webHidden/>
              </w:rPr>
              <w:tab/>
            </w:r>
            <w:r w:rsidR="009D18DD">
              <w:rPr>
                <w:noProof/>
                <w:webHidden/>
              </w:rPr>
              <w:fldChar w:fldCharType="begin"/>
            </w:r>
            <w:r w:rsidR="009D18DD">
              <w:rPr>
                <w:noProof/>
                <w:webHidden/>
              </w:rPr>
              <w:instrText xml:space="preserve"> PAGEREF _Toc100306660 \h </w:instrText>
            </w:r>
            <w:r w:rsidR="009D18DD">
              <w:rPr>
                <w:noProof/>
                <w:webHidden/>
              </w:rPr>
            </w:r>
            <w:r w:rsidR="009D18DD">
              <w:rPr>
                <w:noProof/>
                <w:webHidden/>
              </w:rPr>
              <w:fldChar w:fldCharType="separate"/>
            </w:r>
            <w:r w:rsidR="009D18DD">
              <w:rPr>
                <w:noProof/>
                <w:webHidden/>
              </w:rPr>
              <w:t>16</w:t>
            </w:r>
            <w:r w:rsidR="009D18DD">
              <w:rPr>
                <w:noProof/>
                <w:webHidden/>
              </w:rPr>
              <w:fldChar w:fldCharType="end"/>
            </w:r>
          </w:hyperlink>
        </w:p>
        <w:p w:rsidR="009D18DD" w:rsidRDefault="009B4CD6">
          <w:pPr>
            <w:pStyle w:val="TOC1"/>
            <w:tabs>
              <w:tab w:val="right" w:leader="dot" w:pos="9016"/>
            </w:tabs>
            <w:rPr>
              <w:rFonts w:eastAsiaTheme="minorEastAsia"/>
              <w:noProof/>
              <w:lang w:eastAsia="en-GB"/>
            </w:rPr>
          </w:pPr>
          <w:hyperlink w:anchor="_Toc100306661" w:history="1">
            <w:r w:rsidR="009D18DD" w:rsidRPr="00347688">
              <w:rPr>
                <w:rStyle w:val="Hyperlink"/>
                <w:noProof/>
              </w:rPr>
              <w:t>Corrective Action</w:t>
            </w:r>
            <w:r w:rsidR="009D18DD">
              <w:rPr>
                <w:noProof/>
                <w:webHidden/>
              </w:rPr>
              <w:tab/>
            </w:r>
            <w:r w:rsidR="009D18DD">
              <w:rPr>
                <w:noProof/>
                <w:webHidden/>
              </w:rPr>
              <w:fldChar w:fldCharType="begin"/>
            </w:r>
            <w:r w:rsidR="009D18DD">
              <w:rPr>
                <w:noProof/>
                <w:webHidden/>
              </w:rPr>
              <w:instrText xml:space="preserve"> PAGEREF _Toc100306661 \h </w:instrText>
            </w:r>
            <w:r w:rsidR="009D18DD">
              <w:rPr>
                <w:noProof/>
                <w:webHidden/>
              </w:rPr>
            </w:r>
            <w:r w:rsidR="009D18DD">
              <w:rPr>
                <w:noProof/>
                <w:webHidden/>
              </w:rPr>
              <w:fldChar w:fldCharType="separate"/>
            </w:r>
            <w:r w:rsidR="009D18DD">
              <w:rPr>
                <w:noProof/>
                <w:webHidden/>
              </w:rPr>
              <w:t>45</w:t>
            </w:r>
            <w:r w:rsidR="009D18DD">
              <w:rPr>
                <w:noProof/>
                <w:webHidden/>
              </w:rPr>
              <w:fldChar w:fldCharType="end"/>
            </w:r>
          </w:hyperlink>
        </w:p>
        <w:p w:rsidR="009D18DD" w:rsidRDefault="009B4CD6">
          <w:pPr>
            <w:pStyle w:val="TOC1"/>
            <w:tabs>
              <w:tab w:val="right" w:leader="dot" w:pos="9016"/>
            </w:tabs>
            <w:rPr>
              <w:rFonts w:eastAsiaTheme="minorEastAsia"/>
              <w:noProof/>
              <w:lang w:eastAsia="en-GB"/>
            </w:rPr>
          </w:pPr>
          <w:hyperlink w:anchor="_Toc100306662" w:history="1">
            <w:r w:rsidR="009D18DD" w:rsidRPr="00347688">
              <w:rPr>
                <w:rStyle w:val="Hyperlink"/>
                <w:rFonts w:cstheme="minorHAnsi"/>
                <w:noProof/>
              </w:rPr>
              <w:t>Evaluation</w:t>
            </w:r>
            <w:r w:rsidR="009D18DD">
              <w:rPr>
                <w:noProof/>
                <w:webHidden/>
              </w:rPr>
              <w:tab/>
            </w:r>
            <w:r w:rsidR="009D18DD">
              <w:rPr>
                <w:noProof/>
                <w:webHidden/>
              </w:rPr>
              <w:fldChar w:fldCharType="begin"/>
            </w:r>
            <w:r w:rsidR="009D18DD">
              <w:rPr>
                <w:noProof/>
                <w:webHidden/>
              </w:rPr>
              <w:instrText xml:space="preserve"> PAGEREF _Toc100306662 \h </w:instrText>
            </w:r>
            <w:r w:rsidR="009D18DD">
              <w:rPr>
                <w:noProof/>
                <w:webHidden/>
              </w:rPr>
            </w:r>
            <w:r w:rsidR="009D18DD">
              <w:rPr>
                <w:noProof/>
                <w:webHidden/>
              </w:rPr>
              <w:fldChar w:fldCharType="separate"/>
            </w:r>
            <w:r w:rsidR="009D18DD">
              <w:rPr>
                <w:noProof/>
                <w:webHidden/>
              </w:rPr>
              <w:t>64</w:t>
            </w:r>
            <w:r w:rsidR="009D18DD">
              <w:rPr>
                <w:noProof/>
                <w:webHidden/>
              </w:rPr>
              <w:fldChar w:fldCharType="end"/>
            </w:r>
          </w:hyperlink>
        </w:p>
        <w:p w:rsidR="00CF4F57" w:rsidRDefault="00CF4F57">
          <w:r>
            <w:rPr>
              <w:b/>
              <w:bCs/>
              <w:noProof/>
            </w:rPr>
            <w:fldChar w:fldCharType="end"/>
          </w:r>
        </w:p>
      </w:sdtContent>
    </w:sdt>
    <w:p w:rsidR="007D312D" w:rsidRDefault="007D312D"/>
    <w:p w:rsidR="007D312D" w:rsidRDefault="007D312D"/>
    <w:p w:rsidR="007D312D" w:rsidRDefault="007D312D"/>
    <w:p w:rsidR="007D312D" w:rsidRDefault="007D312D"/>
    <w:p w:rsidR="009D18DD" w:rsidRDefault="009D18DD"/>
    <w:p w:rsidR="009D18DD" w:rsidRDefault="009D18DD"/>
    <w:p w:rsidR="009D18DD" w:rsidRDefault="009D18DD"/>
    <w:p w:rsidR="009D18DD" w:rsidRDefault="009D18DD"/>
    <w:p w:rsidR="009D18DD" w:rsidRDefault="009D18DD"/>
    <w:p w:rsidR="009D18DD" w:rsidRDefault="009D18DD"/>
    <w:p w:rsidR="009D18DD" w:rsidRDefault="009D18DD"/>
    <w:p w:rsidR="009D18DD" w:rsidRDefault="009D18DD"/>
    <w:p w:rsidR="007D312D" w:rsidRDefault="007D312D"/>
    <w:p w:rsidR="007D312D" w:rsidRDefault="007D312D"/>
    <w:p w:rsidR="007D312D" w:rsidRPr="00CF4F57" w:rsidRDefault="007D312D" w:rsidP="00CF4F57">
      <w:pPr>
        <w:pStyle w:val="Heading1"/>
      </w:pPr>
      <w:bookmarkStart w:id="0" w:name="_Toc100306646"/>
      <w:r w:rsidRPr="00CF4F57">
        <w:lastRenderedPageBreak/>
        <w:t>Game Background</w:t>
      </w:r>
      <w:bookmarkEnd w:id="0"/>
    </w:p>
    <w:p w:rsidR="007D312D" w:rsidRDefault="007D312D" w:rsidP="007D312D">
      <w:r>
        <w:t xml:space="preserve">My Biology </w:t>
      </w:r>
      <w:r w:rsidR="00FA51D3">
        <w:t>Teacher Dr Connor</w:t>
      </w:r>
      <w:r>
        <w:t xml:space="preserve"> showcased to me an interest in a quiz that would help </w:t>
      </w:r>
      <w:r w:rsidR="00FA51D3">
        <w:t>her</w:t>
      </w:r>
      <w:r>
        <w:t xml:space="preserve"> AS level Biology students to learn and understand the course in a fun an engaging way. The Biology course is very intensive and there is a lot to cover, which leads to a lack of motivation for students to learn the content.</w:t>
      </w:r>
    </w:p>
    <w:p w:rsidR="007D312D" w:rsidRDefault="007D312D" w:rsidP="007D312D">
      <w:r>
        <w:t>The demographic for this game will be 16-17 years who struggle to find the concentration for studying the AS course and need a more entertaining way to learn the course. In order to achieve this, the quiz would have to act more like a game in disguise of a learning tool to entice the students to use it.</w:t>
      </w:r>
    </w:p>
    <w:p w:rsidR="007D312D" w:rsidRDefault="007D312D" w:rsidP="007D312D">
      <w:r>
        <w:t>The game should allow pupils to register an account, and make it more personal by being able to select an avatar that they would identify themselves with. Pupils should be allowed to login, with a hint provided for forgotten passwords, given that the username entered is valid. A menu screen should be displayed that is easy to navigate and allows the player to either take the quiz or log out. Questions should be of a wide variety of make the game more entertaining sand engaging. A round of questions should be under timed conditions to make it more challenging and exciting for the player. As well, questions should have a different range of ways to answer, for example on Question Two the player can use keys to move a bucket to show the way water moves into cells by osmosis, and on Question 3 drag and drop is utilised to match a cell description image to a cell type. On completion of the quiz, the player should be met with a leader-board table that displays the high scores of past players. This makes the game more competitive for players and encourages replay-ability. The game should have images and colours that look professional and that are associated with biology. The game should be designed so that players can replay the game and get a new experience each time due to the randomization of players.</w:t>
      </w:r>
    </w:p>
    <w:p w:rsidR="007D312D" w:rsidRDefault="007D312D" w:rsidP="007D312D"/>
    <w:p w:rsidR="00CF67B7" w:rsidRDefault="00CF67B7" w:rsidP="007D312D"/>
    <w:p w:rsidR="00CF67B7" w:rsidRDefault="00CF67B7" w:rsidP="007D312D"/>
    <w:p w:rsidR="00CF67B7" w:rsidRDefault="00CF67B7" w:rsidP="007D312D"/>
    <w:p w:rsidR="00CF67B7" w:rsidRDefault="00CF67B7" w:rsidP="007D312D"/>
    <w:p w:rsidR="00CF67B7" w:rsidRDefault="00CF67B7" w:rsidP="007D312D"/>
    <w:p w:rsidR="00CF67B7" w:rsidRDefault="00CF67B7" w:rsidP="007D312D"/>
    <w:p w:rsidR="00CF67B7" w:rsidRDefault="00CF67B7" w:rsidP="007D312D"/>
    <w:p w:rsidR="00CF67B7" w:rsidRDefault="00CF67B7" w:rsidP="007D312D"/>
    <w:p w:rsidR="00CF67B7" w:rsidRDefault="00CF67B7" w:rsidP="007D312D"/>
    <w:p w:rsidR="00CF67B7" w:rsidRDefault="00CF67B7" w:rsidP="007D312D"/>
    <w:p w:rsidR="00CF67B7" w:rsidRDefault="00CF67B7" w:rsidP="007D312D"/>
    <w:p w:rsidR="00CF67B7" w:rsidRDefault="00CF67B7" w:rsidP="007D312D"/>
    <w:p w:rsidR="007D312D" w:rsidRPr="00CF4F57" w:rsidRDefault="007D312D" w:rsidP="00CF4F57">
      <w:pPr>
        <w:pStyle w:val="Heading1"/>
      </w:pPr>
      <w:bookmarkStart w:id="1" w:name="_Toc100306647"/>
      <w:r w:rsidRPr="00CF4F57">
        <w:lastRenderedPageBreak/>
        <w:t>User Requirements</w:t>
      </w:r>
      <w:bookmarkEnd w:id="1"/>
    </w:p>
    <w:p w:rsidR="007D312D" w:rsidRDefault="007D312D" w:rsidP="007D312D">
      <w:pPr>
        <w:pStyle w:val="ListParagraph"/>
        <w:numPr>
          <w:ilvl w:val="0"/>
          <w:numId w:val="1"/>
        </w:numPr>
      </w:pPr>
      <w:r>
        <w:t>The game should allow users to create an account with an avatar</w:t>
      </w:r>
    </w:p>
    <w:p w:rsidR="007D312D" w:rsidRDefault="007D312D" w:rsidP="007D312D">
      <w:pPr>
        <w:pStyle w:val="ListParagraph"/>
        <w:numPr>
          <w:ilvl w:val="0"/>
          <w:numId w:val="1"/>
        </w:numPr>
      </w:pPr>
      <w:r>
        <w:t>The player should be given feedback for each question</w:t>
      </w:r>
    </w:p>
    <w:p w:rsidR="007D312D" w:rsidRDefault="007D312D" w:rsidP="007D312D">
      <w:pPr>
        <w:pStyle w:val="ListParagraph"/>
        <w:numPr>
          <w:ilvl w:val="0"/>
          <w:numId w:val="1"/>
        </w:numPr>
      </w:pPr>
      <w:r>
        <w:t>The game should have a clean and professional interface design</w:t>
      </w:r>
    </w:p>
    <w:p w:rsidR="007D312D" w:rsidRDefault="007D312D" w:rsidP="007D312D">
      <w:pPr>
        <w:pStyle w:val="ListParagraph"/>
        <w:numPr>
          <w:ilvl w:val="0"/>
          <w:numId w:val="1"/>
        </w:numPr>
      </w:pPr>
      <w:r>
        <w:t>The player should be able to login to their account</w:t>
      </w:r>
    </w:p>
    <w:p w:rsidR="007D312D" w:rsidRDefault="007D312D" w:rsidP="007D312D">
      <w:pPr>
        <w:pStyle w:val="ListParagraph"/>
        <w:numPr>
          <w:ilvl w:val="0"/>
          <w:numId w:val="1"/>
        </w:numPr>
      </w:pPr>
      <w:r>
        <w:t>Players should be allowed a hint for their forgotten password, provided their username is correct</w:t>
      </w:r>
    </w:p>
    <w:p w:rsidR="007D312D" w:rsidRDefault="007D312D" w:rsidP="007D312D">
      <w:pPr>
        <w:pStyle w:val="ListParagraph"/>
        <w:numPr>
          <w:ilvl w:val="0"/>
          <w:numId w:val="1"/>
        </w:numPr>
      </w:pPr>
      <w:r>
        <w:t>The game should randomise questions to create a different experience for each user</w:t>
      </w:r>
    </w:p>
    <w:p w:rsidR="007D312D" w:rsidRDefault="007D312D" w:rsidP="007D312D">
      <w:pPr>
        <w:pStyle w:val="ListParagraph"/>
        <w:numPr>
          <w:ilvl w:val="0"/>
          <w:numId w:val="1"/>
        </w:numPr>
      </w:pPr>
      <w:r>
        <w:t>The player should be able to sign out without the need to close the game</w:t>
      </w:r>
    </w:p>
    <w:p w:rsidR="007D312D" w:rsidRDefault="007D312D" w:rsidP="007D312D">
      <w:pPr>
        <w:pStyle w:val="ListParagraph"/>
        <w:numPr>
          <w:ilvl w:val="0"/>
          <w:numId w:val="1"/>
        </w:numPr>
      </w:pPr>
      <w:r>
        <w:t>A help screen should always be available for the player</w:t>
      </w:r>
    </w:p>
    <w:p w:rsidR="007D312D" w:rsidRDefault="007D312D" w:rsidP="007D312D">
      <w:pPr>
        <w:pStyle w:val="ListParagraph"/>
        <w:numPr>
          <w:ilvl w:val="0"/>
          <w:numId w:val="1"/>
        </w:numPr>
      </w:pPr>
      <w:r>
        <w:t>The game should include a range of ways to answer questions, for example using keys or drag and drop</w:t>
      </w:r>
    </w:p>
    <w:p w:rsidR="007D312D" w:rsidRDefault="007D312D" w:rsidP="007D312D">
      <w:pPr>
        <w:pStyle w:val="ListParagraph"/>
        <w:numPr>
          <w:ilvl w:val="0"/>
          <w:numId w:val="1"/>
        </w:numPr>
      </w:pPr>
      <w:r>
        <w:t>Timers should be included on at least one of the questions to make the game more challenging</w:t>
      </w:r>
    </w:p>
    <w:p w:rsidR="007D312D" w:rsidRDefault="007D312D" w:rsidP="007D312D">
      <w:pPr>
        <w:pStyle w:val="ListParagraph"/>
        <w:numPr>
          <w:ilvl w:val="0"/>
          <w:numId w:val="1"/>
        </w:numPr>
      </w:pPr>
      <w:r>
        <w:t>A high score board should be available for players to allow comparison of scores</w:t>
      </w:r>
    </w:p>
    <w:p w:rsidR="007D312D" w:rsidRDefault="007D312D" w:rsidP="007D312D">
      <w:pPr>
        <w:pStyle w:val="ListParagraph"/>
        <w:numPr>
          <w:ilvl w:val="0"/>
          <w:numId w:val="1"/>
        </w:numPr>
      </w:pPr>
      <w:r>
        <w:t>The game should save a player’s total score</w:t>
      </w:r>
    </w:p>
    <w:p w:rsidR="007D312D" w:rsidRDefault="007D312D" w:rsidP="007D312D">
      <w:pPr>
        <w:pStyle w:val="ListParagraph"/>
        <w:numPr>
          <w:ilvl w:val="0"/>
          <w:numId w:val="1"/>
        </w:numPr>
      </w:pPr>
      <w:r>
        <w:t>The game should store the player’s account for future login access</w:t>
      </w:r>
    </w:p>
    <w:p w:rsidR="007D312D" w:rsidRDefault="007D312D" w:rsidP="007D312D">
      <w:pPr>
        <w:pStyle w:val="ListParagraph"/>
        <w:numPr>
          <w:ilvl w:val="0"/>
          <w:numId w:val="1"/>
        </w:numPr>
      </w:pPr>
      <w:r>
        <w:t>There should be restrictions and validation checks in place for account creation, for example passwords must be longer than 8 characters</w:t>
      </w:r>
    </w:p>
    <w:p w:rsidR="007D312D" w:rsidRDefault="007D312D" w:rsidP="007D312D">
      <w:pPr>
        <w:pStyle w:val="ListParagraph"/>
        <w:numPr>
          <w:ilvl w:val="0"/>
          <w:numId w:val="1"/>
        </w:numPr>
      </w:pPr>
      <w:r>
        <w:t>The help screen should be used to display the rules to the player</w:t>
      </w:r>
    </w:p>
    <w:p w:rsidR="007D312D" w:rsidRDefault="007D312D" w:rsidP="007D312D">
      <w:pPr>
        <w:pStyle w:val="ListParagraph"/>
        <w:numPr>
          <w:ilvl w:val="0"/>
          <w:numId w:val="1"/>
        </w:numPr>
      </w:pPr>
      <w:r>
        <w:t>A progress bar should be displayed on questions with timers to tell a player how long they have left on the question</w:t>
      </w:r>
    </w:p>
    <w:p w:rsidR="007D312D" w:rsidRDefault="007D312D" w:rsidP="007D312D">
      <w:pPr>
        <w:pStyle w:val="ListParagraph"/>
        <w:numPr>
          <w:ilvl w:val="0"/>
          <w:numId w:val="1"/>
        </w:numPr>
      </w:pPr>
      <w:r>
        <w:t>The player’s username and avatar must be displayed on every question</w:t>
      </w:r>
    </w:p>
    <w:p w:rsidR="007D312D" w:rsidRDefault="007D312D" w:rsidP="007D312D">
      <w:pPr>
        <w:pStyle w:val="ListParagraph"/>
        <w:numPr>
          <w:ilvl w:val="0"/>
          <w:numId w:val="1"/>
        </w:numPr>
      </w:pPr>
      <w:r>
        <w:t>The game must contain login, register, and main menu screens that are easy to navigate</w:t>
      </w:r>
    </w:p>
    <w:p w:rsidR="007D312D" w:rsidRDefault="007D312D" w:rsidP="007D312D">
      <w:pPr>
        <w:pStyle w:val="ListParagraph"/>
        <w:numPr>
          <w:ilvl w:val="0"/>
          <w:numId w:val="1"/>
        </w:numPr>
      </w:pPr>
      <w:r>
        <w:t>The player must be able to replay the game if they want</w:t>
      </w:r>
    </w:p>
    <w:p w:rsidR="007D312D" w:rsidRDefault="007D312D" w:rsidP="007D312D">
      <w:pPr>
        <w:pStyle w:val="ListParagraph"/>
        <w:numPr>
          <w:ilvl w:val="0"/>
          <w:numId w:val="1"/>
        </w:numPr>
      </w:pPr>
      <w:r>
        <w:t>Instructions for each question should be available at the top of each screen on each question</w:t>
      </w:r>
    </w:p>
    <w:p w:rsidR="007D312D" w:rsidRDefault="007D312D" w:rsidP="007D312D">
      <w:pPr>
        <w:pStyle w:val="ListParagraph"/>
        <w:numPr>
          <w:ilvl w:val="0"/>
          <w:numId w:val="1"/>
        </w:numPr>
      </w:pPr>
      <w:r>
        <w:t>The splash screen should contain a GIF image and the company name</w:t>
      </w:r>
    </w:p>
    <w:p w:rsidR="007D312D" w:rsidRDefault="007D312D" w:rsidP="007D312D">
      <w:pPr>
        <w:pStyle w:val="ListParagraph"/>
        <w:numPr>
          <w:ilvl w:val="0"/>
          <w:numId w:val="1"/>
        </w:numPr>
      </w:pPr>
      <w:r>
        <w:t>Players should be made to confirm their password when registering to prevent them registering with a password they didn’t intend</w:t>
      </w:r>
    </w:p>
    <w:p w:rsidR="007D312D" w:rsidRDefault="007D312D" w:rsidP="007D312D">
      <w:pPr>
        <w:pStyle w:val="ListParagraph"/>
        <w:numPr>
          <w:ilvl w:val="0"/>
          <w:numId w:val="1"/>
        </w:numPr>
      </w:pPr>
      <w:r>
        <w:t>A menu-strip should be present on all questions for access to extra help</w:t>
      </w:r>
    </w:p>
    <w:p w:rsidR="007D312D" w:rsidRDefault="007D312D" w:rsidP="007D312D">
      <w:pPr>
        <w:pStyle w:val="ListParagraph"/>
        <w:numPr>
          <w:ilvl w:val="0"/>
          <w:numId w:val="1"/>
        </w:numPr>
      </w:pPr>
      <w:r>
        <w:t>A login screen should allow players to enter their username and password, have hints for forgotten passwords and the option to create an account</w:t>
      </w:r>
    </w:p>
    <w:p w:rsidR="007D312D" w:rsidRDefault="007D312D" w:rsidP="007D312D">
      <w:pPr>
        <w:pStyle w:val="ListParagraph"/>
        <w:numPr>
          <w:ilvl w:val="0"/>
          <w:numId w:val="1"/>
        </w:numPr>
      </w:pPr>
      <w:r>
        <w:t>The player’s total score of the previously completed questions should be displayed</w:t>
      </w:r>
    </w:p>
    <w:p w:rsidR="007D312D" w:rsidRDefault="007D312D" w:rsidP="007D312D">
      <w:pPr>
        <w:pStyle w:val="ListParagraph"/>
        <w:numPr>
          <w:ilvl w:val="0"/>
          <w:numId w:val="1"/>
        </w:numPr>
      </w:pPr>
      <w:r>
        <w:t>Timed questions should be paused when help is displayed</w:t>
      </w:r>
    </w:p>
    <w:p w:rsidR="007D312D" w:rsidRDefault="007D312D"/>
    <w:p w:rsidR="007D312D" w:rsidRDefault="007D312D">
      <w:r>
        <w:br w:type="page"/>
      </w:r>
    </w:p>
    <w:p w:rsidR="00CF4F57" w:rsidRPr="00CF4F57" w:rsidRDefault="00CF4F57" w:rsidP="00CF4F57">
      <w:pPr>
        <w:pStyle w:val="Heading1"/>
      </w:pPr>
      <w:bookmarkStart w:id="2" w:name="_Toc100306648"/>
      <w:r>
        <w:lastRenderedPageBreak/>
        <w:t>Designs</w:t>
      </w:r>
      <w:bookmarkEnd w:id="2"/>
    </w:p>
    <w:p w:rsidR="007D312D" w:rsidRDefault="00C86C63" w:rsidP="00CF4F57">
      <w:pPr>
        <w:pStyle w:val="Heading2"/>
      </w:pPr>
      <w:bookmarkStart w:id="3" w:name="_Toc100306649"/>
      <w:r>
        <w:t>Splash</w:t>
      </w:r>
      <w:bookmarkEnd w:id="3"/>
    </w:p>
    <w:p w:rsidR="007D312D" w:rsidRDefault="009B4CD6">
      <w:pPr>
        <w:rPr>
          <w:b/>
          <w:color w:val="538135" w:themeColor="accent6" w:themeShade="BF"/>
        </w:rPr>
      </w:pPr>
      <w:r>
        <w:rPr>
          <w:b/>
          <w:noProof/>
          <w:color w:val="538135" w:themeColor="accent6" w:themeShade="BF"/>
          <w:lang w:eastAsia="en-GB"/>
        </w:rPr>
        <w:drawing>
          <wp:anchor distT="0" distB="0" distL="114300" distR="114300" simplePos="0" relativeHeight="251699200" behindDoc="0" locked="0" layoutInCell="1" allowOverlap="1">
            <wp:simplePos x="0" y="0"/>
            <wp:positionH relativeFrom="column">
              <wp:posOffset>-609600</wp:posOffset>
            </wp:positionH>
            <wp:positionV relativeFrom="paragraph">
              <wp:posOffset>365760</wp:posOffset>
            </wp:positionV>
            <wp:extent cx="5534025" cy="38195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py of Copy of SSD-Splash.drawio (1).png"/>
                    <pic:cNvPicPr/>
                  </pic:nvPicPr>
                  <pic:blipFill>
                    <a:blip r:embed="rId8">
                      <a:extLst>
                        <a:ext uri="{28A0092B-C50C-407E-A947-70E740481C1C}">
                          <a14:useLocalDpi xmlns:a14="http://schemas.microsoft.com/office/drawing/2010/main" val="0"/>
                        </a:ext>
                      </a:extLst>
                    </a:blip>
                    <a:stretch>
                      <a:fillRect/>
                    </a:stretch>
                  </pic:blipFill>
                  <pic:spPr>
                    <a:xfrm>
                      <a:off x="0" y="0"/>
                      <a:ext cx="5534025" cy="3819525"/>
                    </a:xfrm>
                    <a:prstGeom prst="rect">
                      <a:avLst/>
                    </a:prstGeom>
                  </pic:spPr>
                </pic:pic>
              </a:graphicData>
            </a:graphic>
          </wp:anchor>
        </w:drawing>
      </w:r>
      <w:r w:rsidR="007D312D">
        <w:rPr>
          <w:b/>
          <w:color w:val="538135" w:themeColor="accent6" w:themeShade="BF"/>
        </w:rPr>
        <w:br w:type="page"/>
      </w:r>
    </w:p>
    <w:p w:rsidR="007278FA" w:rsidRDefault="00C86C63" w:rsidP="00CF4F57">
      <w:pPr>
        <w:pStyle w:val="Heading2"/>
      </w:pPr>
      <w:bookmarkStart w:id="4" w:name="_Toc100306650"/>
      <w:r>
        <w:lastRenderedPageBreak/>
        <w:t>Login</w:t>
      </w:r>
      <w:bookmarkEnd w:id="4"/>
    </w:p>
    <w:p w:rsidR="007278FA" w:rsidRDefault="009B4CD6">
      <w:pPr>
        <w:rPr>
          <w:b/>
          <w:color w:val="538135" w:themeColor="accent6" w:themeShade="BF"/>
        </w:rPr>
      </w:pPr>
      <w:r>
        <w:rPr>
          <w:b/>
          <w:noProof/>
          <w:color w:val="538135" w:themeColor="accent6" w:themeShade="BF"/>
          <w:lang w:eastAsia="en-GB"/>
        </w:rPr>
        <w:drawing>
          <wp:anchor distT="0" distB="0" distL="114300" distR="114300" simplePos="0" relativeHeight="251700224" behindDoc="0" locked="0" layoutInCell="1" allowOverlap="1">
            <wp:simplePos x="0" y="0"/>
            <wp:positionH relativeFrom="margin">
              <wp:align>right</wp:align>
            </wp:positionH>
            <wp:positionV relativeFrom="paragraph">
              <wp:posOffset>296545</wp:posOffset>
            </wp:positionV>
            <wp:extent cx="5731510" cy="4850765"/>
            <wp:effectExtent l="0" t="0" r="254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py of Copy of SSD-Login.drawio (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850765"/>
                    </a:xfrm>
                    <a:prstGeom prst="rect">
                      <a:avLst/>
                    </a:prstGeom>
                  </pic:spPr>
                </pic:pic>
              </a:graphicData>
            </a:graphic>
          </wp:anchor>
        </w:drawing>
      </w:r>
      <w:r w:rsidR="007278FA">
        <w:rPr>
          <w:b/>
          <w:color w:val="538135" w:themeColor="accent6" w:themeShade="BF"/>
        </w:rPr>
        <w:br w:type="page"/>
      </w:r>
    </w:p>
    <w:p w:rsidR="007278FA" w:rsidRDefault="00C86C63" w:rsidP="00CF4F57">
      <w:pPr>
        <w:pStyle w:val="Heading2"/>
      </w:pPr>
      <w:bookmarkStart w:id="5" w:name="_Toc100306651"/>
      <w:r>
        <w:lastRenderedPageBreak/>
        <w:t>Register</w:t>
      </w:r>
      <w:bookmarkEnd w:id="5"/>
    </w:p>
    <w:p w:rsidR="007278FA" w:rsidRDefault="009B4CD6">
      <w:pPr>
        <w:rPr>
          <w:b/>
          <w:color w:val="538135" w:themeColor="accent6" w:themeShade="BF"/>
        </w:rPr>
      </w:pPr>
      <w:r>
        <w:rPr>
          <w:b/>
          <w:noProof/>
          <w:color w:val="538135" w:themeColor="accent6" w:themeShade="BF"/>
          <w:lang w:eastAsia="en-GB"/>
        </w:rPr>
        <w:drawing>
          <wp:anchor distT="0" distB="0" distL="114300" distR="114300" simplePos="0" relativeHeight="251701248" behindDoc="0" locked="0" layoutInCell="1" allowOverlap="1">
            <wp:simplePos x="0" y="0"/>
            <wp:positionH relativeFrom="column">
              <wp:posOffset>-142875</wp:posOffset>
            </wp:positionH>
            <wp:positionV relativeFrom="paragraph">
              <wp:posOffset>287020</wp:posOffset>
            </wp:positionV>
            <wp:extent cx="5731510" cy="3884930"/>
            <wp:effectExtent l="0" t="0" r="254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py of Copy of SSD-Register.drawio (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884930"/>
                    </a:xfrm>
                    <a:prstGeom prst="rect">
                      <a:avLst/>
                    </a:prstGeom>
                  </pic:spPr>
                </pic:pic>
              </a:graphicData>
            </a:graphic>
          </wp:anchor>
        </w:drawing>
      </w:r>
      <w:r w:rsidR="007278FA">
        <w:rPr>
          <w:b/>
          <w:color w:val="538135" w:themeColor="accent6" w:themeShade="BF"/>
        </w:rPr>
        <w:br w:type="page"/>
      </w:r>
    </w:p>
    <w:p w:rsidR="007278FA" w:rsidRDefault="00C86C63" w:rsidP="00CF67B7">
      <w:pPr>
        <w:pStyle w:val="Heading2"/>
      </w:pPr>
      <w:bookmarkStart w:id="6" w:name="_Toc100306652"/>
      <w:r>
        <w:lastRenderedPageBreak/>
        <w:t>Menu</w:t>
      </w:r>
      <w:bookmarkEnd w:id="6"/>
    </w:p>
    <w:p w:rsidR="007278FA" w:rsidRDefault="009B4CD6">
      <w:pPr>
        <w:rPr>
          <w:b/>
          <w:color w:val="538135" w:themeColor="accent6" w:themeShade="BF"/>
        </w:rPr>
      </w:pPr>
      <w:r>
        <w:rPr>
          <w:b/>
          <w:noProof/>
          <w:color w:val="538135" w:themeColor="accent6" w:themeShade="BF"/>
          <w:lang w:eastAsia="en-GB"/>
        </w:rPr>
        <w:drawing>
          <wp:anchor distT="0" distB="0" distL="114300" distR="114300" simplePos="0" relativeHeight="251702272" behindDoc="0" locked="0" layoutInCell="1" allowOverlap="1">
            <wp:simplePos x="0" y="0"/>
            <wp:positionH relativeFrom="column">
              <wp:posOffset>-95250</wp:posOffset>
            </wp:positionH>
            <wp:positionV relativeFrom="paragraph">
              <wp:posOffset>229870</wp:posOffset>
            </wp:positionV>
            <wp:extent cx="5731510" cy="4095750"/>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py of Copy of SSD-Menu.drawio (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095750"/>
                    </a:xfrm>
                    <a:prstGeom prst="rect">
                      <a:avLst/>
                    </a:prstGeom>
                  </pic:spPr>
                </pic:pic>
              </a:graphicData>
            </a:graphic>
          </wp:anchor>
        </w:drawing>
      </w:r>
      <w:r w:rsidR="007278FA">
        <w:rPr>
          <w:b/>
          <w:color w:val="538135" w:themeColor="accent6" w:themeShade="BF"/>
        </w:rPr>
        <w:br w:type="page"/>
      </w:r>
    </w:p>
    <w:p w:rsidR="007278FA" w:rsidRDefault="00C86C63" w:rsidP="00CF67B7">
      <w:pPr>
        <w:pStyle w:val="Heading2"/>
      </w:pPr>
      <w:bookmarkStart w:id="7" w:name="_Toc100306653"/>
      <w:r>
        <w:lastRenderedPageBreak/>
        <w:t>Question One</w:t>
      </w:r>
      <w:bookmarkEnd w:id="7"/>
    </w:p>
    <w:p w:rsidR="007278FA" w:rsidRDefault="009B4CD6">
      <w:pPr>
        <w:rPr>
          <w:b/>
          <w:color w:val="538135" w:themeColor="accent6" w:themeShade="BF"/>
        </w:rPr>
      </w:pPr>
      <w:r>
        <w:rPr>
          <w:noProof/>
          <w:lang w:eastAsia="en-GB"/>
        </w:rPr>
        <w:drawing>
          <wp:anchor distT="0" distB="0" distL="114300" distR="114300" simplePos="0" relativeHeight="251703296" behindDoc="0" locked="0" layoutInCell="1" allowOverlap="1">
            <wp:simplePos x="0" y="0"/>
            <wp:positionH relativeFrom="column">
              <wp:posOffset>-266700</wp:posOffset>
            </wp:positionH>
            <wp:positionV relativeFrom="paragraph">
              <wp:posOffset>306070</wp:posOffset>
            </wp:positionV>
            <wp:extent cx="5731510" cy="3734435"/>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py of Copy of SSD-Question One.drawio (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734435"/>
                    </a:xfrm>
                    <a:prstGeom prst="rect">
                      <a:avLst/>
                    </a:prstGeom>
                  </pic:spPr>
                </pic:pic>
              </a:graphicData>
            </a:graphic>
          </wp:anchor>
        </w:drawing>
      </w:r>
      <w:r w:rsidR="007278FA">
        <w:rPr>
          <w:b/>
          <w:color w:val="538135" w:themeColor="accent6" w:themeShade="BF"/>
        </w:rPr>
        <w:br w:type="page"/>
      </w:r>
    </w:p>
    <w:p w:rsidR="007278FA" w:rsidRDefault="00C86C63" w:rsidP="00CF67B7">
      <w:pPr>
        <w:pStyle w:val="Heading2"/>
      </w:pPr>
      <w:bookmarkStart w:id="8" w:name="_Toc100306654"/>
      <w:r>
        <w:lastRenderedPageBreak/>
        <w:t>Question Two</w:t>
      </w:r>
      <w:bookmarkEnd w:id="8"/>
    </w:p>
    <w:p w:rsidR="007278FA" w:rsidRDefault="009B4CD6">
      <w:pPr>
        <w:rPr>
          <w:b/>
          <w:color w:val="538135" w:themeColor="accent6" w:themeShade="BF"/>
        </w:rPr>
      </w:pPr>
      <w:r>
        <w:rPr>
          <w:b/>
          <w:noProof/>
          <w:color w:val="538135" w:themeColor="accent6" w:themeShade="BF"/>
          <w:lang w:eastAsia="en-GB"/>
        </w:rPr>
        <w:drawing>
          <wp:anchor distT="0" distB="0" distL="114300" distR="114300" simplePos="0" relativeHeight="251704320" behindDoc="0" locked="0" layoutInCell="1" allowOverlap="1">
            <wp:simplePos x="0" y="0"/>
            <wp:positionH relativeFrom="margin">
              <wp:align>right</wp:align>
            </wp:positionH>
            <wp:positionV relativeFrom="paragraph">
              <wp:posOffset>258445</wp:posOffset>
            </wp:positionV>
            <wp:extent cx="5731510" cy="5984240"/>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py of Copy of SSD-Question Two.drawio (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984240"/>
                    </a:xfrm>
                    <a:prstGeom prst="rect">
                      <a:avLst/>
                    </a:prstGeom>
                  </pic:spPr>
                </pic:pic>
              </a:graphicData>
            </a:graphic>
          </wp:anchor>
        </w:drawing>
      </w:r>
      <w:r w:rsidR="007278FA">
        <w:rPr>
          <w:b/>
          <w:color w:val="538135" w:themeColor="accent6" w:themeShade="BF"/>
        </w:rPr>
        <w:br w:type="page"/>
      </w:r>
    </w:p>
    <w:p w:rsidR="007278FA" w:rsidRDefault="00C86C63" w:rsidP="00CF67B7">
      <w:pPr>
        <w:pStyle w:val="Heading2"/>
      </w:pPr>
      <w:bookmarkStart w:id="9" w:name="_Toc100306655"/>
      <w:r>
        <w:lastRenderedPageBreak/>
        <w:t>Question Three</w:t>
      </w:r>
      <w:bookmarkEnd w:id="9"/>
    </w:p>
    <w:p w:rsidR="007278FA" w:rsidRDefault="009B4CD6">
      <w:pPr>
        <w:rPr>
          <w:b/>
          <w:color w:val="538135" w:themeColor="accent6" w:themeShade="BF"/>
        </w:rPr>
      </w:pPr>
      <w:r>
        <w:rPr>
          <w:b/>
          <w:noProof/>
          <w:color w:val="538135" w:themeColor="accent6" w:themeShade="BF"/>
          <w:lang w:eastAsia="en-GB"/>
        </w:rPr>
        <w:drawing>
          <wp:anchor distT="0" distB="0" distL="114300" distR="114300" simplePos="0" relativeHeight="251705344" behindDoc="0" locked="0" layoutInCell="1" allowOverlap="1">
            <wp:simplePos x="0" y="0"/>
            <wp:positionH relativeFrom="margin">
              <wp:align>right</wp:align>
            </wp:positionH>
            <wp:positionV relativeFrom="paragraph">
              <wp:posOffset>201295</wp:posOffset>
            </wp:positionV>
            <wp:extent cx="5731510" cy="552704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py of Copy of SSD-Question Three.drawio (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5527040"/>
                    </a:xfrm>
                    <a:prstGeom prst="rect">
                      <a:avLst/>
                    </a:prstGeom>
                  </pic:spPr>
                </pic:pic>
              </a:graphicData>
            </a:graphic>
          </wp:anchor>
        </w:drawing>
      </w:r>
      <w:r w:rsidR="007278FA">
        <w:rPr>
          <w:b/>
          <w:color w:val="538135" w:themeColor="accent6" w:themeShade="BF"/>
        </w:rPr>
        <w:br w:type="page"/>
      </w:r>
    </w:p>
    <w:p w:rsidR="007278FA" w:rsidRDefault="00C86C63" w:rsidP="00CF67B7">
      <w:pPr>
        <w:pStyle w:val="Heading2"/>
      </w:pPr>
      <w:bookmarkStart w:id="10" w:name="_Toc100306656"/>
      <w:r>
        <w:lastRenderedPageBreak/>
        <w:t>Question Four</w:t>
      </w:r>
      <w:bookmarkEnd w:id="10"/>
    </w:p>
    <w:p w:rsidR="007278FA" w:rsidRDefault="009B4CD6">
      <w:pPr>
        <w:rPr>
          <w:b/>
          <w:color w:val="538135" w:themeColor="accent6" w:themeShade="BF"/>
        </w:rPr>
      </w:pPr>
      <w:r>
        <w:rPr>
          <w:b/>
          <w:noProof/>
          <w:color w:val="538135" w:themeColor="accent6" w:themeShade="BF"/>
          <w:lang w:eastAsia="en-GB"/>
        </w:rPr>
        <w:drawing>
          <wp:anchor distT="0" distB="0" distL="114300" distR="114300" simplePos="0" relativeHeight="251706368" behindDoc="0" locked="0" layoutInCell="1" allowOverlap="1">
            <wp:simplePos x="0" y="0"/>
            <wp:positionH relativeFrom="column">
              <wp:posOffset>-304800</wp:posOffset>
            </wp:positionH>
            <wp:positionV relativeFrom="paragraph">
              <wp:posOffset>344170</wp:posOffset>
            </wp:positionV>
            <wp:extent cx="5731510" cy="5135245"/>
            <wp:effectExtent l="0" t="0" r="2540"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py of Copy of SSD-Question Four.drawio (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5135245"/>
                    </a:xfrm>
                    <a:prstGeom prst="rect">
                      <a:avLst/>
                    </a:prstGeom>
                  </pic:spPr>
                </pic:pic>
              </a:graphicData>
            </a:graphic>
          </wp:anchor>
        </w:drawing>
      </w:r>
      <w:r w:rsidR="007278FA">
        <w:rPr>
          <w:b/>
          <w:color w:val="538135" w:themeColor="accent6" w:themeShade="BF"/>
        </w:rPr>
        <w:br w:type="page"/>
      </w:r>
    </w:p>
    <w:p w:rsidR="007278FA" w:rsidRDefault="00C86C63" w:rsidP="00CF67B7">
      <w:pPr>
        <w:pStyle w:val="Heading2"/>
      </w:pPr>
      <w:bookmarkStart w:id="11" w:name="_Toc100306657"/>
      <w:r>
        <w:lastRenderedPageBreak/>
        <w:t>Question Five</w:t>
      </w:r>
      <w:bookmarkEnd w:id="11"/>
    </w:p>
    <w:p w:rsidR="007278FA" w:rsidRDefault="009B4CD6">
      <w:pPr>
        <w:rPr>
          <w:b/>
          <w:color w:val="538135" w:themeColor="accent6" w:themeShade="BF"/>
        </w:rPr>
      </w:pPr>
      <w:r>
        <w:rPr>
          <w:b/>
          <w:noProof/>
          <w:color w:val="538135" w:themeColor="accent6" w:themeShade="BF"/>
          <w:lang w:eastAsia="en-GB"/>
        </w:rPr>
        <w:drawing>
          <wp:anchor distT="0" distB="0" distL="114300" distR="114300" simplePos="0" relativeHeight="251707392" behindDoc="0" locked="0" layoutInCell="1" allowOverlap="1">
            <wp:simplePos x="0" y="0"/>
            <wp:positionH relativeFrom="column">
              <wp:posOffset>-142875</wp:posOffset>
            </wp:positionH>
            <wp:positionV relativeFrom="paragraph">
              <wp:posOffset>287020</wp:posOffset>
            </wp:positionV>
            <wp:extent cx="5731510" cy="4237355"/>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py of Copy of SSD-Question Five.drawio (2).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237355"/>
                    </a:xfrm>
                    <a:prstGeom prst="rect">
                      <a:avLst/>
                    </a:prstGeom>
                  </pic:spPr>
                </pic:pic>
              </a:graphicData>
            </a:graphic>
          </wp:anchor>
        </w:drawing>
      </w:r>
      <w:r w:rsidR="007278FA">
        <w:rPr>
          <w:b/>
          <w:color w:val="538135" w:themeColor="accent6" w:themeShade="BF"/>
        </w:rPr>
        <w:br w:type="page"/>
      </w:r>
    </w:p>
    <w:p w:rsidR="007278FA" w:rsidRDefault="00C86C63" w:rsidP="00CF67B7">
      <w:pPr>
        <w:pStyle w:val="Heading2"/>
      </w:pPr>
      <w:bookmarkStart w:id="12" w:name="_Toc100306658"/>
      <w:r>
        <w:lastRenderedPageBreak/>
        <w:t>High Scores</w:t>
      </w:r>
      <w:bookmarkEnd w:id="12"/>
    </w:p>
    <w:p w:rsidR="007278FA" w:rsidRDefault="009B4CD6">
      <w:pPr>
        <w:rPr>
          <w:b/>
          <w:color w:val="538135" w:themeColor="accent6" w:themeShade="BF"/>
        </w:rPr>
      </w:pPr>
      <w:r>
        <w:rPr>
          <w:b/>
          <w:noProof/>
          <w:color w:val="538135" w:themeColor="accent6" w:themeShade="BF"/>
          <w:lang w:eastAsia="en-GB"/>
        </w:rPr>
        <w:drawing>
          <wp:anchor distT="0" distB="0" distL="114300" distR="114300" simplePos="0" relativeHeight="251708416" behindDoc="0" locked="0" layoutInCell="1" allowOverlap="1">
            <wp:simplePos x="0" y="0"/>
            <wp:positionH relativeFrom="margin">
              <wp:posOffset>-193040</wp:posOffset>
            </wp:positionH>
            <wp:positionV relativeFrom="paragraph">
              <wp:posOffset>248920</wp:posOffset>
            </wp:positionV>
            <wp:extent cx="5731510" cy="3953510"/>
            <wp:effectExtent l="0" t="0" r="254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py of Copy of SSD-High Scores.drawio (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953510"/>
                    </a:xfrm>
                    <a:prstGeom prst="rect">
                      <a:avLst/>
                    </a:prstGeom>
                  </pic:spPr>
                </pic:pic>
              </a:graphicData>
            </a:graphic>
          </wp:anchor>
        </w:drawing>
      </w:r>
      <w:r w:rsidR="007278FA">
        <w:rPr>
          <w:b/>
          <w:color w:val="538135" w:themeColor="accent6" w:themeShade="BF"/>
        </w:rPr>
        <w:br w:type="page"/>
      </w:r>
    </w:p>
    <w:p w:rsidR="007278FA" w:rsidRDefault="00C86C63" w:rsidP="00CF67B7">
      <w:pPr>
        <w:pStyle w:val="Heading2"/>
      </w:pPr>
      <w:bookmarkStart w:id="13" w:name="_Toc100306659"/>
      <w:r>
        <w:lastRenderedPageBreak/>
        <w:t>Help</w:t>
      </w:r>
      <w:bookmarkEnd w:id="13"/>
    </w:p>
    <w:p w:rsidR="00CF67B7" w:rsidRDefault="009B4CD6">
      <w:pPr>
        <w:rPr>
          <w:b/>
          <w:color w:val="538135" w:themeColor="accent6" w:themeShade="BF"/>
        </w:rPr>
      </w:pPr>
      <w:r>
        <w:rPr>
          <w:b/>
          <w:noProof/>
          <w:color w:val="538135" w:themeColor="accent6" w:themeShade="BF"/>
          <w:lang w:eastAsia="en-GB"/>
        </w:rPr>
        <w:drawing>
          <wp:anchor distT="0" distB="0" distL="114300" distR="114300" simplePos="0" relativeHeight="251709440" behindDoc="0" locked="0" layoutInCell="1" allowOverlap="1">
            <wp:simplePos x="0" y="0"/>
            <wp:positionH relativeFrom="column">
              <wp:posOffset>-409575</wp:posOffset>
            </wp:positionH>
            <wp:positionV relativeFrom="paragraph">
              <wp:posOffset>287020</wp:posOffset>
            </wp:positionV>
            <wp:extent cx="5731510" cy="2929890"/>
            <wp:effectExtent l="0" t="0" r="2540" b="381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py of Copy of SSD-Help.drawio (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929890"/>
                    </a:xfrm>
                    <a:prstGeom prst="rect">
                      <a:avLst/>
                    </a:prstGeom>
                  </pic:spPr>
                </pic:pic>
              </a:graphicData>
            </a:graphic>
          </wp:anchor>
        </w:drawing>
      </w:r>
      <w:r w:rsidR="007278FA">
        <w:rPr>
          <w:b/>
          <w:color w:val="538135" w:themeColor="accent6" w:themeShade="BF"/>
        </w:rPr>
        <w:br w:type="page"/>
      </w:r>
    </w:p>
    <w:p w:rsidR="007278FA" w:rsidRPr="00CF67B7" w:rsidRDefault="007278FA" w:rsidP="00CF67B7"/>
    <w:p w:rsidR="00CF67B7" w:rsidRPr="00CF67B7" w:rsidRDefault="00CF67B7" w:rsidP="00CF67B7"/>
    <w:p w:rsidR="00CF67B7" w:rsidRPr="00CF67B7" w:rsidRDefault="00CF67B7" w:rsidP="00CF67B7"/>
    <w:p w:rsidR="00CF67B7" w:rsidRPr="00CF67B7" w:rsidRDefault="00CF67B7" w:rsidP="00CF67B7"/>
    <w:p w:rsidR="00CF67B7" w:rsidRPr="00CF67B7" w:rsidRDefault="00CF67B7" w:rsidP="00CF67B7"/>
    <w:p w:rsidR="00CF67B7" w:rsidRDefault="00CF67B7" w:rsidP="00CF67B7"/>
    <w:p w:rsidR="00CF67B7" w:rsidRDefault="00CF67B7" w:rsidP="00CF67B7"/>
    <w:p w:rsidR="00CF67B7" w:rsidRDefault="00CF67B7" w:rsidP="00CF67B7"/>
    <w:p w:rsidR="00CF67B7" w:rsidRDefault="00CF67B7" w:rsidP="00CF67B7"/>
    <w:p w:rsidR="00CF67B7" w:rsidRDefault="00CF67B7" w:rsidP="00CF67B7"/>
    <w:p w:rsidR="007D312D" w:rsidRPr="00CF67B7" w:rsidRDefault="00CF67B7" w:rsidP="00CF67B7">
      <w:pPr>
        <w:pStyle w:val="Heading1"/>
        <w:jc w:val="center"/>
        <w:sectPr w:rsidR="007D312D" w:rsidRPr="00CF67B7">
          <w:footerReference w:type="default" r:id="rId19"/>
          <w:pgSz w:w="11906" w:h="16838"/>
          <w:pgMar w:top="1440" w:right="1440" w:bottom="1440" w:left="1440" w:header="708" w:footer="708" w:gutter="0"/>
          <w:cols w:space="708"/>
          <w:docGrid w:linePitch="360"/>
        </w:sectPr>
      </w:pPr>
      <w:bookmarkStart w:id="14" w:name="_Toc100306660"/>
      <w:r w:rsidRPr="00CF67B7">
        <w:t>Testing</w:t>
      </w:r>
      <w:bookmarkEnd w:id="14"/>
    </w:p>
    <w:tbl>
      <w:tblPr>
        <w:tblStyle w:val="TableGrid"/>
        <w:tblW w:w="16488" w:type="dxa"/>
        <w:tblInd w:w="-1281" w:type="dxa"/>
        <w:tblLook w:val="04A0" w:firstRow="1" w:lastRow="0" w:firstColumn="1" w:lastColumn="0" w:noHBand="0" w:noVBand="1"/>
      </w:tblPr>
      <w:tblGrid>
        <w:gridCol w:w="991"/>
        <w:gridCol w:w="1971"/>
        <w:gridCol w:w="2675"/>
        <w:gridCol w:w="1414"/>
        <w:gridCol w:w="2919"/>
        <w:gridCol w:w="2975"/>
        <w:gridCol w:w="787"/>
        <w:gridCol w:w="2756"/>
      </w:tblGrid>
      <w:tr w:rsidR="007D312D" w:rsidTr="00CF67B7">
        <w:trPr>
          <w:trHeight w:val="827"/>
        </w:trPr>
        <w:tc>
          <w:tcPr>
            <w:tcW w:w="991" w:type="dxa"/>
          </w:tcPr>
          <w:p w:rsidR="007D312D" w:rsidRPr="00E235C4" w:rsidRDefault="007D312D" w:rsidP="007D312D">
            <w:pPr>
              <w:rPr>
                <w:b/>
                <w:color w:val="538135" w:themeColor="accent6" w:themeShade="BF"/>
              </w:rPr>
            </w:pPr>
            <w:r w:rsidRPr="00E235C4">
              <w:rPr>
                <w:b/>
                <w:color w:val="538135" w:themeColor="accent6" w:themeShade="BF"/>
              </w:rPr>
              <w:lastRenderedPageBreak/>
              <w:t>Test No.</w:t>
            </w:r>
          </w:p>
        </w:tc>
        <w:tc>
          <w:tcPr>
            <w:tcW w:w="1971" w:type="dxa"/>
          </w:tcPr>
          <w:p w:rsidR="007D312D" w:rsidRPr="003066A6" w:rsidRDefault="007D312D" w:rsidP="007D312D">
            <w:pPr>
              <w:rPr>
                <w:b/>
                <w:color w:val="538135" w:themeColor="accent6" w:themeShade="BF"/>
              </w:rPr>
            </w:pPr>
            <w:r w:rsidRPr="003066A6">
              <w:rPr>
                <w:b/>
                <w:color w:val="538135" w:themeColor="accent6" w:themeShade="BF"/>
              </w:rPr>
              <w:t>Form Being Tested</w:t>
            </w:r>
          </w:p>
        </w:tc>
        <w:tc>
          <w:tcPr>
            <w:tcW w:w="2675" w:type="dxa"/>
          </w:tcPr>
          <w:p w:rsidR="007D312D" w:rsidRPr="003066A6" w:rsidRDefault="007D312D" w:rsidP="007D312D">
            <w:pPr>
              <w:rPr>
                <w:b/>
                <w:color w:val="538135" w:themeColor="accent6" w:themeShade="BF"/>
              </w:rPr>
            </w:pPr>
            <w:r w:rsidRPr="003066A6">
              <w:rPr>
                <w:b/>
                <w:color w:val="538135" w:themeColor="accent6" w:themeShade="BF"/>
              </w:rPr>
              <w:t>Reason For Test</w:t>
            </w:r>
          </w:p>
        </w:tc>
        <w:tc>
          <w:tcPr>
            <w:tcW w:w="1414" w:type="dxa"/>
          </w:tcPr>
          <w:p w:rsidR="007D312D" w:rsidRPr="003066A6" w:rsidRDefault="007D312D" w:rsidP="007D312D">
            <w:pPr>
              <w:rPr>
                <w:b/>
                <w:color w:val="538135" w:themeColor="accent6" w:themeShade="BF"/>
              </w:rPr>
            </w:pPr>
            <w:r w:rsidRPr="003066A6">
              <w:rPr>
                <w:b/>
                <w:color w:val="538135" w:themeColor="accent6" w:themeShade="BF"/>
              </w:rPr>
              <w:t>Link To User Requirement</w:t>
            </w:r>
          </w:p>
        </w:tc>
        <w:tc>
          <w:tcPr>
            <w:tcW w:w="2919" w:type="dxa"/>
          </w:tcPr>
          <w:p w:rsidR="007D312D" w:rsidRPr="003066A6" w:rsidRDefault="007D312D" w:rsidP="007D312D">
            <w:pPr>
              <w:rPr>
                <w:b/>
                <w:color w:val="538135" w:themeColor="accent6" w:themeShade="BF"/>
              </w:rPr>
            </w:pPr>
            <w:r w:rsidRPr="003066A6">
              <w:rPr>
                <w:b/>
                <w:color w:val="538135" w:themeColor="accent6" w:themeShade="BF"/>
              </w:rPr>
              <w:t>Test Data</w:t>
            </w:r>
          </w:p>
        </w:tc>
        <w:tc>
          <w:tcPr>
            <w:tcW w:w="2975" w:type="dxa"/>
          </w:tcPr>
          <w:p w:rsidR="007D312D" w:rsidRPr="003066A6" w:rsidRDefault="007D312D" w:rsidP="007D312D">
            <w:pPr>
              <w:rPr>
                <w:b/>
                <w:color w:val="538135" w:themeColor="accent6" w:themeShade="BF"/>
              </w:rPr>
            </w:pPr>
            <w:r w:rsidRPr="003066A6">
              <w:rPr>
                <w:b/>
                <w:color w:val="538135" w:themeColor="accent6" w:themeShade="BF"/>
              </w:rPr>
              <w:t>Expected Outcome</w:t>
            </w:r>
          </w:p>
        </w:tc>
        <w:tc>
          <w:tcPr>
            <w:tcW w:w="787" w:type="dxa"/>
          </w:tcPr>
          <w:p w:rsidR="007D312D" w:rsidRPr="003066A6" w:rsidRDefault="007D312D" w:rsidP="007D312D">
            <w:pPr>
              <w:rPr>
                <w:b/>
                <w:color w:val="538135" w:themeColor="accent6" w:themeShade="BF"/>
              </w:rPr>
            </w:pPr>
            <w:r w:rsidRPr="003066A6">
              <w:rPr>
                <w:b/>
                <w:color w:val="538135" w:themeColor="accent6" w:themeShade="BF"/>
              </w:rPr>
              <w:t xml:space="preserve">Pass? </w:t>
            </w:r>
            <w:r w:rsidRPr="003066A6">
              <w:rPr>
                <w:rFonts w:ascii="Segoe UI Symbol" w:hAnsi="Segoe UI Symbol" w:cs="Segoe UI Symbol"/>
                <w:b/>
                <w:i/>
                <w:iCs/>
                <w:color w:val="538135" w:themeColor="accent6" w:themeShade="BF"/>
                <w:sz w:val="21"/>
                <w:szCs w:val="21"/>
                <w:shd w:val="clear" w:color="auto" w:fill="FFFFFF"/>
              </w:rPr>
              <w:t xml:space="preserve">✓ </w:t>
            </w:r>
            <w:r w:rsidRPr="003066A6">
              <w:rPr>
                <w:rFonts w:ascii="Segoe UI Symbol" w:hAnsi="Segoe UI Symbol" w:cs="Segoe UI Symbol"/>
                <w:b/>
                <w:iCs/>
                <w:color w:val="538135" w:themeColor="accent6" w:themeShade="BF"/>
                <w:sz w:val="21"/>
                <w:szCs w:val="21"/>
                <w:shd w:val="clear" w:color="auto" w:fill="FFFFFF"/>
              </w:rPr>
              <w:t>/ 𝑥</w:t>
            </w:r>
          </w:p>
        </w:tc>
        <w:tc>
          <w:tcPr>
            <w:tcW w:w="2756" w:type="dxa"/>
          </w:tcPr>
          <w:p w:rsidR="007D312D" w:rsidRPr="003066A6" w:rsidRDefault="007D312D" w:rsidP="007D312D">
            <w:pPr>
              <w:rPr>
                <w:b/>
                <w:color w:val="538135" w:themeColor="accent6" w:themeShade="BF"/>
              </w:rPr>
            </w:pPr>
            <w:r w:rsidRPr="003066A6">
              <w:rPr>
                <w:b/>
                <w:color w:val="538135" w:themeColor="accent6" w:themeShade="BF"/>
              </w:rPr>
              <w:t>Corrective Action #</w:t>
            </w:r>
          </w:p>
        </w:tc>
      </w:tr>
      <w:tr w:rsidR="007D312D" w:rsidRPr="00D65B1F" w:rsidTr="00CF67B7">
        <w:trPr>
          <w:trHeight w:val="994"/>
        </w:trPr>
        <w:tc>
          <w:tcPr>
            <w:tcW w:w="991" w:type="dxa"/>
          </w:tcPr>
          <w:p w:rsidR="007D312D" w:rsidRPr="00861FA2"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Splash</w:t>
            </w:r>
          </w:p>
        </w:tc>
        <w:tc>
          <w:tcPr>
            <w:tcW w:w="2675" w:type="dxa"/>
          </w:tcPr>
          <w:p w:rsidR="007D312D" w:rsidRPr="004F5D37" w:rsidRDefault="007D312D" w:rsidP="007D312D">
            <w:r>
              <w:t>Splash screen to display gif and change form to frmLogin after 6 seconds using timerSplash</w:t>
            </w:r>
          </w:p>
        </w:tc>
        <w:tc>
          <w:tcPr>
            <w:tcW w:w="1414" w:type="dxa"/>
          </w:tcPr>
          <w:p w:rsidR="007D312D" w:rsidRPr="004F5D37" w:rsidRDefault="007D312D" w:rsidP="007D312D">
            <w:r w:rsidRPr="004F5D37">
              <w:t>21</w:t>
            </w:r>
          </w:p>
        </w:tc>
        <w:tc>
          <w:tcPr>
            <w:tcW w:w="2919" w:type="dxa"/>
          </w:tcPr>
          <w:p w:rsidR="007D312D" w:rsidRPr="004F5D37" w:rsidRDefault="007D312D" w:rsidP="007D312D">
            <w:r>
              <w:t>timerSplash</w:t>
            </w:r>
          </w:p>
        </w:tc>
        <w:tc>
          <w:tcPr>
            <w:tcW w:w="2975" w:type="dxa"/>
          </w:tcPr>
          <w:p w:rsidR="007D312D" w:rsidRPr="004F5D37" w:rsidRDefault="007D312D" w:rsidP="007D312D">
            <w:r>
              <w:t>frmLogin opens</w:t>
            </w:r>
          </w:p>
        </w:tc>
        <w:tc>
          <w:tcPr>
            <w:tcW w:w="787" w:type="dxa"/>
          </w:tcPr>
          <w:p w:rsidR="007D312D" w:rsidRPr="004F5D37" w:rsidRDefault="007D312D" w:rsidP="007D312D">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275"/>
        </w:trPr>
        <w:tc>
          <w:tcPr>
            <w:tcW w:w="991" w:type="dxa"/>
          </w:tcPr>
          <w:p w:rsidR="007D312D" w:rsidRPr="00861FA2"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Login</w:t>
            </w:r>
          </w:p>
        </w:tc>
        <w:tc>
          <w:tcPr>
            <w:tcW w:w="2675" w:type="dxa"/>
          </w:tcPr>
          <w:p w:rsidR="007D312D" w:rsidRPr="004F5D37" w:rsidRDefault="007D312D" w:rsidP="007D312D">
            <w:r>
              <w:t>Check tbxUsername accepts valid data</w:t>
            </w:r>
          </w:p>
        </w:tc>
        <w:tc>
          <w:tcPr>
            <w:tcW w:w="1414" w:type="dxa"/>
          </w:tcPr>
          <w:p w:rsidR="007D312D" w:rsidRPr="004F5D37" w:rsidRDefault="007D312D" w:rsidP="007D312D">
            <w:r>
              <w:t>24</w:t>
            </w:r>
          </w:p>
        </w:tc>
        <w:tc>
          <w:tcPr>
            <w:tcW w:w="2919" w:type="dxa"/>
          </w:tcPr>
          <w:p w:rsidR="007D312D" w:rsidRDefault="007D312D" w:rsidP="007D312D">
            <w:r>
              <w:t>tbxUsername</w:t>
            </w:r>
          </w:p>
          <w:p w:rsidR="00F90A3D" w:rsidRDefault="00F90A3D" w:rsidP="007D312D">
            <w:r>
              <w:t>Enter the following:</w:t>
            </w:r>
          </w:p>
          <w:p w:rsidR="00F90A3D" w:rsidRPr="004F5D37" w:rsidRDefault="00001ECE" w:rsidP="007D312D">
            <w:r>
              <w:t>Username of registered user</w:t>
            </w:r>
          </w:p>
        </w:tc>
        <w:tc>
          <w:tcPr>
            <w:tcW w:w="2975" w:type="dxa"/>
          </w:tcPr>
          <w:p w:rsidR="007D312D" w:rsidRPr="004F5D37" w:rsidRDefault="007D312D" w:rsidP="00C6600E">
            <w:r>
              <w:t>Input is accepted with no errors thrown</w:t>
            </w:r>
            <w:r w:rsidR="00C6600E">
              <w:t>. User is told login was successful and is brought to main menu</w:t>
            </w:r>
          </w:p>
        </w:tc>
        <w:tc>
          <w:tcPr>
            <w:tcW w:w="787" w:type="dxa"/>
          </w:tcPr>
          <w:p w:rsidR="007D312D" w:rsidRPr="004F5D37" w:rsidRDefault="007D312D" w:rsidP="007D312D">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275"/>
        </w:trPr>
        <w:tc>
          <w:tcPr>
            <w:tcW w:w="991" w:type="dxa"/>
          </w:tcPr>
          <w:p w:rsidR="007D312D" w:rsidRPr="00861FA2"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Login</w:t>
            </w:r>
          </w:p>
        </w:tc>
        <w:tc>
          <w:tcPr>
            <w:tcW w:w="2675" w:type="dxa"/>
          </w:tcPr>
          <w:p w:rsidR="007D312D" w:rsidRPr="004F5D37" w:rsidRDefault="007D312D" w:rsidP="007D312D">
            <w:r>
              <w:t>Check tbxUsername accepts invalid data</w:t>
            </w:r>
          </w:p>
        </w:tc>
        <w:tc>
          <w:tcPr>
            <w:tcW w:w="1414" w:type="dxa"/>
          </w:tcPr>
          <w:p w:rsidR="007D312D" w:rsidRPr="004F5D37" w:rsidRDefault="007D312D" w:rsidP="007D312D">
            <w:r>
              <w:t>24</w:t>
            </w:r>
          </w:p>
        </w:tc>
        <w:tc>
          <w:tcPr>
            <w:tcW w:w="2919" w:type="dxa"/>
          </w:tcPr>
          <w:p w:rsidR="007D312D" w:rsidRDefault="007D312D" w:rsidP="007D312D">
            <w:r>
              <w:t>tbxUsername</w:t>
            </w:r>
          </w:p>
          <w:p w:rsidR="00F90A3D" w:rsidRDefault="00F90A3D" w:rsidP="00F90A3D">
            <w:r>
              <w:t>Enter the following:</w:t>
            </w:r>
          </w:p>
          <w:p w:rsidR="00F90A3D" w:rsidRPr="004F5D37" w:rsidRDefault="00001ECE" w:rsidP="00F90A3D">
            <w:r>
              <w:t>Username of non-registered user</w:t>
            </w:r>
          </w:p>
        </w:tc>
        <w:tc>
          <w:tcPr>
            <w:tcW w:w="2975" w:type="dxa"/>
          </w:tcPr>
          <w:p w:rsidR="007D312D" w:rsidRPr="004F5D37" w:rsidRDefault="007D312D" w:rsidP="007D312D">
            <w:r>
              <w:t>Input is accepted with no errors thrown</w:t>
            </w:r>
            <w:r w:rsidR="00C6600E">
              <w:t>. User is told username or password is incorrect</w:t>
            </w:r>
          </w:p>
        </w:tc>
        <w:tc>
          <w:tcPr>
            <w:tcW w:w="787" w:type="dxa"/>
          </w:tcPr>
          <w:p w:rsidR="007D312D" w:rsidRPr="004F5D37" w:rsidRDefault="007D312D" w:rsidP="007D312D">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275"/>
        </w:trPr>
        <w:tc>
          <w:tcPr>
            <w:tcW w:w="991" w:type="dxa"/>
          </w:tcPr>
          <w:p w:rsidR="007D312D" w:rsidRPr="00861FA2"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Login</w:t>
            </w:r>
          </w:p>
        </w:tc>
        <w:tc>
          <w:tcPr>
            <w:tcW w:w="2675" w:type="dxa"/>
          </w:tcPr>
          <w:p w:rsidR="007D312D" w:rsidRPr="004F5D37" w:rsidRDefault="007D312D" w:rsidP="007D312D">
            <w:r>
              <w:t>Check tbxUsername accepts extreme data</w:t>
            </w:r>
          </w:p>
        </w:tc>
        <w:tc>
          <w:tcPr>
            <w:tcW w:w="1414" w:type="dxa"/>
          </w:tcPr>
          <w:p w:rsidR="007D312D" w:rsidRPr="004F5D37" w:rsidRDefault="007D312D" w:rsidP="007D312D">
            <w:r>
              <w:t>24</w:t>
            </w:r>
          </w:p>
        </w:tc>
        <w:tc>
          <w:tcPr>
            <w:tcW w:w="2919" w:type="dxa"/>
          </w:tcPr>
          <w:p w:rsidR="00001ECE" w:rsidRDefault="007D312D" w:rsidP="00001ECE">
            <w:r>
              <w:t>tbxUsername</w:t>
            </w:r>
            <w:r w:rsidR="00F90A3D">
              <w:t xml:space="preserve"> </w:t>
            </w:r>
          </w:p>
          <w:p w:rsidR="00001ECE" w:rsidRDefault="00001ECE" w:rsidP="00001ECE">
            <w:r>
              <w:t>Enter the following:</w:t>
            </w:r>
          </w:p>
          <w:p w:rsidR="007D312D" w:rsidRPr="004F5D37" w:rsidRDefault="00001ECE" w:rsidP="00001ECE">
            <w:r>
              <w:t>Username of a registered user with 19 character long username</w:t>
            </w:r>
          </w:p>
        </w:tc>
        <w:tc>
          <w:tcPr>
            <w:tcW w:w="2975" w:type="dxa"/>
          </w:tcPr>
          <w:p w:rsidR="007D312D" w:rsidRPr="004F5D37" w:rsidRDefault="007D312D" w:rsidP="00F90A3D">
            <w:r>
              <w:t>Input is accepted with no errors thrown</w:t>
            </w:r>
            <w:r w:rsidR="00C6600E">
              <w:t xml:space="preserve">. </w:t>
            </w:r>
            <w:r w:rsidR="00F90A3D">
              <w:t>User is told login was successful and is brought to main menu</w:t>
            </w:r>
          </w:p>
        </w:tc>
        <w:tc>
          <w:tcPr>
            <w:tcW w:w="787" w:type="dxa"/>
          </w:tcPr>
          <w:p w:rsidR="007D312D" w:rsidRPr="004F5D37" w:rsidRDefault="007D312D" w:rsidP="007D312D">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275"/>
        </w:trPr>
        <w:tc>
          <w:tcPr>
            <w:tcW w:w="991" w:type="dxa"/>
          </w:tcPr>
          <w:p w:rsidR="007D312D" w:rsidRPr="00861FA2"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Login</w:t>
            </w:r>
          </w:p>
        </w:tc>
        <w:tc>
          <w:tcPr>
            <w:tcW w:w="2675" w:type="dxa"/>
          </w:tcPr>
          <w:p w:rsidR="007D312D" w:rsidRPr="004F5D37" w:rsidRDefault="007D312D" w:rsidP="007D312D">
            <w:r>
              <w:t>Check tbxUsername accepts null data</w:t>
            </w:r>
          </w:p>
        </w:tc>
        <w:tc>
          <w:tcPr>
            <w:tcW w:w="1414" w:type="dxa"/>
          </w:tcPr>
          <w:p w:rsidR="007D312D" w:rsidRPr="004F5D37" w:rsidRDefault="007D312D" w:rsidP="007D312D">
            <w:r>
              <w:t>24</w:t>
            </w:r>
          </w:p>
        </w:tc>
        <w:tc>
          <w:tcPr>
            <w:tcW w:w="2919" w:type="dxa"/>
          </w:tcPr>
          <w:p w:rsidR="00001ECE" w:rsidRDefault="007D312D" w:rsidP="00001ECE">
            <w:r>
              <w:t>tbxUsername</w:t>
            </w:r>
            <w:r w:rsidR="00001ECE">
              <w:t xml:space="preserve"> </w:t>
            </w:r>
          </w:p>
          <w:p w:rsidR="00001ECE" w:rsidRDefault="00001ECE" w:rsidP="00001ECE">
            <w:r>
              <w:t>Enter the following:</w:t>
            </w:r>
          </w:p>
          <w:p w:rsidR="007D312D" w:rsidRPr="004F5D37" w:rsidRDefault="00001ECE" w:rsidP="00001ECE">
            <w:r>
              <w:t>“”</w:t>
            </w:r>
          </w:p>
        </w:tc>
        <w:tc>
          <w:tcPr>
            <w:tcW w:w="2975" w:type="dxa"/>
          </w:tcPr>
          <w:p w:rsidR="007D312D" w:rsidRPr="004F5D37" w:rsidRDefault="007D312D" w:rsidP="007D312D">
            <w:r>
              <w:t>Input is accepted with no errors thrown</w:t>
            </w:r>
            <w:r w:rsidR="00C6600E">
              <w:t>. User is told username or password is incorrect</w:t>
            </w:r>
          </w:p>
        </w:tc>
        <w:tc>
          <w:tcPr>
            <w:tcW w:w="787" w:type="dxa"/>
          </w:tcPr>
          <w:p w:rsidR="007D312D" w:rsidRPr="004F5D37" w:rsidRDefault="007D312D" w:rsidP="007D312D">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275"/>
        </w:trPr>
        <w:tc>
          <w:tcPr>
            <w:tcW w:w="991" w:type="dxa"/>
          </w:tcPr>
          <w:p w:rsidR="007D312D" w:rsidRPr="00861FA2"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Login</w:t>
            </w:r>
          </w:p>
        </w:tc>
        <w:tc>
          <w:tcPr>
            <w:tcW w:w="2675" w:type="dxa"/>
          </w:tcPr>
          <w:p w:rsidR="007D312D" w:rsidRPr="004F5D37" w:rsidRDefault="007D312D" w:rsidP="007D312D">
            <w:r>
              <w:t>Check tbxPassword accepts valid data</w:t>
            </w:r>
          </w:p>
        </w:tc>
        <w:tc>
          <w:tcPr>
            <w:tcW w:w="1414" w:type="dxa"/>
          </w:tcPr>
          <w:p w:rsidR="007D312D" w:rsidRPr="004F5D37" w:rsidRDefault="007D312D" w:rsidP="007D312D">
            <w:r>
              <w:t>24</w:t>
            </w:r>
          </w:p>
        </w:tc>
        <w:tc>
          <w:tcPr>
            <w:tcW w:w="2919" w:type="dxa"/>
          </w:tcPr>
          <w:p w:rsidR="00001ECE" w:rsidRDefault="007D312D" w:rsidP="00001ECE">
            <w:r>
              <w:t>tbxPassword</w:t>
            </w:r>
            <w:r w:rsidR="00001ECE">
              <w:t xml:space="preserve"> </w:t>
            </w:r>
          </w:p>
          <w:p w:rsidR="00001ECE" w:rsidRDefault="00001ECE" w:rsidP="00001ECE">
            <w:r>
              <w:t>Enter the following:</w:t>
            </w:r>
          </w:p>
          <w:p w:rsidR="007D312D" w:rsidRPr="004F5D37" w:rsidRDefault="00001ECE" w:rsidP="00001ECE">
            <w:r>
              <w:t>Password of registered user</w:t>
            </w:r>
          </w:p>
        </w:tc>
        <w:tc>
          <w:tcPr>
            <w:tcW w:w="2975" w:type="dxa"/>
          </w:tcPr>
          <w:p w:rsidR="007D312D" w:rsidRPr="004F5D37" w:rsidRDefault="007D312D" w:rsidP="007D312D">
            <w:r>
              <w:t>Input is accepted with no errors thrown</w:t>
            </w:r>
            <w:r w:rsidR="00C6600E">
              <w:t>. User is told login was successful and is brought to main menu</w:t>
            </w:r>
          </w:p>
        </w:tc>
        <w:tc>
          <w:tcPr>
            <w:tcW w:w="787" w:type="dxa"/>
          </w:tcPr>
          <w:p w:rsidR="007D312D" w:rsidRPr="004F5D37" w:rsidRDefault="007D312D" w:rsidP="007D312D">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275"/>
        </w:trPr>
        <w:tc>
          <w:tcPr>
            <w:tcW w:w="991" w:type="dxa"/>
          </w:tcPr>
          <w:p w:rsidR="007D312D" w:rsidRPr="00861FA2"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Login</w:t>
            </w:r>
          </w:p>
        </w:tc>
        <w:tc>
          <w:tcPr>
            <w:tcW w:w="2675" w:type="dxa"/>
          </w:tcPr>
          <w:p w:rsidR="007D312D" w:rsidRPr="004F5D37" w:rsidRDefault="007D312D" w:rsidP="007D312D">
            <w:r>
              <w:t>Check tbxPassword accepts invalid data</w:t>
            </w:r>
          </w:p>
        </w:tc>
        <w:tc>
          <w:tcPr>
            <w:tcW w:w="1414" w:type="dxa"/>
          </w:tcPr>
          <w:p w:rsidR="007D312D" w:rsidRPr="004F5D37" w:rsidRDefault="007D312D" w:rsidP="007D312D">
            <w:r>
              <w:t>24</w:t>
            </w:r>
          </w:p>
        </w:tc>
        <w:tc>
          <w:tcPr>
            <w:tcW w:w="2919" w:type="dxa"/>
          </w:tcPr>
          <w:p w:rsidR="00001ECE" w:rsidRDefault="007D312D" w:rsidP="00001ECE">
            <w:r>
              <w:t>tbxPassword</w:t>
            </w:r>
            <w:r w:rsidR="00001ECE">
              <w:t xml:space="preserve"> </w:t>
            </w:r>
          </w:p>
          <w:p w:rsidR="00001ECE" w:rsidRDefault="00001ECE" w:rsidP="00001ECE">
            <w:r>
              <w:t>Enter the following:</w:t>
            </w:r>
          </w:p>
          <w:p w:rsidR="007D312D" w:rsidRPr="004F5D37" w:rsidRDefault="00001ECE" w:rsidP="00001ECE">
            <w:r>
              <w:t>Password of non-registered user</w:t>
            </w:r>
          </w:p>
        </w:tc>
        <w:tc>
          <w:tcPr>
            <w:tcW w:w="2975" w:type="dxa"/>
          </w:tcPr>
          <w:p w:rsidR="007D312D" w:rsidRPr="004F5D37" w:rsidRDefault="007D312D" w:rsidP="007D312D">
            <w:r>
              <w:t>Input is accepted with no errors thrown</w:t>
            </w:r>
            <w:r w:rsidR="00C6600E">
              <w:t>. User is told username or password is incorrect</w:t>
            </w:r>
          </w:p>
        </w:tc>
        <w:tc>
          <w:tcPr>
            <w:tcW w:w="787" w:type="dxa"/>
          </w:tcPr>
          <w:p w:rsidR="007D312D" w:rsidRPr="004F5D37" w:rsidRDefault="007D312D" w:rsidP="007D312D">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275"/>
        </w:trPr>
        <w:tc>
          <w:tcPr>
            <w:tcW w:w="991" w:type="dxa"/>
          </w:tcPr>
          <w:p w:rsidR="007D312D" w:rsidRPr="00861FA2"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Login</w:t>
            </w:r>
          </w:p>
        </w:tc>
        <w:tc>
          <w:tcPr>
            <w:tcW w:w="2675" w:type="dxa"/>
          </w:tcPr>
          <w:p w:rsidR="007D312D" w:rsidRPr="004F5D37" w:rsidRDefault="007D312D" w:rsidP="007D312D">
            <w:r>
              <w:t>Check tbxPassword accepts extreme data</w:t>
            </w:r>
          </w:p>
        </w:tc>
        <w:tc>
          <w:tcPr>
            <w:tcW w:w="1414" w:type="dxa"/>
          </w:tcPr>
          <w:p w:rsidR="007D312D" w:rsidRPr="004F5D37" w:rsidRDefault="007D312D" w:rsidP="007D312D">
            <w:r>
              <w:t>24</w:t>
            </w:r>
          </w:p>
        </w:tc>
        <w:tc>
          <w:tcPr>
            <w:tcW w:w="2919" w:type="dxa"/>
          </w:tcPr>
          <w:p w:rsidR="00001ECE" w:rsidRDefault="007D312D" w:rsidP="00001ECE">
            <w:r>
              <w:t>tbxPassword</w:t>
            </w:r>
            <w:r w:rsidR="00001ECE">
              <w:t xml:space="preserve"> </w:t>
            </w:r>
          </w:p>
          <w:p w:rsidR="00001ECE" w:rsidRDefault="00001ECE" w:rsidP="00001ECE">
            <w:r>
              <w:t>Enter the following:</w:t>
            </w:r>
          </w:p>
          <w:p w:rsidR="007D312D" w:rsidRPr="004F5D37" w:rsidRDefault="00001ECE" w:rsidP="00001ECE">
            <w:r>
              <w:t>Password of a registered user with 19 character long password</w:t>
            </w:r>
          </w:p>
        </w:tc>
        <w:tc>
          <w:tcPr>
            <w:tcW w:w="2975" w:type="dxa"/>
          </w:tcPr>
          <w:p w:rsidR="007D312D" w:rsidRPr="004F5D37" w:rsidRDefault="007D312D" w:rsidP="007D312D">
            <w:r>
              <w:t>Input is accepted with no errors thrown</w:t>
            </w:r>
            <w:r w:rsidR="00C6600E">
              <w:t xml:space="preserve">. </w:t>
            </w:r>
            <w:r w:rsidR="00F90A3D">
              <w:t>User is told login was successful and is brought to main menu</w:t>
            </w:r>
          </w:p>
        </w:tc>
        <w:tc>
          <w:tcPr>
            <w:tcW w:w="787" w:type="dxa"/>
          </w:tcPr>
          <w:p w:rsidR="007D312D" w:rsidRPr="004F5D37" w:rsidRDefault="007D312D" w:rsidP="007D312D">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275"/>
        </w:trPr>
        <w:tc>
          <w:tcPr>
            <w:tcW w:w="991" w:type="dxa"/>
          </w:tcPr>
          <w:p w:rsidR="007D312D" w:rsidRPr="00861FA2"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Login</w:t>
            </w:r>
          </w:p>
        </w:tc>
        <w:tc>
          <w:tcPr>
            <w:tcW w:w="2675" w:type="dxa"/>
          </w:tcPr>
          <w:p w:rsidR="007D312D" w:rsidRPr="004F5D37" w:rsidRDefault="007D312D" w:rsidP="007D312D">
            <w:r>
              <w:t>Check tbxPassword accepts null data</w:t>
            </w:r>
          </w:p>
        </w:tc>
        <w:tc>
          <w:tcPr>
            <w:tcW w:w="1414" w:type="dxa"/>
          </w:tcPr>
          <w:p w:rsidR="007D312D" w:rsidRPr="004F5D37" w:rsidRDefault="007D312D" w:rsidP="007D312D">
            <w:r>
              <w:t>24</w:t>
            </w:r>
          </w:p>
        </w:tc>
        <w:tc>
          <w:tcPr>
            <w:tcW w:w="2919" w:type="dxa"/>
          </w:tcPr>
          <w:p w:rsidR="00001ECE" w:rsidRDefault="007D312D" w:rsidP="00001ECE">
            <w:r>
              <w:t>tbxPassword</w:t>
            </w:r>
            <w:r w:rsidR="00001ECE">
              <w:t xml:space="preserve"> </w:t>
            </w:r>
          </w:p>
          <w:p w:rsidR="00001ECE" w:rsidRDefault="00001ECE" w:rsidP="00001ECE">
            <w:r>
              <w:t>Enter the following:</w:t>
            </w:r>
          </w:p>
          <w:p w:rsidR="007D312D" w:rsidRPr="004F5D37" w:rsidRDefault="00001ECE" w:rsidP="00001ECE">
            <w:r>
              <w:t>“”</w:t>
            </w:r>
          </w:p>
        </w:tc>
        <w:tc>
          <w:tcPr>
            <w:tcW w:w="2975" w:type="dxa"/>
          </w:tcPr>
          <w:p w:rsidR="007D312D" w:rsidRPr="004F5D37" w:rsidRDefault="007D312D" w:rsidP="007D312D">
            <w:r>
              <w:t>Input is accepted with no errors thrown</w:t>
            </w:r>
            <w:r w:rsidR="00C6600E">
              <w:t>. User is told username or password is incorrect</w:t>
            </w:r>
          </w:p>
        </w:tc>
        <w:tc>
          <w:tcPr>
            <w:tcW w:w="787" w:type="dxa"/>
          </w:tcPr>
          <w:p w:rsidR="007D312D" w:rsidRPr="004F5D37" w:rsidRDefault="007D312D" w:rsidP="007D312D">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275"/>
        </w:trPr>
        <w:tc>
          <w:tcPr>
            <w:tcW w:w="991" w:type="dxa"/>
          </w:tcPr>
          <w:p w:rsidR="007D312D" w:rsidRPr="00861FA2"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Login</w:t>
            </w:r>
          </w:p>
        </w:tc>
        <w:tc>
          <w:tcPr>
            <w:tcW w:w="2675" w:type="dxa"/>
          </w:tcPr>
          <w:p w:rsidR="007D312D" w:rsidRPr="004F5D37" w:rsidRDefault="007D312D" w:rsidP="007D312D">
            <w:r>
              <w:t>Check lblHint displays a hint</w:t>
            </w:r>
          </w:p>
        </w:tc>
        <w:tc>
          <w:tcPr>
            <w:tcW w:w="1414" w:type="dxa"/>
          </w:tcPr>
          <w:p w:rsidR="007D312D" w:rsidRPr="004F5D37" w:rsidRDefault="007D312D" w:rsidP="007D312D">
            <w:r>
              <w:t>5, 24</w:t>
            </w:r>
          </w:p>
        </w:tc>
        <w:tc>
          <w:tcPr>
            <w:tcW w:w="2919" w:type="dxa"/>
          </w:tcPr>
          <w:p w:rsidR="007D312D" w:rsidRPr="004F5D37" w:rsidRDefault="00C6600E" w:rsidP="007D312D">
            <w:r>
              <w:t xml:space="preserve">Click </w:t>
            </w:r>
            <w:r w:rsidR="007D312D">
              <w:t>lblHint</w:t>
            </w:r>
          </w:p>
        </w:tc>
        <w:tc>
          <w:tcPr>
            <w:tcW w:w="2975" w:type="dxa"/>
          </w:tcPr>
          <w:p w:rsidR="007D312D" w:rsidRPr="004F5D37" w:rsidRDefault="007D312D" w:rsidP="007D312D">
            <w:r>
              <w:t>A message box displays a hint if the user has entered a username that is found in the playerObjects file</w:t>
            </w:r>
          </w:p>
        </w:tc>
        <w:tc>
          <w:tcPr>
            <w:tcW w:w="787" w:type="dxa"/>
          </w:tcPr>
          <w:p w:rsidR="007D312D" w:rsidRPr="004F5D37" w:rsidRDefault="007D312D" w:rsidP="007D312D">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Pr="00861FA2"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Login</w:t>
            </w:r>
          </w:p>
        </w:tc>
        <w:tc>
          <w:tcPr>
            <w:tcW w:w="2675" w:type="dxa"/>
          </w:tcPr>
          <w:p w:rsidR="007D312D" w:rsidRPr="004F5D37" w:rsidRDefault="007D312D" w:rsidP="007D312D">
            <w:r>
              <w:t xml:space="preserve">Check lblRegister displays the register screen </w:t>
            </w:r>
          </w:p>
        </w:tc>
        <w:tc>
          <w:tcPr>
            <w:tcW w:w="1414" w:type="dxa"/>
          </w:tcPr>
          <w:p w:rsidR="007D312D" w:rsidRPr="004F5D37" w:rsidRDefault="007D312D" w:rsidP="007D312D">
            <w:r>
              <w:t>24</w:t>
            </w:r>
          </w:p>
        </w:tc>
        <w:tc>
          <w:tcPr>
            <w:tcW w:w="2919" w:type="dxa"/>
          </w:tcPr>
          <w:p w:rsidR="007D312D" w:rsidRPr="004F5D37" w:rsidRDefault="00C6600E" w:rsidP="007D312D">
            <w:r>
              <w:t xml:space="preserve">Click </w:t>
            </w:r>
            <w:r w:rsidR="007D312D">
              <w:t>lblRegister</w:t>
            </w:r>
          </w:p>
        </w:tc>
        <w:tc>
          <w:tcPr>
            <w:tcW w:w="2975" w:type="dxa"/>
          </w:tcPr>
          <w:p w:rsidR="007D312D" w:rsidRPr="004F5D37" w:rsidRDefault="007D312D" w:rsidP="007D312D">
            <w:r>
              <w:t>frmLogin is closed and frmRegister is shown</w:t>
            </w:r>
          </w:p>
        </w:tc>
        <w:tc>
          <w:tcPr>
            <w:tcW w:w="787" w:type="dxa"/>
          </w:tcPr>
          <w:p w:rsidR="007D312D" w:rsidRPr="004F5D37" w:rsidRDefault="007D312D" w:rsidP="007D312D">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275"/>
        </w:trPr>
        <w:tc>
          <w:tcPr>
            <w:tcW w:w="991" w:type="dxa"/>
          </w:tcPr>
          <w:p w:rsidR="007D312D" w:rsidRPr="00861FA2"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Login</w:t>
            </w:r>
          </w:p>
        </w:tc>
        <w:tc>
          <w:tcPr>
            <w:tcW w:w="2675" w:type="dxa"/>
          </w:tcPr>
          <w:p w:rsidR="007D312D" w:rsidRPr="004F5D37" w:rsidRDefault="007D312D" w:rsidP="007D312D">
            <w:r>
              <w:t>Check btnLogin displays the main menu screen if login details are correct</w:t>
            </w:r>
          </w:p>
        </w:tc>
        <w:tc>
          <w:tcPr>
            <w:tcW w:w="1414" w:type="dxa"/>
          </w:tcPr>
          <w:p w:rsidR="007D312D" w:rsidRPr="004F5D37" w:rsidRDefault="007D312D" w:rsidP="007D312D">
            <w:r>
              <w:t>4</w:t>
            </w:r>
          </w:p>
        </w:tc>
        <w:tc>
          <w:tcPr>
            <w:tcW w:w="2919" w:type="dxa"/>
          </w:tcPr>
          <w:p w:rsidR="007D312D" w:rsidRPr="004F5D37" w:rsidRDefault="00C6600E" w:rsidP="007D312D">
            <w:r>
              <w:t xml:space="preserve">Click </w:t>
            </w:r>
            <w:r w:rsidR="007D312D">
              <w:t>btnLogin</w:t>
            </w:r>
          </w:p>
        </w:tc>
        <w:tc>
          <w:tcPr>
            <w:tcW w:w="2975" w:type="dxa"/>
          </w:tcPr>
          <w:p w:rsidR="007D312D" w:rsidRPr="004F5D37" w:rsidRDefault="007D312D" w:rsidP="007D312D">
            <w:r>
              <w:t>A message box shows saying if login was successful or not. frmLogin is closed and frmMainMenu is shown if login was successful</w:t>
            </w:r>
          </w:p>
        </w:tc>
        <w:tc>
          <w:tcPr>
            <w:tcW w:w="787" w:type="dxa"/>
          </w:tcPr>
          <w:p w:rsidR="007D312D" w:rsidRPr="004F5D37" w:rsidRDefault="007D312D" w:rsidP="007D312D">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275"/>
        </w:trPr>
        <w:tc>
          <w:tcPr>
            <w:tcW w:w="991" w:type="dxa"/>
          </w:tcPr>
          <w:p w:rsidR="007D312D" w:rsidRPr="00861FA2"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Login</w:t>
            </w:r>
          </w:p>
        </w:tc>
        <w:tc>
          <w:tcPr>
            <w:tcW w:w="2675" w:type="dxa"/>
          </w:tcPr>
          <w:p w:rsidR="007D312D" w:rsidRDefault="007D312D" w:rsidP="007D312D">
            <w:r>
              <w:t>Check “Help” section of menu strip displays the help screen for frmLogin</w:t>
            </w:r>
          </w:p>
        </w:tc>
        <w:tc>
          <w:tcPr>
            <w:tcW w:w="1414" w:type="dxa"/>
          </w:tcPr>
          <w:p w:rsidR="007D312D" w:rsidRDefault="007D312D" w:rsidP="007D312D">
            <w:r>
              <w:t>8, 23</w:t>
            </w:r>
          </w:p>
        </w:tc>
        <w:tc>
          <w:tcPr>
            <w:tcW w:w="2919" w:type="dxa"/>
          </w:tcPr>
          <w:p w:rsidR="007D312D" w:rsidRDefault="00C7724A" w:rsidP="007D312D">
            <w:r>
              <w:t xml:space="preserve">Click </w:t>
            </w:r>
            <w:r w:rsidR="007D312D">
              <w:t>menuStripLogin</w:t>
            </w:r>
            <w:r>
              <w:t xml:space="preserve"> “Help”</w:t>
            </w:r>
          </w:p>
        </w:tc>
        <w:tc>
          <w:tcPr>
            <w:tcW w:w="2975" w:type="dxa"/>
          </w:tcPr>
          <w:p w:rsidR="007D312D" w:rsidRDefault="007D312D" w:rsidP="007D312D">
            <w:r>
              <w:t>The help screen for frmLogin is displayed</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275"/>
        </w:trPr>
        <w:tc>
          <w:tcPr>
            <w:tcW w:w="991" w:type="dxa"/>
          </w:tcPr>
          <w:p w:rsidR="007D312D" w:rsidRPr="00861FA2"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Login</w:t>
            </w:r>
          </w:p>
        </w:tc>
        <w:tc>
          <w:tcPr>
            <w:tcW w:w="2675" w:type="dxa"/>
          </w:tcPr>
          <w:p w:rsidR="007D312D" w:rsidRDefault="007D312D" w:rsidP="007D312D">
            <w:r>
              <w:t>Check “About” section of menu strip displays a message box that says “Property of Evergreen Studios 2022”</w:t>
            </w:r>
          </w:p>
        </w:tc>
        <w:tc>
          <w:tcPr>
            <w:tcW w:w="1414" w:type="dxa"/>
          </w:tcPr>
          <w:p w:rsidR="007D312D" w:rsidRDefault="007D312D" w:rsidP="007D312D">
            <w:r>
              <w:t>23</w:t>
            </w:r>
          </w:p>
        </w:tc>
        <w:tc>
          <w:tcPr>
            <w:tcW w:w="2919" w:type="dxa"/>
          </w:tcPr>
          <w:p w:rsidR="007D312D" w:rsidRDefault="00C7724A" w:rsidP="007D312D">
            <w:r>
              <w:t xml:space="preserve">Click </w:t>
            </w:r>
            <w:r w:rsidR="007D312D">
              <w:t>menuStripLogin</w:t>
            </w:r>
            <w:r>
              <w:t xml:space="preserve"> “About”</w:t>
            </w:r>
          </w:p>
        </w:tc>
        <w:tc>
          <w:tcPr>
            <w:tcW w:w="2975" w:type="dxa"/>
          </w:tcPr>
          <w:p w:rsidR="007D312D" w:rsidRDefault="007D312D" w:rsidP="007D312D">
            <w:r>
              <w:t>A message box that says “Property of Evergreen Studios 2022” is displayed</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Pr="00861FA2"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Register</w:t>
            </w:r>
          </w:p>
        </w:tc>
        <w:tc>
          <w:tcPr>
            <w:tcW w:w="2675" w:type="dxa"/>
          </w:tcPr>
          <w:p w:rsidR="007D312D" w:rsidRDefault="007D312D" w:rsidP="007D312D">
            <w:r>
              <w:t>Check tbxUsername accepts valid data</w:t>
            </w:r>
          </w:p>
        </w:tc>
        <w:tc>
          <w:tcPr>
            <w:tcW w:w="1414" w:type="dxa"/>
          </w:tcPr>
          <w:p w:rsidR="007D312D" w:rsidRDefault="007D312D" w:rsidP="007D312D">
            <w:r>
              <w:t>14</w:t>
            </w:r>
          </w:p>
        </w:tc>
        <w:tc>
          <w:tcPr>
            <w:tcW w:w="2919" w:type="dxa"/>
          </w:tcPr>
          <w:p w:rsidR="00001ECE" w:rsidRDefault="007D312D" w:rsidP="00001ECE">
            <w:r>
              <w:t>tbxUsername</w:t>
            </w:r>
            <w:r w:rsidR="00001ECE">
              <w:t xml:space="preserve"> </w:t>
            </w:r>
          </w:p>
          <w:p w:rsidR="00001ECE" w:rsidRDefault="00001ECE" w:rsidP="00001ECE">
            <w:r>
              <w:t>Enter the following:</w:t>
            </w:r>
          </w:p>
          <w:p w:rsidR="007D312D" w:rsidRDefault="00001ECE" w:rsidP="00001ECE">
            <w:r>
              <w:t>“testdata1”</w:t>
            </w:r>
          </w:p>
        </w:tc>
        <w:tc>
          <w:tcPr>
            <w:tcW w:w="2975" w:type="dxa"/>
          </w:tcPr>
          <w:p w:rsidR="007D312D" w:rsidRDefault="007D312D" w:rsidP="007D312D">
            <w:r>
              <w:t>Input is accepted with no errors thrown</w:t>
            </w:r>
            <w:r w:rsidR="00C6600E">
              <w:t>. If all other details are correct the new user is registered</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Pr="00861FA2"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Register</w:t>
            </w:r>
          </w:p>
        </w:tc>
        <w:tc>
          <w:tcPr>
            <w:tcW w:w="2675" w:type="dxa"/>
          </w:tcPr>
          <w:p w:rsidR="007D312D" w:rsidRDefault="007D312D" w:rsidP="007D312D">
            <w:r>
              <w:t>Check tbxUsername accepts invalid data</w:t>
            </w:r>
          </w:p>
        </w:tc>
        <w:tc>
          <w:tcPr>
            <w:tcW w:w="1414" w:type="dxa"/>
          </w:tcPr>
          <w:p w:rsidR="007D312D" w:rsidRDefault="007D312D" w:rsidP="007D312D">
            <w:r>
              <w:t>14</w:t>
            </w:r>
          </w:p>
        </w:tc>
        <w:tc>
          <w:tcPr>
            <w:tcW w:w="2919" w:type="dxa"/>
          </w:tcPr>
          <w:p w:rsidR="00001ECE" w:rsidRDefault="007D312D" w:rsidP="00001ECE">
            <w:r>
              <w:t>tbxUsername</w:t>
            </w:r>
            <w:r w:rsidR="00001ECE">
              <w:t xml:space="preserve"> </w:t>
            </w:r>
          </w:p>
          <w:p w:rsidR="00001ECE" w:rsidRDefault="00001ECE" w:rsidP="00001ECE">
            <w:r>
              <w:t>Enter the following:</w:t>
            </w:r>
          </w:p>
          <w:p w:rsidR="007D312D" w:rsidRDefault="00001ECE" w:rsidP="00001ECE">
            <w:r>
              <w:t>“test”</w:t>
            </w:r>
          </w:p>
          <w:p w:rsidR="00001ECE" w:rsidRDefault="00001ECE" w:rsidP="00001ECE">
            <w:r>
              <w:t>“testdatainvalid1234567”</w:t>
            </w:r>
          </w:p>
        </w:tc>
        <w:tc>
          <w:tcPr>
            <w:tcW w:w="2975" w:type="dxa"/>
          </w:tcPr>
          <w:p w:rsidR="007D312D" w:rsidRDefault="007D312D" w:rsidP="00AE35AD">
            <w:r>
              <w:t>Input is accepted with no errors thrown</w:t>
            </w:r>
            <w:r w:rsidR="00F90A3D">
              <w:t xml:space="preserve">. User is told their </w:t>
            </w:r>
            <w:r w:rsidR="00AE35AD">
              <w:t>username</w:t>
            </w:r>
            <w:r w:rsidR="00F90A3D">
              <w:t xml:space="preserve"> must be longer than 8 characters of less than 20 characters</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Pr="00861FA2"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Register</w:t>
            </w:r>
          </w:p>
        </w:tc>
        <w:tc>
          <w:tcPr>
            <w:tcW w:w="2675" w:type="dxa"/>
          </w:tcPr>
          <w:p w:rsidR="007D312D" w:rsidRDefault="007D312D" w:rsidP="007D312D">
            <w:r>
              <w:t>Check tbxUsername accepts extreme data</w:t>
            </w:r>
          </w:p>
        </w:tc>
        <w:tc>
          <w:tcPr>
            <w:tcW w:w="1414" w:type="dxa"/>
          </w:tcPr>
          <w:p w:rsidR="007D312D" w:rsidRDefault="007D312D" w:rsidP="007D312D">
            <w:r>
              <w:t>14</w:t>
            </w:r>
          </w:p>
        </w:tc>
        <w:tc>
          <w:tcPr>
            <w:tcW w:w="2919" w:type="dxa"/>
          </w:tcPr>
          <w:p w:rsidR="00001ECE" w:rsidRDefault="007D312D" w:rsidP="00001ECE">
            <w:r>
              <w:t>tbxUsername</w:t>
            </w:r>
            <w:r w:rsidR="00001ECE">
              <w:t xml:space="preserve"> </w:t>
            </w:r>
          </w:p>
          <w:p w:rsidR="00001ECE" w:rsidRDefault="00001ECE" w:rsidP="00001ECE">
            <w:r>
              <w:t>Enter the following:</w:t>
            </w:r>
          </w:p>
          <w:p w:rsidR="007D312D" w:rsidRDefault="00001ECE" w:rsidP="00001ECE">
            <w:r>
              <w:t>“testdataextreme1234”</w:t>
            </w:r>
          </w:p>
        </w:tc>
        <w:tc>
          <w:tcPr>
            <w:tcW w:w="2975" w:type="dxa"/>
          </w:tcPr>
          <w:p w:rsidR="007D312D" w:rsidRDefault="007D312D" w:rsidP="007D312D">
            <w:r>
              <w:t>Input is accepted with no errors thrown</w:t>
            </w:r>
            <w:r w:rsidR="00F90A3D">
              <w:t>. If all other details are correct the new user is registered</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Pr="00861FA2"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Register</w:t>
            </w:r>
          </w:p>
        </w:tc>
        <w:tc>
          <w:tcPr>
            <w:tcW w:w="2675" w:type="dxa"/>
          </w:tcPr>
          <w:p w:rsidR="007D312D" w:rsidRDefault="007D312D" w:rsidP="007D312D">
            <w:r>
              <w:t>Check tbxUsername accepts null data</w:t>
            </w:r>
          </w:p>
        </w:tc>
        <w:tc>
          <w:tcPr>
            <w:tcW w:w="1414" w:type="dxa"/>
          </w:tcPr>
          <w:p w:rsidR="007D312D" w:rsidRDefault="007D312D" w:rsidP="007D312D">
            <w:r>
              <w:t>14</w:t>
            </w:r>
          </w:p>
        </w:tc>
        <w:tc>
          <w:tcPr>
            <w:tcW w:w="2919" w:type="dxa"/>
          </w:tcPr>
          <w:p w:rsidR="00001ECE" w:rsidRDefault="007D312D" w:rsidP="00001ECE">
            <w:r>
              <w:t>tbxUsername</w:t>
            </w:r>
            <w:r w:rsidR="00001ECE">
              <w:t xml:space="preserve"> </w:t>
            </w:r>
          </w:p>
          <w:p w:rsidR="00001ECE" w:rsidRDefault="00001ECE" w:rsidP="00001ECE">
            <w:r>
              <w:t>Enter the following:</w:t>
            </w:r>
          </w:p>
          <w:p w:rsidR="007D312D" w:rsidRDefault="00001ECE" w:rsidP="00001ECE">
            <w:r>
              <w:t>“”</w:t>
            </w:r>
          </w:p>
        </w:tc>
        <w:tc>
          <w:tcPr>
            <w:tcW w:w="2975" w:type="dxa"/>
          </w:tcPr>
          <w:p w:rsidR="007D312D" w:rsidRDefault="007D312D" w:rsidP="00AE35AD">
            <w:r>
              <w:t>Input is accepted with no errors thrown</w:t>
            </w:r>
            <w:r w:rsidR="00F90A3D">
              <w:t xml:space="preserve">. User told they must enter a </w:t>
            </w:r>
            <w:r w:rsidR="00AE35AD">
              <w:t>username</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Pr="00861FA2"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Register</w:t>
            </w:r>
          </w:p>
        </w:tc>
        <w:tc>
          <w:tcPr>
            <w:tcW w:w="2675" w:type="dxa"/>
          </w:tcPr>
          <w:p w:rsidR="007D312D" w:rsidRDefault="007D312D" w:rsidP="007D312D">
            <w:r>
              <w:t>Check tbxPassword accepts valid data</w:t>
            </w:r>
          </w:p>
        </w:tc>
        <w:tc>
          <w:tcPr>
            <w:tcW w:w="1414" w:type="dxa"/>
          </w:tcPr>
          <w:p w:rsidR="007D312D" w:rsidRDefault="007D312D" w:rsidP="007D312D">
            <w:r>
              <w:t>14</w:t>
            </w:r>
          </w:p>
        </w:tc>
        <w:tc>
          <w:tcPr>
            <w:tcW w:w="2919" w:type="dxa"/>
          </w:tcPr>
          <w:p w:rsidR="00001ECE" w:rsidRDefault="007D312D" w:rsidP="00001ECE">
            <w:r>
              <w:t>tbxPassword</w:t>
            </w:r>
            <w:r w:rsidR="00001ECE">
              <w:t xml:space="preserve"> </w:t>
            </w:r>
          </w:p>
          <w:p w:rsidR="00001ECE" w:rsidRDefault="00001ECE" w:rsidP="00001ECE">
            <w:r>
              <w:t>Enter the following:</w:t>
            </w:r>
          </w:p>
          <w:p w:rsidR="007D312D" w:rsidRDefault="00001ECE" w:rsidP="00001ECE">
            <w:r>
              <w:t>“testdata1”</w:t>
            </w:r>
          </w:p>
        </w:tc>
        <w:tc>
          <w:tcPr>
            <w:tcW w:w="2975" w:type="dxa"/>
          </w:tcPr>
          <w:p w:rsidR="007D312D" w:rsidRDefault="007D312D" w:rsidP="007D312D">
            <w:r>
              <w:t>Input is accepted with no errors thrown</w:t>
            </w:r>
            <w:r w:rsidR="00C6600E">
              <w:t>. If all other details are correct the new user is registered</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Pr="00861FA2"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Register</w:t>
            </w:r>
          </w:p>
        </w:tc>
        <w:tc>
          <w:tcPr>
            <w:tcW w:w="2675" w:type="dxa"/>
          </w:tcPr>
          <w:p w:rsidR="007D312D" w:rsidRDefault="007D312D" w:rsidP="007D312D">
            <w:r>
              <w:t>Check tbxPassword accepts invalid data</w:t>
            </w:r>
          </w:p>
        </w:tc>
        <w:tc>
          <w:tcPr>
            <w:tcW w:w="1414" w:type="dxa"/>
          </w:tcPr>
          <w:p w:rsidR="007D312D" w:rsidRDefault="007D312D" w:rsidP="007D312D">
            <w:r>
              <w:t>14</w:t>
            </w:r>
          </w:p>
        </w:tc>
        <w:tc>
          <w:tcPr>
            <w:tcW w:w="2919" w:type="dxa"/>
          </w:tcPr>
          <w:p w:rsidR="00001ECE" w:rsidRDefault="007D312D" w:rsidP="00001ECE">
            <w:r>
              <w:t>tbxPassword</w:t>
            </w:r>
            <w:r w:rsidR="00001ECE">
              <w:t xml:space="preserve"> </w:t>
            </w:r>
          </w:p>
          <w:p w:rsidR="00001ECE" w:rsidRDefault="00001ECE" w:rsidP="00001ECE">
            <w:r>
              <w:t>Enter the following:</w:t>
            </w:r>
          </w:p>
          <w:p w:rsidR="007D312D" w:rsidRDefault="00001ECE" w:rsidP="00001ECE">
            <w:r>
              <w:t>“test”</w:t>
            </w:r>
          </w:p>
          <w:p w:rsidR="00001ECE" w:rsidRDefault="00001ECE" w:rsidP="00001ECE">
            <w:r>
              <w:t>“testdatainvalid1234567”</w:t>
            </w:r>
          </w:p>
        </w:tc>
        <w:tc>
          <w:tcPr>
            <w:tcW w:w="2975" w:type="dxa"/>
          </w:tcPr>
          <w:p w:rsidR="007D312D" w:rsidRDefault="007D312D" w:rsidP="00AE35AD">
            <w:r>
              <w:t>Input is accepted with no errors thrown</w:t>
            </w:r>
            <w:r w:rsidR="00F90A3D">
              <w:t xml:space="preserve">. User is told their </w:t>
            </w:r>
            <w:r w:rsidR="00AE35AD">
              <w:t>password</w:t>
            </w:r>
            <w:r w:rsidR="00F90A3D">
              <w:t xml:space="preserve"> must be longer than 8 characters of less than 20 characters</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Pr="00861FA2"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Register</w:t>
            </w:r>
          </w:p>
        </w:tc>
        <w:tc>
          <w:tcPr>
            <w:tcW w:w="2675" w:type="dxa"/>
          </w:tcPr>
          <w:p w:rsidR="007D312D" w:rsidRDefault="007D312D" w:rsidP="007D312D">
            <w:r>
              <w:t>Check tbxPassword accepts extreme data</w:t>
            </w:r>
          </w:p>
        </w:tc>
        <w:tc>
          <w:tcPr>
            <w:tcW w:w="1414" w:type="dxa"/>
          </w:tcPr>
          <w:p w:rsidR="007D312D" w:rsidRDefault="007D312D" w:rsidP="007D312D">
            <w:r>
              <w:t>14</w:t>
            </w:r>
          </w:p>
        </w:tc>
        <w:tc>
          <w:tcPr>
            <w:tcW w:w="2919" w:type="dxa"/>
          </w:tcPr>
          <w:p w:rsidR="00001ECE" w:rsidRDefault="007D312D" w:rsidP="00001ECE">
            <w:r>
              <w:t>tbxPassword</w:t>
            </w:r>
            <w:r w:rsidR="00001ECE">
              <w:t xml:space="preserve"> </w:t>
            </w:r>
          </w:p>
          <w:p w:rsidR="00001ECE" w:rsidRDefault="00001ECE" w:rsidP="00001ECE">
            <w:r>
              <w:t>Enter the following:</w:t>
            </w:r>
          </w:p>
          <w:p w:rsidR="007D312D" w:rsidRDefault="00001ECE" w:rsidP="00001ECE">
            <w:r>
              <w:t>“testdataextreme1234”</w:t>
            </w:r>
          </w:p>
        </w:tc>
        <w:tc>
          <w:tcPr>
            <w:tcW w:w="2975" w:type="dxa"/>
          </w:tcPr>
          <w:p w:rsidR="007D312D" w:rsidRDefault="007D312D" w:rsidP="007D312D">
            <w:r>
              <w:t>Input is accepted with no errors thrown</w:t>
            </w:r>
            <w:r w:rsidR="00F90A3D">
              <w:t>. If all other details are correct the new user is registered</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Pr="00861FA2"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Register</w:t>
            </w:r>
          </w:p>
        </w:tc>
        <w:tc>
          <w:tcPr>
            <w:tcW w:w="2675" w:type="dxa"/>
          </w:tcPr>
          <w:p w:rsidR="007D312D" w:rsidRDefault="007D312D" w:rsidP="007D312D">
            <w:r>
              <w:t>Check tbxPassword accepts null data</w:t>
            </w:r>
          </w:p>
        </w:tc>
        <w:tc>
          <w:tcPr>
            <w:tcW w:w="1414" w:type="dxa"/>
          </w:tcPr>
          <w:p w:rsidR="007D312D" w:rsidRDefault="007D312D" w:rsidP="007D312D">
            <w:r>
              <w:t>14</w:t>
            </w:r>
          </w:p>
        </w:tc>
        <w:tc>
          <w:tcPr>
            <w:tcW w:w="2919" w:type="dxa"/>
          </w:tcPr>
          <w:p w:rsidR="00001ECE" w:rsidRDefault="007D312D" w:rsidP="00001ECE">
            <w:r>
              <w:t>tbxPassword</w:t>
            </w:r>
            <w:r w:rsidR="00001ECE">
              <w:t xml:space="preserve"> </w:t>
            </w:r>
          </w:p>
          <w:p w:rsidR="00001ECE" w:rsidRDefault="00001ECE" w:rsidP="00001ECE">
            <w:r>
              <w:t>Enter the following:</w:t>
            </w:r>
          </w:p>
          <w:p w:rsidR="007D312D" w:rsidRDefault="00001ECE" w:rsidP="00001ECE">
            <w:r>
              <w:t>“”</w:t>
            </w:r>
          </w:p>
        </w:tc>
        <w:tc>
          <w:tcPr>
            <w:tcW w:w="2975" w:type="dxa"/>
          </w:tcPr>
          <w:p w:rsidR="007D312D" w:rsidRDefault="007D312D" w:rsidP="007D312D">
            <w:r>
              <w:t>Input is accepted with no errors thrown</w:t>
            </w:r>
            <w:r w:rsidR="00F90A3D">
              <w:t>. User is told they must enter a password</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Pr="00861FA2"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Register</w:t>
            </w:r>
          </w:p>
        </w:tc>
        <w:tc>
          <w:tcPr>
            <w:tcW w:w="2675" w:type="dxa"/>
          </w:tcPr>
          <w:p w:rsidR="007D312D" w:rsidRDefault="007D312D" w:rsidP="007D312D">
            <w:r>
              <w:t>Check tbxConPassword accepts valid data</w:t>
            </w:r>
          </w:p>
        </w:tc>
        <w:tc>
          <w:tcPr>
            <w:tcW w:w="1414" w:type="dxa"/>
          </w:tcPr>
          <w:p w:rsidR="007D312D" w:rsidRDefault="007D312D" w:rsidP="007D312D">
            <w:r>
              <w:t>14, 22</w:t>
            </w:r>
          </w:p>
        </w:tc>
        <w:tc>
          <w:tcPr>
            <w:tcW w:w="2919" w:type="dxa"/>
          </w:tcPr>
          <w:p w:rsidR="00001ECE" w:rsidRDefault="007D312D" w:rsidP="00001ECE">
            <w:r>
              <w:t>tbxConPassword</w:t>
            </w:r>
            <w:r w:rsidR="00001ECE">
              <w:t xml:space="preserve"> </w:t>
            </w:r>
          </w:p>
          <w:p w:rsidR="00001ECE" w:rsidRDefault="00001ECE" w:rsidP="00001ECE">
            <w:r>
              <w:t>Enter the following:</w:t>
            </w:r>
          </w:p>
          <w:p w:rsidR="007D312D" w:rsidRDefault="00001ECE" w:rsidP="00001ECE">
            <w:r>
              <w:t>“testdata1”</w:t>
            </w:r>
          </w:p>
        </w:tc>
        <w:tc>
          <w:tcPr>
            <w:tcW w:w="2975" w:type="dxa"/>
          </w:tcPr>
          <w:p w:rsidR="007D312D" w:rsidRDefault="007D312D" w:rsidP="007D312D">
            <w:r>
              <w:t>Input is accepted with no errors thrown</w:t>
            </w:r>
            <w:r w:rsidR="00C6600E">
              <w:t>. If all other details are correct the new user is registered</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Pr="00861FA2"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Register</w:t>
            </w:r>
          </w:p>
        </w:tc>
        <w:tc>
          <w:tcPr>
            <w:tcW w:w="2675" w:type="dxa"/>
          </w:tcPr>
          <w:p w:rsidR="007D312D" w:rsidRDefault="007D312D" w:rsidP="007D312D">
            <w:r>
              <w:t>Check tbxConPassword accepts invalid data</w:t>
            </w:r>
          </w:p>
        </w:tc>
        <w:tc>
          <w:tcPr>
            <w:tcW w:w="1414" w:type="dxa"/>
          </w:tcPr>
          <w:p w:rsidR="007D312D" w:rsidRDefault="007D312D" w:rsidP="007D312D">
            <w:r>
              <w:t>14, 22</w:t>
            </w:r>
          </w:p>
        </w:tc>
        <w:tc>
          <w:tcPr>
            <w:tcW w:w="2919" w:type="dxa"/>
          </w:tcPr>
          <w:p w:rsidR="00001ECE" w:rsidRDefault="007D312D" w:rsidP="00001ECE">
            <w:r>
              <w:t>tbxConPassword</w:t>
            </w:r>
            <w:r w:rsidR="00001ECE">
              <w:t xml:space="preserve"> </w:t>
            </w:r>
          </w:p>
          <w:p w:rsidR="00001ECE" w:rsidRDefault="00001ECE" w:rsidP="00001ECE">
            <w:r>
              <w:t>Enter the following:</w:t>
            </w:r>
          </w:p>
          <w:p w:rsidR="007D312D" w:rsidRDefault="00001ECE" w:rsidP="00001ECE">
            <w:r>
              <w:t>“testdatainvalid1234567”</w:t>
            </w:r>
          </w:p>
        </w:tc>
        <w:tc>
          <w:tcPr>
            <w:tcW w:w="2975" w:type="dxa"/>
          </w:tcPr>
          <w:p w:rsidR="007D312D" w:rsidRDefault="007D312D" w:rsidP="007D312D">
            <w:r>
              <w:t>Input is accepted with no errors thrown</w:t>
            </w:r>
            <w:r w:rsidR="00F90A3D">
              <w:t>. User is told passwords do not match</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Pr="00861FA2"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Register</w:t>
            </w:r>
          </w:p>
        </w:tc>
        <w:tc>
          <w:tcPr>
            <w:tcW w:w="2675" w:type="dxa"/>
          </w:tcPr>
          <w:p w:rsidR="007D312D" w:rsidRDefault="007D312D" w:rsidP="007D312D">
            <w:r>
              <w:t>Check tbxConPassword accepts extreme data</w:t>
            </w:r>
          </w:p>
        </w:tc>
        <w:tc>
          <w:tcPr>
            <w:tcW w:w="1414" w:type="dxa"/>
          </w:tcPr>
          <w:p w:rsidR="007D312D" w:rsidRDefault="007D312D" w:rsidP="007D312D">
            <w:r>
              <w:t>14, 22</w:t>
            </w:r>
          </w:p>
        </w:tc>
        <w:tc>
          <w:tcPr>
            <w:tcW w:w="2919" w:type="dxa"/>
          </w:tcPr>
          <w:p w:rsidR="00001ECE" w:rsidRDefault="007D312D" w:rsidP="00001ECE">
            <w:r>
              <w:t>tbxConPassword</w:t>
            </w:r>
            <w:r w:rsidR="00001ECE">
              <w:t xml:space="preserve"> </w:t>
            </w:r>
          </w:p>
          <w:p w:rsidR="00001ECE" w:rsidRDefault="00001ECE" w:rsidP="00001ECE">
            <w:r>
              <w:t>Enter the following:</w:t>
            </w:r>
          </w:p>
          <w:p w:rsidR="007D312D" w:rsidRDefault="00001ECE" w:rsidP="00001ECE">
            <w:r>
              <w:t>“testdataextreme1234”</w:t>
            </w:r>
          </w:p>
        </w:tc>
        <w:tc>
          <w:tcPr>
            <w:tcW w:w="2975" w:type="dxa"/>
          </w:tcPr>
          <w:p w:rsidR="007D312D" w:rsidRDefault="007D312D" w:rsidP="007D312D">
            <w:r>
              <w:t>Input is accepted with no errors thrown</w:t>
            </w:r>
            <w:r w:rsidR="00F90A3D">
              <w:t>. If all other details are correct the new user is registered</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Pr="00861FA2"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Register</w:t>
            </w:r>
          </w:p>
        </w:tc>
        <w:tc>
          <w:tcPr>
            <w:tcW w:w="2675" w:type="dxa"/>
          </w:tcPr>
          <w:p w:rsidR="007D312D" w:rsidRDefault="007D312D" w:rsidP="007D312D">
            <w:r>
              <w:t>Check tbxConPassword accepts null data</w:t>
            </w:r>
          </w:p>
        </w:tc>
        <w:tc>
          <w:tcPr>
            <w:tcW w:w="1414" w:type="dxa"/>
          </w:tcPr>
          <w:p w:rsidR="007D312D" w:rsidRDefault="007D312D" w:rsidP="007D312D">
            <w:r>
              <w:t>14, 22</w:t>
            </w:r>
          </w:p>
        </w:tc>
        <w:tc>
          <w:tcPr>
            <w:tcW w:w="2919" w:type="dxa"/>
          </w:tcPr>
          <w:p w:rsidR="00001ECE" w:rsidRDefault="007D312D" w:rsidP="00001ECE">
            <w:r>
              <w:t>tbxConPassword</w:t>
            </w:r>
            <w:r w:rsidR="00001ECE">
              <w:t xml:space="preserve"> </w:t>
            </w:r>
          </w:p>
          <w:p w:rsidR="00001ECE" w:rsidRDefault="00001ECE" w:rsidP="00001ECE">
            <w:r>
              <w:t>Enter the following:</w:t>
            </w:r>
          </w:p>
          <w:p w:rsidR="007D312D" w:rsidRDefault="00001ECE" w:rsidP="00001ECE">
            <w:r>
              <w:t>“”</w:t>
            </w:r>
          </w:p>
        </w:tc>
        <w:tc>
          <w:tcPr>
            <w:tcW w:w="2975" w:type="dxa"/>
          </w:tcPr>
          <w:p w:rsidR="007D312D" w:rsidRDefault="007D312D" w:rsidP="007D312D">
            <w:r>
              <w:t>Input is accepted with no errors thrown</w:t>
            </w:r>
            <w:r w:rsidR="001D7A1C">
              <w:t>. The user is told passwords do not match</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Pr="00861FA2"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Register</w:t>
            </w:r>
          </w:p>
        </w:tc>
        <w:tc>
          <w:tcPr>
            <w:tcW w:w="2675" w:type="dxa"/>
          </w:tcPr>
          <w:p w:rsidR="007D312D" w:rsidRDefault="007D312D" w:rsidP="007D312D">
            <w:r>
              <w:t>Check tbxHint accepts valid data</w:t>
            </w:r>
          </w:p>
        </w:tc>
        <w:tc>
          <w:tcPr>
            <w:tcW w:w="1414" w:type="dxa"/>
          </w:tcPr>
          <w:p w:rsidR="007D312D" w:rsidRDefault="007D312D" w:rsidP="007D312D">
            <w:r>
              <w:t>5</w:t>
            </w:r>
          </w:p>
        </w:tc>
        <w:tc>
          <w:tcPr>
            <w:tcW w:w="2919" w:type="dxa"/>
          </w:tcPr>
          <w:p w:rsidR="00001ECE" w:rsidRDefault="007D312D" w:rsidP="00001ECE">
            <w:r>
              <w:t>tbxHint</w:t>
            </w:r>
            <w:r w:rsidR="00001ECE">
              <w:t xml:space="preserve"> </w:t>
            </w:r>
          </w:p>
          <w:p w:rsidR="00001ECE" w:rsidRDefault="00001ECE" w:rsidP="00001ECE">
            <w:r>
              <w:t>Enter the following:</w:t>
            </w:r>
          </w:p>
          <w:p w:rsidR="007D312D" w:rsidRDefault="00001ECE" w:rsidP="00001ECE">
            <w:r>
              <w:t>“hint”</w:t>
            </w:r>
          </w:p>
        </w:tc>
        <w:tc>
          <w:tcPr>
            <w:tcW w:w="2975" w:type="dxa"/>
          </w:tcPr>
          <w:p w:rsidR="007D312D" w:rsidRDefault="007D312D" w:rsidP="007D312D">
            <w:r>
              <w:t>Input is accepted with no errors thrown</w:t>
            </w:r>
            <w:r w:rsidR="00C6600E">
              <w:t>. If all other details are correct the new user is registered</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Pr="00861FA2"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Register</w:t>
            </w:r>
          </w:p>
        </w:tc>
        <w:tc>
          <w:tcPr>
            <w:tcW w:w="2675" w:type="dxa"/>
          </w:tcPr>
          <w:p w:rsidR="007D312D" w:rsidRDefault="007D312D" w:rsidP="007D312D">
            <w:r>
              <w:t>Check tbxHint accepts invalid data</w:t>
            </w:r>
          </w:p>
        </w:tc>
        <w:tc>
          <w:tcPr>
            <w:tcW w:w="1414" w:type="dxa"/>
          </w:tcPr>
          <w:p w:rsidR="007D312D" w:rsidRDefault="007D312D" w:rsidP="007D312D">
            <w:r>
              <w:t>5</w:t>
            </w:r>
          </w:p>
        </w:tc>
        <w:tc>
          <w:tcPr>
            <w:tcW w:w="2919" w:type="dxa"/>
          </w:tcPr>
          <w:p w:rsidR="00001ECE" w:rsidRDefault="007D312D" w:rsidP="00001ECE">
            <w:r>
              <w:t>tbxHint</w:t>
            </w:r>
            <w:r w:rsidR="00001ECE">
              <w:t xml:space="preserve"> </w:t>
            </w:r>
          </w:p>
          <w:p w:rsidR="00001ECE" w:rsidRDefault="00001ECE" w:rsidP="00001ECE">
            <w:r>
              <w:t>Enter the following:</w:t>
            </w:r>
          </w:p>
          <w:p w:rsidR="007D312D" w:rsidRDefault="00001ECE" w:rsidP="00001ECE">
            <w:r>
              <w:t>“”</w:t>
            </w:r>
          </w:p>
        </w:tc>
        <w:tc>
          <w:tcPr>
            <w:tcW w:w="2975" w:type="dxa"/>
          </w:tcPr>
          <w:p w:rsidR="007D312D" w:rsidRDefault="007D312D" w:rsidP="007D312D">
            <w:r>
              <w:t>Input is accepted with no errors thrown</w:t>
            </w:r>
            <w:r w:rsidR="00C6600E">
              <w:t>. User is told they must enter a hint</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Pr="00861FA2"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Register</w:t>
            </w:r>
          </w:p>
        </w:tc>
        <w:tc>
          <w:tcPr>
            <w:tcW w:w="2675" w:type="dxa"/>
          </w:tcPr>
          <w:p w:rsidR="007D312D" w:rsidRDefault="007D312D" w:rsidP="007D312D">
            <w:r>
              <w:t>Check tbxHint accepts extreme data</w:t>
            </w:r>
          </w:p>
        </w:tc>
        <w:tc>
          <w:tcPr>
            <w:tcW w:w="1414" w:type="dxa"/>
          </w:tcPr>
          <w:p w:rsidR="007D312D" w:rsidRDefault="007D312D" w:rsidP="007D312D">
            <w:r>
              <w:t>5</w:t>
            </w:r>
          </w:p>
        </w:tc>
        <w:tc>
          <w:tcPr>
            <w:tcW w:w="2919" w:type="dxa"/>
          </w:tcPr>
          <w:p w:rsidR="00001ECE" w:rsidRDefault="007D312D" w:rsidP="00001ECE">
            <w:r>
              <w:t>tbxHint</w:t>
            </w:r>
            <w:r w:rsidR="00001ECE">
              <w:t xml:space="preserve"> </w:t>
            </w:r>
          </w:p>
          <w:p w:rsidR="00001ECE" w:rsidRDefault="00001ECE" w:rsidP="00001ECE">
            <w:r>
              <w:t>Enter the following:</w:t>
            </w:r>
          </w:p>
          <w:p w:rsidR="007D312D" w:rsidRDefault="00001ECE" w:rsidP="00001ECE">
            <w:r>
              <w:t>“hinthinthinthinthinthinthint”</w:t>
            </w:r>
          </w:p>
        </w:tc>
        <w:tc>
          <w:tcPr>
            <w:tcW w:w="2975" w:type="dxa"/>
          </w:tcPr>
          <w:p w:rsidR="007D312D" w:rsidRDefault="007D312D" w:rsidP="007D312D">
            <w:r>
              <w:t>Input is accepted with no errors thrown</w:t>
            </w:r>
            <w:r w:rsidR="00C6600E">
              <w:t>. If all other details are correct the new user is registered</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Pr="00861FA2"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Register</w:t>
            </w:r>
          </w:p>
        </w:tc>
        <w:tc>
          <w:tcPr>
            <w:tcW w:w="2675" w:type="dxa"/>
          </w:tcPr>
          <w:p w:rsidR="007D312D" w:rsidRDefault="007D312D" w:rsidP="007D312D">
            <w:r>
              <w:t>Check tbxHint accepts null data</w:t>
            </w:r>
          </w:p>
        </w:tc>
        <w:tc>
          <w:tcPr>
            <w:tcW w:w="1414" w:type="dxa"/>
          </w:tcPr>
          <w:p w:rsidR="007D312D" w:rsidRDefault="007D312D" w:rsidP="007D312D">
            <w:r>
              <w:t>5</w:t>
            </w:r>
          </w:p>
        </w:tc>
        <w:tc>
          <w:tcPr>
            <w:tcW w:w="2919" w:type="dxa"/>
          </w:tcPr>
          <w:p w:rsidR="00001ECE" w:rsidRDefault="007D312D" w:rsidP="00001ECE">
            <w:r>
              <w:t>tbxHint</w:t>
            </w:r>
            <w:r w:rsidR="00001ECE">
              <w:t xml:space="preserve"> </w:t>
            </w:r>
          </w:p>
          <w:p w:rsidR="00001ECE" w:rsidRDefault="00001ECE" w:rsidP="00001ECE">
            <w:r>
              <w:t>Enter the following:</w:t>
            </w:r>
          </w:p>
          <w:p w:rsidR="007D312D" w:rsidRDefault="00001ECE" w:rsidP="00001ECE">
            <w:r>
              <w:t>“”</w:t>
            </w:r>
          </w:p>
        </w:tc>
        <w:tc>
          <w:tcPr>
            <w:tcW w:w="2975" w:type="dxa"/>
          </w:tcPr>
          <w:p w:rsidR="007D312D" w:rsidRDefault="007D312D" w:rsidP="007D312D">
            <w:r>
              <w:t>Input is accepted with no errors thrown</w:t>
            </w:r>
            <w:r w:rsidR="00C6600E">
              <w:t>. User is told they must enter a hint</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Register</w:t>
            </w:r>
          </w:p>
        </w:tc>
        <w:tc>
          <w:tcPr>
            <w:tcW w:w="2675" w:type="dxa"/>
          </w:tcPr>
          <w:p w:rsidR="007D312D" w:rsidRDefault="007D312D" w:rsidP="007D312D">
            <w:r>
              <w:t>Check pbxAvatar1 on click event sets the image location of pbxCurrentlySelected to the image location of pbxAvatar1</w:t>
            </w:r>
          </w:p>
        </w:tc>
        <w:tc>
          <w:tcPr>
            <w:tcW w:w="1414" w:type="dxa"/>
          </w:tcPr>
          <w:p w:rsidR="007D312D" w:rsidRDefault="007D312D" w:rsidP="007D312D">
            <w:r>
              <w:t>1</w:t>
            </w:r>
          </w:p>
        </w:tc>
        <w:tc>
          <w:tcPr>
            <w:tcW w:w="2919" w:type="dxa"/>
          </w:tcPr>
          <w:p w:rsidR="007D312D" w:rsidRDefault="00001ECE" w:rsidP="007D312D">
            <w:r>
              <w:t xml:space="preserve">Click </w:t>
            </w:r>
            <w:r w:rsidR="007D312D">
              <w:t>pbxAvatar1</w:t>
            </w:r>
          </w:p>
        </w:tc>
        <w:tc>
          <w:tcPr>
            <w:tcW w:w="2975" w:type="dxa"/>
          </w:tcPr>
          <w:p w:rsidR="007D312D" w:rsidRDefault="007D312D" w:rsidP="007D312D">
            <w:r>
              <w:t>Image of pbxCurrentlySelected changes to the image location of pbxAvatar1</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Register</w:t>
            </w:r>
          </w:p>
        </w:tc>
        <w:tc>
          <w:tcPr>
            <w:tcW w:w="2675" w:type="dxa"/>
          </w:tcPr>
          <w:p w:rsidR="007D312D" w:rsidRDefault="007D312D" w:rsidP="007D312D">
            <w:r>
              <w:t xml:space="preserve">Check pbxAvatar2 on click event sets the image location of </w:t>
            </w:r>
            <w:r>
              <w:lastRenderedPageBreak/>
              <w:t>pbxCurrentlySelected to the image location of pbxAvatar2</w:t>
            </w:r>
          </w:p>
        </w:tc>
        <w:tc>
          <w:tcPr>
            <w:tcW w:w="1414" w:type="dxa"/>
          </w:tcPr>
          <w:p w:rsidR="007D312D" w:rsidRDefault="007D312D" w:rsidP="007D312D">
            <w:r>
              <w:lastRenderedPageBreak/>
              <w:t>1</w:t>
            </w:r>
          </w:p>
        </w:tc>
        <w:tc>
          <w:tcPr>
            <w:tcW w:w="2919" w:type="dxa"/>
          </w:tcPr>
          <w:p w:rsidR="007D312D" w:rsidRDefault="00001ECE" w:rsidP="007D312D">
            <w:r>
              <w:t xml:space="preserve">Click </w:t>
            </w:r>
            <w:r w:rsidR="007D312D">
              <w:t>pbxAvatar2</w:t>
            </w:r>
          </w:p>
        </w:tc>
        <w:tc>
          <w:tcPr>
            <w:tcW w:w="2975" w:type="dxa"/>
          </w:tcPr>
          <w:p w:rsidR="007D312D" w:rsidRDefault="007D312D" w:rsidP="007D312D">
            <w:r>
              <w:t>Image of pbxCurrentlySelected changes to the image location of pbxAvatar2</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Register</w:t>
            </w:r>
          </w:p>
        </w:tc>
        <w:tc>
          <w:tcPr>
            <w:tcW w:w="2675" w:type="dxa"/>
          </w:tcPr>
          <w:p w:rsidR="007D312D" w:rsidRDefault="007D312D" w:rsidP="007D312D">
            <w:r>
              <w:t>Check pbxAvatar3 on click event sets the image location of pbxCurrentlySelected to the image location of pbxAvatar3</w:t>
            </w:r>
          </w:p>
        </w:tc>
        <w:tc>
          <w:tcPr>
            <w:tcW w:w="1414" w:type="dxa"/>
          </w:tcPr>
          <w:p w:rsidR="007D312D" w:rsidRDefault="007D312D" w:rsidP="007D312D">
            <w:r>
              <w:t>1</w:t>
            </w:r>
          </w:p>
        </w:tc>
        <w:tc>
          <w:tcPr>
            <w:tcW w:w="2919" w:type="dxa"/>
          </w:tcPr>
          <w:p w:rsidR="007D312D" w:rsidRDefault="00001ECE" w:rsidP="007D312D">
            <w:r>
              <w:t xml:space="preserve">Click </w:t>
            </w:r>
            <w:r w:rsidR="007D312D">
              <w:t>pbxAvatar3</w:t>
            </w:r>
          </w:p>
        </w:tc>
        <w:tc>
          <w:tcPr>
            <w:tcW w:w="2975" w:type="dxa"/>
          </w:tcPr>
          <w:p w:rsidR="007D312D" w:rsidRDefault="007D312D" w:rsidP="007D312D">
            <w:r>
              <w:t>Image of pbxCurrentlySelected changes to the image location of pbxAvatar3</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Register</w:t>
            </w:r>
          </w:p>
        </w:tc>
        <w:tc>
          <w:tcPr>
            <w:tcW w:w="2675" w:type="dxa"/>
          </w:tcPr>
          <w:p w:rsidR="007D312D" w:rsidRDefault="007D312D" w:rsidP="007D312D">
            <w:r>
              <w:t>Check pbxAvatar4 on click event sets the image location of pbxCurrentlySelected to the image location of pbxAvatar4</w:t>
            </w:r>
          </w:p>
        </w:tc>
        <w:tc>
          <w:tcPr>
            <w:tcW w:w="1414" w:type="dxa"/>
          </w:tcPr>
          <w:p w:rsidR="007D312D" w:rsidRDefault="007D312D" w:rsidP="007D312D">
            <w:r>
              <w:t>1</w:t>
            </w:r>
          </w:p>
        </w:tc>
        <w:tc>
          <w:tcPr>
            <w:tcW w:w="2919" w:type="dxa"/>
          </w:tcPr>
          <w:p w:rsidR="007D312D" w:rsidRDefault="00001ECE" w:rsidP="007D312D">
            <w:r>
              <w:t xml:space="preserve">Click </w:t>
            </w:r>
            <w:r w:rsidR="007D312D">
              <w:t>pbxAvatar4</w:t>
            </w:r>
          </w:p>
        </w:tc>
        <w:tc>
          <w:tcPr>
            <w:tcW w:w="2975" w:type="dxa"/>
          </w:tcPr>
          <w:p w:rsidR="007D312D" w:rsidRDefault="007D312D" w:rsidP="007D312D">
            <w:r>
              <w:t>Image of pbxCurrentlySelected changes to the image location of pbxAvatar4</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Register</w:t>
            </w:r>
          </w:p>
        </w:tc>
        <w:tc>
          <w:tcPr>
            <w:tcW w:w="2675" w:type="dxa"/>
          </w:tcPr>
          <w:p w:rsidR="007D312D" w:rsidRDefault="007D312D" w:rsidP="007D312D">
            <w:r>
              <w:t>Check pbxAvatar5 on click event sets the image location of pbxCurrentlySelected to the image location of pbxAvatar5</w:t>
            </w:r>
          </w:p>
        </w:tc>
        <w:tc>
          <w:tcPr>
            <w:tcW w:w="1414" w:type="dxa"/>
          </w:tcPr>
          <w:p w:rsidR="007D312D" w:rsidRDefault="007D312D" w:rsidP="007D312D">
            <w:r>
              <w:t>1</w:t>
            </w:r>
          </w:p>
        </w:tc>
        <w:tc>
          <w:tcPr>
            <w:tcW w:w="2919" w:type="dxa"/>
          </w:tcPr>
          <w:p w:rsidR="007D312D" w:rsidRDefault="00001ECE" w:rsidP="007D312D">
            <w:r>
              <w:t xml:space="preserve">Click </w:t>
            </w:r>
            <w:r w:rsidR="007D312D">
              <w:t>pbxAvatar5</w:t>
            </w:r>
          </w:p>
        </w:tc>
        <w:tc>
          <w:tcPr>
            <w:tcW w:w="2975" w:type="dxa"/>
          </w:tcPr>
          <w:p w:rsidR="007D312D" w:rsidRDefault="007D312D" w:rsidP="007D312D">
            <w:r>
              <w:t>Image of pbxCurrentlySelected changes to the image location of pbxAvatar5</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Register</w:t>
            </w:r>
          </w:p>
        </w:tc>
        <w:tc>
          <w:tcPr>
            <w:tcW w:w="2675" w:type="dxa"/>
          </w:tcPr>
          <w:p w:rsidR="007D312D" w:rsidRDefault="007D312D" w:rsidP="007D312D">
            <w:r>
              <w:t>Check pbxAvatar6 on click event sets the image location of pbxCurrentlySelected to the image location of pbxAvatar6</w:t>
            </w:r>
          </w:p>
        </w:tc>
        <w:tc>
          <w:tcPr>
            <w:tcW w:w="1414" w:type="dxa"/>
          </w:tcPr>
          <w:p w:rsidR="007D312D" w:rsidRDefault="007D312D" w:rsidP="007D312D">
            <w:r>
              <w:t>1</w:t>
            </w:r>
          </w:p>
        </w:tc>
        <w:tc>
          <w:tcPr>
            <w:tcW w:w="2919" w:type="dxa"/>
          </w:tcPr>
          <w:p w:rsidR="007D312D" w:rsidRDefault="00001ECE" w:rsidP="007D312D">
            <w:r>
              <w:t xml:space="preserve">Click </w:t>
            </w:r>
            <w:r w:rsidR="007D312D">
              <w:t>pbxAvatar6</w:t>
            </w:r>
          </w:p>
        </w:tc>
        <w:tc>
          <w:tcPr>
            <w:tcW w:w="2975" w:type="dxa"/>
          </w:tcPr>
          <w:p w:rsidR="007D312D" w:rsidRDefault="007D312D" w:rsidP="007D312D">
            <w:r>
              <w:t>Image of pbxCurrentlySelected changes to the image location of pbxAvatar6</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Register</w:t>
            </w:r>
          </w:p>
        </w:tc>
        <w:tc>
          <w:tcPr>
            <w:tcW w:w="2675" w:type="dxa"/>
          </w:tcPr>
          <w:p w:rsidR="007D312D" w:rsidRDefault="007D312D" w:rsidP="007D312D">
            <w:r>
              <w:t>Check the user cannot make an account without choosing an avatar and no exception is thrown if they do that could cause the program to crash</w:t>
            </w:r>
          </w:p>
        </w:tc>
        <w:tc>
          <w:tcPr>
            <w:tcW w:w="1414" w:type="dxa"/>
          </w:tcPr>
          <w:p w:rsidR="007D312D" w:rsidRDefault="007D312D" w:rsidP="007D312D">
            <w:r>
              <w:t>1</w:t>
            </w:r>
          </w:p>
        </w:tc>
        <w:tc>
          <w:tcPr>
            <w:tcW w:w="2919" w:type="dxa"/>
          </w:tcPr>
          <w:p w:rsidR="007D312D" w:rsidRDefault="007D312D" w:rsidP="007D312D">
            <w:r>
              <w:t>pbxCurrentlySelected</w:t>
            </w:r>
          </w:p>
        </w:tc>
        <w:tc>
          <w:tcPr>
            <w:tcW w:w="2975" w:type="dxa"/>
          </w:tcPr>
          <w:p w:rsidR="007D312D" w:rsidRDefault="007D312D" w:rsidP="007D312D">
            <w:r>
              <w:t>An error message should be displayed the use telling them they must select an avatar and no exception is thrown</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sidRPr="00EB2599">
              <w:rPr>
                <w:rFonts w:ascii="Segoe UI Symbol" w:hAnsi="Segoe UI Symbol" w:cs="Segoe UI Symbol"/>
                <w:i/>
                <w:iCs/>
                <w:color w:val="202122"/>
                <w:sz w:val="21"/>
                <w:szCs w:val="21"/>
                <w:shd w:val="clear" w:color="auto" w:fill="FFFFFF"/>
              </w:rPr>
              <w:t>𝑥</w:t>
            </w:r>
          </w:p>
        </w:tc>
        <w:tc>
          <w:tcPr>
            <w:tcW w:w="2756" w:type="dxa"/>
          </w:tcPr>
          <w:p w:rsidR="007D312D" w:rsidRPr="004F5D37" w:rsidRDefault="007D312D" w:rsidP="007D312D">
            <w:r>
              <w:t>Corrective Action 19</w:t>
            </w:r>
          </w:p>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Register</w:t>
            </w:r>
          </w:p>
        </w:tc>
        <w:tc>
          <w:tcPr>
            <w:tcW w:w="2675" w:type="dxa"/>
          </w:tcPr>
          <w:p w:rsidR="007D312D" w:rsidRDefault="007D312D" w:rsidP="007D312D">
            <w:r>
              <w:t xml:space="preserve">Check btnRegister creates an account, changes screen to frmLogin and populates the username and password fields with the newly registered user details </w:t>
            </w:r>
          </w:p>
        </w:tc>
        <w:tc>
          <w:tcPr>
            <w:tcW w:w="1414" w:type="dxa"/>
          </w:tcPr>
          <w:p w:rsidR="007D312D" w:rsidRDefault="007D312D" w:rsidP="007D312D">
            <w:r>
              <w:t>13</w:t>
            </w:r>
          </w:p>
        </w:tc>
        <w:tc>
          <w:tcPr>
            <w:tcW w:w="2919" w:type="dxa"/>
          </w:tcPr>
          <w:p w:rsidR="007D312D" w:rsidRDefault="00C6600E" w:rsidP="007D312D">
            <w:r>
              <w:t xml:space="preserve">Click </w:t>
            </w:r>
            <w:r w:rsidR="007D312D">
              <w:t>btnRegister</w:t>
            </w:r>
          </w:p>
        </w:tc>
        <w:tc>
          <w:tcPr>
            <w:tcW w:w="2975" w:type="dxa"/>
          </w:tcPr>
          <w:p w:rsidR="007D312D" w:rsidRDefault="007D312D" w:rsidP="007D312D">
            <w:r>
              <w:t>Screen changes to frmLogin and both tbxUsername contains the new player’s username and tbxPassword contains the new player’s password</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Register</w:t>
            </w:r>
          </w:p>
        </w:tc>
        <w:tc>
          <w:tcPr>
            <w:tcW w:w="2675" w:type="dxa"/>
          </w:tcPr>
          <w:p w:rsidR="007D312D" w:rsidRDefault="007D312D" w:rsidP="007D312D">
            <w:r>
              <w:t>Check lblAlreadyRegistered changes the screen to frmLogin</w:t>
            </w:r>
          </w:p>
        </w:tc>
        <w:tc>
          <w:tcPr>
            <w:tcW w:w="1414" w:type="dxa"/>
          </w:tcPr>
          <w:p w:rsidR="007D312D" w:rsidRDefault="007D312D" w:rsidP="007D312D">
            <w:r>
              <w:t>1</w:t>
            </w:r>
          </w:p>
        </w:tc>
        <w:tc>
          <w:tcPr>
            <w:tcW w:w="2919" w:type="dxa"/>
          </w:tcPr>
          <w:p w:rsidR="007D312D" w:rsidRDefault="007D312D" w:rsidP="007D312D">
            <w:r>
              <w:t>lblAlreadyRegistered</w:t>
            </w:r>
          </w:p>
        </w:tc>
        <w:tc>
          <w:tcPr>
            <w:tcW w:w="2975" w:type="dxa"/>
          </w:tcPr>
          <w:p w:rsidR="007D312D" w:rsidRDefault="007D312D" w:rsidP="007D312D">
            <w:r>
              <w:t xml:space="preserve">Screen changes to frmLogin </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Register</w:t>
            </w:r>
          </w:p>
        </w:tc>
        <w:tc>
          <w:tcPr>
            <w:tcW w:w="2675" w:type="dxa"/>
          </w:tcPr>
          <w:p w:rsidR="007D312D" w:rsidRDefault="007D312D" w:rsidP="007D312D">
            <w:r>
              <w:t xml:space="preserve">Check “Help” section of menu strip displays the help screen for </w:t>
            </w:r>
            <w:r w:rsidRPr="0016023A">
              <w:t>frmRegister</w:t>
            </w:r>
          </w:p>
        </w:tc>
        <w:tc>
          <w:tcPr>
            <w:tcW w:w="1414" w:type="dxa"/>
          </w:tcPr>
          <w:p w:rsidR="007D312D" w:rsidRDefault="007D312D" w:rsidP="007D312D">
            <w:r>
              <w:t>8, 23</w:t>
            </w:r>
          </w:p>
        </w:tc>
        <w:tc>
          <w:tcPr>
            <w:tcW w:w="2919" w:type="dxa"/>
          </w:tcPr>
          <w:p w:rsidR="007D312D" w:rsidRDefault="00C7724A" w:rsidP="007D312D">
            <w:r>
              <w:t xml:space="preserve">Click </w:t>
            </w:r>
            <w:r w:rsidR="007D312D">
              <w:t>menuStripRegister</w:t>
            </w:r>
            <w:r>
              <w:t xml:space="preserve"> “Help”</w:t>
            </w:r>
          </w:p>
        </w:tc>
        <w:tc>
          <w:tcPr>
            <w:tcW w:w="2975" w:type="dxa"/>
          </w:tcPr>
          <w:p w:rsidR="007D312D" w:rsidRDefault="007D312D" w:rsidP="007D312D">
            <w:r>
              <w:t xml:space="preserve">The help screen for </w:t>
            </w:r>
            <w:r w:rsidRPr="0016023A">
              <w:t>frmRegister</w:t>
            </w:r>
            <w:r>
              <w:t xml:space="preserve"> is displayed</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Register</w:t>
            </w:r>
          </w:p>
        </w:tc>
        <w:tc>
          <w:tcPr>
            <w:tcW w:w="2675" w:type="dxa"/>
          </w:tcPr>
          <w:p w:rsidR="007D312D" w:rsidRDefault="007D312D" w:rsidP="007D312D">
            <w:r>
              <w:t>Check “About” section of menu strip displays a message box that says “Property of Evergreen Studios 2022”</w:t>
            </w:r>
          </w:p>
        </w:tc>
        <w:tc>
          <w:tcPr>
            <w:tcW w:w="1414" w:type="dxa"/>
          </w:tcPr>
          <w:p w:rsidR="007D312D" w:rsidRDefault="007D312D" w:rsidP="007D312D">
            <w:r>
              <w:t>23</w:t>
            </w:r>
          </w:p>
        </w:tc>
        <w:tc>
          <w:tcPr>
            <w:tcW w:w="2919" w:type="dxa"/>
          </w:tcPr>
          <w:p w:rsidR="007D312D" w:rsidRDefault="00C7724A" w:rsidP="007D312D">
            <w:r>
              <w:t xml:space="preserve">Click </w:t>
            </w:r>
            <w:r w:rsidR="007D312D">
              <w:t>menuStripRegister</w:t>
            </w:r>
            <w:r>
              <w:t xml:space="preserve"> “About”</w:t>
            </w:r>
          </w:p>
        </w:tc>
        <w:tc>
          <w:tcPr>
            <w:tcW w:w="2975" w:type="dxa"/>
          </w:tcPr>
          <w:p w:rsidR="007D312D" w:rsidRDefault="007D312D" w:rsidP="007D312D">
            <w:r>
              <w:t>A message box that says “Property of Evergreen Studios 2022” is displayed</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Pr>
                <w:b/>
              </w:rPr>
              <w:t>frmMenu</w:t>
            </w:r>
          </w:p>
        </w:tc>
        <w:tc>
          <w:tcPr>
            <w:tcW w:w="2675" w:type="dxa"/>
          </w:tcPr>
          <w:p w:rsidR="007D312D" w:rsidRDefault="007D312D" w:rsidP="007D312D">
            <w:r>
              <w:t>Check if pbxPlayer changes to the current player’s avatar</w:t>
            </w:r>
          </w:p>
        </w:tc>
        <w:tc>
          <w:tcPr>
            <w:tcW w:w="1414" w:type="dxa"/>
          </w:tcPr>
          <w:p w:rsidR="007D312D" w:rsidRDefault="007D312D" w:rsidP="007D312D">
            <w:r>
              <w:t>17</w:t>
            </w:r>
          </w:p>
        </w:tc>
        <w:tc>
          <w:tcPr>
            <w:tcW w:w="2919" w:type="dxa"/>
          </w:tcPr>
          <w:p w:rsidR="007D312D" w:rsidRDefault="007D312D" w:rsidP="007D312D">
            <w:r>
              <w:t>pbxPlayer</w:t>
            </w:r>
          </w:p>
        </w:tc>
        <w:tc>
          <w:tcPr>
            <w:tcW w:w="2975" w:type="dxa"/>
          </w:tcPr>
          <w:p w:rsidR="007D312D" w:rsidRDefault="007D312D" w:rsidP="007D312D">
            <w:r>
              <w:t>pbxPlayer changes to the current player’s avatar</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Pr>
                <w:b/>
              </w:rPr>
              <w:t>frmMenu</w:t>
            </w:r>
          </w:p>
        </w:tc>
        <w:tc>
          <w:tcPr>
            <w:tcW w:w="2675" w:type="dxa"/>
          </w:tcPr>
          <w:p w:rsidR="007D312D" w:rsidRDefault="007D312D" w:rsidP="007D312D">
            <w:r>
              <w:t>Check if lblPlayer changes to the current player’s username</w:t>
            </w:r>
          </w:p>
        </w:tc>
        <w:tc>
          <w:tcPr>
            <w:tcW w:w="1414" w:type="dxa"/>
          </w:tcPr>
          <w:p w:rsidR="007D312D" w:rsidRDefault="007D312D" w:rsidP="007D312D">
            <w:r>
              <w:t>17</w:t>
            </w:r>
          </w:p>
        </w:tc>
        <w:tc>
          <w:tcPr>
            <w:tcW w:w="2919" w:type="dxa"/>
          </w:tcPr>
          <w:p w:rsidR="007D312D" w:rsidRDefault="007D312D" w:rsidP="007D312D">
            <w:r>
              <w:t>lblPlayer</w:t>
            </w:r>
          </w:p>
        </w:tc>
        <w:tc>
          <w:tcPr>
            <w:tcW w:w="2975" w:type="dxa"/>
          </w:tcPr>
          <w:p w:rsidR="007D312D" w:rsidRDefault="007D312D" w:rsidP="007D312D">
            <w:r>
              <w:t>lblPlayer changes to the current player’s username</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Menu</w:t>
            </w:r>
          </w:p>
        </w:tc>
        <w:tc>
          <w:tcPr>
            <w:tcW w:w="2675" w:type="dxa"/>
          </w:tcPr>
          <w:p w:rsidR="007D312D" w:rsidRDefault="007D312D" w:rsidP="007D312D">
            <w:r>
              <w:t>User selects btnTakeQuiz</w:t>
            </w:r>
          </w:p>
        </w:tc>
        <w:tc>
          <w:tcPr>
            <w:tcW w:w="1414" w:type="dxa"/>
          </w:tcPr>
          <w:p w:rsidR="007D312D" w:rsidRDefault="007D312D" w:rsidP="007D312D">
            <w:r>
              <w:t>19</w:t>
            </w:r>
          </w:p>
        </w:tc>
        <w:tc>
          <w:tcPr>
            <w:tcW w:w="2919" w:type="dxa"/>
          </w:tcPr>
          <w:p w:rsidR="007D312D" w:rsidRDefault="00C6600E" w:rsidP="007D312D">
            <w:r>
              <w:t xml:space="preserve">Click </w:t>
            </w:r>
            <w:r w:rsidR="007D312D">
              <w:t>btnTakeQuiz</w:t>
            </w:r>
          </w:p>
        </w:tc>
        <w:tc>
          <w:tcPr>
            <w:tcW w:w="2975" w:type="dxa"/>
          </w:tcPr>
          <w:p w:rsidR="007D312D" w:rsidRDefault="007D312D" w:rsidP="007D312D">
            <w:r>
              <w:t>User is brought to frmQuestion1</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Menu</w:t>
            </w:r>
          </w:p>
        </w:tc>
        <w:tc>
          <w:tcPr>
            <w:tcW w:w="2675" w:type="dxa"/>
          </w:tcPr>
          <w:p w:rsidR="007D312D" w:rsidRDefault="007D312D" w:rsidP="007D312D">
            <w:r>
              <w:t>User selects btnLogout</w:t>
            </w:r>
          </w:p>
        </w:tc>
        <w:tc>
          <w:tcPr>
            <w:tcW w:w="1414" w:type="dxa"/>
          </w:tcPr>
          <w:p w:rsidR="007D312D" w:rsidRDefault="007D312D" w:rsidP="007D312D">
            <w:r>
              <w:t>7</w:t>
            </w:r>
          </w:p>
        </w:tc>
        <w:tc>
          <w:tcPr>
            <w:tcW w:w="2919" w:type="dxa"/>
          </w:tcPr>
          <w:p w:rsidR="007D312D" w:rsidRDefault="00C6600E" w:rsidP="007D312D">
            <w:r>
              <w:t xml:space="preserve">Click </w:t>
            </w:r>
            <w:r w:rsidR="007D312D">
              <w:t>btnLogout</w:t>
            </w:r>
          </w:p>
        </w:tc>
        <w:tc>
          <w:tcPr>
            <w:tcW w:w="2975" w:type="dxa"/>
          </w:tcPr>
          <w:p w:rsidR="007D312D" w:rsidRDefault="007D312D" w:rsidP="007D312D">
            <w:r>
              <w:t>User is brought to frmLogin and the player is logged out</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Menu</w:t>
            </w:r>
          </w:p>
        </w:tc>
        <w:tc>
          <w:tcPr>
            <w:tcW w:w="2675" w:type="dxa"/>
          </w:tcPr>
          <w:p w:rsidR="007D312D" w:rsidRDefault="007D312D" w:rsidP="007D312D">
            <w:r>
              <w:t>Check “Help” section of menu strip displays the help screen for frmMenu</w:t>
            </w:r>
          </w:p>
        </w:tc>
        <w:tc>
          <w:tcPr>
            <w:tcW w:w="1414" w:type="dxa"/>
          </w:tcPr>
          <w:p w:rsidR="007D312D" w:rsidRDefault="007D312D" w:rsidP="007D312D">
            <w:r>
              <w:t>8, 23</w:t>
            </w:r>
          </w:p>
        </w:tc>
        <w:tc>
          <w:tcPr>
            <w:tcW w:w="2919" w:type="dxa"/>
          </w:tcPr>
          <w:p w:rsidR="007D312D" w:rsidRDefault="00C7724A" w:rsidP="007D312D">
            <w:r>
              <w:t xml:space="preserve">Click </w:t>
            </w:r>
            <w:r w:rsidR="007D312D">
              <w:t>menuStripMenu</w:t>
            </w:r>
            <w:r>
              <w:t xml:space="preserve"> “Help”</w:t>
            </w:r>
          </w:p>
        </w:tc>
        <w:tc>
          <w:tcPr>
            <w:tcW w:w="2975" w:type="dxa"/>
          </w:tcPr>
          <w:p w:rsidR="007D312D" w:rsidRDefault="007D312D" w:rsidP="007D312D">
            <w:r>
              <w:t>The help screen for frmMenu is displayed</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Pr>
                <w:b/>
              </w:rPr>
              <w:t>frmMenu</w:t>
            </w:r>
          </w:p>
        </w:tc>
        <w:tc>
          <w:tcPr>
            <w:tcW w:w="2675" w:type="dxa"/>
          </w:tcPr>
          <w:p w:rsidR="007D312D" w:rsidRDefault="007D312D" w:rsidP="007D312D">
            <w:r>
              <w:t>Check “About” section of menu strip displays a message box that says “Property of Evergreen Studios 2022”</w:t>
            </w:r>
          </w:p>
        </w:tc>
        <w:tc>
          <w:tcPr>
            <w:tcW w:w="1414" w:type="dxa"/>
          </w:tcPr>
          <w:p w:rsidR="007D312D" w:rsidRDefault="007D312D" w:rsidP="007D312D">
            <w:r>
              <w:t>23</w:t>
            </w:r>
          </w:p>
        </w:tc>
        <w:tc>
          <w:tcPr>
            <w:tcW w:w="2919" w:type="dxa"/>
          </w:tcPr>
          <w:p w:rsidR="007D312D" w:rsidRDefault="00C7724A" w:rsidP="007D312D">
            <w:r>
              <w:t xml:space="preserve">Click </w:t>
            </w:r>
            <w:r w:rsidR="007D312D">
              <w:t>menuStripMenu</w:t>
            </w:r>
            <w:r>
              <w:t xml:space="preserve"> “About”</w:t>
            </w:r>
          </w:p>
        </w:tc>
        <w:tc>
          <w:tcPr>
            <w:tcW w:w="2975" w:type="dxa"/>
          </w:tcPr>
          <w:p w:rsidR="007D312D" w:rsidRDefault="007D312D" w:rsidP="007D312D">
            <w:r>
              <w:t>A message box that says “Property of Evergreen Studios 2022” is displayed</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1</w:t>
            </w:r>
          </w:p>
        </w:tc>
        <w:tc>
          <w:tcPr>
            <w:tcW w:w="2675" w:type="dxa"/>
          </w:tcPr>
          <w:p w:rsidR="007D312D" w:rsidRDefault="007D312D" w:rsidP="007D312D">
            <w:r>
              <w:t>Check if pbxPlayer changes to the current player’s avatar</w:t>
            </w:r>
          </w:p>
        </w:tc>
        <w:tc>
          <w:tcPr>
            <w:tcW w:w="1414" w:type="dxa"/>
          </w:tcPr>
          <w:p w:rsidR="007D312D" w:rsidRDefault="007D312D" w:rsidP="007D312D">
            <w:r>
              <w:t>17</w:t>
            </w:r>
          </w:p>
        </w:tc>
        <w:tc>
          <w:tcPr>
            <w:tcW w:w="2919" w:type="dxa"/>
          </w:tcPr>
          <w:p w:rsidR="007D312D" w:rsidRPr="00AD497C" w:rsidRDefault="007D312D" w:rsidP="007D312D">
            <w:r>
              <w:t>pbxPlayer</w:t>
            </w:r>
          </w:p>
        </w:tc>
        <w:tc>
          <w:tcPr>
            <w:tcW w:w="2975" w:type="dxa"/>
          </w:tcPr>
          <w:p w:rsidR="007D312D" w:rsidRDefault="007D312D" w:rsidP="007D312D">
            <w:r>
              <w:t>pbxPlayer changes to the current player’s avatar</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1</w:t>
            </w:r>
          </w:p>
        </w:tc>
        <w:tc>
          <w:tcPr>
            <w:tcW w:w="2675" w:type="dxa"/>
          </w:tcPr>
          <w:p w:rsidR="007D312D" w:rsidRDefault="007D312D" w:rsidP="007D312D">
            <w:r>
              <w:t>Check if lblPlayer changes to the current player’s username</w:t>
            </w:r>
          </w:p>
        </w:tc>
        <w:tc>
          <w:tcPr>
            <w:tcW w:w="1414" w:type="dxa"/>
          </w:tcPr>
          <w:p w:rsidR="007D312D" w:rsidRDefault="007D312D" w:rsidP="007D312D">
            <w:r>
              <w:t>17</w:t>
            </w:r>
          </w:p>
        </w:tc>
        <w:tc>
          <w:tcPr>
            <w:tcW w:w="2919" w:type="dxa"/>
          </w:tcPr>
          <w:p w:rsidR="007D312D" w:rsidRDefault="007D312D" w:rsidP="007D312D">
            <w:r>
              <w:t>lblPlayer</w:t>
            </w:r>
          </w:p>
        </w:tc>
        <w:tc>
          <w:tcPr>
            <w:tcW w:w="2975" w:type="dxa"/>
          </w:tcPr>
          <w:p w:rsidR="007D312D" w:rsidRDefault="007D312D" w:rsidP="007D312D">
            <w:r>
              <w:t>lblPlayer changes to the current player’s username</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1</w:t>
            </w:r>
          </w:p>
        </w:tc>
        <w:tc>
          <w:tcPr>
            <w:tcW w:w="2675" w:type="dxa"/>
          </w:tcPr>
          <w:p w:rsidR="007D312D" w:rsidRDefault="007D312D" w:rsidP="007D312D">
            <w:r>
              <w:t>Check if lblScore changes to the current player’s score</w:t>
            </w:r>
          </w:p>
        </w:tc>
        <w:tc>
          <w:tcPr>
            <w:tcW w:w="1414" w:type="dxa"/>
          </w:tcPr>
          <w:p w:rsidR="007D312D" w:rsidRDefault="007D312D" w:rsidP="007D312D">
            <w:r>
              <w:t>25</w:t>
            </w:r>
          </w:p>
        </w:tc>
        <w:tc>
          <w:tcPr>
            <w:tcW w:w="2919" w:type="dxa"/>
          </w:tcPr>
          <w:p w:rsidR="007D312D" w:rsidRDefault="007D312D" w:rsidP="007D312D">
            <w:r>
              <w:t>lblScore</w:t>
            </w:r>
          </w:p>
        </w:tc>
        <w:tc>
          <w:tcPr>
            <w:tcW w:w="2975" w:type="dxa"/>
          </w:tcPr>
          <w:p w:rsidR="007D312D" w:rsidRDefault="007D312D" w:rsidP="007D312D">
            <w:r>
              <w:t>lblScore changes to the current player’s score</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Pr="00861FA2"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1</w:t>
            </w:r>
          </w:p>
        </w:tc>
        <w:tc>
          <w:tcPr>
            <w:tcW w:w="2675" w:type="dxa"/>
          </w:tcPr>
          <w:p w:rsidR="007D312D" w:rsidRPr="004F5D37" w:rsidRDefault="007D312D" w:rsidP="007D312D">
            <w:r>
              <w:t>Check on click for btnQ1True that it disables btnQ1True and btnQ1False, and changes btnQ1True’s background colour to green, and btnQ1False’s background colour to grey. It should also add 1 to the score if it is the correct answer</w:t>
            </w:r>
          </w:p>
        </w:tc>
        <w:tc>
          <w:tcPr>
            <w:tcW w:w="1414" w:type="dxa"/>
          </w:tcPr>
          <w:p w:rsidR="007D312D" w:rsidRPr="004F5D37" w:rsidRDefault="007D312D" w:rsidP="007D312D">
            <w:r>
              <w:t>9</w:t>
            </w:r>
          </w:p>
        </w:tc>
        <w:tc>
          <w:tcPr>
            <w:tcW w:w="2919" w:type="dxa"/>
          </w:tcPr>
          <w:p w:rsidR="007D312D" w:rsidRPr="004F5D37" w:rsidRDefault="00C6600E" w:rsidP="007D312D">
            <w:r>
              <w:t xml:space="preserve">Click </w:t>
            </w:r>
            <w:r w:rsidR="007D312D">
              <w:t>btnQ1True</w:t>
            </w:r>
          </w:p>
        </w:tc>
        <w:tc>
          <w:tcPr>
            <w:tcW w:w="2975" w:type="dxa"/>
          </w:tcPr>
          <w:p w:rsidR="007D312D" w:rsidRPr="004F5D37" w:rsidRDefault="007D312D" w:rsidP="007D312D">
            <w:r>
              <w:t>btnQ1True and btnQ1False disable, btnQ1True background colour to green, and btnQ1False background colour to grey</w:t>
            </w:r>
          </w:p>
        </w:tc>
        <w:tc>
          <w:tcPr>
            <w:tcW w:w="787" w:type="dxa"/>
          </w:tcPr>
          <w:p w:rsidR="007D312D" w:rsidRPr="004F5D37" w:rsidRDefault="007D312D" w:rsidP="007D312D">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1</w:t>
            </w:r>
          </w:p>
        </w:tc>
        <w:tc>
          <w:tcPr>
            <w:tcW w:w="2675" w:type="dxa"/>
          </w:tcPr>
          <w:p w:rsidR="007D312D" w:rsidRDefault="007D312D" w:rsidP="007D312D">
            <w:r>
              <w:t xml:space="preserve">Check on click for btnQ1False that it disables btnQ1True and btnQ1False, and changes btnQ1False’s background colour to green, and btnQ1True’s background colour to grey. It should </w:t>
            </w:r>
            <w:r>
              <w:lastRenderedPageBreak/>
              <w:t>also add 1 to the score if it is the correct answer</w:t>
            </w:r>
          </w:p>
        </w:tc>
        <w:tc>
          <w:tcPr>
            <w:tcW w:w="1414" w:type="dxa"/>
          </w:tcPr>
          <w:p w:rsidR="007D312D" w:rsidRDefault="007D312D" w:rsidP="007D312D">
            <w:r>
              <w:lastRenderedPageBreak/>
              <w:t>9</w:t>
            </w:r>
          </w:p>
        </w:tc>
        <w:tc>
          <w:tcPr>
            <w:tcW w:w="2919" w:type="dxa"/>
          </w:tcPr>
          <w:p w:rsidR="007D312D" w:rsidRDefault="00C6600E" w:rsidP="007D312D">
            <w:r>
              <w:t xml:space="preserve">Click </w:t>
            </w:r>
            <w:r w:rsidR="007D312D">
              <w:t>btnQ1True</w:t>
            </w:r>
          </w:p>
        </w:tc>
        <w:tc>
          <w:tcPr>
            <w:tcW w:w="2975" w:type="dxa"/>
          </w:tcPr>
          <w:p w:rsidR="007D312D" w:rsidRDefault="007D312D" w:rsidP="007D312D">
            <w:r>
              <w:t>btnQ1True and btnQ1False disable, btnQ1False background colour to green, and btnQ1True background colour to grey</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1</w:t>
            </w:r>
          </w:p>
        </w:tc>
        <w:tc>
          <w:tcPr>
            <w:tcW w:w="2675" w:type="dxa"/>
          </w:tcPr>
          <w:p w:rsidR="007D312D" w:rsidRDefault="007D312D" w:rsidP="007D312D">
            <w:r>
              <w:t>Check on click for btnQ2True that it disables btnQ2True and btnQ2False, and changes btnQ2True’s background colour to green, and btnQ2False’s background colour to grey. It should also add 1 to the score if it is the correct answer</w:t>
            </w:r>
          </w:p>
        </w:tc>
        <w:tc>
          <w:tcPr>
            <w:tcW w:w="1414" w:type="dxa"/>
          </w:tcPr>
          <w:p w:rsidR="007D312D" w:rsidRDefault="007D312D" w:rsidP="007D312D">
            <w:r>
              <w:t>9</w:t>
            </w:r>
          </w:p>
        </w:tc>
        <w:tc>
          <w:tcPr>
            <w:tcW w:w="2919" w:type="dxa"/>
          </w:tcPr>
          <w:p w:rsidR="007D312D" w:rsidRDefault="00C6600E" w:rsidP="007D312D">
            <w:r>
              <w:t xml:space="preserve">Click </w:t>
            </w:r>
            <w:r w:rsidR="007D312D">
              <w:t>btnQ2True</w:t>
            </w:r>
          </w:p>
        </w:tc>
        <w:tc>
          <w:tcPr>
            <w:tcW w:w="2975" w:type="dxa"/>
          </w:tcPr>
          <w:p w:rsidR="007D312D" w:rsidRDefault="007D312D" w:rsidP="007D312D">
            <w:r>
              <w:t>btnQ2True and btnQ2False disable, btnQ2True background colour to green, and btnQ2False background colour to grey</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1</w:t>
            </w:r>
          </w:p>
        </w:tc>
        <w:tc>
          <w:tcPr>
            <w:tcW w:w="2675" w:type="dxa"/>
          </w:tcPr>
          <w:p w:rsidR="007D312D" w:rsidRDefault="007D312D" w:rsidP="007D312D">
            <w:r>
              <w:t>Check on click for btnQ2False that it disables btnQ2True and btnQ1</w:t>
            </w:r>
          </w:p>
          <w:p w:rsidR="007D312D" w:rsidRDefault="007D312D" w:rsidP="007D312D">
            <w:r>
              <w:t>2False, and changes btnQ1</w:t>
            </w:r>
          </w:p>
          <w:p w:rsidR="007D312D" w:rsidRDefault="007D312D" w:rsidP="007D312D">
            <w:r>
              <w:t>2False’s background colour to green, and btnQ2True’s background colour to grey. It should also add 1 to the score if it is the correct answer</w:t>
            </w:r>
          </w:p>
        </w:tc>
        <w:tc>
          <w:tcPr>
            <w:tcW w:w="1414" w:type="dxa"/>
          </w:tcPr>
          <w:p w:rsidR="007D312D" w:rsidRDefault="007D312D" w:rsidP="007D312D">
            <w:r>
              <w:t>9</w:t>
            </w:r>
          </w:p>
        </w:tc>
        <w:tc>
          <w:tcPr>
            <w:tcW w:w="2919" w:type="dxa"/>
          </w:tcPr>
          <w:p w:rsidR="007D312D" w:rsidRDefault="00C6600E" w:rsidP="007D312D">
            <w:r>
              <w:t xml:space="preserve">Click </w:t>
            </w:r>
            <w:r w:rsidR="007D312D">
              <w:t>btnQ2False</w:t>
            </w:r>
          </w:p>
        </w:tc>
        <w:tc>
          <w:tcPr>
            <w:tcW w:w="2975" w:type="dxa"/>
          </w:tcPr>
          <w:p w:rsidR="007D312D" w:rsidRDefault="007D312D" w:rsidP="007D312D">
            <w:r>
              <w:t>btnQ2True and btnQ2False disable, btnQ2False background colour to green, and btnQ2True background colour to grey</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1</w:t>
            </w:r>
          </w:p>
        </w:tc>
        <w:tc>
          <w:tcPr>
            <w:tcW w:w="2675" w:type="dxa"/>
          </w:tcPr>
          <w:p w:rsidR="007D312D" w:rsidRDefault="007D312D" w:rsidP="007D312D">
            <w:r>
              <w:t>Check on click for btnQ3True that it disables btnQ3True and btnQ3False, and changes btnQ3True’s background colour to green, and btnQ3False’s background colour to grey. It should also add 1 to the score if it is the correct answer</w:t>
            </w:r>
          </w:p>
        </w:tc>
        <w:tc>
          <w:tcPr>
            <w:tcW w:w="1414" w:type="dxa"/>
          </w:tcPr>
          <w:p w:rsidR="007D312D" w:rsidRDefault="007D312D" w:rsidP="007D312D">
            <w:r>
              <w:t>9</w:t>
            </w:r>
          </w:p>
        </w:tc>
        <w:tc>
          <w:tcPr>
            <w:tcW w:w="2919" w:type="dxa"/>
          </w:tcPr>
          <w:p w:rsidR="007D312D" w:rsidRDefault="00C6600E" w:rsidP="007D312D">
            <w:r>
              <w:t xml:space="preserve">Click </w:t>
            </w:r>
            <w:r w:rsidR="007D312D">
              <w:t>btnQ3True</w:t>
            </w:r>
          </w:p>
        </w:tc>
        <w:tc>
          <w:tcPr>
            <w:tcW w:w="2975" w:type="dxa"/>
          </w:tcPr>
          <w:p w:rsidR="007D312D" w:rsidRDefault="007D312D" w:rsidP="007D312D">
            <w:r>
              <w:t>btnQ3True and btnQ3False disable, btnQ3True background colour to green, and btnQ3False background colour to grey</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1</w:t>
            </w:r>
          </w:p>
        </w:tc>
        <w:tc>
          <w:tcPr>
            <w:tcW w:w="2675" w:type="dxa"/>
          </w:tcPr>
          <w:p w:rsidR="007D312D" w:rsidRDefault="007D312D" w:rsidP="007D312D">
            <w:r>
              <w:t>Check on click for btnQ3False that it disables btnQ3True and btnQ3False, and changes btnQ3False’s background colour to green, and btnQ3True’s background colour to grey. It should also add 1 to the score if it is the correct answer</w:t>
            </w:r>
          </w:p>
        </w:tc>
        <w:tc>
          <w:tcPr>
            <w:tcW w:w="1414" w:type="dxa"/>
          </w:tcPr>
          <w:p w:rsidR="007D312D" w:rsidRDefault="007D312D" w:rsidP="007D312D">
            <w:r>
              <w:t>9</w:t>
            </w:r>
          </w:p>
        </w:tc>
        <w:tc>
          <w:tcPr>
            <w:tcW w:w="2919" w:type="dxa"/>
          </w:tcPr>
          <w:p w:rsidR="007D312D" w:rsidRDefault="00C6600E" w:rsidP="007D312D">
            <w:r>
              <w:t xml:space="preserve">Click </w:t>
            </w:r>
            <w:r w:rsidR="007D312D">
              <w:t>btnQ3False</w:t>
            </w:r>
          </w:p>
        </w:tc>
        <w:tc>
          <w:tcPr>
            <w:tcW w:w="2975" w:type="dxa"/>
          </w:tcPr>
          <w:p w:rsidR="007D312D" w:rsidRDefault="007D312D" w:rsidP="007D312D">
            <w:r>
              <w:t>btnQ3True and btnQ3False disable, btnQ3False background colour to green, and btnQ3True background colour to grey</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1</w:t>
            </w:r>
          </w:p>
        </w:tc>
        <w:tc>
          <w:tcPr>
            <w:tcW w:w="2675" w:type="dxa"/>
          </w:tcPr>
          <w:p w:rsidR="007D312D" w:rsidRDefault="007D312D" w:rsidP="007D312D">
            <w:r>
              <w:t>Check on click for btnQ4True that it disables btnQ4True and btnQ4False, and changes btnQ4True’s background colour to green, and btnQ4False’s background colour to grey. It should also add 1 to the score if it is the correct answer</w:t>
            </w:r>
          </w:p>
        </w:tc>
        <w:tc>
          <w:tcPr>
            <w:tcW w:w="1414" w:type="dxa"/>
          </w:tcPr>
          <w:p w:rsidR="007D312D" w:rsidRDefault="007D312D" w:rsidP="007D312D">
            <w:r>
              <w:t>9</w:t>
            </w:r>
          </w:p>
        </w:tc>
        <w:tc>
          <w:tcPr>
            <w:tcW w:w="2919" w:type="dxa"/>
          </w:tcPr>
          <w:p w:rsidR="007D312D" w:rsidRDefault="00C6600E" w:rsidP="007D312D">
            <w:r>
              <w:t xml:space="preserve">Click </w:t>
            </w:r>
            <w:r w:rsidR="007D312D">
              <w:t>btnQ4True</w:t>
            </w:r>
          </w:p>
        </w:tc>
        <w:tc>
          <w:tcPr>
            <w:tcW w:w="2975" w:type="dxa"/>
          </w:tcPr>
          <w:p w:rsidR="007D312D" w:rsidRDefault="007D312D" w:rsidP="007D312D">
            <w:r>
              <w:t>btnQ4True and btnQ4False disable, btnQ4True background colour to green, and btnQ4False background colour to grey</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1</w:t>
            </w:r>
          </w:p>
        </w:tc>
        <w:tc>
          <w:tcPr>
            <w:tcW w:w="2675" w:type="dxa"/>
          </w:tcPr>
          <w:p w:rsidR="007D312D" w:rsidRDefault="007D312D" w:rsidP="007D312D">
            <w:r>
              <w:t>Check on click for btnQ4False that it disables btnQ4True and btnQ4False, and changes btnQ4False’s background colour to green, and btnQ4True’s background colour to grey. It should also add 1 to the score if it is the correct answer</w:t>
            </w:r>
          </w:p>
        </w:tc>
        <w:tc>
          <w:tcPr>
            <w:tcW w:w="1414" w:type="dxa"/>
          </w:tcPr>
          <w:p w:rsidR="007D312D" w:rsidRDefault="007D312D" w:rsidP="007D312D">
            <w:r>
              <w:t>9</w:t>
            </w:r>
          </w:p>
        </w:tc>
        <w:tc>
          <w:tcPr>
            <w:tcW w:w="2919" w:type="dxa"/>
          </w:tcPr>
          <w:p w:rsidR="007D312D" w:rsidRDefault="00C6600E" w:rsidP="007D312D">
            <w:r>
              <w:t xml:space="preserve">Click </w:t>
            </w:r>
            <w:r w:rsidR="007D312D">
              <w:t>btnQ4False</w:t>
            </w:r>
          </w:p>
        </w:tc>
        <w:tc>
          <w:tcPr>
            <w:tcW w:w="2975" w:type="dxa"/>
          </w:tcPr>
          <w:p w:rsidR="007D312D" w:rsidRDefault="007D312D" w:rsidP="007D312D">
            <w:r>
              <w:t>btnQ4True and btnQ4False disable, btnQ4False background colour to green, and btnQ4True background colour to grey</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1</w:t>
            </w:r>
          </w:p>
        </w:tc>
        <w:tc>
          <w:tcPr>
            <w:tcW w:w="2675" w:type="dxa"/>
          </w:tcPr>
          <w:p w:rsidR="007D312D" w:rsidRDefault="007D312D" w:rsidP="007D312D">
            <w:r>
              <w:t xml:space="preserve">Check on click for btnQ5True that it disables btnQ5True and </w:t>
            </w:r>
            <w:r>
              <w:lastRenderedPageBreak/>
              <w:t>btnQ5False, and changes btnQ5True’s background colour to green, and btnQ5False’s background colour to grey. It should also add 1 to the score if it is the correct answer</w:t>
            </w:r>
          </w:p>
        </w:tc>
        <w:tc>
          <w:tcPr>
            <w:tcW w:w="1414" w:type="dxa"/>
          </w:tcPr>
          <w:p w:rsidR="007D312D" w:rsidRDefault="007D312D" w:rsidP="007D312D">
            <w:r>
              <w:lastRenderedPageBreak/>
              <w:t>9</w:t>
            </w:r>
          </w:p>
        </w:tc>
        <w:tc>
          <w:tcPr>
            <w:tcW w:w="2919" w:type="dxa"/>
          </w:tcPr>
          <w:p w:rsidR="007D312D" w:rsidRDefault="00C6600E" w:rsidP="007D312D">
            <w:r>
              <w:t xml:space="preserve">Click </w:t>
            </w:r>
            <w:r w:rsidR="007D312D">
              <w:t>btnQ5True</w:t>
            </w:r>
          </w:p>
        </w:tc>
        <w:tc>
          <w:tcPr>
            <w:tcW w:w="2975" w:type="dxa"/>
          </w:tcPr>
          <w:p w:rsidR="007D312D" w:rsidRDefault="007D312D" w:rsidP="007D312D">
            <w:r>
              <w:t xml:space="preserve">btnQ5True and btnQ5False disable, btnQ5True background colour to green, </w:t>
            </w:r>
            <w:r>
              <w:lastRenderedPageBreak/>
              <w:t>and btnQ5False background colour to grey</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lastRenderedPageBreak/>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1</w:t>
            </w:r>
          </w:p>
        </w:tc>
        <w:tc>
          <w:tcPr>
            <w:tcW w:w="2675" w:type="dxa"/>
          </w:tcPr>
          <w:p w:rsidR="007D312D" w:rsidRDefault="007D312D" w:rsidP="007D312D">
            <w:r>
              <w:t>Check on click for btnQ5False that it disables btnQ5True and btnQ5False, and changes btnQ5False’s background colour to green, and btnQ5True’s background colour to grey. It should also add 1 to the score if it is the correct answer</w:t>
            </w:r>
          </w:p>
        </w:tc>
        <w:tc>
          <w:tcPr>
            <w:tcW w:w="1414" w:type="dxa"/>
          </w:tcPr>
          <w:p w:rsidR="007D312D" w:rsidRDefault="007D312D" w:rsidP="007D312D">
            <w:r>
              <w:t>9</w:t>
            </w:r>
          </w:p>
        </w:tc>
        <w:tc>
          <w:tcPr>
            <w:tcW w:w="2919" w:type="dxa"/>
          </w:tcPr>
          <w:p w:rsidR="007D312D" w:rsidRDefault="00C6600E" w:rsidP="007D312D">
            <w:r>
              <w:t xml:space="preserve">Click </w:t>
            </w:r>
            <w:r w:rsidR="007D312D">
              <w:t>btnQ5False</w:t>
            </w:r>
          </w:p>
        </w:tc>
        <w:tc>
          <w:tcPr>
            <w:tcW w:w="2975" w:type="dxa"/>
          </w:tcPr>
          <w:p w:rsidR="007D312D" w:rsidRDefault="007D312D" w:rsidP="007D312D">
            <w:r>
              <w:t>btnQ5True and btnQ5False disable, btnQ5False background colour to green, and btnQ5True background colour to grey</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1</w:t>
            </w:r>
          </w:p>
        </w:tc>
        <w:tc>
          <w:tcPr>
            <w:tcW w:w="2675" w:type="dxa"/>
          </w:tcPr>
          <w:p w:rsidR="007D312D" w:rsidRDefault="007D312D" w:rsidP="007D312D">
            <w:r>
              <w:t>Check on click for btnQ6True that it disables btnQ6True and btnQ6False, and changes btnQ6True’s background colour to green, and btnQ6False’s background colour to grey. It should also add 1 to the score if it is the correct answer</w:t>
            </w:r>
          </w:p>
        </w:tc>
        <w:tc>
          <w:tcPr>
            <w:tcW w:w="1414" w:type="dxa"/>
          </w:tcPr>
          <w:p w:rsidR="007D312D" w:rsidRDefault="007D312D" w:rsidP="007D312D">
            <w:r>
              <w:t>9</w:t>
            </w:r>
          </w:p>
        </w:tc>
        <w:tc>
          <w:tcPr>
            <w:tcW w:w="2919" w:type="dxa"/>
          </w:tcPr>
          <w:p w:rsidR="007D312D" w:rsidRDefault="00C6600E" w:rsidP="007D312D">
            <w:r>
              <w:t xml:space="preserve">Click </w:t>
            </w:r>
            <w:r w:rsidR="007D312D">
              <w:t>btnQ6True</w:t>
            </w:r>
          </w:p>
        </w:tc>
        <w:tc>
          <w:tcPr>
            <w:tcW w:w="2975" w:type="dxa"/>
          </w:tcPr>
          <w:p w:rsidR="007D312D" w:rsidRDefault="007D312D" w:rsidP="007D312D">
            <w:r>
              <w:t>btnQ6True and btnQ6False disable, btnQ6True background colour to green, and btnQ6False background colour to grey</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1</w:t>
            </w:r>
          </w:p>
        </w:tc>
        <w:tc>
          <w:tcPr>
            <w:tcW w:w="2675" w:type="dxa"/>
          </w:tcPr>
          <w:p w:rsidR="007D312D" w:rsidRDefault="007D312D" w:rsidP="007D312D">
            <w:r>
              <w:t xml:space="preserve">Check on click for btnQ6False that it disables btnQ6True and btnQ6False, and changes btnQ6False’s background colour to green, and </w:t>
            </w:r>
            <w:r>
              <w:lastRenderedPageBreak/>
              <w:t>btnQ6True’s background colour to grey. It should also add 1 to the score if it is the correct answer</w:t>
            </w:r>
          </w:p>
        </w:tc>
        <w:tc>
          <w:tcPr>
            <w:tcW w:w="1414" w:type="dxa"/>
          </w:tcPr>
          <w:p w:rsidR="007D312D" w:rsidRDefault="007D312D" w:rsidP="007D312D">
            <w:r>
              <w:lastRenderedPageBreak/>
              <w:t>9</w:t>
            </w:r>
          </w:p>
        </w:tc>
        <w:tc>
          <w:tcPr>
            <w:tcW w:w="2919" w:type="dxa"/>
          </w:tcPr>
          <w:p w:rsidR="007D312D" w:rsidRDefault="00C6600E" w:rsidP="007D312D">
            <w:r>
              <w:t xml:space="preserve">Click </w:t>
            </w:r>
            <w:r w:rsidR="007D312D">
              <w:t>btnQ6False</w:t>
            </w:r>
          </w:p>
        </w:tc>
        <w:tc>
          <w:tcPr>
            <w:tcW w:w="2975" w:type="dxa"/>
          </w:tcPr>
          <w:p w:rsidR="007D312D" w:rsidRDefault="007D312D" w:rsidP="007D312D">
            <w:r>
              <w:t>btnQ6True and btnQ6False disable, btnQ6False background colour to green, and btnQ6True background colour to grey</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1</w:t>
            </w:r>
          </w:p>
        </w:tc>
        <w:tc>
          <w:tcPr>
            <w:tcW w:w="2675" w:type="dxa"/>
          </w:tcPr>
          <w:p w:rsidR="007D312D" w:rsidRDefault="007D312D" w:rsidP="007D312D">
            <w:r>
              <w:t>Check on click for btnQ7True that it disables btnQ7True and btnQ7False, and changes btnQ7True’s background colour to green, and btnQ7False’s background colour to grey. It should also add 1 to the score if it is the correct answer</w:t>
            </w:r>
          </w:p>
        </w:tc>
        <w:tc>
          <w:tcPr>
            <w:tcW w:w="1414" w:type="dxa"/>
          </w:tcPr>
          <w:p w:rsidR="007D312D" w:rsidRDefault="007D312D" w:rsidP="007D312D">
            <w:r>
              <w:t>9</w:t>
            </w:r>
          </w:p>
        </w:tc>
        <w:tc>
          <w:tcPr>
            <w:tcW w:w="2919" w:type="dxa"/>
          </w:tcPr>
          <w:p w:rsidR="007D312D" w:rsidRDefault="00C6600E" w:rsidP="007D312D">
            <w:r>
              <w:t xml:space="preserve">Click </w:t>
            </w:r>
            <w:r w:rsidR="007D312D">
              <w:t>btnQ7True</w:t>
            </w:r>
          </w:p>
        </w:tc>
        <w:tc>
          <w:tcPr>
            <w:tcW w:w="2975" w:type="dxa"/>
          </w:tcPr>
          <w:p w:rsidR="007D312D" w:rsidRDefault="007D312D" w:rsidP="007D312D">
            <w:r>
              <w:t>btnQ7True and btnQ7False disable, btnQ7True background colour to green, and btnQ7False background colour to grey</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1</w:t>
            </w:r>
          </w:p>
        </w:tc>
        <w:tc>
          <w:tcPr>
            <w:tcW w:w="2675" w:type="dxa"/>
          </w:tcPr>
          <w:p w:rsidR="007D312D" w:rsidRDefault="007D312D" w:rsidP="007D312D">
            <w:r>
              <w:t>Check on click for btnQ7False that it disables btnQ7True and btnQ7False, and changes btnQ7False’s background colour to green, and btnQ7True’s background colour to grey. It should also add 1 to the score if it is the correct answer</w:t>
            </w:r>
          </w:p>
        </w:tc>
        <w:tc>
          <w:tcPr>
            <w:tcW w:w="1414" w:type="dxa"/>
          </w:tcPr>
          <w:p w:rsidR="007D312D" w:rsidRDefault="007D312D" w:rsidP="007D312D">
            <w:r>
              <w:t>9</w:t>
            </w:r>
          </w:p>
        </w:tc>
        <w:tc>
          <w:tcPr>
            <w:tcW w:w="2919" w:type="dxa"/>
          </w:tcPr>
          <w:p w:rsidR="007D312D" w:rsidRDefault="00C6600E" w:rsidP="007D312D">
            <w:r>
              <w:t xml:space="preserve">Click </w:t>
            </w:r>
            <w:r w:rsidR="007D312D">
              <w:t>btnQ7False</w:t>
            </w:r>
          </w:p>
        </w:tc>
        <w:tc>
          <w:tcPr>
            <w:tcW w:w="2975" w:type="dxa"/>
          </w:tcPr>
          <w:p w:rsidR="007D312D" w:rsidRDefault="007D312D" w:rsidP="007D312D">
            <w:r>
              <w:t>btnQ7True and btnQ7False disable, btnQ7False background colour to green, and btnQ7True background colour to grey</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1</w:t>
            </w:r>
          </w:p>
        </w:tc>
        <w:tc>
          <w:tcPr>
            <w:tcW w:w="2675" w:type="dxa"/>
          </w:tcPr>
          <w:p w:rsidR="007D312D" w:rsidRDefault="007D312D" w:rsidP="007D312D">
            <w:r>
              <w:t xml:space="preserve">Check on click for btnQ8True that it disables btnQ8True and btnQ8False, and changes btnQ8True’s background colour to green, and btnQ8False’s background colour to grey. It should </w:t>
            </w:r>
            <w:r>
              <w:lastRenderedPageBreak/>
              <w:t>also add 1 to the score if it is the correct answer</w:t>
            </w:r>
          </w:p>
        </w:tc>
        <w:tc>
          <w:tcPr>
            <w:tcW w:w="1414" w:type="dxa"/>
          </w:tcPr>
          <w:p w:rsidR="007D312D" w:rsidRDefault="007D312D" w:rsidP="007D312D">
            <w:r>
              <w:lastRenderedPageBreak/>
              <w:t>9</w:t>
            </w:r>
          </w:p>
        </w:tc>
        <w:tc>
          <w:tcPr>
            <w:tcW w:w="2919" w:type="dxa"/>
          </w:tcPr>
          <w:p w:rsidR="007D312D" w:rsidRDefault="00C6600E" w:rsidP="007D312D">
            <w:r>
              <w:t xml:space="preserve">Click </w:t>
            </w:r>
            <w:r w:rsidR="007D312D">
              <w:t>btnQ8True</w:t>
            </w:r>
          </w:p>
        </w:tc>
        <w:tc>
          <w:tcPr>
            <w:tcW w:w="2975" w:type="dxa"/>
          </w:tcPr>
          <w:p w:rsidR="007D312D" w:rsidRDefault="007D312D" w:rsidP="007D312D">
            <w:r>
              <w:t>btnQ8True and btnQ8False disable, btnQ8True background colour to green, and btnQ8False background colour to grey</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1</w:t>
            </w:r>
          </w:p>
        </w:tc>
        <w:tc>
          <w:tcPr>
            <w:tcW w:w="2675" w:type="dxa"/>
          </w:tcPr>
          <w:p w:rsidR="007D312D" w:rsidRDefault="007D312D" w:rsidP="007D312D">
            <w:r>
              <w:t>Check on click for btnQ8False that it disables btnQ8True and btnQ8False, and changes btnQ8False’s background colour to green, and btnQ8True’s background colour to grey. It should also add 1 to the score if it is the correct answer</w:t>
            </w:r>
          </w:p>
        </w:tc>
        <w:tc>
          <w:tcPr>
            <w:tcW w:w="1414" w:type="dxa"/>
          </w:tcPr>
          <w:p w:rsidR="007D312D" w:rsidRDefault="007D312D" w:rsidP="007D312D">
            <w:r>
              <w:t>9</w:t>
            </w:r>
          </w:p>
        </w:tc>
        <w:tc>
          <w:tcPr>
            <w:tcW w:w="2919" w:type="dxa"/>
          </w:tcPr>
          <w:p w:rsidR="007D312D" w:rsidRDefault="00C6600E" w:rsidP="007D312D">
            <w:r>
              <w:t xml:space="preserve">Click </w:t>
            </w:r>
            <w:r w:rsidR="007D312D">
              <w:t>btnQ8False</w:t>
            </w:r>
          </w:p>
        </w:tc>
        <w:tc>
          <w:tcPr>
            <w:tcW w:w="2975" w:type="dxa"/>
          </w:tcPr>
          <w:p w:rsidR="007D312D" w:rsidRDefault="007D312D" w:rsidP="007D312D">
            <w:r>
              <w:t>btnQ8True and btnQ8False disable, btnQ8False background colour to green, and btnQ8True background colour to grey</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1</w:t>
            </w:r>
          </w:p>
        </w:tc>
        <w:tc>
          <w:tcPr>
            <w:tcW w:w="2675" w:type="dxa"/>
          </w:tcPr>
          <w:p w:rsidR="007D312D" w:rsidRDefault="007D312D" w:rsidP="007D312D">
            <w:r>
              <w:t>Check on click for btnQ9True that it disables btnQ9True and btnQ9False, and changes btnQ9True’s background colour to green, and btnQ9False’s background colour to grey. It should also add 1 to the score if it is the correct answer</w:t>
            </w:r>
          </w:p>
        </w:tc>
        <w:tc>
          <w:tcPr>
            <w:tcW w:w="1414" w:type="dxa"/>
          </w:tcPr>
          <w:p w:rsidR="007D312D" w:rsidRDefault="007D312D" w:rsidP="007D312D">
            <w:r>
              <w:t>9</w:t>
            </w:r>
          </w:p>
        </w:tc>
        <w:tc>
          <w:tcPr>
            <w:tcW w:w="2919" w:type="dxa"/>
          </w:tcPr>
          <w:p w:rsidR="007D312D" w:rsidRDefault="00C6600E" w:rsidP="007D312D">
            <w:r>
              <w:t xml:space="preserve">Click </w:t>
            </w:r>
            <w:r w:rsidR="007D312D">
              <w:t>btnQ9True</w:t>
            </w:r>
          </w:p>
        </w:tc>
        <w:tc>
          <w:tcPr>
            <w:tcW w:w="2975" w:type="dxa"/>
          </w:tcPr>
          <w:p w:rsidR="007D312D" w:rsidRDefault="007D312D" w:rsidP="007D312D">
            <w:r>
              <w:t>btnQ9True and btnQ9False disable, btnQ9True background colour to green, and btnQ9False background colour to grey</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1</w:t>
            </w:r>
          </w:p>
        </w:tc>
        <w:tc>
          <w:tcPr>
            <w:tcW w:w="2675" w:type="dxa"/>
          </w:tcPr>
          <w:p w:rsidR="007D312D" w:rsidRDefault="007D312D" w:rsidP="007D312D">
            <w:r>
              <w:t>Check on click for btnQ9False that it disables btnQ9True and btnQ9False, and changes btnQ9False’s background colour to green, and btnQ9True’s background colour to grey. It should also add 1 to the score if it is the correct answer</w:t>
            </w:r>
          </w:p>
        </w:tc>
        <w:tc>
          <w:tcPr>
            <w:tcW w:w="1414" w:type="dxa"/>
          </w:tcPr>
          <w:p w:rsidR="007D312D" w:rsidRDefault="007D312D" w:rsidP="007D312D">
            <w:r>
              <w:t>9</w:t>
            </w:r>
          </w:p>
        </w:tc>
        <w:tc>
          <w:tcPr>
            <w:tcW w:w="2919" w:type="dxa"/>
          </w:tcPr>
          <w:p w:rsidR="007D312D" w:rsidRDefault="00C6600E" w:rsidP="007D312D">
            <w:r>
              <w:t xml:space="preserve">Click </w:t>
            </w:r>
            <w:r w:rsidR="007D312D">
              <w:t>btnQ9False</w:t>
            </w:r>
          </w:p>
        </w:tc>
        <w:tc>
          <w:tcPr>
            <w:tcW w:w="2975" w:type="dxa"/>
          </w:tcPr>
          <w:p w:rsidR="007D312D" w:rsidRDefault="007D312D" w:rsidP="007D312D">
            <w:r>
              <w:t>btnQ9True and btnQ9False disable, btnQ9False background colour to green, and btnQ9True background colour to grey</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1</w:t>
            </w:r>
          </w:p>
        </w:tc>
        <w:tc>
          <w:tcPr>
            <w:tcW w:w="2675" w:type="dxa"/>
          </w:tcPr>
          <w:p w:rsidR="007D312D" w:rsidRDefault="007D312D" w:rsidP="007D312D">
            <w:r>
              <w:t>Check on click for btnQ10True that it disables btnQ10True and btnQ10False, and changes btnQ10True’s background colour to green, and btnQ10False’s background colour to grey. It should also add 1 to the score if it is the correct answer</w:t>
            </w:r>
          </w:p>
        </w:tc>
        <w:tc>
          <w:tcPr>
            <w:tcW w:w="1414" w:type="dxa"/>
          </w:tcPr>
          <w:p w:rsidR="007D312D" w:rsidRDefault="007D312D" w:rsidP="007D312D">
            <w:r>
              <w:t>9</w:t>
            </w:r>
          </w:p>
        </w:tc>
        <w:tc>
          <w:tcPr>
            <w:tcW w:w="2919" w:type="dxa"/>
          </w:tcPr>
          <w:p w:rsidR="007D312D" w:rsidRDefault="00C6600E" w:rsidP="007D312D">
            <w:r>
              <w:t xml:space="preserve">Click </w:t>
            </w:r>
            <w:r w:rsidR="007D312D">
              <w:t>btnQ10True</w:t>
            </w:r>
          </w:p>
        </w:tc>
        <w:tc>
          <w:tcPr>
            <w:tcW w:w="2975" w:type="dxa"/>
          </w:tcPr>
          <w:p w:rsidR="007D312D" w:rsidRDefault="007D312D" w:rsidP="007D312D">
            <w:r>
              <w:t>btnQ10True and btnQ10False disable, btnQ10True background colour to green, and btnQ10False background colour to grey</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1</w:t>
            </w:r>
          </w:p>
        </w:tc>
        <w:tc>
          <w:tcPr>
            <w:tcW w:w="2675" w:type="dxa"/>
          </w:tcPr>
          <w:p w:rsidR="007D312D" w:rsidRDefault="007D312D" w:rsidP="007D312D">
            <w:r>
              <w:t>Check on click for btnQ10False that it disables btnQ10True and btnQ10False, and changes btnQ10False’s background colour to green, and btnQ1True’s background colour to grey. It should also add 1 to the score if it is the correct answer</w:t>
            </w:r>
          </w:p>
        </w:tc>
        <w:tc>
          <w:tcPr>
            <w:tcW w:w="1414" w:type="dxa"/>
          </w:tcPr>
          <w:p w:rsidR="007D312D" w:rsidRDefault="007D312D" w:rsidP="007D312D">
            <w:r>
              <w:t>9</w:t>
            </w:r>
          </w:p>
        </w:tc>
        <w:tc>
          <w:tcPr>
            <w:tcW w:w="2919" w:type="dxa"/>
          </w:tcPr>
          <w:p w:rsidR="007D312D" w:rsidRDefault="00C6600E" w:rsidP="007D312D">
            <w:r>
              <w:t xml:space="preserve">Click </w:t>
            </w:r>
            <w:r w:rsidR="007D312D">
              <w:t>btnQ10False</w:t>
            </w:r>
          </w:p>
        </w:tc>
        <w:tc>
          <w:tcPr>
            <w:tcW w:w="2975" w:type="dxa"/>
          </w:tcPr>
          <w:p w:rsidR="007D312D" w:rsidRDefault="007D312D" w:rsidP="007D312D">
            <w:r>
              <w:t>btnQ10True and btnQ01False disable, btnQ10False background colour to green, and btnQ10True background colour to grey</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1</w:t>
            </w:r>
          </w:p>
        </w:tc>
        <w:tc>
          <w:tcPr>
            <w:tcW w:w="2675" w:type="dxa"/>
          </w:tcPr>
          <w:p w:rsidR="007D312D" w:rsidRDefault="007D312D" w:rsidP="007D312D">
            <w:r>
              <w:t>Timer to wait for 60 seconds and change to frmQuestion2 if user has not answered all questions and a message box saying “Question completed” is displayed</w:t>
            </w:r>
          </w:p>
        </w:tc>
        <w:tc>
          <w:tcPr>
            <w:tcW w:w="1414" w:type="dxa"/>
          </w:tcPr>
          <w:p w:rsidR="007D312D" w:rsidRDefault="007D312D" w:rsidP="007D312D">
            <w:r>
              <w:t>10</w:t>
            </w:r>
          </w:p>
        </w:tc>
        <w:tc>
          <w:tcPr>
            <w:tcW w:w="2919" w:type="dxa"/>
          </w:tcPr>
          <w:p w:rsidR="007D312D" w:rsidRDefault="007D312D" w:rsidP="007D312D">
            <w:r>
              <w:t>timerQuestion1</w:t>
            </w:r>
          </w:p>
        </w:tc>
        <w:tc>
          <w:tcPr>
            <w:tcW w:w="2975" w:type="dxa"/>
          </w:tcPr>
          <w:p w:rsidR="007D312D" w:rsidRDefault="007D312D" w:rsidP="007D312D">
            <w:r w:rsidRPr="001A33C0">
              <w:t>frmQuestion</w:t>
            </w:r>
            <w:r>
              <w:t>2 opens and a message box saying “Question completed”</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1</w:t>
            </w:r>
          </w:p>
        </w:tc>
        <w:tc>
          <w:tcPr>
            <w:tcW w:w="2675" w:type="dxa"/>
          </w:tcPr>
          <w:p w:rsidR="007D312D" w:rsidRDefault="007D312D" w:rsidP="007D312D">
            <w:r>
              <w:t>Check if progressBarQ1 displays how far along the timer is to 60 seconds and stops when the timer stops</w:t>
            </w:r>
          </w:p>
        </w:tc>
        <w:tc>
          <w:tcPr>
            <w:tcW w:w="1414" w:type="dxa"/>
          </w:tcPr>
          <w:p w:rsidR="007D312D" w:rsidRDefault="007D312D" w:rsidP="007D312D">
            <w:r>
              <w:t>16</w:t>
            </w:r>
          </w:p>
        </w:tc>
        <w:tc>
          <w:tcPr>
            <w:tcW w:w="2919" w:type="dxa"/>
          </w:tcPr>
          <w:p w:rsidR="007D312D" w:rsidRDefault="007D312D" w:rsidP="007D312D">
            <w:r>
              <w:t>progressBarQ1</w:t>
            </w:r>
          </w:p>
        </w:tc>
        <w:tc>
          <w:tcPr>
            <w:tcW w:w="2975" w:type="dxa"/>
          </w:tcPr>
          <w:p w:rsidR="007D312D" w:rsidRPr="001A33C0" w:rsidRDefault="007D312D" w:rsidP="007D312D">
            <w:r>
              <w:t>progressBarQ1 displays how far along the timer is to 60 seconds and stops when the timer stops</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1</w:t>
            </w:r>
          </w:p>
        </w:tc>
        <w:tc>
          <w:tcPr>
            <w:tcW w:w="2675" w:type="dxa"/>
          </w:tcPr>
          <w:p w:rsidR="007D312D" w:rsidRDefault="007D312D" w:rsidP="007D312D">
            <w:r>
              <w:t xml:space="preserve">Attempt to change to frmQuestion2 if user has </w:t>
            </w:r>
            <w:r>
              <w:lastRenderedPageBreak/>
              <w:t>answered all questions and a message box saying “Question completed” is displayed</w:t>
            </w:r>
          </w:p>
        </w:tc>
        <w:tc>
          <w:tcPr>
            <w:tcW w:w="1414" w:type="dxa"/>
          </w:tcPr>
          <w:p w:rsidR="007D312D" w:rsidRDefault="007D312D" w:rsidP="007D312D">
            <w:r>
              <w:lastRenderedPageBreak/>
              <w:t>10</w:t>
            </w:r>
          </w:p>
        </w:tc>
        <w:tc>
          <w:tcPr>
            <w:tcW w:w="2919" w:type="dxa"/>
          </w:tcPr>
          <w:p w:rsidR="007D312D" w:rsidRDefault="007D312D" w:rsidP="007D312D">
            <w:r>
              <w:t>timerQuestion1</w:t>
            </w:r>
          </w:p>
        </w:tc>
        <w:tc>
          <w:tcPr>
            <w:tcW w:w="2975" w:type="dxa"/>
          </w:tcPr>
          <w:p w:rsidR="007D312D" w:rsidRPr="001A33C0" w:rsidRDefault="007D312D" w:rsidP="007D312D">
            <w:r>
              <w:t xml:space="preserve">timerQuestion1 checks if all 10 questions have been </w:t>
            </w:r>
            <w:r>
              <w:lastRenderedPageBreak/>
              <w:t xml:space="preserve">answered. </w:t>
            </w:r>
            <w:r w:rsidRPr="001A33C0">
              <w:t>frmQuestion</w:t>
            </w:r>
            <w:r>
              <w:t>2 opens and a message box saying “Question completed”</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lastRenderedPageBreak/>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1</w:t>
            </w:r>
          </w:p>
        </w:tc>
        <w:tc>
          <w:tcPr>
            <w:tcW w:w="2675" w:type="dxa"/>
          </w:tcPr>
          <w:p w:rsidR="007D312D" w:rsidRDefault="007D312D" w:rsidP="007D312D">
            <w:r>
              <w:t xml:space="preserve">Check “Help” section of menu strip displays the help screen for </w:t>
            </w:r>
            <w:r w:rsidRPr="0016023A">
              <w:t>frmQuestion1</w:t>
            </w:r>
          </w:p>
        </w:tc>
        <w:tc>
          <w:tcPr>
            <w:tcW w:w="1414" w:type="dxa"/>
          </w:tcPr>
          <w:p w:rsidR="007D312D" w:rsidRDefault="007D312D" w:rsidP="007D312D">
            <w:r>
              <w:t>8, 23</w:t>
            </w:r>
          </w:p>
        </w:tc>
        <w:tc>
          <w:tcPr>
            <w:tcW w:w="2919" w:type="dxa"/>
          </w:tcPr>
          <w:p w:rsidR="007D312D" w:rsidRDefault="00C7724A" w:rsidP="007D312D">
            <w:r>
              <w:t xml:space="preserve">Click </w:t>
            </w:r>
            <w:r w:rsidR="007D312D">
              <w:t>menuStripQuestion1</w:t>
            </w:r>
            <w:r>
              <w:t xml:space="preserve"> “Help”</w:t>
            </w:r>
          </w:p>
        </w:tc>
        <w:tc>
          <w:tcPr>
            <w:tcW w:w="2975" w:type="dxa"/>
          </w:tcPr>
          <w:p w:rsidR="007D312D" w:rsidRDefault="007D312D" w:rsidP="007D312D">
            <w:r>
              <w:t xml:space="preserve">The help screen for </w:t>
            </w:r>
            <w:r w:rsidRPr="0016023A">
              <w:t>frmQuestion1</w:t>
            </w:r>
            <w:r>
              <w:t xml:space="preserve"> is displayed</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1</w:t>
            </w:r>
          </w:p>
        </w:tc>
        <w:tc>
          <w:tcPr>
            <w:tcW w:w="2675" w:type="dxa"/>
          </w:tcPr>
          <w:p w:rsidR="007D312D" w:rsidRDefault="007D312D" w:rsidP="007D312D">
            <w:r>
              <w:t>Check “Help” section of menu strip stops timerQuestion1 on click and turns btnResumeTimer visible</w:t>
            </w:r>
          </w:p>
        </w:tc>
        <w:tc>
          <w:tcPr>
            <w:tcW w:w="1414" w:type="dxa"/>
          </w:tcPr>
          <w:p w:rsidR="007D312D" w:rsidRDefault="007D312D" w:rsidP="007D312D">
            <w:r>
              <w:t>26</w:t>
            </w:r>
          </w:p>
        </w:tc>
        <w:tc>
          <w:tcPr>
            <w:tcW w:w="2919" w:type="dxa"/>
          </w:tcPr>
          <w:p w:rsidR="007D312D" w:rsidRDefault="007D312D" w:rsidP="007D312D">
            <w:r>
              <w:t>timerQuestion1</w:t>
            </w:r>
          </w:p>
        </w:tc>
        <w:tc>
          <w:tcPr>
            <w:tcW w:w="2975" w:type="dxa"/>
          </w:tcPr>
          <w:p w:rsidR="007D312D" w:rsidRDefault="007D312D" w:rsidP="007D312D">
            <w:r>
              <w:t>The timer is disabled on click event and btnResumeTimer becomes visible</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1</w:t>
            </w:r>
          </w:p>
        </w:tc>
        <w:tc>
          <w:tcPr>
            <w:tcW w:w="2675" w:type="dxa"/>
          </w:tcPr>
          <w:p w:rsidR="007D312D" w:rsidRDefault="007D312D" w:rsidP="007D312D">
            <w:r>
              <w:t xml:space="preserve">Check btnResumeTimer resumes the timer and hides on click if frmHelp has been closed </w:t>
            </w:r>
          </w:p>
        </w:tc>
        <w:tc>
          <w:tcPr>
            <w:tcW w:w="1414" w:type="dxa"/>
          </w:tcPr>
          <w:p w:rsidR="007D312D" w:rsidRDefault="007D312D" w:rsidP="007D312D">
            <w:r>
              <w:t>26</w:t>
            </w:r>
          </w:p>
        </w:tc>
        <w:tc>
          <w:tcPr>
            <w:tcW w:w="2919" w:type="dxa"/>
          </w:tcPr>
          <w:p w:rsidR="007D312D" w:rsidRDefault="007D312D" w:rsidP="007D312D">
            <w:r>
              <w:t>btnResumeTimer</w:t>
            </w:r>
          </w:p>
        </w:tc>
        <w:tc>
          <w:tcPr>
            <w:tcW w:w="2975" w:type="dxa"/>
          </w:tcPr>
          <w:p w:rsidR="007D312D" w:rsidRDefault="007D312D" w:rsidP="007D312D">
            <w:r>
              <w:t>btnResumeTimer resumes the timer and hides itself</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1</w:t>
            </w:r>
          </w:p>
        </w:tc>
        <w:tc>
          <w:tcPr>
            <w:tcW w:w="2675" w:type="dxa"/>
          </w:tcPr>
          <w:p w:rsidR="007D312D" w:rsidRDefault="007D312D" w:rsidP="007D312D">
            <w:r>
              <w:t>Check btnResumeTimer does not resume the timer if the help screen is still open</w:t>
            </w:r>
          </w:p>
        </w:tc>
        <w:tc>
          <w:tcPr>
            <w:tcW w:w="1414" w:type="dxa"/>
          </w:tcPr>
          <w:p w:rsidR="007D312D" w:rsidRDefault="007D312D" w:rsidP="007D312D">
            <w:r>
              <w:t>26</w:t>
            </w:r>
          </w:p>
        </w:tc>
        <w:tc>
          <w:tcPr>
            <w:tcW w:w="2919" w:type="dxa"/>
          </w:tcPr>
          <w:p w:rsidR="007D312D" w:rsidRDefault="00C6600E" w:rsidP="007D312D">
            <w:r>
              <w:t xml:space="preserve">Click </w:t>
            </w:r>
            <w:r w:rsidR="007D312D">
              <w:t>btnResumeTimer</w:t>
            </w:r>
          </w:p>
        </w:tc>
        <w:tc>
          <w:tcPr>
            <w:tcW w:w="2975" w:type="dxa"/>
          </w:tcPr>
          <w:p w:rsidR="007D312D" w:rsidRDefault="007D312D" w:rsidP="007D312D">
            <w:r>
              <w:t>A message box appears that tells the player to close the help screen via the ‘Close Help’ button</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1</w:t>
            </w:r>
          </w:p>
        </w:tc>
        <w:tc>
          <w:tcPr>
            <w:tcW w:w="2675" w:type="dxa"/>
          </w:tcPr>
          <w:p w:rsidR="007D312D" w:rsidRDefault="007D312D" w:rsidP="007D312D">
            <w:r>
              <w:t>Check “About” section of menu strip displays a message box that says “Property of Evergreen Studios 2022”</w:t>
            </w:r>
          </w:p>
        </w:tc>
        <w:tc>
          <w:tcPr>
            <w:tcW w:w="1414" w:type="dxa"/>
          </w:tcPr>
          <w:p w:rsidR="007D312D" w:rsidRDefault="007D312D" w:rsidP="007D312D">
            <w:r>
              <w:t>23</w:t>
            </w:r>
          </w:p>
        </w:tc>
        <w:tc>
          <w:tcPr>
            <w:tcW w:w="2919" w:type="dxa"/>
          </w:tcPr>
          <w:p w:rsidR="007D312D" w:rsidRDefault="00C7724A" w:rsidP="007D312D">
            <w:r>
              <w:t xml:space="preserve">Click </w:t>
            </w:r>
            <w:r w:rsidR="007D312D">
              <w:t>menuStripQuestion1</w:t>
            </w:r>
            <w:r>
              <w:t xml:space="preserve"> “About”</w:t>
            </w:r>
          </w:p>
        </w:tc>
        <w:tc>
          <w:tcPr>
            <w:tcW w:w="2975" w:type="dxa"/>
          </w:tcPr>
          <w:p w:rsidR="007D312D" w:rsidRDefault="007D312D" w:rsidP="007D312D">
            <w:r>
              <w:t>A message box that says “Property of Evergreen Studios 2022” is displayed</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2</w:t>
            </w:r>
          </w:p>
        </w:tc>
        <w:tc>
          <w:tcPr>
            <w:tcW w:w="2675" w:type="dxa"/>
          </w:tcPr>
          <w:p w:rsidR="007D312D" w:rsidRDefault="007D312D" w:rsidP="007D312D">
            <w:r>
              <w:t>Check if pbxPlayer changes to the current player’s avatar</w:t>
            </w:r>
          </w:p>
        </w:tc>
        <w:tc>
          <w:tcPr>
            <w:tcW w:w="1414" w:type="dxa"/>
          </w:tcPr>
          <w:p w:rsidR="007D312D" w:rsidRDefault="007D312D" w:rsidP="007D312D">
            <w:r>
              <w:t>17</w:t>
            </w:r>
          </w:p>
        </w:tc>
        <w:tc>
          <w:tcPr>
            <w:tcW w:w="2919" w:type="dxa"/>
          </w:tcPr>
          <w:p w:rsidR="007D312D" w:rsidRDefault="007D312D" w:rsidP="007D312D">
            <w:r>
              <w:t>pbxPlayer</w:t>
            </w:r>
          </w:p>
        </w:tc>
        <w:tc>
          <w:tcPr>
            <w:tcW w:w="2975" w:type="dxa"/>
          </w:tcPr>
          <w:p w:rsidR="007D312D" w:rsidRDefault="007D312D" w:rsidP="007D312D">
            <w:r>
              <w:t>pbxPlayer changes to the current player’s avatar</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2</w:t>
            </w:r>
          </w:p>
        </w:tc>
        <w:tc>
          <w:tcPr>
            <w:tcW w:w="2675" w:type="dxa"/>
          </w:tcPr>
          <w:p w:rsidR="007D312D" w:rsidRDefault="007D312D" w:rsidP="007D312D">
            <w:r>
              <w:t>Check if lblPlayer changes to the current player’s username</w:t>
            </w:r>
          </w:p>
        </w:tc>
        <w:tc>
          <w:tcPr>
            <w:tcW w:w="1414" w:type="dxa"/>
          </w:tcPr>
          <w:p w:rsidR="007D312D" w:rsidRDefault="007D312D" w:rsidP="007D312D">
            <w:r>
              <w:t>17</w:t>
            </w:r>
          </w:p>
        </w:tc>
        <w:tc>
          <w:tcPr>
            <w:tcW w:w="2919" w:type="dxa"/>
          </w:tcPr>
          <w:p w:rsidR="007D312D" w:rsidRDefault="007D312D" w:rsidP="007D312D">
            <w:r>
              <w:t>lblPlayer</w:t>
            </w:r>
          </w:p>
        </w:tc>
        <w:tc>
          <w:tcPr>
            <w:tcW w:w="2975" w:type="dxa"/>
          </w:tcPr>
          <w:p w:rsidR="007D312D" w:rsidRDefault="007D312D" w:rsidP="007D312D">
            <w:r>
              <w:t>lblPlayer changes to the current player’s username</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2</w:t>
            </w:r>
          </w:p>
        </w:tc>
        <w:tc>
          <w:tcPr>
            <w:tcW w:w="2675" w:type="dxa"/>
          </w:tcPr>
          <w:p w:rsidR="007D312D" w:rsidRDefault="007D312D" w:rsidP="007D312D">
            <w:r>
              <w:t>Check if lblScore changes to the current player’s score</w:t>
            </w:r>
          </w:p>
        </w:tc>
        <w:tc>
          <w:tcPr>
            <w:tcW w:w="1414" w:type="dxa"/>
          </w:tcPr>
          <w:p w:rsidR="007D312D" w:rsidRDefault="007D312D" w:rsidP="007D312D">
            <w:r>
              <w:t>25</w:t>
            </w:r>
          </w:p>
        </w:tc>
        <w:tc>
          <w:tcPr>
            <w:tcW w:w="2919" w:type="dxa"/>
          </w:tcPr>
          <w:p w:rsidR="007D312D" w:rsidRDefault="007D312D" w:rsidP="007D312D">
            <w:r>
              <w:t>lblScore</w:t>
            </w:r>
          </w:p>
        </w:tc>
        <w:tc>
          <w:tcPr>
            <w:tcW w:w="2975" w:type="dxa"/>
          </w:tcPr>
          <w:p w:rsidR="007D312D" w:rsidRDefault="007D312D" w:rsidP="007D312D">
            <w:r>
              <w:t>lblScore changes to the current player’s score</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2</w:t>
            </w:r>
          </w:p>
        </w:tc>
        <w:tc>
          <w:tcPr>
            <w:tcW w:w="2675" w:type="dxa"/>
          </w:tcPr>
          <w:p w:rsidR="007D312D" w:rsidRDefault="007D312D" w:rsidP="007D312D">
            <w:r>
              <w:t>pbxCell1 is the correct answer when it collides with btnBucket</w:t>
            </w:r>
          </w:p>
        </w:tc>
        <w:tc>
          <w:tcPr>
            <w:tcW w:w="1414" w:type="dxa"/>
          </w:tcPr>
          <w:p w:rsidR="007D312D" w:rsidRDefault="007D312D" w:rsidP="007D312D">
            <w:r>
              <w:t>9</w:t>
            </w:r>
          </w:p>
        </w:tc>
        <w:tc>
          <w:tcPr>
            <w:tcW w:w="2919" w:type="dxa"/>
          </w:tcPr>
          <w:p w:rsidR="007D312D" w:rsidRDefault="000A5A16" w:rsidP="007D312D">
            <w:r>
              <w:t xml:space="preserve">Collide with </w:t>
            </w:r>
            <w:r w:rsidR="007D312D">
              <w:t>pbxCell1</w:t>
            </w:r>
          </w:p>
        </w:tc>
        <w:tc>
          <w:tcPr>
            <w:tcW w:w="2975" w:type="dxa"/>
          </w:tcPr>
          <w:p w:rsidR="007D312D" w:rsidRDefault="007D312D" w:rsidP="007D312D">
            <w:r>
              <w:t>Message box is displayed telling the user they are correct, new answers assigned for solute potential and pressure potential labels</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2</w:t>
            </w:r>
          </w:p>
        </w:tc>
        <w:tc>
          <w:tcPr>
            <w:tcW w:w="2675" w:type="dxa"/>
          </w:tcPr>
          <w:p w:rsidR="007D312D" w:rsidRDefault="007D312D" w:rsidP="007D312D">
            <w:r>
              <w:t>pbxCell1 is the incorrect answer when it collides with btnBucket</w:t>
            </w:r>
          </w:p>
        </w:tc>
        <w:tc>
          <w:tcPr>
            <w:tcW w:w="1414" w:type="dxa"/>
          </w:tcPr>
          <w:p w:rsidR="007D312D" w:rsidRDefault="007D312D" w:rsidP="007D312D">
            <w:r>
              <w:t>9</w:t>
            </w:r>
          </w:p>
        </w:tc>
        <w:tc>
          <w:tcPr>
            <w:tcW w:w="2919" w:type="dxa"/>
          </w:tcPr>
          <w:p w:rsidR="007D312D" w:rsidRDefault="000A5A16" w:rsidP="007D312D">
            <w:r>
              <w:t xml:space="preserve">Collide with </w:t>
            </w:r>
            <w:r w:rsidR="007D312D">
              <w:t>pbxCell1</w:t>
            </w:r>
          </w:p>
        </w:tc>
        <w:tc>
          <w:tcPr>
            <w:tcW w:w="2975" w:type="dxa"/>
          </w:tcPr>
          <w:p w:rsidR="007D312D" w:rsidRDefault="007D312D" w:rsidP="007D312D">
            <w:r>
              <w:t>Message box is displayed telling the user they are incorrect, new answers assigned for solute potential and pressure potential labels</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2</w:t>
            </w:r>
          </w:p>
        </w:tc>
        <w:tc>
          <w:tcPr>
            <w:tcW w:w="2675" w:type="dxa"/>
          </w:tcPr>
          <w:p w:rsidR="007D312D" w:rsidRDefault="007D312D" w:rsidP="007D312D">
            <w:r>
              <w:t>pbxCell1 collides with pbxBucket and is the chosen answer to the third and final question</w:t>
            </w:r>
          </w:p>
        </w:tc>
        <w:tc>
          <w:tcPr>
            <w:tcW w:w="1414" w:type="dxa"/>
          </w:tcPr>
          <w:p w:rsidR="007D312D" w:rsidRDefault="007D312D" w:rsidP="007D312D">
            <w:r>
              <w:t>9</w:t>
            </w:r>
          </w:p>
        </w:tc>
        <w:tc>
          <w:tcPr>
            <w:tcW w:w="2919" w:type="dxa"/>
          </w:tcPr>
          <w:p w:rsidR="007D312D" w:rsidRDefault="000A5A16" w:rsidP="007D312D">
            <w:r>
              <w:t xml:space="preserve">Collide with </w:t>
            </w:r>
            <w:r w:rsidR="007D312D">
              <w:t>pbxCell1</w:t>
            </w:r>
          </w:p>
        </w:tc>
        <w:tc>
          <w:tcPr>
            <w:tcW w:w="2975" w:type="dxa"/>
          </w:tcPr>
          <w:p w:rsidR="007D312D" w:rsidRDefault="007D312D" w:rsidP="007D312D">
            <w:r>
              <w:t>Message box is displayed that says “Question completed!” and the player is moved to frmQuestion3</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2</w:t>
            </w:r>
          </w:p>
        </w:tc>
        <w:tc>
          <w:tcPr>
            <w:tcW w:w="2675" w:type="dxa"/>
          </w:tcPr>
          <w:p w:rsidR="007D312D" w:rsidRDefault="007D312D" w:rsidP="007D312D">
            <w:r>
              <w:t>pbxCell2 is the correct answer when it collides with btnBucket</w:t>
            </w:r>
          </w:p>
        </w:tc>
        <w:tc>
          <w:tcPr>
            <w:tcW w:w="1414" w:type="dxa"/>
          </w:tcPr>
          <w:p w:rsidR="007D312D" w:rsidRDefault="007D312D" w:rsidP="007D312D">
            <w:r>
              <w:t>9</w:t>
            </w:r>
          </w:p>
        </w:tc>
        <w:tc>
          <w:tcPr>
            <w:tcW w:w="2919" w:type="dxa"/>
          </w:tcPr>
          <w:p w:rsidR="007D312D" w:rsidRDefault="000A5A16" w:rsidP="007D312D">
            <w:r>
              <w:t xml:space="preserve">Collide with </w:t>
            </w:r>
            <w:r w:rsidR="007D312D">
              <w:t>pbxCell2</w:t>
            </w:r>
          </w:p>
        </w:tc>
        <w:tc>
          <w:tcPr>
            <w:tcW w:w="2975" w:type="dxa"/>
          </w:tcPr>
          <w:p w:rsidR="007D312D" w:rsidRDefault="007D312D" w:rsidP="007D312D">
            <w:r>
              <w:t>Message box is displayed telling the user they are correct, new answers assigned for solute potential and pressure potential labels</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2</w:t>
            </w:r>
          </w:p>
        </w:tc>
        <w:tc>
          <w:tcPr>
            <w:tcW w:w="2675" w:type="dxa"/>
          </w:tcPr>
          <w:p w:rsidR="007D312D" w:rsidRDefault="007D312D" w:rsidP="007D312D">
            <w:r>
              <w:t>pbxCell2 is the incorrect answer when it collides with btnBucket</w:t>
            </w:r>
          </w:p>
        </w:tc>
        <w:tc>
          <w:tcPr>
            <w:tcW w:w="1414" w:type="dxa"/>
          </w:tcPr>
          <w:p w:rsidR="007D312D" w:rsidRDefault="007D312D" w:rsidP="007D312D">
            <w:r>
              <w:t>9</w:t>
            </w:r>
          </w:p>
        </w:tc>
        <w:tc>
          <w:tcPr>
            <w:tcW w:w="2919" w:type="dxa"/>
          </w:tcPr>
          <w:p w:rsidR="007D312D" w:rsidRDefault="000A5A16" w:rsidP="007D312D">
            <w:r>
              <w:t xml:space="preserve">Collide with </w:t>
            </w:r>
            <w:r w:rsidR="007D312D">
              <w:t>pbxCell2</w:t>
            </w:r>
          </w:p>
        </w:tc>
        <w:tc>
          <w:tcPr>
            <w:tcW w:w="2975" w:type="dxa"/>
          </w:tcPr>
          <w:p w:rsidR="007D312D" w:rsidRDefault="007D312D" w:rsidP="007D312D">
            <w:r>
              <w:t>Message box is displayed telling the user they are incorrect, new answers assigned for solute potential and pressure potential labels</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2</w:t>
            </w:r>
          </w:p>
        </w:tc>
        <w:tc>
          <w:tcPr>
            <w:tcW w:w="2675" w:type="dxa"/>
          </w:tcPr>
          <w:p w:rsidR="007D312D" w:rsidRDefault="007D312D" w:rsidP="007D312D">
            <w:r>
              <w:t>pbxCell2 collides with pbxBucket and is the chosen answer to the third and final question</w:t>
            </w:r>
          </w:p>
        </w:tc>
        <w:tc>
          <w:tcPr>
            <w:tcW w:w="1414" w:type="dxa"/>
          </w:tcPr>
          <w:p w:rsidR="007D312D" w:rsidRDefault="007D312D" w:rsidP="007D312D">
            <w:r>
              <w:t>9</w:t>
            </w:r>
          </w:p>
        </w:tc>
        <w:tc>
          <w:tcPr>
            <w:tcW w:w="2919" w:type="dxa"/>
          </w:tcPr>
          <w:p w:rsidR="007D312D" w:rsidRDefault="000A5A16" w:rsidP="007D312D">
            <w:r>
              <w:t xml:space="preserve">Collide with </w:t>
            </w:r>
            <w:r w:rsidR="007D312D">
              <w:t>pbxCell2</w:t>
            </w:r>
          </w:p>
        </w:tc>
        <w:tc>
          <w:tcPr>
            <w:tcW w:w="2975" w:type="dxa"/>
          </w:tcPr>
          <w:p w:rsidR="007D312D" w:rsidRDefault="007D312D" w:rsidP="007D312D">
            <w:r>
              <w:t>Message box is displayed that says “Question completed!” and the player is moved to frmQuestion3</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2</w:t>
            </w:r>
          </w:p>
        </w:tc>
        <w:tc>
          <w:tcPr>
            <w:tcW w:w="2675" w:type="dxa"/>
          </w:tcPr>
          <w:p w:rsidR="007D312D" w:rsidRDefault="007D312D" w:rsidP="007D312D">
            <w:r>
              <w:t>pbxCell3 is the correct answer when it collides with btnBucket</w:t>
            </w:r>
          </w:p>
        </w:tc>
        <w:tc>
          <w:tcPr>
            <w:tcW w:w="1414" w:type="dxa"/>
          </w:tcPr>
          <w:p w:rsidR="007D312D" w:rsidRDefault="007D312D" w:rsidP="007D312D">
            <w:r>
              <w:t>9</w:t>
            </w:r>
          </w:p>
        </w:tc>
        <w:tc>
          <w:tcPr>
            <w:tcW w:w="2919" w:type="dxa"/>
          </w:tcPr>
          <w:p w:rsidR="007D312D" w:rsidRDefault="000A5A16" w:rsidP="007D312D">
            <w:r>
              <w:t xml:space="preserve">Collide with </w:t>
            </w:r>
            <w:r w:rsidR="007D312D">
              <w:t>pbxCell3</w:t>
            </w:r>
          </w:p>
        </w:tc>
        <w:tc>
          <w:tcPr>
            <w:tcW w:w="2975" w:type="dxa"/>
          </w:tcPr>
          <w:p w:rsidR="007D312D" w:rsidRDefault="007D312D" w:rsidP="007D312D">
            <w:r>
              <w:t>Message box is displayed telling the user they are correct, new answers assigned for solute potential and pressure potential labels</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2</w:t>
            </w:r>
          </w:p>
        </w:tc>
        <w:tc>
          <w:tcPr>
            <w:tcW w:w="2675" w:type="dxa"/>
          </w:tcPr>
          <w:p w:rsidR="007D312D" w:rsidRDefault="007D312D" w:rsidP="007D312D">
            <w:r>
              <w:t>pbxCell3 is the incorrect answer when it collides with btnBucket</w:t>
            </w:r>
          </w:p>
        </w:tc>
        <w:tc>
          <w:tcPr>
            <w:tcW w:w="1414" w:type="dxa"/>
          </w:tcPr>
          <w:p w:rsidR="007D312D" w:rsidRDefault="007D312D" w:rsidP="007D312D">
            <w:r>
              <w:t>9</w:t>
            </w:r>
          </w:p>
        </w:tc>
        <w:tc>
          <w:tcPr>
            <w:tcW w:w="2919" w:type="dxa"/>
          </w:tcPr>
          <w:p w:rsidR="007D312D" w:rsidRDefault="000A5A16" w:rsidP="007D312D">
            <w:r>
              <w:t xml:space="preserve">Collide with </w:t>
            </w:r>
            <w:r w:rsidR="007D312D">
              <w:t>pbxCell3</w:t>
            </w:r>
          </w:p>
        </w:tc>
        <w:tc>
          <w:tcPr>
            <w:tcW w:w="2975" w:type="dxa"/>
          </w:tcPr>
          <w:p w:rsidR="007D312D" w:rsidRDefault="007D312D" w:rsidP="007D312D">
            <w:r>
              <w:t>Message box is displayed telling the user they are incorrect, new answers assigned for solute potential and pressure potential labels</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2</w:t>
            </w:r>
          </w:p>
        </w:tc>
        <w:tc>
          <w:tcPr>
            <w:tcW w:w="2675" w:type="dxa"/>
          </w:tcPr>
          <w:p w:rsidR="007D312D" w:rsidRDefault="007D312D" w:rsidP="007D312D">
            <w:r>
              <w:t>pbxCell3 collides with pbxBucket and is the chosen answer to the third and final question</w:t>
            </w:r>
          </w:p>
        </w:tc>
        <w:tc>
          <w:tcPr>
            <w:tcW w:w="1414" w:type="dxa"/>
          </w:tcPr>
          <w:p w:rsidR="007D312D" w:rsidRDefault="007D312D" w:rsidP="007D312D">
            <w:r>
              <w:t>9</w:t>
            </w:r>
          </w:p>
        </w:tc>
        <w:tc>
          <w:tcPr>
            <w:tcW w:w="2919" w:type="dxa"/>
          </w:tcPr>
          <w:p w:rsidR="007D312D" w:rsidRDefault="000A5A16" w:rsidP="007D312D">
            <w:r>
              <w:t xml:space="preserve">Collide with </w:t>
            </w:r>
            <w:r w:rsidR="007D312D">
              <w:t>pbxCell3</w:t>
            </w:r>
          </w:p>
        </w:tc>
        <w:tc>
          <w:tcPr>
            <w:tcW w:w="2975" w:type="dxa"/>
          </w:tcPr>
          <w:p w:rsidR="007D312D" w:rsidRDefault="007D312D" w:rsidP="007D312D">
            <w:r>
              <w:t>Message box is displayed that says “Question completed!” and the player is moved to frmQuestion3</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2</w:t>
            </w:r>
          </w:p>
        </w:tc>
        <w:tc>
          <w:tcPr>
            <w:tcW w:w="2675" w:type="dxa"/>
          </w:tcPr>
          <w:p w:rsidR="007D312D" w:rsidRDefault="007D312D" w:rsidP="007D312D">
            <w:r>
              <w:t>pbxCell4 is the correct answer when it collides with btnBucket</w:t>
            </w:r>
          </w:p>
        </w:tc>
        <w:tc>
          <w:tcPr>
            <w:tcW w:w="1414" w:type="dxa"/>
          </w:tcPr>
          <w:p w:rsidR="007D312D" w:rsidRDefault="007D312D" w:rsidP="007D312D">
            <w:r>
              <w:t>9</w:t>
            </w:r>
          </w:p>
        </w:tc>
        <w:tc>
          <w:tcPr>
            <w:tcW w:w="2919" w:type="dxa"/>
          </w:tcPr>
          <w:p w:rsidR="007D312D" w:rsidRDefault="000A5A16" w:rsidP="007D312D">
            <w:r>
              <w:t xml:space="preserve">Collide with </w:t>
            </w:r>
            <w:r w:rsidR="007D312D">
              <w:t>pbxCell4</w:t>
            </w:r>
          </w:p>
        </w:tc>
        <w:tc>
          <w:tcPr>
            <w:tcW w:w="2975" w:type="dxa"/>
          </w:tcPr>
          <w:p w:rsidR="007D312D" w:rsidRDefault="007D312D" w:rsidP="007D312D">
            <w:r>
              <w:t>Message box is displayed telling the user they are correct, new answers assigned for solute potential and pressure potential labels</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2</w:t>
            </w:r>
          </w:p>
        </w:tc>
        <w:tc>
          <w:tcPr>
            <w:tcW w:w="2675" w:type="dxa"/>
          </w:tcPr>
          <w:p w:rsidR="007D312D" w:rsidRDefault="007D312D" w:rsidP="007D312D">
            <w:r>
              <w:t>pbxCell4 is the incorrect answer when it collides with btnBucket</w:t>
            </w:r>
          </w:p>
        </w:tc>
        <w:tc>
          <w:tcPr>
            <w:tcW w:w="1414" w:type="dxa"/>
          </w:tcPr>
          <w:p w:rsidR="007D312D" w:rsidRDefault="007D312D" w:rsidP="007D312D">
            <w:r>
              <w:t>9</w:t>
            </w:r>
          </w:p>
        </w:tc>
        <w:tc>
          <w:tcPr>
            <w:tcW w:w="2919" w:type="dxa"/>
          </w:tcPr>
          <w:p w:rsidR="007D312D" w:rsidRDefault="000A5A16" w:rsidP="007D312D">
            <w:r>
              <w:t xml:space="preserve">Collide with </w:t>
            </w:r>
            <w:r w:rsidR="007D312D">
              <w:t>pbxCell4</w:t>
            </w:r>
          </w:p>
        </w:tc>
        <w:tc>
          <w:tcPr>
            <w:tcW w:w="2975" w:type="dxa"/>
          </w:tcPr>
          <w:p w:rsidR="007D312D" w:rsidRDefault="007D312D" w:rsidP="007D312D">
            <w:r>
              <w:t>Message box is displayed telling the user they are incorrect, new answers assigned for solute potential and pressure potential labels</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2</w:t>
            </w:r>
          </w:p>
        </w:tc>
        <w:tc>
          <w:tcPr>
            <w:tcW w:w="2675" w:type="dxa"/>
          </w:tcPr>
          <w:p w:rsidR="007D312D" w:rsidRDefault="007D312D" w:rsidP="007D312D">
            <w:r>
              <w:t>pbxCell4 collides with pbxBucket and is the chosen answer to the third and final question</w:t>
            </w:r>
          </w:p>
        </w:tc>
        <w:tc>
          <w:tcPr>
            <w:tcW w:w="1414" w:type="dxa"/>
          </w:tcPr>
          <w:p w:rsidR="007D312D" w:rsidRDefault="007D312D" w:rsidP="007D312D">
            <w:r>
              <w:t>9</w:t>
            </w:r>
          </w:p>
        </w:tc>
        <w:tc>
          <w:tcPr>
            <w:tcW w:w="2919" w:type="dxa"/>
          </w:tcPr>
          <w:p w:rsidR="007D312D" w:rsidRDefault="000A5A16" w:rsidP="007D312D">
            <w:r>
              <w:t xml:space="preserve">Collide with </w:t>
            </w:r>
            <w:r w:rsidR="007D312D">
              <w:t>pbxCell4</w:t>
            </w:r>
          </w:p>
        </w:tc>
        <w:tc>
          <w:tcPr>
            <w:tcW w:w="2975" w:type="dxa"/>
          </w:tcPr>
          <w:p w:rsidR="007D312D" w:rsidRDefault="007D312D" w:rsidP="007D312D">
            <w:r>
              <w:t>Message box is displayed that says “Question completed!” and the player is moved to frmQuestion3</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2</w:t>
            </w:r>
          </w:p>
        </w:tc>
        <w:tc>
          <w:tcPr>
            <w:tcW w:w="2675" w:type="dxa"/>
          </w:tcPr>
          <w:p w:rsidR="007D312D" w:rsidRDefault="007D312D" w:rsidP="007D312D">
            <w:r>
              <w:t>Check if pbxBucket collides with pbxBarrier1 that pbxBucket returns to its default position</w:t>
            </w:r>
          </w:p>
        </w:tc>
        <w:tc>
          <w:tcPr>
            <w:tcW w:w="1414" w:type="dxa"/>
          </w:tcPr>
          <w:p w:rsidR="007D312D" w:rsidRDefault="007D312D" w:rsidP="007D312D">
            <w:r>
              <w:t>9</w:t>
            </w:r>
          </w:p>
        </w:tc>
        <w:tc>
          <w:tcPr>
            <w:tcW w:w="2919" w:type="dxa"/>
          </w:tcPr>
          <w:p w:rsidR="007D312D" w:rsidRDefault="000A5A16" w:rsidP="007D312D">
            <w:r>
              <w:t xml:space="preserve">Collide with </w:t>
            </w:r>
            <w:r w:rsidR="007D312D">
              <w:t>pbxBarrier1</w:t>
            </w:r>
          </w:p>
        </w:tc>
        <w:tc>
          <w:tcPr>
            <w:tcW w:w="2975" w:type="dxa"/>
          </w:tcPr>
          <w:p w:rsidR="007D312D" w:rsidRDefault="007D312D" w:rsidP="007D312D">
            <w:r>
              <w:t>Message box is displayed that says “Out of bounds” and pbxBucket returns to its default position</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2</w:t>
            </w:r>
          </w:p>
        </w:tc>
        <w:tc>
          <w:tcPr>
            <w:tcW w:w="2675" w:type="dxa"/>
          </w:tcPr>
          <w:p w:rsidR="007D312D" w:rsidRDefault="007D312D" w:rsidP="007D312D">
            <w:r>
              <w:t>Check if pbxBucket collides with pbxBarrier2 that pbxBucket returns to its default position</w:t>
            </w:r>
          </w:p>
        </w:tc>
        <w:tc>
          <w:tcPr>
            <w:tcW w:w="1414" w:type="dxa"/>
          </w:tcPr>
          <w:p w:rsidR="007D312D" w:rsidRDefault="007D312D" w:rsidP="007D312D">
            <w:r>
              <w:t>9</w:t>
            </w:r>
          </w:p>
        </w:tc>
        <w:tc>
          <w:tcPr>
            <w:tcW w:w="2919" w:type="dxa"/>
          </w:tcPr>
          <w:p w:rsidR="007D312D" w:rsidRDefault="000A5A16" w:rsidP="007D312D">
            <w:r>
              <w:t xml:space="preserve">Collide with </w:t>
            </w:r>
            <w:r w:rsidR="007D312D">
              <w:t>pbxBarrier2</w:t>
            </w:r>
          </w:p>
        </w:tc>
        <w:tc>
          <w:tcPr>
            <w:tcW w:w="2975" w:type="dxa"/>
          </w:tcPr>
          <w:p w:rsidR="007D312D" w:rsidRDefault="007D312D" w:rsidP="007D312D">
            <w:r>
              <w:t>Message box is displayed that says “Out of bounds” and pbxBucket returns to its default position</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2</w:t>
            </w:r>
          </w:p>
        </w:tc>
        <w:tc>
          <w:tcPr>
            <w:tcW w:w="2675" w:type="dxa"/>
          </w:tcPr>
          <w:p w:rsidR="007D312D" w:rsidRDefault="007D312D" w:rsidP="007D312D">
            <w:r>
              <w:t>Check pbxBucket moves according to key commands</w:t>
            </w:r>
          </w:p>
        </w:tc>
        <w:tc>
          <w:tcPr>
            <w:tcW w:w="1414" w:type="dxa"/>
          </w:tcPr>
          <w:p w:rsidR="007D312D" w:rsidRDefault="007D312D" w:rsidP="007D312D">
            <w:r>
              <w:t>9</w:t>
            </w:r>
          </w:p>
        </w:tc>
        <w:tc>
          <w:tcPr>
            <w:tcW w:w="2919" w:type="dxa"/>
          </w:tcPr>
          <w:p w:rsidR="007D312D" w:rsidRDefault="007D312D" w:rsidP="007D312D">
            <w:r>
              <w:t>pbxBucket</w:t>
            </w:r>
          </w:p>
        </w:tc>
        <w:tc>
          <w:tcPr>
            <w:tcW w:w="2975" w:type="dxa"/>
          </w:tcPr>
          <w:p w:rsidR="007D312D" w:rsidRDefault="007D312D" w:rsidP="007D312D">
            <w:r>
              <w:t>pbxBucket successfully moves according to key commands</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2</w:t>
            </w:r>
          </w:p>
        </w:tc>
        <w:tc>
          <w:tcPr>
            <w:tcW w:w="2675" w:type="dxa"/>
          </w:tcPr>
          <w:p w:rsidR="007D312D" w:rsidRDefault="007D312D" w:rsidP="007D312D">
            <w:r>
              <w:t>Check “Help” section of menu strip displays the help screen for frmQuestion2</w:t>
            </w:r>
          </w:p>
        </w:tc>
        <w:tc>
          <w:tcPr>
            <w:tcW w:w="1414" w:type="dxa"/>
          </w:tcPr>
          <w:p w:rsidR="007D312D" w:rsidRDefault="007D312D" w:rsidP="007D312D">
            <w:r>
              <w:t>8, 23</w:t>
            </w:r>
          </w:p>
        </w:tc>
        <w:tc>
          <w:tcPr>
            <w:tcW w:w="2919" w:type="dxa"/>
          </w:tcPr>
          <w:p w:rsidR="007D312D" w:rsidRDefault="00C7724A" w:rsidP="007D312D">
            <w:r>
              <w:t xml:space="preserve">Click </w:t>
            </w:r>
            <w:r w:rsidR="007D312D">
              <w:t>menuStripQuestion2</w:t>
            </w:r>
            <w:r>
              <w:t xml:space="preserve"> “Help”</w:t>
            </w:r>
          </w:p>
        </w:tc>
        <w:tc>
          <w:tcPr>
            <w:tcW w:w="2975" w:type="dxa"/>
          </w:tcPr>
          <w:p w:rsidR="007D312D" w:rsidRDefault="007D312D" w:rsidP="007D312D">
            <w:r>
              <w:t>The help screen for frmQuestion2 is displayed</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2</w:t>
            </w:r>
          </w:p>
        </w:tc>
        <w:tc>
          <w:tcPr>
            <w:tcW w:w="2675" w:type="dxa"/>
          </w:tcPr>
          <w:p w:rsidR="007D312D" w:rsidRDefault="007D312D" w:rsidP="007D312D">
            <w:r>
              <w:t>Check “About” section of menu strip displays a message box that says “Property of Evergreen Studios 2022”</w:t>
            </w:r>
          </w:p>
        </w:tc>
        <w:tc>
          <w:tcPr>
            <w:tcW w:w="1414" w:type="dxa"/>
          </w:tcPr>
          <w:p w:rsidR="007D312D" w:rsidRDefault="007D312D" w:rsidP="007D312D">
            <w:r>
              <w:t>23</w:t>
            </w:r>
          </w:p>
        </w:tc>
        <w:tc>
          <w:tcPr>
            <w:tcW w:w="2919" w:type="dxa"/>
          </w:tcPr>
          <w:p w:rsidR="007D312D" w:rsidRDefault="00C7724A" w:rsidP="007D312D">
            <w:r>
              <w:t xml:space="preserve">Click </w:t>
            </w:r>
            <w:r w:rsidR="007D312D">
              <w:t>menuStripQuestion2</w:t>
            </w:r>
            <w:r>
              <w:t xml:space="preserve"> “About”</w:t>
            </w:r>
          </w:p>
        </w:tc>
        <w:tc>
          <w:tcPr>
            <w:tcW w:w="2975" w:type="dxa"/>
          </w:tcPr>
          <w:p w:rsidR="007D312D" w:rsidRDefault="007D312D" w:rsidP="007D312D">
            <w:r>
              <w:t>A message box that says “Property of Evergreen Studios 2022” is displayed</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3</w:t>
            </w:r>
          </w:p>
        </w:tc>
        <w:tc>
          <w:tcPr>
            <w:tcW w:w="2675" w:type="dxa"/>
          </w:tcPr>
          <w:p w:rsidR="007D312D" w:rsidRDefault="007D312D" w:rsidP="007D312D">
            <w:r>
              <w:t>Check if pbxPlayer changes to the current player’s avatar</w:t>
            </w:r>
          </w:p>
        </w:tc>
        <w:tc>
          <w:tcPr>
            <w:tcW w:w="1414" w:type="dxa"/>
          </w:tcPr>
          <w:p w:rsidR="007D312D" w:rsidRDefault="007D312D" w:rsidP="007D312D">
            <w:r>
              <w:t>17</w:t>
            </w:r>
          </w:p>
        </w:tc>
        <w:tc>
          <w:tcPr>
            <w:tcW w:w="2919" w:type="dxa"/>
          </w:tcPr>
          <w:p w:rsidR="007D312D" w:rsidRDefault="007D312D" w:rsidP="007D312D">
            <w:r>
              <w:t>pbxPlayer</w:t>
            </w:r>
          </w:p>
        </w:tc>
        <w:tc>
          <w:tcPr>
            <w:tcW w:w="2975" w:type="dxa"/>
          </w:tcPr>
          <w:p w:rsidR="007D312D" w:rsidRDefault="007D312D" w:rsidP="007D312D">
            <w:r>
              <w:t>pbxPlayer changes to the current player’s avatar</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3</w:t>
            </w:r>
          </w:p>
        </w:tc>
        <w:tc>
          <w:tcPr>
            <w:tcW w:w="2675" w:type="dxa"/>
          </w:tcPr>
          <w:p w:rsidR="007D312D" w:rsidRDefault="007D312D" w:rsidP="007D312D">
            <w:r>
              <w:t>Check if lblPlayer changes to the current player’s username</w:t>
            </w:r>
          </w:p>
        </w:tc>
        <w:tc>
          <w:tcPr>
            <w:tcW w:w="1414" w:type="dxa"/>
          </w:tcPr>
          <w:p w:rsidR="007D312D" w:rsidRDefault="007D312D" w:rsidP="007D312D">
            <w:r>
              <w:t>17</w:t>
            </w:r>
          </w:p>
        </w:tc>
        <w:tc>
          <w:tcPr>
            <w:tcW w:w="2919" w:type="dxa"/>
          </w:tcPr>
          <w:p w:rsidR="007D312D" w:rsidRDefault="007D312D" w:rsidP="007D312D">
            <w:r>
              <w:t>lblPlayer</w:t>
            </w:r>
          </w:p>
        </w:tc>
        <w:tc>
          <w:tcPr>
            <w:tcW w:w="2975" w:type="dxa"/>
          </w:tcPr>
          <w:p w:rsidR="007D312D" w:rsidRDefault="007D312D" w:rsidP="007D312D">
            <w:r>
              <w:t>lblPlayer changes to the current player’s username</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3</w:t>
            </w:r>
          </w:p>
        </w:tc>
        <w:tc>
          <w:tcPr>
            <w:tcW w:w="2675" w:type="dxa"/>
          </w:tcPr>
          <w:p w:rsidR="007D312D" w:rsidRDefault="007D312D" w:rsidP="007D312D">
            <w:r>
              <w:t>Check if lblScore changes to the current player’s score</w:t>
            </w:r>
          </w:p>
        </w:tc>
        <w:tc>
          <w:tcPr>
            <w:tcW w:w="1414" w:type="dxa"/>
          </w:tcPr>
          <w:p w:rsidR="007D312D" w:rsidRDefault="007D312D" w:rsidP="007D312D">
            <w:r>
              <w:t>25</w:t>
            </w:r>
          </w:p>
        </w:tc>
        <w:tc>
          <w:tcPr>
            <w:tcW w:w="2919" w:type="dxa"/>
          </w:tcPr>
          <w:p w:rsidR="007D312D" w:rsidRDefault="007D312D" w:rsidP="007D312D">
            <w:r>
              <w:t>lblScore</w:t>
            </w:r>
          </w:p>
        </w:tc>
        <w:tc>
          <w:tcPr>
            <w:tcW w:w="2975" w:type="dxa"/>
          </w:tcPr>
          <w:p w:rsidR="007D312D" w:rsidRDefault="007D312D" w:rsidP="007D312D">
            <w:r>
              <w:t>lblScore changes to the current player’s score</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3</w:t>
            </w:r>
          </w:p>
        </w:tc>
        <w:tc>
          <w:tcPr>
            <w:tcW w:w="2675" w:type="dxa"/>
          </w:tcPr>
          <w:p w:rsidR="007D312D" w:rsidRDefault="007D312D" w:rsidP="007D312D">
            <w:r>
              <w:t xml:space="preserve">Check pbxDesc1 is allowed to be dragged and hides when drag drop event is complete </w:t>
            </w:r>
          </w:p>
        </w:tc>
        <w:tc>
          <w:tcPr>
            <w:tcW w:w="1414" w:type="dxa"/>
          </w:tcPr>
          <w:p w:rsidR="007D312D" w:rsidRDefault="007D312D" w:rsidP="007D312D">
            <w:r>
              <w:t>9</w:t>
            </w:r>
          </w:p>
        </w:tc>
        <w:tc>
          <w:tcPr>
            <w:tcW w:w="2919" w:type="dxa"/>
          </w:tcPr>
          <w:p w:rsidR="007D312D" w:rsidRDefault="00C7724A" w:rsidP="007D312D">
            <w:r>
              <w:t xml:space="preserve">Drag </w:t>
            </w:r>
            <w:r w:rsidR="007D312D">
              <w:t>pbxDesc1</w:t>
            </w:r>
          </w:p>
        </w:tc>
        <w:tc>
          <w:tcPr>
            <w:tcW w:w="2975" w:type="dxa"/>
          </w:tcPr>
          <w:p w:rsidR="007D312D" w:rsidRDefault="007D312D" w:rsidP="007D312D">
            <w:r>
              <w:t>pbxDesc1 is draggable and hides when dropped into a selected column by the user</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3</w:t>
            </w:r>
          </w:p>
        </w:tc>
        <w:tc>
          <w:tcPr>
            <w:tcW w:w="2675" w:type="dxa"/>
          </w:tcPr>
          <w:p w:rsidR="007D312D" w:rsidRDefault="007D312D" w:rsidP="007D312D">
            <w:r>
              <w:t xml:space="preserve">Check pbxDesc2 is allowed to be dragged and hides when drag drop event is complete </w:t>
            </w:r>
          </w:p>
        </w:tc>
        <w:tc>
          <w:tcPr>
            <w:tcW w:w="1414" w:type="dxa"/>
          </w:tcPr>
          <w:p w:rsidR="007D312D" w:rsidRDefault="007D312D" w:rsidP="007D312D">
            <w:r>
              <w:t>9</w:t>
            </w:r>
          </w:p>
        </w:tc>
        <w:tc>
          <w:tcPr>
            <w:tcW w:w="2919" w:type="dxa"/>
          </w:tcPr>
          <w:p w:rsidR="007D312D" w:rsidRDefault="00C7724A" w:rsidP="007D312D">
            <w:r>
              <w:t xml:space="preserve">Drag </w:t>
            </w:r>
            <w:r w:rsidR="007D312D">
              <w:t>pbxDesc2</w:t>
            </w:r>
          </w:p>
        </w:tc>
        <w:tc>
          <w:tcPr>
            <w:tcW w:w="2975" w:type="dxa"/>
          </w:tcPr>
          <w:p w:rsidR="007D312D" w:rsidRDefault="007D312D" w:rsidP="007D312D">
            <w:r>
              <w:t>pbxDesc2 is draggable and hides when dropped into a selected column by the user</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3</w:t>
            </w:r>
          </w:p>
        </w:tc>
        <w:tc>
          <w:tcPr>
            <w:tcW w:w="2675" w:type="dxa"/>
          </w:tcPr>
          <w:p w:rsidR="007D312D" w:rsidRDefault="007D312D" w:rsidP="007D312D">
            <w:r>
              <w:t xml:space="preserve">Check pbxDesc3 is allowed to be dragged and hides when drag drop event is complete </w:t>
            </w:r>
          </w:p>
        </w:tc>
        <w:tc>
          <w:tcPr>
            <w:tcW w:w="1414" w:type="dxa"/>
          </w:tcPr>
          <w:p w:rsidR="007D312D" w:rsidRDefault="007D312D" w:rsidP="007D312D">
            <w:r>
              <w:t>9</w:t>
            </w:r>
          </w:p>
        </w:tc>
        <w:tc>
          <w:tcPr>
            <w:tcW w:w="2919" w:type="dxa"/>
          </w:tcPr>
          <w:p w:rsidR="007D312D" w:rsidRDefault="00C7724A" w:rsidP="007D312D">
            <w:r>
              <w:t xml:space="preserve">Drag </w:t>
            </w:r>
            <w:r w:rsidR="007D312D">
              <w:t>pbxDesc3</w:t>
            </w:r>
          </w:p>
        </w:tc>
        <w:tc>
          <w:tcPr>
            <w:tcW w:w="2975" w:type="dxa"/>
          </w:tcPr>
          <w:p w:rsidR="007D312D" w:rsidRDefault="007D312D" w:rsidP="007D312D">
            <w:r>
              <w:t>pbxDesc3 is draggable and hides when dropped into a selected column by the user</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3</w:t>
            </w:r>
          </w:p>
        </w:tc>
        <w:tc>
          <w:tcPr>
            <w:tcW w:w="2675" w:type="dxa"/>
          </w:tcPr>
          <w:p w:rsidR="007D312D" w:rsidRDefault="007D312D" w:rsidP="007D312D">
            <w:r>
              <w:t xml:space="preserve">Check pbxDesc4 is allowed to be dragged and hides when drag drop event is complete </w:t>
            </w:r>
          </w:p>
        </w:tc>
        <w:tc>
          <w:tcPr>
            <w:tcW w:w="1414" w:type="dxa"/>
          </w:tcPr>
          <w:p w:rsidR="007D312D" w:rsidRDefault="007D312D" w:rsidP="007D312D">
            <w:r>
              <w:t>9</w:t>
            </w:r>
          </w:p>
        </w:tc>
        <w:tc>
          <w:tcPr>
            <w:tcW w:w="2919" w:type="dxa"/>
          </w:tcPr>
          <w:p w:rsidR="007D312D" w:rsidRDefault="00C7724A" w:rsidP="007D312D">
            <w:r>
              <w:t xml:space="preserve">Drag </w:t>
            </w:r>
            <w:r w:rsidR="007D312D">
              <w:t>pbxDesc4</w:t>
            </w:r>
          </w:p>
        </w:tc>
        <w:tc>
          <w:tcPr>
            <w:tcW w:w="2975" w:type="dxa"/>
          </w:tcPr>
          <w:p w:rsidR="007D312D" w:rsidRDefault="007D312D" w:rsidP="007D312D">
            <w:r>
              <w:t>pbxDesc4 is draggable and hides when dropped into a selected column by the user</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3</w:t>
            </w:r>
          </w:p>
        </w:tc>
        <w:tc>
          <w:tcPr>
            <w:tcW w:w="2675" w:type="dxa"/>
          </w:tcPr>
          <w:p w:rsidR="007D312D" w:rsidRDefault="007D312D" w:rsidP="007D312D">
            <w:r>
              <w:t xml:space="preserve">Check pbxDesc5 is allowed to be dragged and hides when drag drop event is complete </w:t>
            </w:r>
          </w:p>
        </w:tc>
        <w:tc>
          <w:tcPr>
            <w:tcW w:w="1414" w:type="dxa"/>
          </w:tcPr>
          <w:p w:rsidR="007D312D" w:rsidRDefault="007D312D" w:rsidP="007D312D">
            <w:r>
              <w:t>9</w:t>
            </w:r>
          </w:p>
        </w:tc>
        <w:tc>
          <w:tcPr>
            <w:tcW w:w="2919" w:type="dxa"/>
          </w:tcPr>
          <w:p w:rsidR="007D312D" w:rsidRDefault="00C7724A" w:rsidP="007D312D">
            <w:r>
              <w:t xml:space="preserve">Drag </w:t>
            </w:r>
            <w:r w:rsidR="007D312D">
              <w:t>pbxDesc5</w:t>
            </w:r>
          </w:p>
        </w:tc>
        <w:tc>
          <w:tcPr>
            <w:tcW w:w="2975" w:type="dxa"/>
          </w:tcPr>
          <w:p w:rsidR="007D312D" w:rsidRDefault="007D312D" w:rsidP="007D312D">
            <w:r>
              <w:t>pbxDesc5 is draggable and hides when dropped into a selected column by the user</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3</w:t>
            </w:r>
          </w:p>
        </w:tc>
        <w:tc>
          <w:tcPr>
            <w:tcW w:w="2675" w:type="dxa"/>
          </w:tcPr>
          <w:p w:rsidR="007D312D" w:rsidRDefault="007D312D" w:rsidP="007D312D">
            <w:r>
              <w:t xml:space="preserve">Check pbxDesc6 is allowed to be dragged and hides when drag drop event is complete </w:t>
            </w:r>
          </w:p>
        </w:tc>
        <w:tc>
          <w:tcPr>
            <w:tcW w:w="1414" w:type="dxa"/>
          </w:tcPr>
          <w:p w:rsidR="007D312D" w:rsidRDefault="007D312D" w:rsidP="007D312D">
            <w:r>
              <w:t>9</w:t>
            </w:r>
          </w:p>
        </w:tc>
        <w:tc>
          <w:tcPr>
            <w:tcW w:w="2919" w:type="dxa"/>
          </w:tcPr>
          <w:p w:rsidR="007D312D" w:rsidRDefault="00C7724A" w:rsidP="007D312D">
            <w:r>
              <w:t xml:space="preserve">Drag </w:t>
            </w:r>
            <w:r w:rsidR="007D312D">
              <w:t>pbxDesc6</w:t>
            </w:r>
          </w:p>
        </w:tc>
        <w:tc>
          <w:tcPr>
            <w:tcW w:w="2975" w:type="dxa"/>
          </w:tcPr>
          <w:p w:rsidR="007D312D" w:rsidRDefault="007D312D" w:rsidP="007D312D">
            <w:r>
              <w:t>pbxDesc6 is draggable and hides when dropped into a selected column by the user</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3</w:t>
            </w:r>
          </w:p>
        </w:tc>
        <w:tc>
          <w:tcPr>
            <w:tcW w:w="2675" w:type="dxa"/>
          </w:tcPr>
          <w:p w:rsidR="007D312D" w:rsidRDefault="007D312D" w:rsidP="007D312D">
            <w:r>
              <w:t xml:space="preserve">Check pbxDesc7 is allowed to be dragged and hides when drag drop event is complete </w:t>
            </w:r>
          </w:p>
        </w:tc>
        <w:tc>
          <w:tcPr>
            <w:tcW w:w="1414" w:type="dxa"/>
          </w:tcPr>
          <w:p w:rsidR="007D312D" w:rsidRDefault="007D312D" w:rsidP="007D312D">
            <w:r>
              <w:t>9</w:t>
            </w:r>
          </w:p>
        </w:tc>
        <w:tc>
          <w:tcPr>
            <w:tcW w:w="2919" w:type="dxa"/>
          </w:tcPr>
          <w:p w:rsidR="007D312D" w:rsidRDefault="00C7724A" w:rsidP="007D312D">
            <w:r>
              <w:t xml:space="preserve">Drag </w:t>
            </w:r>
            <w:r w:rsidR="007D312D">
              <w:t>pbxDesc7</w:t>
            </w:r>
          </w:p>
        </w:tc>
        <w:tc>
          <w:tcPr>
            <w:tcW w:w="2975" w:type="dxa"/>
          </w:tcPr>
          <w:p w:rsidR="007D312D" w:rsidRDefault="007D312D" w:rsidP="007D312D">
            <w:r>
              <w:t>pbxDesc7 is draggable and hides when dropped into a selected column by the user</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3</w:t>
            </w:r>
          </w:p>
        </w:tc>
        <w:tc>
          <w:tcPr>
            <w:tcW w:w="2675" w:type="dxa"/>
          </w:tcPr>
          <w:p w:rsidR="007D312D" w:rsidRDefault="007D312D" w:rsidP="007D312D">
            <w:r>
              <w:t xml:space="preserve">Check pbxDesc8 is allowed to be dragged and hides when drag drop event is complete </w:t>
            </w:r>
          </w:p>
        </w:tc>
        <w:tc>
          <w:tcPr>
            <w:tcW w:w="1414" w:type="dxa"/>
          </w:tcPr>
          <w:p w:rsidR="007D312D" w:rsidRDefault="007D312D" w:rsidP="007D312D">
            <w:r>
              <w:t>9</w:t>
            </w:r>
          </w:p>
        </w:tc>
        <w:tc>
          <w:tcPr>
            <w:tcW w:w="2919" w:type="dxa"/>
          </w:tcPr>
          <w:p w:rsidR="007D312D" w:rsidRDefault="00C7724A" w:rsidP="007D312D">
            <w:r>
              <w:t xml:space="preserve">Drag </w:t>
            </w:r>
            <w:r w:rsidR="007D312D">
              <w:t>pbxDesc8</w:t>
            </w:r>
          </w:p>
        </w:tc>
        <w:tc>
          <w:tcPr>
            <w:tcW w:w="2975" w:type="dxa"/>
          </w:tcPr>
          <w:p w:rsidR="007D312D" w:rsidRDefault="007D312D" w:rsidP="007D312D">
            <w:r>
              <w:t>pbxDesc8 is draggable and hides when dropped into a selected column by the user</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3</w:t>
            </w:r>
          </w:p>
        </w:tc>
        <w:tc>
          <w:tcPr>
            <w:tcW w:w="2675" w:type="dxa"/>
          </w:tcPr>
          <w:p w:rsidR="007D312D" w:rsidRDefault="007D312D" w:rsidP="007D312D">
            <w:r>
              <w:t>Check pbxProAns1 allows images to be dropped and adds 1 to the score if correct</w:t>
            </w:r>
          </w:p>
        </w:tc>
        <w:tc>
          <w:tcPr>
            <w:tcW w:w="1414" w:type="dxa"/>
          </w:tcPr>
          <w:p w:rsidR="007D312D" w:rsidRDefault="007D312D" w:rsidP="007D312D">
            <w:r>
              <w:t>9</w:t>
            </w:r>
          </w:p>
        </w:tc>
        <w:tc>
          <w:tcPr>
            <w:tcW w:w="2919" w:type="dxa"/>
          </w:tcPr>
          <w:p w:rsidR="007D312D" w:rsidRDefault="000A5A16" w:rsidP="007D312D">
            <w:r>
              <w:t xml:space="preserve">Drag image into </w:t>
            </w:r>
            <w:r w:rsidR="007D312D">
              <w:t>pbxProAns1</w:t>
            </w:r>
          </w:p>
        </w:tc>
        <w:tc>
          <w:tcPr>
            <w:tcW w:w="2975" w:type="dxa"/>
          </w:tcPr>
          <w:p w:rsidR="007D312D" w:rsidRDefault="007D312D" w:rsidP="007D312D">
            <w:r>
              <w:t>pbxProAns1 accepts dropped image and its image changes to that image. 1 is added to the score if correct</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3</w:t>
            </w:r>
          </w:p>
        </w:tc>
        <w:tc>
          <w:tcPr>
            <w:tcW w:w="2675" w:type="dxa"/>
          </w:tcPr>
          <w:p w:rsidR="007D312D" w:rsidRDefault="007D312D" w:rsidP="007D312D">
            <w:r>
              <w:t>Check pbxProAns2 allows images to be dropped and adds 1 to the score if correct</w:t>
            </w:r>
          </w:p>
        </w:tc>
        <w:tc>
          <w:tcPr>
            <w:tcW w:w="1414" w:type="dxa"/>
          </w:tcPr>
          <w:p w:rsidR="007D312D" w:rsidRDefault="007D312D" w:rsidP="007D312D">
            <w:r>
              <w:t>9</w:t>
            </w:r>
          </w:p>
        </w:tc>
        <w:tc>
          <w:tcPr>
            <w:tcW w:w="2919" w:type="dxa"/>
          </w:tcPr>
          <w:p w:rsidR="007D312D" w:rsidRDefault="000A5A16" w:rsidP="007D312D">
            <w:r>
              <w:t xml:space="preserve">Drag image into </w:t>
            </w:r>
            <w:r w:rsidR="007D312D">
              <w:t>pbxProAns2</w:t>
            </w:r>
          </w:p>
        </w:tc>
        <w:tc>
          <w:tcPr>
            <w:tcW w:w="2975" w:type="dxa"/>
          </w:tcPr>
          <w:p w:rsidR="007D312D" w:rsidRDefault="007D312D" w:rsidP="007D312D">
            <w:r>
              <w:t>pbxProAns2 accepts dropped image and its image changes to that image. 1 is added to the score if correct</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3</w:t>
            </w:r>
          </w:p>
        </w:tc>
        <w:tc>
          <w:tcPr>
            <w:tcW w:w="2675" w:type="dxa"/>
          </w:tcPr>
          <w:p w:rsidR="007D312D" w:rsidRDefault="007D312D" w:rsidP="007D312D">
            <w:r>
              <w:t>Check pbxProAns3 allows images to be dropped and adds 1 to the score if correct</w:t>
            </w:r>
          </w:p>
        </w:tc>
        <w:tc>
          <w:tcPr>
            <w:tcW w:w="1414" w:type="dxa"/>
          </w:tcPr>
          <w:p w:rsidR="007D312D" w:rsidRDefault="007D312D" w:rsidP="007D312D">
            <w:r>
              <w:t>9</w:t>
            </w:r>
          </w:p>
        </w:tc>
        <w:tc>
          <w:tcPr>
            <w:tcW w:w="2919" w:type="dxa"/>
          </w:tcPr>
          <w:p w:rsidR="007D312D" w:rsidRDefault="000A5A16" w:rsidP="007D312D">
            <w:r>
              <w:t xml:space="preserve">Drag image into </w:t>
            </w:r>
            <w:r w:rsidR="007D312D">
              <w:t>pbxProAns3</w:t>
            </w:r>
          </w:p>
        </w:tc>
        <w:tc>
          <w:tcPr>
            <w:tcW w:w="2975" w:type="dxa"/>
          </w:tcPr>
          <w:p w:rsidR="007D312D" w:rsidRDefault="007D312D" w:rsidP="007D312D">
            <w:r>
              <w:t>pbxProAns3 accepts dropped image and its image changes to that image. 1 is added to the score if correct</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3</w:t>
            </w:r>
          </w:p>
        </w:tc>
        <w:tc>
          <w:tcPr>
            <w:tcW w:w="2675" w:type="dxa"/>
          </w:tcPr>
          <w:p w:rsidR="007D312D" w:rsidRDefault="007D312D" w:rsidP="007D312D">
            <w:r>
              <w:t>Check pbxProAns4 allows images to be dropped and adds 1 to the score if correct</w:t>
            </w:r>
          </w:p>
        </w:tc>
        <w:tc>
          <w:tcPr>
            <w:tcW w:w="1414" w:type="dxa"/>
          </w:tcPr>
          <w:p w:rsidR="007D312D" w:rsidRDefault="007D312D" w:rsidP="007D312D">
            <w:r>
              <w:t>9</w:t>
            </w:r>
          </w:p>
        </w:tc>
        <w:tc>
          <w:tcPr>
            <w:tcW w:w="2919" w:type="dxa"/>
          </w:tcPr>
          <w:p w:rsidR="007D312D" w:rsidRDefault="000A5A16" w:rsidP="007D312D">
            <w:r>
              <w:t xml:space="preserve">Drag image into </w:t>
            </w:r>
            <w:r w:rsidR="007D312D">
              <w:t>pbxProAns4</w:t>
            </w:r>
          </w:p>
        </w:tc>
        <w:tc>
          <w:tcPr>
            <w:tcW w:w="2975" w:type="dxa"/>
          </w:tcPr>
          <w:p w:rsidR="007D312D" w:rsidRDefault="007D312D" w:rsidP="007D312D">
            <w:r>
              <w:t>pbxProAns4 accepts dropped image and its image changes to that image. 1 is added to the score if correct</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3</w:t>
            </w:r>
          </w:p>
        </w:tc>
        <w:tc>
          <w:tcPr>
            <w:tcW w:w="2675" w:type="dxa"/>
          </w:tcPr>
          <w:p w:rsidR="007D312D" w:rsidRDefault="007D312D" w:rsidP="007D312D">
            <w:r>
              <w:t>Check pbxEuAns1 allows images to be dropped and adds 1 to the score if correct</w:t>
            </w:r>
          </w:p>
        </w:tc>
        <w:tc>
          <w:tcPr>
            <w:tcW w:w="1414" w:type="dxa"/>
          </w:tcPr>
          <w:p w:rsidR="007D312D" w:rsidRDefault="007D312D" w:rsidP="007D312D">
            <w:r>
              <w:t>9</w:t>
            </w:r>
          </w:p>
        </w:tc>
        <w:tc>
          <w:tcPr>
            <w:tcW w:w="2919" w:type="dxa"/>
          </w:tcPr>
          <w:p w:rsidR="007D312D" w:rsidRDefault="000A5A16" w:rsidP="007D312D">
            <w:r>
              <w:t xml:space="preserve">Drag image into </w:t>
            </w:r>
            <w:r w:rsidR="007D312D">
              <w:t>pbxEuAns1</w:t>
            </w:r>
          </w:p>
        </w:tc>
        <w:tc>
          <w:tcPr>
            <w:tcW w:w="2975" w:type="dxa"/>
          </w:tcPr>
          <w:p w:rsidR="007D312D" w:rsidRDefault="007D312D" w:rsidP="007D312D">
            <w:r>
              <w:t>pbxProEu1 accepts dropped image and its image changes to that image. 1 is added to the score if correct</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3</w:t>
            </w:r>
          </w:p>
        </w:tc>
        <w:tc>
          <w:tcPr>
            <w:tcW w:w="2675" w:type="dxa"/>
          </w:tcPr>
          <w:p w:rsidR="007D312D" w:rsidRDefault="007D312D" w:rsidP="007D312D">
            <w:r>
              <w:t>Check pbxEuAns2 allows images to be dropped and adds 1 to the score if correct</w:t>
            </w:r>
          </w:p>
        </w:tc>
        <w:tc>
          <w:tcPr>
            <w:tcW w:w="1414" w:type="dxa"/>
          </w:tcPr>
          <w:p w:rsidR="007D312D" w:rsidRDefault="007D312D" w:rsidP="007D312D">
            <w:r>
              <w:t>9</w:t>
            </w:r>
          </w:p>
        </w:tc>
        <w:tc>
          <w:tcPr>
            <w:tcW w:w="2919" w:type="dxa"/>
          </w:tcPr>
          <w:p w:rsidR="007D312D" w:rsidRDefault="000A5A16" w:rsidP="007D312D">
            <w:r>
              <w:t xml:space="preserve">Drag image into </w:t>
            </w:r>
            <w:r w:rsidR="007D312D">
              <w:t>pbxEuAns2</w:t>
            </w:r>
          </w:p>
        </w:tc>
        <w:tc>
          <w:tcPr>
            <w:tcW w:w="2975" w:type="dxa"/>
          </w:tcPr>
          <w:p w:rsidR="007D312D" w:rsidRDefault="007D312D" w:rsidP="007D312D">
            <w:r>
              <w:t>pbxProEu2 accepts dropped image and its image changes to that image. 1 is added to the score if correct</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3</w:t>
            </w:r>
          </w:p>
        </w:tc>
        <w:tc>
          <w:tcPr>
            <w:tcW w:w="2675" w:type="dxa"/>
          </w:tcPr>
          <w:p w:rsidR="007D312D" w:rsidRDefault="007D312D" w:rsidP="007D312D">
            <w:r>
              <w:t>Check pbxEuAns3 allows images to be dropped and adds 1 to the score if correct</w:t>
            </w:r>
          </w:p>
        </w:tc>
        <w:tc>
          <w:tcPr>
            <w:tcW w:w="1414" w:type="dxa"/>
          </w:tcPr>
          <w:p w:rsidR="007D312D" w:rsidRDefault="007D312D" w:rsidP="007D312D">
            <w:r>
              <w:t>9</w:t>
            </w:r>
          </w:p>
        </w:tc>
        <w:tc>
          <w:tcPr>
            <w:tcW w:w="2919" w:type="dxa"/>
          </w:tcPr>
          <w:p w:rsidR="007D312D" w:rsidRDefault="000A5A16" w:rsidP="007D312D">
            <w:r>
              <w:t xml:space="preserve">Drag image into </w:t>
            </w:r>
            <w:r w:rsidR="007D312D">
              <w:t>pbxEuAns3</w:t>
            </w:r>
          </w:p>
        </w:tc>
        <w:tc>
          <w:tcPr>
            <w:tcW w:w="2975" w:type="dxa"/>
          </w:tcPr>
          <w:p w:rsidR="007D312D" w:rsidRDefault="007D312D" w:rsidP="007D312D">
            <w:r>
              <w:t>pbxProEu3 accepts dropped image and its image changes to that image. 1 is added to the score if correct</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3</w:t>
            </w:r>
          </w:p>
        </w:tc>
        <w:tc>
          <w:tcPr>
            <w:tcW w:w="2675" w:type="dxa"/>
          </w:tcPr>
          <w:p w:rsidR="007D312D" w:rsidRDefault="007D312D" w:rsidP="007D312D">
            <w:r>
              <w:t>Check pbxEuAns4 allows images to be dropped and adds 1 to the score if correct</w:t>
            </w:r>
          </w:p>
        </w:tc>
        <w:tc>
          <w:tcPr>
            <w:tcW w:w="1414" w:type="dxa"/>
          </w:tcPr>
          <w:p w:rsidR="007D312D" w:rsidRDefault="007D312D" w:rsidP="007D312D">
            <w:r>
              <w:t>9</w:t>
            </w:r>
          </w:p>
        </w:tc>
        <w:tc>
          <w:tcPr>
            <w:tcW w:w="2919" w:type="dxa"/>
          </w:tcPr>
          <w:p w:rsidR="007D312D" w:rsidRDefault="000A5A16" w:rsidP="007D312D">
            <w:r>
              <w:t xml:space="preserve">Drag image into </w:t>
            </w:r>
            <w:r w:rsidR="007D312D">
              <w:t>pbxEuAns4</w:t>
            </w:r>
          </w:p>
        </w:tc>
        <w:tc>
          <w:tcPr>
            <w:tcW w:w="2975" w:type="dxa"/>
          </w:tcPr>
          <w:p w:rsidR="007D312D" w:rsidRDefault="007D312D" w:rsidP="007D312D">
            <w:r>
              <w:t>pbxProEu4 accepts dropped image and its image changes to that image. 1 is added to the score if correct</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3</w:t>
            </w:r>
          </w:p>
        </w:tc>
        <w:tc>
          <w:tcPr>
            <w:tcW w:w="2675" w:type="dxa"/>
          </w:tcPr>
          <w:p w:rsidR="007D312D" w:rsidRDefault="007D312D" w:rsidP="007D312D">
            <w:r>
              <w:t>pbxProAns1 is the last picture box to receive an image</w:t>
            </w:r>
          </w:p>
        </w:tc>
        <w:tc>
          <w:tcPr>
            <w:tcW w:w="1414" w:type="dxa"/>
          </w:tcPr>
          <w:p w:rsidR="007D312D" w:rsidRDefault="007D312D" w:rsidP="007D312D">
            <w:r>
              <w:t>9</w:t>
            </w:r>
          </w:p>
        </w:tc>
        <w:tc>
          <w:tcPr>
            <w:tcW w:w="2919" w:type="dxa"/>
          </w:tcPr>
          <w:p w:rsidR="007D312D" w:rsidRDefault="000A5A16" w:rsidP="007D312D">
            <w:r>
              <w:t xml:space="preserve">Drag image into </w:t>
            </w:r>
            <w:r w:rsidR="007D312D">
              <w:t>pbxProAns1</w:t>
            </w:r>
          </w:p>
        </w:tc>
        <w:tc>
          <w:tcPr>
            <w:tcW w:w="2975" w:type="dxa"/>
          </w:tcPr>
          <w:p w:rsidR="007D312D" w:rsidRDefault="007D312D" w:rsidP="007D312D">
            <w:r>
              <w:t>Message box is displayed that says “Question Completed” and the screen is changed to frmQuestion4</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3</w:t>
            </w:r>
          </w:p>
        </w:tc>
        <w:tc>
          <w:tcPr>
            <w:tcW w:w="2675" w:type="dxa"/>
          </w:tcPr>
          <w:p w:rsidR="007D312D" w:rsidRDefault="007D312D" w:rsidP="007D312D">
            <w:r>
              <w:t>pbxProAns2 is the last picture box to receive an image</w:t>
            </w:r>
          </w:p>
        </w:tc>
        <w:tc>
          <w:tcPr>
            <w:tcW w:w="1414" w:type="dxa"/>
          </w:tcPr>
          <w:p w:rsidR="007D312D" w:rsidRDefault="007D312D" w:rsidP="007D312D">
            <w:r>
              <w:t>9</w:t>
            </w:r>
          </w:p>
        </w:tc>
        <w:tc>
          <w:tcPr>
            <w:tcW w:w="2919" w:type="dxa"/>
          </w:tcPr>
          <w:p w:rsidR="007D312D" w:rsidRDefault="000A5A16" w:rsidP="007D312D">
            <w:r>
              <w:t xml:space="preserve">Drag image into </w:t>
            </w:r>
            <w:r w:rsidR="007D312D">
              <w:t>pbxProAns2</w:t>
            </w:r>
          </w:p>
        </w:tc>
        <w:tc>
          <w:tcPr>
            <w:tcW w:w="2975" w:type="dxa"/>
          </w:tcPr>
          <w:p w:rsidR="007D312D" w:rsidRDefault="007D312D" w:rsidP="007D312D">
            <w:r>
              <w:t>Message box is displayed that says “Question Completed” and the screen is changed to frmQuestion4</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3</w:t>
            </w:r>
          </w:p>
        </w:tc>
        <w:tc>
          <w:tcPr>
            <w:tcW w:w="2675" w:type="dxa"/>
          </w:tcPr>
          <w:p w:rsidR="007D312D" w:rsidRDefault="007D312D" w:rsidP="007D312D">
            <w:r>
              <w:t>pbxProAns3 is the last picture box to receive an image</w:t>
            </w:r>
          </w:p>
        </w:tc>
        <w:tc>
          <w:tcPr>
            <w:tcW w:w="1414" w:type="dxa"/>
          </w:tcPr>
          <w:p w:rsidR="007D312D" w:rsidRDefault="007D312D" w:rsidP="007D312D">
            <w:r>
              <w:t>9</w:t>
            </w:r>
          </w:p>
        </w:tc>
        <w:tc>
          <w:tcPr>
            <w:tcW w:w="2919" w:type="dxa"/>
          </w:tcPr>
          <w:p w:rsidR="007D312D" w:rsidRDefault="000A5A16" w:rsidP="007D312D">
            <w:r>
              <w:t xml:space="preserve">Drag image into </w:t>
            </w:r>
            <w:r w:rsidR="007D312D">
              <w:t>pbxProAns3</w:t>
            </w:r>
          </w:p>
        </w:tc>
        <w:tc>
          <w:tcPr>
            <w:tcW w:w="2975" w:type="dxa"/>
          </w:tcPr>
          <w:p w:rsidR="007D312D" w:rsidRDefault="007D312D" w:rsidP="007D312D">
            <w:r>
              <w:t>Message box is displayed that says “Question Completed” and the screen is changed to frmQuestion4</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3</w:t>
            </w:r>
          </w:p>
        </w:tc>
        <w:tc>
          <w:tcPr>
            <w:tcW w:w="2675" w:type="dxa"/>
          </w:tcPr>
          <w:p w:rsidR="007D312D" w:rsidRDefault="007D312D" w:rsidP="007D312D">
            <w:r>
              <w:t>pbxProAns4 is the last picture box to receive an image</w:t>
            </w:r>
          </w:p>
        </w:tc>
        <w:tc>
          <w:tcPr>
            <w:tcW w:w="1414" w:type="dxa"/>
          </w:tcPr>
          <w:p w:rsidR="007D312D" w:rsidRDefault="007D312D" w:rsidP="007D312D">
            <w:r>
              <w:t>9</w:t>
            </w:r>
          </w:p>
        </w:tc>
        <w:tc>
          <w:tcPr>
            <w:tcW w:w="2919" w:type="dxa"/>
          </w:tcPr>
          <w:p w:rsidR="007D312D" w:rsidRDefault="000A5A16" w:rsidP="007D312D">
            <w:r>
              <w:t xml:space="preserve">Drag image into </w:t>
            </w:r>
            <w:r w:rsidR="007D312D">
              <w:t>pbxProAns4</w:t>
            </w:r>
          </w:p>
        </w:tc>
        <w:tc>
          <w:tcPr>
            <w:tcW w:w="2975" w:type="dxa"/>
          </w:tcPr>
          <w:p w:rsidR="007D312D" w:rsidRDefault="007D312D" w:rsidP="007D312D">
            <w:r>
              <w:t>Message box is displayed that says “Question Completed” and the screen is changed to frmQuestion4</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3</w:t>
            </w:r>
          </w:p>
        </w:tc>
        <w:tc>
          <w:tcPr>
            <w:tcW w:w="2675" w:type="dxa"/>
          </w:tcPr>
          <w:p w:rsidR="007D312D" w:rsidRDefault="007D312D" w:rsidP="007D312D">
            <w:r>
              <w:t>pbxEuAns1 is the last picture box to receive an image</w:t>
            </w:r>
          </w:p>
        </w:tc>
        <w:tc>
          <w:tcPr>
            <w:tcW w:w="1414" w:type="dxa"/>
          </w:tcPr>
          <w:p w:rsidR="007D312D" w:rsidRDefault="007D312D" w:rsidP="007D312D">
            <w:r>
              <w:t>9</w:t>
            </w:r>
          </w:p>
        </w:tc>
        <w:tc>
          <w:tcPr>
            <w:tcW w:w="2919" w:type="dxa"/>
          </w:tcPr>
          <w:p w:rsidR="007D312D" w:rsidRDefault="000A5A16" w:rsidP="007D312D">
            <w:r>
              <w:t xml:space="preserve">Drag image into </w:t>
            </w:r>
            <w:r w:rsidR="007D312D">
              <w:t>pbxEuAns1</w:t>
            </w:r>
          </w:p>
        </w:tc>
        <w:tc>
          <w:tcPr>
            <w:tcW w:w="2975" w:type="dxa"/>
          </w:tcPr>
          <w:p w:rsidR="007D312D" w:rsidRDefault="007D312D" w:rsidP="007D312D">
            <w:r>
              <w:t>Message box is displayed that says “Question Completed” and the screen is changed to frmQuestion4</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3</w:t>
            </w:r>
          </w:p>
        </w:tc>
        <w:tc>
          <w:tcPr>
            <w:tcW w:w="2675" w:type="dxa"/>
          </w:tcPr>
          <w:p w:rsidR="007D312D" w:rsidRDefault="007D312D" w:rsidP="007D312D">
            <w:r>
              <w:t>pbxEuAns2 is the last picture box to receive an image</w:t>
            </w:r>
          </w:p>
        </w:tc>
        <w:tc>
          <w:tcPr>
            <w:tcW w:w="1414" w:type="dxa"/>
          </w:tcPr>
          <w:p w:rsidR="007D312D" w:rsidRDefault="007D312D" w:rsidP="007D312D">
            <w:r>
              <w:t>9</w:t>
            </w:r>
          </w:p>
        </w:tc>
        <w:tc>
          <w:tcPr>
            <w:tcW w:w="2919" w:type="dxa"/>
          </w:tcPr>
          <w:p w:rsidR="007D312D" w:rsidRDefault="000A5A16" w:rsidP="007D312D">
            <w:r>
              <w:t xml:space="preserve">Drag image into </w:t>
            </w:r>
            <w:r w:rsidR="007D312D">
              <w:t>pbxEuAns2</w:t>
            </w:r>
          </w:p>
        </w:tc>
        <w:tc>
          <w:tcPr>
            <w:tcW w:w="2975" w:type="dxa"/>
          </w:tcPr>
          <w:p w:rsidR="007D312D" w:rsidRDefault="007D312D" w:rsidP="007D312D">
            <w:r>
              <w:t>Message box is displayed that says “Question Completed” and the screen is changed to frmQuestion4</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3</w:t>
            </w:r>
          </w:p>
        </w:tc>
        <w:tc>
          <w:tcPr>
            <w:tcW w:w="2675" w:type="dxa"/>
          </w:tcPr>
          <w:p w:rsidR="007D312D" w:rsidRDefault="007D312D" w:rsidP="007D312D">
            <w:r>
              <w:t>pbxEuAns3 is the last picture box to receive an image</w:t>
            </w:r>
          </w:p>
        </w:tc>
        <w:tc>
          <w:tcPr>
            <w:tcW w:w="1414" w:type="dxa"/>
          </w:tcPr>
          <w:p w:rsidR="007D312D" w:rsidRDefault="007D312D" w:rsidP="007D312D">
            <w:r>
              <w:t>9</w:t>
            </w:r>
          </w:p>
        </w:tc>
        <w:tc>
          <w:tcPr>
            <w:tcW w:w="2919" w:type="dxa"/>
          </w:tcPr>
          <w:p w:rsidR="007D312D" w:rsidRDefault="000A5A16" w:rsidP="007D312D">
            <w:r>
              <w:t xml:space="preserve">Drag image into </w:t>
            </w:r>
            <w:r w:rsidR="007D312D">
              <w:t>pbxEuAns3</w:t>
            </w:r>
          </w:p>
        </w:tc>
        <w:tc>
          <w:tcPr>
            <w:tcW w:w="2975" w:type="dxa"/>
          </w:tcPr>
          <w:p w:rsidR="007D312D" w:rsidRDefault="007D312D" w:rsidP="007D312D">
            <w:r>
              <w:t>Message box is displayed that says “Question Completed” and the screen is changed to frmQuestion4</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3</w:t>
            </w:r>
          </w:p>
        </w:tc>
        <w:tc>
          <w:tcPr>
            <w:tcW w:w="2675" w:type="dxa"/>
          </w:tcPr>
          <w:p w:rsidR="007D312D" w:rsidRDefault="007D312D" w:rsidP="007D312D">
            <w:r>
              <w:t>pbxEuAns4 is the last picture box to receive an image</w:t>
            </w:r>
          </w:p>
        </w:tc>
        <w:tc>
          <w:tcPr>
            <w:tcW w:w="1414" w:type="dxa"/>
          </w:tcPr>
          <w:p w:rsidR="007D312D" w:rsidRDefault="007D312D" w:rsidP="007D312D">
            <w:r>
              <w:t>9</w:t>
            </w:r>
          </w:p>
        </w:tc>
        <w:tc>
          <w:tcPr>
            <w:tcW w:w="2919" w:type="dxa"/>
          </w:tcPr>
          <w:p w:rsidR="007D312D" w:rsidRDefault="000A5A16" w:rsidP="007D312D">
            <w:r>
              <w:t xml:space="preserve">Drag image into </w:t>
            </w:r>
            <w:r w:rsidR="007D312D">
              <w:t>pbxEuAns4</w:t>
            </w:r>
          </w:p>
        </w:tc>
        <w:tc>
          <w:tcPr>
            <w:tcW w:w="2975" w:type="dxa"/>
          </w:tcPr>
          <w:p w:rsidR="007D312D" w:rsidRDefault="007D312D" w:rsidP="007D312D">
            <w:r>
              <w:t>Message box is displayed that says “Question Completed” and the screen is changed to frmQuestion4</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3</w:t>
            </w:r>
          </w:p>
        </w:tc>
        <w:tc>
          <w:tcPr>
            <w:tcW w:w="2675" w:type="dxa"/>
          </w:tcPr>
          <w:p w:rsidR="007D312D" w:rsidRDefault="007D312D" w:rsidP="007D312D">
            <w:r>
              <w:t>pbxProAns1 disables after receiving an image and cannot accept any more images</w:t>
            </w:r>
          </w:p>
        </w:tc>
        <w:tc>
          <w:tcPr>
            <w:tcW w:w="1414" w:type="dxa"/>
          </w:tcPr>
          <w:p w:rsidR="007D312D" w:rsidRDefault="007D312D" w:rsidP="007D312D">
            <w:r>
              <w:t>9</w:t>
            </w:r>
          </w:p>
        </w:tc>
        <w:tc>
          <w:tcPr>
            <w:tcW w:w="2919" w:type="dxa"/>
          </w:tcPr>
          <w:p w:rsidR="007D312D" w:rsidRDefault="000A5A16" w:rsidP="007D312D">
            <w:r>
              <w:t xml:space="preserve">Drag image into </w:t>
            </w:r>
            <w:r w:rsidR="007D312D">
              <w:t>pbxProAns1</w:t>
            </w:r>
          </w:p>
        </w:tc>
        <w:tc>
          <w:tcPr>
            <w:tcW w:w="2975" w:type="dxa"/>
          </w:tcPr>
          <w:p w:rsidR="007D312D" w:rsidRDefault="007D312D" w:rsidP="007D312D">
            <w:r>
              <w:t>pbxProAns1 disables</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3</w:t>
            </w:r>
          </w:p>
        </w:tc>
        <w:tc>
          <w:tcPr>
            <w:tcW w:w="2675" w:type="dxa"/>
          </w:tcPr>
          <w:p w:rsidR="007D312D" w:rsidRDefault="007D312D" w:rsidP="007D312D">
            <w:r>
              <w:t>pbxProAns2 disables after receiving an image and cannot accept any more images</w:t>
            </w:r>
          </w:p>
        </w:tc>
        <w:tc>
          <w:tcPr>
            <w:tcW w:w="1414" w:type="dxa"/>
          </w:tcPr>
          <w:p w:rsidR="007D312D" w:rsidRDefault="007D312D" w:rsidP="007D312D">
            <w:r>
              <w:t>9</w:t>
            </w:r>
          </w:p>
        </w:tc>
        <w:tc>
          <w:tcPr>
            <w:tcW w:w="2919" w:type="dxa"/>
          </w:tcPr>
          <w:p w:rsidR="007D312D" w:rsidRDefault="000A5A16" w:rsidP="007D312D">
            <w:r>
              <w:t xml:space="preserve">Drag image into </w:t>
            </w:r>
            <w:r w:rsidR="007D312D">
              <w:t>pbxProAns2</w:t>
            </w:r>
          </w:p>
        </w:tc>
        <w:tc>
          <w:tcPr>
            <w:tcW w:w="2975" w:type="dxa"/>
          </w:tcPr>
          <w:p w:rsidR="007D312D" w:rsidRDefault="007D312D" w:rsidP="007D312D">
            <w:r>
              <w:t>pbxProAns2disables</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3</w:t>
            </w:r>
          </w:p>
        </w:tc>
        <w:tc>
          <w:tcPr>
            <w:tcW w:w="2675" w:type="dxa"/>
          </w:tcPr>
          <w:p w:rsidR="007D312D" w:rsidRDefault="007D312D" w:rsidP="007D312D">
            <w:r>
              <w:t>pbxProAns3 disables after receiving an image and cannot accept any more images</w:t>
            </w:r>
          </w:p>
        </w:tc>
        <w:tc>
          <w:tcPr>
            <w:tcW w:w="1414" w:type="dxa"/>
          </w:tcPr>
          <w:p w:rsidR="007D312D" w:rsidRDefault="007D312D" w:rsidP="007D312D">
            <w:r>
              <w:t>9</w:t>
            </w:r>
          </w:p>
        </w:tc>
        <w:tc>
          <w:tcPr>
            <w:tcW w:w="2919" w:type="dxa"/>
          </w:tcPr>
          <w:p w:rsidR="007D312D" w:rsidRDefault="000A5A16" w:rsidP="007D312D">
            <w:r>
              <w:t xml:space="preserve">Drag image into </w:t>
            </w:r>
            <w:r w:rsidR="007D312D">
              <w:t>pbxProAns3</w:t>
            </w:r>
          </w:p>
        </w:tc>
        <w:tc>
          <w:tcPr>
            <w:tcW w:w="2975" w:type="dxa"/>
          </w:tcPr>
          <w:p w:rsidR="007D312D" w:rsidRDefault="007D312D" w:rsidP="007D312D">
            <w:r>
              <w:t>pbxProAns3disables</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3</w:t>
            </w:r>
          </w:p>
        </w:tc>
        <w:tc>
          <w:tcPr>
            <w:tcW w:w="2675" w:type="dxa"/>
          </w:tcPr>
          <w:p w:rsidR="007D312D" w:rsidRDefault="007D312D" w:rsidP="007D312D">
            <w:r>
              <w:t>pbxProAns4 disables after receiving an image and cannot accept any more images</w:t>
            </w:r>
          </w:p>
        </w:tc>
        <w:tc>
          <w:tcPr>
            <w:tcW w:w="1414" w:type="dxa"/>
          </w:tcPr>
          <w:p w:rsidR="007D312D" w:rsidRDefault="007D312D" w:rsidP="007D312D">
            <w:r>
              <w:t>9</w:t>
            </w:r>
          </w:p>
        </w:tc>
        <w:tc>
          <w:tcPr>
            <w:tcW w:w="2919" w:type="dxa"/>
          </w:tcPr>
          <w:p w:rsidR="007D312D" w:rsidRDefault="000A5A16" w:rsidP="007D312D">
            <w:r>
              <w:t xml:space="preserve">Drag image into </w:t>
            </w:r>
            <w:r w:rsidR="007D312D">
              <w:t>pbxProAns4</w:t>
            </w:r>
          </w:p>
        </w:tc>
        <w:tc>
          <w:tcPr>
            <w:tcW w:w="2975" w:type="dxa"/>
          </w:tcPr>
          <w:p w:rsidR="007D312D" w:rsidRDefault="007D312D" w:rsidP="007D312D">
            <w:r>
              <w:t>pbxProAns4disables</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3</w:t>
            </w:r>
          </w:p>
        </w:tc>
        <w:tc>
          <w:tcPr>
            <w:tcW w:w="2675" w:type="dxa"/>
          </w:tcPr>
          <w:p w:rsidR="007D312D" w:rsidRDefault="007D312D" w:rsidP="007D312D">
            <w:r>
              <w:t>pbxEuAns1 disables after receiving an image and cannot accept any more images</w:t>
            </w:r>
          </w:p>
        </w:tc>
        <w:tc>
          <w:tcPr>
            <w:tcW w:w="1414" w:type="dxa"/>
          </w:tcPr>
          <w:p w:rsidR="007D312D" w:rsidRDefault="007D312D" w:rsidP="007D312D">
            <w:r>
              <w:t>9</w:t>
            </w:r>
          </w:p>
        </w:tc>
        <w:tc>
          <w:tcPr>
            <w:tcW w:w="2919" w:type="dxa"/>
          </w:tcPr>
          <w:p w:rsidR="007D312D" w:rsidRDefault="000A5A16" w:rsidP="007D312D">
            <w:r>
              <w:t xml:space="preserve">Drag image into </w:t>
            </w:r>
            <w:r w:rsidR="007D312D">
              <w:t>pbxEuAns1</w:t>
            </w:r>
          </w:p>
        </w:tc>
        <w:tc>
          <w:tcPr>
            <w:tcW w:w="2975" w:type="dxa"/>
          </w:tcPr>
          <w:p w:rsidR="007D312D" w:rsidRDefault="007D312D" w:rsidP="007D312D">
            <w:r>
              <w:t>pbxEuAns1disables</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3</w:t>
            </w:r>
          </w:p>
        </w:tc>
        <w:tc>
          <w:tcPr>
            <w:tcW w:w="2675" w:type="dxa"/>
          </w:tcPr>
          <w:p w:rsidR="007D312D" w:rsidRDefault="007D312D" w:rsidP="007D312D">
            <w:r>
              <w:t>pbxEuAns2 disables after receiving an image and cannot accept any more images</w:t>
            </w:r>
          </w:p>
        </w:tc>
        <w:tc>
          <w:tcPr>
            <w:tcW w:w="1414" w:type="dxa"/>
          </w:tcPr>
          <w:p w:rsidR="007D312D" w:rsidRDefault="007D312D" w:rsidP="007D312D">
            <w:r>
              <w:t>9</w:t>
            </w:r>
          </w:p>
        </w:tc>
        <w:tc>
          <w:tcPr>
            <w:tcW w:w="2919" w:type="dxa"/>
          </w:tcPr>
          <w:p w:rsidR="007D312D" w:rsidRDefault="000A5A16" w:rsidP="007D312D">
            <w:r>
              <w:t xml:space="preserve">Drag image into </w:t>
            </w:r>
            <w:r w:rsidR="007D312D">
              <w:t>pbxEuAns2</w:t>
            </w:r>
          </w:p>
        </w:tc>
        <w:tc>
          <w:tcPr>
            <w:tcW w:w="2975" w:type="dxa"/>
          </w:tcPr>
          <w:p w:rsidR="007D312D" w:rsidRDefault="007D312D" w:rsidP="007D312D">
            <w:r>
              <w:t>pbxEuAns2disables</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3</w:t>
            </w:r>
          </w:p>
        </w:tc>
        <w:tc>
          <w:tcPr>
            <w:tcW w:w="2675" w:type="dxa"/>
          </w:tcPr>
          <w:p w:rsidR="007D312D" w:rsidRDefault="007D312D" w:rsidP="007D312D">
            <w:r>
              <w:t>pbxEuAns3 disables after receiving an image and cannot accept any more images</w:t>
            </w:r>
          </w:p>
        </w:tc>
        <w:tc>
          <w:tcPr>
            <w:tcW w:w="1414" w:type="dxa"/>
          </w:tcPr>
          <w:p w:rsidR="007D312D" w:rsidRDefault="007D312D" w:rsidP="007D312D">
            <w:r>
              <w:t>9</w:t>
            </w:r>
          </w:p>
        </w:tc>
        <w:tc>
          <w:tcPr>
            <w:tcW w:w="2919" w:type="dxa"/>
          </w:tcPr>
          <w:p w:rsidR="007D312D" w:rsidRDefault="000A5A16" w:rsidP="007D312D">
            <w:r>
              <w:t xml:space="preserve">Drag image into </w:t>
            </w:r>
            <w:r w:rsidR="007D312D">
              <w:t>pbxEuAns3</w:t>
            </w:r>
          </w:p>
        </w:tc>
        <w:tc>
          <w:tcPr>
            <w:tcW w:w="2975" w:type="dxa"/>
          </w:tcPr>
          <w:p w:rsidR="007D312D" w:rsidRDefault="007D312D" w:rsidP="007D312D">
            <w:r>
              <w:t>pbxEuAns3disables</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3</w:t>
            </w:r>
          </w:p>
        </w:tc>
        <w:tc>
          <w:tcPr>
            <w:tcW w:w="2675" w:type="dxa"/>
          </w:tcPr>
          <w:p w:rsidR="007D312D" w:rsidRDefault="007D312D" w:rsidP="007D312D">
            <w:r>
              <w:t>pbxEuAns4 disables after receiving an image and cannot accept any more images</w:t>
            </w:r>
          </w:p>
        </w:tc>
        <w:tc>
          <w:tcPr>
            <w:tcW w:w="1414" w:type="dxa"/>
          </w:tcPr>
          <w:p w:rsidR="007D312D" w:rsidRDefault="007D312D" w:rsidP="007D312D">
            <w:r>
              <w:t>9</w:t>
            </w:r>
          </w:p>
        </w:tc>
        <w:tc>
          <w:tcPr>
            <w:tcW w:w="2919" w:type="dxa"/>
          </w:tcPr>
          <w:p w:rsidR="007D312D" w:rsidRDefault="000A5A16" w:rsidP="007D312D">
            <w:r>
              <w:t xml:space="preserve">Drag image into </w:t>
            </w:r>
            <w:r w:rsidR="007D312D">
              <w:t>pbxEuAns4</w:t>
            </w:r>
          </w:p>
        </w:tc>
        <w:tc>
          <w:tcPr>
            <w:tcW w:w="2975" w:type="dxa"/>
          </w:tcPr>
          <w:p w:rsidR="007D312D" w:rsidRDefault="007D312D" w:rsidP="007D312D">
            <w:r>
              <w:t>pbxEuAns4disables</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3</w:t>
            </w:r>
          </w:p>
        </w:tc>
        <w:tc>
          <w:tcPr>
            <w:tcW w:w="2675" w:type="dxa"/>
          </w:tcPr>
          <w:p w:rsidR="007D312D" w:rsidRDefault="007D312D" w:rsidP="007D312D">
            <w:r>
              <w:t xml:space="preserve">Check pbxDesc1 does not throw an error when not dropped into an answer box </w:t>
            </w:r>
          </w:p>
        </w:tc>
        <w:tc>
          <w:tcPr>
            <w:tcW w:w="1414" w:type="dxa"/>
          </w:tcPr>
          <w:p w:rsidR="007D312D" w:rsidRDefault="007D312D" w:rsidP="007D312D">
            <w:r>
              <w:t>9</w:t>
            </w:r>
          </w:p>
        </w:tc>
        <w:tc>
          <w:tcPr>
            <w:tcW w:w="2919" w:type="dxa"/>
          </w:tcPr>
          <w:p w:rsidR="007D312D" w:rsidRDefault="00C7724A" w:rsidP="007D312D">
            <w:r>
              <w:t xml:space="preserve">Drag </w:t>
            </w:r>
            <w:r w:rsidR="007D312D">
              <w:t>pbxDesc1</w:t>
            </w:r>
          </w:p>
        </w:tc>
        <w:tc>
          <w:tcPr>
            <w:tcW w:w="2975" w:type="dxa"/>
          </w:tcPr>
          <w:p w:rsidR="007D312D" w:rsidRDefault="007D312D" w:rsidP="007D312D">
            <w:r>
              <w:t>pbxDesc1 does not hide and is allowed to be re-dragged successfully into an answer box</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sidRPr="000E09B8">
              <w:rPr>
                <w:rFonts w:ascii="Segoe UI Symbol" w:hAnsi="Segoe UI Symbol" w:cs="Segoe UI Symbol"/>
                <w:i/>
                <w:iCs/>
                <w:color w:val="202122"/>
                <w:sz w:val="21"/>
                <w:szCs w:val="21"/>
                <w:shd w:val="clear" w:color="auto" w:fill="FFFFFF"/>
              </w:rPr>
              <w:t>𝑥</w:t>
            </w:r>
          </w:p>
        </w:tc>
        <w:tc>
          <w:tcPr>
            <w:tcW w:w="2756" w:type="dxa"/>
          </w:tcPr>
          <w:p w:rsidR="007D312D" w:rsidRPr="004F5D37" w:rsidRDefault="007D312D" w:rsidP="007D312D">
            <w:r>
              <w:t>Corrective Action 11</w:t>
            </w:r>
          </w:p>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3</w:t>
            </w:r>
          </w:p>
        </w:tc>
        <w:tc>
          <w:tcPr>
            <w:tcW w:w="2675" w:type="dxa"/>
          </w:tcPr>
          <w:p w:rsidR="007D312D" w:rsidRDefault="007D312D" w:rsidP="007D312D">
            <w:r>
              <w:t xml:space="preserve">Check pbxDesc2 does not throw an error when not dropped into an answer box </w:t>
            </w:r>
          </w:p>
        </w:tc>
        <w:tc>
          <w:tcPr>
            <w:tcW w:w="1414" w:type="dxa"/>
          </w:tcPr>
          <w:p w:rsidR="007D312D" w:rsidRDefault="007D312D" w:rsidP="007D312D">
            <w:r>
              <w:t>9</w:t>
            </w:r>
          </w:p>
        </w:tc>
        <w:tc>
          <w:tcPr>
            <w:tcW w:w="2919" w:type="dxa"/>
          </w:tcPr>
          <w:p w:rsidR="007D312D" w:rsidRDefault="00C7724A" w:rsidP="007D312D">
            <w:r>
              <w:t xml:space="preserve">Drag </w:t>
            </w:r>
            <w:r w:rsidR="007D312D">
              <w:t>pbxDesc2</w:t>
            </w:r>
          </w:p>
        </w:tc>
        <w:tc>
          <w:tcPr>
            <w:tcW w:w="2975" w:type="dxa"/>
          </w:tcPr>
          <w:p w:rsidR="007D312D" w:rsidRDefault="007D312D" w:rsidP="007D312D">
            <w:r>
              <w:t>pbxDesc2 does not hide and is allowed to be re-dragged successfully into an answer box</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sidRPr="000E09B8">
              <w:rPr>
                <w:rFonts w:ascii="Segoe UI Symbol" w:hAnsi="Segoe UI Symbol" w:cs="Segoe UI Symbol"/>
                <w:i/>
                <w:iCs/>
                <w:color w:val="202122"/>
                <w:sz w:val="21"/>
                <w:szCs w:val="21"/>
                <w:shd w:val="clear" w:color="auto" w:fill="FFFFFF"/>
              </w:rPr>
              <w:t>𝑥</w:t>
            </w:r>
          </w:p>
        </w:tc>
        <w:tc>
          <w:tcPr>
            <w:tcW w:w="2756" w:type="dxa"/>
          </w:tcPr>
          <w:p w:rsidR="007D312D" w:rsidRPr="004F5D37" w:rsidRDefault="007D312D" w:rsidP="007D312D">
            <w:r>
              <w:t>Corrective Action 12</w:t>
            </w:r>
          </w:p>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3</w:t>
            </w:r>
          </w:p>
        </w:tc>
        <w:tc>
          <w:tcPr>
            <w:tcW w:w="2675" w:type="dxa"/>
          </w:tcPr>
          <w:p w:rsidR="007D312D" w:rsidRDefault="007D312D" w:rsidP="007D312D">
            <w:r>
              <w:t xml:space="preserve">Check pbxDesc3 does not throw an error when not dropped into an answer box </w:t>
            </w:r>
          </w:p>
        </w:tc>
        <w:tc>
          <w:tcPr>
            <w:tcW w:w="1414" w:type="dxa"/>
          </w:tcPr>
          <w:p w:rsidR="007D312D" w:rsidRDefault="007D312D" w:rsidP="007D312D">
            <w:r>
              <w:t>9</w:t>
            </w:r>
          </w:p>
        </w:tc>
        <w:tc>
          <w:tcPr>
            <w:tcW w:w="2919" w:type="dxa"/>
          </w:tcPr>
          <w:p w:rsidR="007D312D" w:rsidRDefault="00C7724A" w:rsidP="007D312D">
            <w:r>
              <w:t xml:space="preserve">Drag </w:t>
            </w:r>
            <w:r w:rsidR="007D312D">
              <w:t>pbxDesc3</w:t>
            </w:r>
          </w:p>
        </w:tc>
        <w:tc>
          <w:tcPr>
            <w:tcW w:w="2975" w:type="dxa"/>
          </w:tcPr>
          <w:p w:rsidR="007D312D" w:rsidRDefault="007D312D" w:rsidP="007D312D">
            <w:r>
              <w:t>pbxDesc3 does not hide and is allowed to be re-dragged successfully into an answer box</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sidRPr="000E09B8">
              <w:rPr>
                <w:rFonts w:ascii="Segoe UI Symbol" w:hAnsi="Segoe UI Symbol" w:cs="Segoe UI Symbol"/>
                <w:i/>
                <w:iCs/>
                <w:color w:val="202122"/>
                <w:sz w:val="21"/>
                <w:szCs w:val="21"/>
                <w:shd w:val="clear" w:color="auto" w:fill="FFFFFF"/>
              </w:rPr>
              <w:t>𝑥</w:t>
            </w:r>
          </w:p>
        </w:tc>
        <w:tc>
          <w:tcPr>
            <w:tcW w:w="2756" w:type="dxa"/>
          </w:tcPr>
          <w:p w:rsidR="007D312D" w:rsidRPr="004F5D37" w:rsidRDefault="007D312D" w:rsidP="007D312D">
            <w:r>
              <w:t>Corrective Action 13</w:t>
            </w:r>
          </w:p>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3</w:t>
            </w:r>
          </w:p>
        </w:tc>
        <w:tc>
          <w:tcPr>
            <w:tcW w:w="2675" w:type="dxa"/>
          </w:tcPr>
          <w:p w:rsidR="007D312D" w:rsidRDefault="007D312D" w:rsidP="007D312D">
            <w:r>
              <w:t xml:space="preserve">Check pbxDesc4 does not throw an error when not dropped into an answer box </w:t>
            </w:r>
          </w:p>
        </w:tc>
        <w:tc>
          <w:tcPr>
            <w:tcW w:w="1414" w:type="dxa"/>
          </w:tcPr>
          <w:p w:rsidR="007D312D" w:rsidRDefault="007D312D" w:rsidP="007D312D">
            <w:r>
              <w:t>9</w:t>
            </w:r>
          </w:p>
        </w:tc>
        <w:tc>
          <w:tcPr>
            <w:tcW w:w="2919" w:type="dxa"/>
          </w:tcPr>
          <w:p w:rsidR="007D312D" w:rsidRDefault="00C7724A" w:rsidP="007D312D">
            <w:r>
              <w:t xml:space="preserve">Drag </w:t>
            </w:r>
            <w:r w:rsidR="007D312D">
              <w:t>pbxDesc4</w:t>
            </w:r>
          </w:p>
        </w:tc>
        <w:tc>
          <w:tcPr>
            <w:tcW w:w="2975" w:type="dxa"/>
          </w:tcPr>
          <w:p w:rsidR="007D312D" w:rsidRDefault="007D312D" w:rsidP="007D312D">
            <w:r>
              <w:t>pbxDesc4 does not hide and is allowed to be re-dragged successfully into an answer box</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sidRPr="000E09B8">
              <w:rPr>
                <w:rFonts w:ascii="Segoe UI Symbol" w:hAnsi="Segoe UI Symbol" w:cs="Segoe UI Symbol"/>
                <w:i/>
                <w:iCs/>
                <w:color w:val="202122"/>
                <w:sz w:val="21"/>
                <w:szCs w:val="21"/>
                <w:shd w:val="clear" w:color="auto" w:fill="FFFFFF"/>
              </w:rPr>
              <w:t>𝑥</w:t>
            </w:r>
          </w:p>
        </w:tc>
        <w:tc>
          <w:tcPr>
            <w:tcW w:w="2756" w:type="dxa"/>
          </w:tcPr>
          <w:p w:rsidR="007D312D" w:rsidRPr="004F5D37" w:rsidRDefault="007D312D" w:rsidP="007D312D">
            <w:r>
              <w:t>Corrective Action 14</w:t>
            </w:r>
          </w:p>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3</w:t>
            </w:r>
          </w:p>
        </w:tc>
        <w:tc>
          <w:tcPr>
            <w:tcW w:w="2675" w:type="dxa"/>
          </w:tcPr>
          <w:p w:rsidR="007D312D" w:rsidRDefault="007D312D" w:rsidP="007D312D">
            <w:r>
              <w:t xml:space="preserve">Check pbxDesc5 does not throw an error when not dropped into an answer box </w:t>
            </w:r>
          </w:p>
        </w:tc>
        <w:tc>
          <w:tcPr>
            <w:tcW w:w="1414" w:type="dxa"/>
          </w:tcPr>
          <w:p w:rsidR="007D312D" w:rsidRDefault="007D312D" w:rsidP="007D312D">
            <w:r>
              <w:t>9</w:t>
            </w:r>
          </w:p>
        </w:tc>
        <w:tc>
          <w:tcPr>
            <w:tcW w:w="2919" w:type="dxa"/>
          </w:tcPr>
          <w:p w:rsidR="007D312D" w:rsidRDefault="00C7724A" w:rsidP="007D312D">
            <w:r>
              <w:t xml:space="preserve">Drag </w:t>
            </w:r>
            <w:r w:rsidR="007D312D">
              <w:t>pbxDesc5</w:t>
            </w:r>
          </w:p>
        </w:tc>
        <w:tc>
          <w:tcPr>
            <w:tcW w:w="2975" w:type="dxa"/>
          </w:tcPr>
          <w:p w:rsidR="007D312D" w:rsidRDefault="007D312D" w:rsidP="007D312D">
            <w:r>
              <w:t>pbxDesc5 does not hide and is allowed to be re-dragged successfully into an answer box</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sidRPr="000E09B8">
              <w:rPr>
                <w:rFonts w:ascii="Segoe UI Symbol" w:hAnsi="Segoe UI Symbol" w:cs="Segoe UI Symbol"/>
                <w:i/>
                <w:iCs/>
                <w:color w:val="202122"/>
                <w:sz w:val="21"/>
                <w:szCs w:val="21"/>
                <w:shd w:val="clear" w:color="auto" w:fill="FFFFFF"/>
              </w:rPr>
              <w:t>𝑥</w:t>
            </w:r>
          </w:p>
        </w:tc>
        <w:tc>
          <w:tcPr>
            <w:tcW w:w="2756" w:type="dxa"/>
          </w:tcPr>
          <w:p w:rsidR="007D312D" w:rsidRPr="004F5D37" w:rsidRDefault="007D312D" w:rsidP="007D312D">
            <w:r>
              <w:t>Corrective Action 15</w:t>
            </w:r>
          </w:p>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3</w:t>
            </w:r>
          </w:p>
        </w:tc>
        <w:tc>
          <w:tcPr>
            <w:tcW w:w="2675" w:type="dxa"/>
          </w:tcPr>
          <w:p w:rsidR="007D312D" w:rsidRDefault="007D312D" w:rsidP="007D312D">
            <w:r>
              <w:t xml:space="preserve">Check pbxDesc6 does not throw an error when not dropped into an answer box </w:t>
            </w:r>
          </w:p>
        </w:tc>
        <w:tc>
          <w:tcPr>
            <w:tcW w:w="1414" w:type="dxa"/>
          </w:tcPr>
          <w:p w:rsidR="007D312D" w:rsidRDefault="007D312D" w:rsidP="007D312D">
            <w:r>
              <w:t>9</w:t>
            </w:r>
          </w:p>
        </w:tc>
        <w:tc>
          <w:tcPr>
            <w:tcW w:w="2919" w:type="dxa"/>
          </w:tcPr>
          <w:p w:rsidR="007D312D" w:rsidRDefault="00C7724A" w:rsidP="007D312D">
            <w:r>
              <w:t xml:space="preserve">Drag </w:t>
            </w:r>
            <w:r w:rsidR="007D312D">
              <w:t>pbxDesc6</w:t>
            </w:r>
          </w:p>
        </w:tc>
        <w:tc>
          <w:tcPr>
            <w:tcW w:w="2975" w:type="dxa"/>
          </w:tcPr>
          <w:p w:rsidR="007D312D" w:rsidRDefault="007D312D" w:rsidP="007D312D">
            <w:r>
              <w:t>pbxDesc6 does not hide and is allowed to be re-dragged successfully into an answer box</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sidRPr="000E09B8">
              <w:rPr>
                <w:rFonts w:ascii="Segoe UI Symbol" w:hAnsi="Segoe UI Symbol" w:cs="Segoe UI Symbol"/>
                <w:i/>
                <w:iCs/>
                <w:color w:val="202122"/>
                <w:sz w:val="21"/>
                <w:szCs w:val="21"/>
                <w:shd w:val="clear" w:color="auto" w:fill="FFFFFF"/>
              </w:rPr>
              <w:t>𝑥</w:t>
            </w:r>
          </w:p>
        </w:tc>
        <w:tc>
          <w:tcPr>
            <w:tcW w:w="2756" w:type="dxa"/>
          </w:tcPr>
          <w:p w:rsidR="007D312D" w:rsidRPr="004F5D37" w:rsidRDefault="007D312D" w:rsidP="007D312D">
            <w:r>
              <w:t>Corrective Action 16</w:t>
            </w:r>
          </w:p>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3</w:t>
            </w:r>
          </w:p>
        </w:tc>
        <w:tc>
          <w:tcPr>
            <w:tcW w:w="2675" w:type="dxa"/>
          </w:tcPr>
          <w:p w:rsidR="007D312D" w:rsidRDefault="007D312D" w:rsidP="007D312D">
            <w:r>
              <w:t xml:space="preserve">Check pbxDesc7 does not throw an error when not dropped into an answer box </w:t>
            </w:r>
          </w:p>
        </w:tc>
        <w:tc>
          <w:tcPr>
            <w:tcW w:w="1414" w:type="dxa"/>
          </w:tcPr>
          <w:p w:rsidR="007D312D" w:rsidRDefault="007D312D" w:rsidP="007D312D">
            <w:r>
              <w:t>9</w:t>
            </w:r>
          </w:p>
        </w:tc>
        <w:tc>
          <w:tcPr>
            <w:tcW w:w="2919" w:type="dxa"/>
          </w:tcPr>
          <w:p w:rsidR="007D312D" w:rsidRDefault="00C7724A" w:rsidP="007D312D">
            <w:r>
              <w:t xml:space="preserve">Drag </w:t>
            </w:r>
            <w:r w:rsidR="007D312D">
              <w:t>pbxDesc7</w:t>
            </w:r>
          </w:p>
        </w:tc>
        <w:tc>
          <w:tcPr>
            <w:tcW w:w="2975" w:type="dxa"/>
          </w:tcPr>
          <w:p w:rsidR="007D312D" w:rsidRDefault="007D312D" w:rsidP="007D312D">
            <w:r>
              <w:t>pbxDesc7 does not hide and is allowed to be re-dragged successfully into an answer box</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sidRPr="000E09B8">
              <w:rPr>
                <w:rFonts w:ascii="Segoe UI Symbol" w:hAnsi="Segoe UI Symbol" w:cs="Segoe UI Symbol"/>
                <w:i/>
                <w:iCs/>
                <w:color w:val="202122"/>
                <w:sz w:val="21"/>
                <w:szCs w:val="21"/>
                <w:shd w:val="clear" w:color="auto" w:fill="FFFFFF"/>
              </w:rPr>
              <w:t>𝑥</w:t>
            </w:r>
          </w:p>
        </w:tc>
        <w:tc>
          <w:tcPr>
            <w:tcW w:w="2756" w:type="dxa"/>
          </w:tcPr>
          <w:p w:rsidR="007D312D" w:rsidRPr="004F5D37" w:rsidRDefault="007D312D" w:rsidP="007D312D">
            <w:r>
              <w:t>Corrective Action 17</w:t>
            </w:r>
          </w:p>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3</w:t>
            </w:r>
          </w:p>
        </w:tc>
        <w:tc>
          <w:tcPr>
            <w:tcW w:w="2675" w:type="dxa"/>
          </w:tcPr>
          <w:p w:rsidR="007D312D" w:rsidRDefault="007D312D" w:rsidP="007D312D">
            <w:r>
              <w:t xml:space="preserve">Check pbxDesc8 does not throw an error when not dropped into an answer box </w:t>
            </w:r>
          </w:p>
        </w:tc>
        <w:tc>
          <w:tcPr>
            <w:tcW w:w="1414" w:type="dxa"/>
          </w:tcPr>
          <w:p w:rsidR="007D312D" w:rsidRDefault="007D312D" w:rsidP="007D312D">
            <w:r>
              <w:t>9</w:t>
            </w:r>
          </w:p>
        </w:tc>
        <w:tc>
          <w:tcPr>
            <w:tcW w:w="2919" w:type="dxa"/>
          </w:tcPr>
          <w:p w:rsidR="007D312D" w:rsidRDefault="00C7724A" w:rsidP="007D312D">
            <w:r>
              <w:t xml:space="preserve">Drag </w:t>
            </w:r>
            <w:r w:rsidR="007D312D">
              <w:t>pbxDesc8</w:t>
            </w:r>
          </w:p>
        </w:tc>
        <w:tc>
          <w:tcPr>
            <w:tcW w:w="2975" w:type="dxa"/>
          </w:tcPr>
          <w:p w:rsidR="007D312D" w:rsidRDefault="007D312D" w:rsidP="007D312D">
            <w:r>
              <w:t>pbxDesc8 does not hide and is allowed to be re-dragged successfully into an answer box</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sidRPr="000E09B8">
              <w:rPr>
                <w:rFonts w:ascii="Segoe UI Symbol" w:hAnsi="Segoe UI Symbol" w:cs="Segoe UI Symbol"/>
                <w:i/>
                <w:iCs/>
                <w:color w:val="202122"/>
                <w:sz w:val="21"/>
                <w:szCs w:val="21"/>
                <w:shd w:val="clear" w:color="auto" w:fill="FFFFFF"/>
              </w:rPr>
              <w:t>𝑥</w:t>
            </w:r>
          </w:p>
        </w:tc>
        <w:tc>
          <w:tcPr>
            <w:tcW w:w="2756" w:type="dxa"/>
          </w:tcPr>
          <w:p w:rsidR="007D312D" w:rsidRPr="004F5D37" w:rsidRDefault="007D312D" w:rsidP="007D312D">
            <w:r>
              <w:t>Corrective Action 18</w:t>
            </w:r>
          </w:p>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3</w:t>
            </w:r>
          </w:p>
        </w:tc>
        <w:tc>
          <w:tcPr>
            <w:tcW w:w="2675" w:type="dxa"/>
          </w:tcPr>
          <w:p w:rsidR="007D312D" w:rsidRDefault="007D312D" w:rsidP="007D312D">
            <w:r>
              <w:t>Check “Help” section of menu strip displays the help screen for frmQuestion3</w:t>
            </w:r>
          </w:p>
        </w:tc>
        <w:tc>
          <w:tcPr>
            <w:tcW w:w="1414" w:type="dxa"/>
          </w:tcPr>
          <w:p w:rsidR="007D312D" w:rsidRDefault="007D312D" w:rsidP="007D312D">
            <w:r>
              <w:t>8, 23</w:t>
            </w:r>
          </w:p>
        </w:tc>
        <w:tc>
          <w:tcPr>
            <w:tcW w:w="2919" w:type="dxa"/>
          </w:tcPr>
          <w:p w:rsidR="007D312D" w:rsidRDefault="00C7724A" w:rsidP="007D312D">
            <w:r>
              <w:t xml:space="preserve">Click </w:t>
            </w:r>
            <w:r w:rsidR="007D312D">
              <w:t>menuStripQuestion3</w:t>
            </w:r>
            <w:r>
              <w:t xml:space="preserve"> “Help”</w:t>
            </w:r>
          </w:p>
        </w:tc>
        <w:tc>
          <w:tcPr>
            <w:tcW w:w="2975" w:type="dxa"/>
          </w:tcPr>
          <w:p w:rsidR="007D312D" w:rsidRDefault="007D312D" w:rsidP="007D312D">
            <w:r>
              <w:t>The help screen for frmQuestion3 is displayed</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3</w:t>
            </w:r>
          </w:p>
        </w:tc>
        <w:tc>
          <w:tcPr>
            <w:tcW w:w="2675" w:type="dxa"/>
          </w:tcPr>
          <w:p w:rsidR="007D312D" w:rsidRDefault="007D312D" w:rsidP="007D312D">
            <w:r>
              <w:t>Check “About” section of menu strip displays a message box that says “Property of Evergreen Studios 2022”</w:t>
            </w:r>
          </w:p>
        </w:tc>
        <w:tc>
          <w:tcPr>
            <w:tcW w:w="1414" w:type="dxa"/>
          </w:tcPr>
          <w:p w:rsidR="007D312D" w:rsidRDefault="007D312D" w:rsidP="007D312D">
            <w:r>
              <w:t>23</w:t>
            </w:r>
          </w:p>
        </w:tc>
        <w:tc>
          <w:tcPr>
            <w:tcW w:w="2919" w:type="dxa"/>
          </w:tcPr>
          <w:p w:rsidR="007D312D" w:rsidRDefault="00C7724A" w:rsidP="007D312D">
            <w:r>
              <w:t xml:space="preserve">Click </w:t>
            </w:r>
            <w:r w:rsidR="007D312D">
              <w:t>menuStripQuestion3</w:t>
            </w:r>
            <w:r>
              <w:t xml:space="preserve"> “About”</w:t>
            </w:r>
          </w:p>
        </w:tc>
        <w:tc>
          <w:tcPr>
            <w:tcW w:w="2975" w:type="dxa"/>
          </w:tcPr>
          <w:p w:rsidR="007D312D" w:rsidRDefault="007D312D" w:rsidP="007D312D">
            <w:r>
              <w:t>A message box that says “Property of Evergreen Studios 2022” is displayed</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4</w:t>
            </w:r>
          </w:p>
        </w:tc>
        <w:tc>
          <w:tcPr>
            <w:tcW w:w="2675" w:type="dxa"/>
          </w:tcPr>
          <w:p w:rsidR="007D312D" w:rsidRDefault="007D312D" w:rsidP="007D312D">
            <w:r>
              <w:t>Check if pbxPlayer changes to the current player’s avatar</w:t>
            </w:r>
          </w:p>
        </w:tc>
        <w:tc>
          <w:tcPr>
            <w:tcW w:w="1414" w:type="dxa"/>
          </w:tcPr>
          <w:p w:rsidR="007D312D" w:rsidRDefault="007D312D" w:rsidP="007D312D">
            <w:r>
              <w:t>17</w:t>
            </w:r>
          </w:p>
        </w:tc>
        <w:tc>
          <w:tcPr>
            <w:tcW w:w="2919" w:type="dxa"/>
          </w:tcPr>
          <w:p w:rsidR="007D312D" w:rsidRDefault="007D312D" w:rsidP="007D312D">
            <w:r>
              <w:t>pbxPlayer</w:t>
            </w:r>
          </w:p>
        </w:tc>
        <w:tc>
          <w:tcPr>
            <w:tcW w:w="2975" w:type="dxa"/>
          </w:tcPr>
          <w:p w:rsidR="007D312D" w:rsidRDefault="007D312D" w:rsidP="007D312D">
            <w:r>
              <w:t>pbxPlayer changes to the current player’s avatar</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4</w:t>
            </w:r>
          </w:p>
        </w:tc>
        <w:tc>
          <w:tcPr>
            <w:tcW w:w="2675" w:type="dxa"/>
          </w:tcPr>
          <w:p w:rsidR="007D312D" w:rsidRDefault="007D312D" w:rsidP="007D312D">
            <w:r>
              <w:t>Check if lblPlayer changes to the current player’s username</w:t>
            </w:r>
          </w:p>
        </w:tc>
        <w:tc>
          <w:tcPr>
            <w:tcW w:w="1414" w:type="dxa"/>
          </w:tcPr>
          <w:p w:rsidR="007D312D" w:rsidRDefault="007D312D" w:rsidP="007D312D">
            <w:r>
              <w:t>17</w:t>
            </w:r>
          </w:p>
        </w:tc>
        <w:tc>
          <w:tcPr>
            <w:tcW w:w="2919" w:type="dxa"/>
          </w:tcPr>
          <w:p w:rsidR="007D312D" w:rsidRDefault="007D312D" w:rsidP="007D312D">
            <w:r>
              <w:t>lblPlayer</w:t>
            </w:r>
          </w:p>
        </w:tc>
        <w:tc>
          <w:tcPr>
            <w:tcW w:w="2975" w:type="dxa"/>
          </w:tcPr>
          <w:p w:rsidR="007D312D" w:rsidRDefault="007D312D" w:rsidP="007D312D">
            <w:r>
              <w:t>lblPlayer changes to the current player’s username</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4</w:t>
            </w:r>
          </w:p>
        </w:tc>
        <w:tc>
          <w:tcPr>
            <w:tcW w:w="2675" w:type="dxa"/>
          </w:tcPr>
          <w:p w:rsidR="007D312D" w:rsidRDefault="007D312D" w:rsidP="007D312D">
            <w:r>
              <w:t>Check if lblScore changes to the current player’s score</w:t>
            </w:r>
          </w:p>
        </w:tc>
        <w:tc>
          <w:tcPr>
            <w:tcW w:w="1414" w:type="dxa"/>
          </w:tcPr>
          <w:p w:rsidR="007D312D" w:rsidRDefault="007D312D" w:rsidP="007D312D">
            <w:r>
              <w:t>25</w:t>
            </w:r>
          </w:p>
        </w:tc>
        <w:tc>
          <w:tcPr>
            <w:tcW w:w="2919" w:type="dxa"/>
          </w:tcPr>
          <w:p w:rsidR="007D312D" w:rsidRDefault="007D312D" w:rsidP="007D312D">
            <w:r>
              <w:t>lblScore</w:t>
            </w:r>
          </w:p>
        </w:tc>
        <w:tc>
          <w:tcPr>
            <w:tcW w:w="2975" w:type="dxa"/>
          </w:tcPr>
          <w:p w:rsidR="007D312D" w:rsidRDefault="007D312D" w:rsidP="007D312D">
            <w:r>
              <w:t>lblScore changes to the current player’s score</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4</w:t>
            </w:r>
          </w:p>
        </w:tc>
        <w:tc>
          <w:tcPr>
            <w:tcW w:w="2675" w:type="dxa"/>
          </w:tcPr>
          <w:p w:rsidR="007D312D" w:rsidRDefault="007D312D" w:rsidP="007D312D">
            <w:r>
              <w:t>Check btnCheckAnimal when correct answer selected first try</w:t>
            </w:r>
          </w:p>
        </w:tc>
        <w:tc>
          <w:tcPr>
            <w:tcW w:w="1414" w:type="dxa"/>
          </w:tcPr>
          <w:p w:rsidR="007D312D" w:rsidRDefault="007D312D" w:rsidP="007D312D">
            <w:r>
              <w:t>9</w:t>
            </w:r>
          </w:p>
        </w:tc>
        <w:tc>
          <w:tcPr>
            <w:tcW w:w="2919" w:type="dxa"/>
          </w:tcPr>
          <w:p w:rsidR="007D312D" w:rsidRDefault="00C6600E" w:rsidP="007D312D">
            <w:r>
              <w:t xml:space="preserve">Click </w:t>
            </w:r>
            <w:r w:rsidR="007D312D">
              <w:t>btnCheckAnimal</w:t>
            </w:r>
          </w:p>
        </w:tc>
        <w:tc>
          <w:tcPr>
            <w:tcW w:w="2975" w:type="dxa"/>
          </w:tcPr>
          <w:p w:rsidR="007D312D" w:rsidRDefault="007D312D" w:rsidP="007D312D">
            <w:r>
              <w:t xml:space="preserve">Message box is displayed telling user they are correct. pnlAnimal disables and pnlPlant enables. 1 added to score </w:t>
            </w:r>
          </w:p>
          <w:p w:rsidR="007D312D" w:rsidRDefault="007D312D" w:rsidP="007D312D"/>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4</w:t>
            </w:r>
          </w:p>
        </w:tc>
        <w:tc>
          <w:tcPr>
            <w:tcW w:w="2675" w:type="dxa"/>
          </w:tcPr>
          <w:p w:rsidR="007D312D" w:rsidRDefault="007D312D" w:rsidP="007D312D">
            <w:r>
              <w:t>Check btnCheckAnimal when wrong answer selected first try</w:t>
            </w:r>
          </w:p>
        </w:tc>
        <w:tc>
          <w:tcPr>
            <w:tcW w:w="1414" w:type="dxa"/>
          </w:tcPr>
          <w:p w:rsidR="007D312D" w:rsidRDefault="007D312D" w:rsidP="007D312D">
            <w:r>
              <w:t>9</w:t>
            </w:r>
          </w:p>
        </w:tc>
        <w:tc>
          <w:tcPr>
            <w:tcW w:w="2919" w:type="dxa"/>
          </w:tcPr>
          <w:p w:rsidR="007D312D" w:rsidRDefault="00C6600E" w:rsidP="007D312D">
            <w:r>
              <w:t xml:space="preserve">Click </w:t>
            </w:r>
            <w:r w:rsidR="007D312D">
              <w:t>btnCheckAnimal</w:t>
            </w:r>
          </w:p>
        </w:tc>
        <w:tc>
          <w:tcPr>
            <w:tcW w:w="2975" w:type="dxa"/>
          </w:tcPr>
          <w:p w:rsidR="007D312D" w:rsidRDefault="007D312D" w:rsidP="007D312D">
            <w:r>
              <w:t>Message box displays telling user they are incorrect but still have 1 more chance</w:t>
            </w:r>
          </w:p>
          <w:p w:rsidR="007D312D" w:rsidRDefault="007D312D" w:rsidP="007D312D"/>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4</w:t>
            </w:r>
          </w:p>
        </w:tc>
        <w:tc>
          <w:tcPr>
            <w:tcW w:w="2675" w:type="dxa"/>
          </w:tcPr>
          <w:p w:rsidR="007D312D" w:rsidRDefault="007D312D" w:rsidP="007D312D">
            <w:r>
              <w:t>Check btnCheckAnimal when correct answer selected second try</w:t>
            </w:r>
          </w:p>
        </w:tc>
        <w:tc>
          <w:tcPr>
            <w:tcW w:w="1414" w:type="dxa"/>
          </w:tcPr>
          <w:p w:rsidR="007D312D" w:rsidRDefault="007D312D" w:rsidP="007D312D">
            <w:r>
              <w:t>9</w:t>
            </w:r>
          </w:p>
        </w:tc>
        <w:tc>
          <w:tcPr>
            <w:tcW w:w="2919" w:type="dxa"/>
          </w:tcPr>
          <w:p w:rsidR="007D312D" w:rsidRDefault="00C6600E" w:rsidP="007D312D">
            <w:r>
              <w:t xml:space="preserve">Click </w:t>
            </w:r>
            <w:r w:rsidR="007D312D">
              <w:t>btnCheckAnimal</w:t>
            </w:r>
          </w:p>
        </w:tc>
        <w:tc>
          <w:tcPr>
            <w:tcW w:w="2975" w:type="dxa"/>
          </w:tcPr>
          <w:p w:rsidR="007D312D" w:rsidRDefault="007D312D" w:rsidP="007D312D">
            <w:r>
              <w:t xml:space="preserve">Message box is displayed telling user they are correct. pnlAnimal disables and pnlPlant enables. 1 added to score </w:t>
            </w:r>
          </w:p>
          <w:p w:rsidR="007D312D" w:rsidRDefault="007D312D" w:rsidP="007D312D"/>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4</w:t>
            </w:r>
          </w:p>
        </w:tc>
        <w:tc>
          <w:tcPr>
            <w:tcW w:w="2675" w:type="dxa"/>
          </w:tcPr>
          <w:p w:rsidR="007D312D" w:rsidRDefault="007D312D" w:rsidP="007D312D">
            <w:r>
              <w:t>Check btnCheckAnimal when wrong answer selected second try</w:t>
            </w:r>
          </w:p>
        </w:tc>
        <w:tc>
          <w:tcPr>
            <w:tcW w:w="1414" w:type="dxa"/>
          </w:tcPr>
          <w:p w:rsidR="007D312D" w:rsidRDefault="007D312D" w:rsidP="007D312D">
            <w:r>
              <w:t>9</w:t>
            </w:r>
          </w:p>
        </w:tc>
        <w:tc>
          <w:tcPr>
            <w:tcW w:w="2919" w:type="dxa"/>
          </w:tcPr>
          <w:p w:rsidR="007D312D" w:rsidRDefault="00C6600E" w:rsidP="007D312D">
            <w:r>
              <w:t xml:space="preserve">Click </w:t>
            </w:r>
            <w:r w:rsidR="007D312D">
              <w:t>btnCheckAnimal</w:t>
            </w:r>
          </w:p>
        </w:tc>
        <w:tc>
          <w:tcPr>
            <w:tcW w:w="2975" w:type="dxa"/>
          </w:tcPr>
          <w:p w:rsidR="007D312D" w:rsidRDefault="007D312D" w:rsidP="007D312D">
            <w:r>
              <w:t xml:space="preserve">Message box displays telling user they are incorrect. pnlAnimal disables and pnlPlant enables </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4</w:t>
            </w:r>
          </w:p>
        </w:tc>
        <w:tc>
          <w:tcPr>
            <w:tcW w:w="2675" w:type="dxa"/>
          </w:tcPr>
          <w:p w:rsidR="007D312D" w:rsidRDefault="007D312D" w:rsidP="007D312D">
            <w:r>
              <w:t>Check btnCheckPlant when correct answer selected first try</w:t>
            </w:r>
          </w:p>
        </w:tc>
        <w:tc>
          <w:tcPr>
            <w:tcW w:w="1414" w:type="dxa"/>
          </w:tcPr>
          <w:p w:rsidR="007D312D" w:rsidRDefault="007D312D" w:rsidP="007D312D">
            <w:r>
              <w:t>9</w:t>
            </w:r>
          </w:p>
        </w:tc>
        <w:tc>
          <w:tcPr>
            <w:tcW w:w="2919" w:type="dxa"/>
          </w:tcPr>
          <w:p w:rsidR="007D312D" w:rsidRDefault="00C6600E" w:rsidP="007D312D">
            <w:r>
              <w:t xml:space="preserve">Click </w:t>
            </w:r>
            <w:r w:rsidR="007D312D">
              <w:t>btnCheckPlant</w:t>
            </w:r>
          </w:p>
        </w:tc>
        <w:tc>
          <w:tcPr>
            <w:tcW w:w="2975" w:type="dxa"/>
          </w:tcPr>
          <w:p w:rsidR="007D312D" w:rsidRDefault="007D312D" w:rsidP="007D312D">
            <w:r>
              <w:t xml:space="preserve">Message box is displayed telling user they are correct. pnlPlant disables and </w:t>
            </w:r>
            <w:r>
              <w:lastRenderedPageBreak/>
              <w:t xml:space="preserve">pnlFungal enables. 1 added to score </w:t>
            </w:r>
          </w:p>
          <w:p w:rsidR="007D312D" w:rsidRDefault="007D312D" w:rsidP="007D312D"/>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lastRenderedPageBreak/>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4</w:t>
            </w:r>
          </w:p>
        </w:tc>
        <w:tc>
          <w:tcPr>
            <w:tcW w:w="2675" w:type="dxa"/>
          </w:tcPr>
          <w:p w:rsidR="007D312D" w:rsidRDefault="007D312D" w:rsidP="007D312D">
            <w:r>
              <w:t>Check btnCheckPlant when wrong answer selected first try</w:t>
            </w:r>
          </w:p>
        </w:tc>
        <w:tc>
          <w:tcPr>
            <w:tcW w:w="1414" w:type="dxa"/>
          </w:tcPr>
          <w:p w:rsidR="007D312D" w:rsidRDefault="007D312D" w:rsidP="007D312D">
            <w:r>
              <w:t>9</w:t>
            </w:r>
          </w:p>
        </w:tc>
        <w:tc>
          <w:tcPr>
            <w:tcW w:w="2919" w:type="dxa"/>
          </w:tcPr>
          <w:p w:rsidR="007D312D" w:rsidRDefault="00C6600E" w:rsidP="007D312D">
            <w:r>
              <w:t xml:space="preserve">Click </w:t>
            </w:r>
            <w:r w:rsidR="007D312D">
              <w:t>btnCheckPlant</w:t>
            </w:r>
          </w:p>
        </w:tc>
        <w:tc>
          <w:tcPr>
            <w:tcW w:w="2975" w:type="dxa"/>
          </w:tcPr>
          <w:p w:rsidR="007D312D" w:rsidRDefault="007D312D" w:rsidP="007D312D">
            <w:r>
              <w:t>Message box displays telling user they are incorrect but still have 1 more chance</w:t>
            </w:r>
          </w:p>
          <w:p w:rsidR="007D312D" w:rsidRDefault="007D312D" w:rsidP="007D312D"/>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4</w:t>
            </w:r>
          </w:p>
        </w:tc>
        <w:tc>
          <w:tcPr>
            <w:tcW w:w="2675" w:type="dxa"/>
          </w:tcPr>
          <w:p w:rsidR="007D312D" w:rsidRDefault="007D312D" w:rsidP="007D312D">
            <w:r>
              <w:t>Check btnCheckPlant when correct answer selected second try</w:t>
            </w:r>
          </w:p>
        </w:tc>
        <w:tc>
          <w:tcPr>
            <w:tcW w:w="1414" w:type="dxa"/>
          </w:tcPr>
          <w:p w:rsidR="007D312D" w:rsidRDefault="007D312D" w:rsidP="007D312D">
            <w:r>
              <w:t>9</w:t>
            </w:r>
          </w:p>
        </w:tc>
        <w:tc>
          <w:tcPr>
            <w:tcW w:w="2919" w:type="dxa"/>
          </w:tcPr>
          <w:p w:rsidR="007D312D" w:rsidRDefault="00C6600E" w:rsidP="007D312D">
            <w:r>
              <w:t xml:space="preserve">Click </w:t>
            </w:r>
            <w:r w:rsidR="007D312D">
              <w:t>btnCheckPlant</w:t>
            </w:r>
          </w:p>
        </w:tc>
        <w:tc>
          <w:tcPr>
            <w:tcW w:w="2975" w:type="dxa"/>
          </w:tcPr>
          <w:p w:rsidR="007D312D" w:rsidRDefault="007D312D" w:rsidP="007D312D">
            <w:r>
              <w:t xml:space="preserve">Message box is displayed telling user they are correct. pnlPlant disables and pnlFungal enables. 1 added to score </w:t>
            </w:r>
          </w:p>
          <w:p w:rsidR="007D312D" w:rsidRDefault="007D312D" w:rsidP="007D312D"/>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4</w:t>
            </w:r>
          </w:p>
        </w:tc>
        <w:tc>
          <w:tcPr>
            <w:tcW w:w="2675" w:type="dxa"/>
          </w:tcPr>
          <w:p w:rsidR="007D312D" w:rsidRDefault="007D312D" w:rsidP="007D312D">
            <w:r>
              <w:t>Check btnCheckPlant when wrong answer selected second try</w:t>
            </w:r>
          </w:p>
        </w:tc>
        <w:tc>
          <w:tcPr>
            <w:tcW w:w="1414" w:type="dxa"/>
          </w:tcPr>
          <w:p w:rsidR="007D312D" w:rsidRDefault="007D312D" w:rsidP="007D312D">
            <w:r>
              <w:t>9</w:t>
            </w:r>
          </w:p>
        </w:tc>
        <w:tc>
          <w:tcPr>
            <w:tcW w:w="2919" w:type="dxa"/>
          </w:tcPr>
          <w:p w:rsidR="007D312D" w:rsidRDefault="00C6600E" w:rsidP="007D312D">
            <w:r>
              <w:t xml:space="preserve">Click </w:t>
            </w:r>
            <w:r w:rsidR="007D312D">
              <w:t>btnCheckPlant</w:t>
            </w:r>
          </w:p>
        </w:tc>
        <w:tc>
          <w:tcPr>
            <w:tcW w:w="2975" w:type="dxa"/>
          </w:tcPr>
          <w:p w:rsidR="007D312D" w:rsidRDefault="007D312D" w:rsidP="007D312D">
            <w:r>
              <w:t xml:space="preserve">Message box displays telling user they are incorrect. pnlPlant disables and pnlFungal enables </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4</w:t>
            </w:r>
          </w:p>
        </w:tc>
        <w:tc>
          <w:tcPr>
            <w:tcW w:w="2675" w:type="dxa"/>
          </w:tcPr>
          <w:p w:rsidR="007D312D" w:rsidRDefault="007D312D" w:rsidP="007D312D">
            <w:r>
              <w:t>Check btnCheckFungal when correct answer selected first try</w:t>
            </w:r>
          </w:p>
        </w:tc>
        <w:tc>
          <w:tcPr>
            <w:tcW w:w="1414" w:type="dxa"/>
          </w:tcPr>
          <w:p w:rsidR="007D312D" w:rsidRDefault="007D312D" w:rsidP="007D312D">
            <w:r>
              <w:t>9</w:t>
            </w:r>
          </w:p>
        </w:tc>
        <w:tc>
          <w:tcPr>
            <w:tcW w:w="2919" w:type="dxa"/>
          </w:tcPr>
          <w:p w:rsidR="007D312D" w:rsidRDefault="00C6600E" w:rsidP="007D312D">
            <w:r>
              <w:t xml:space="preserve">Click </w:t>
            </w:r>
            <w:r w:rsidR="007D312D">
              <w:t>btnCheckFungal</w:t>
            </w:r>
          </w:p>
        </w:tc>
        <w:tc>
          <w:tcPr>
            <w:tcW w:w="2975" w:type="dxa"/>
          </w:tcPr>
          <w:p w:rsidR="007D312D" w:rsidRPr="00E82A4B" w:rsidRDefault="007D312D" w:rsidP="007D312D">
            <w:pPr>
              <w:rPr>
                <w:b/>
                <w:bCs/>
              </w:rPr>
            </w:pPr>
            <w:r>
              <w:t>Message box is displayed telling user they are correct. pnlFungal disables. 1 added to score. A message box displays that says “Question Completed” and the screen changes to frmQuestion5</w:t>
            </w:r>
          </w:p>
          <w:p w:rsidR="007D312D" w:rsidRDefault="007D312D" w:rsidP="007D312D"/>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4</w:t>
            </w:r>
          </w:p>
        </w:tc>
        <w:tc>
          <w:tcPr>
            <w:tcW w:w="2675" w:type="dxa"/>
          </w:tcPr>
          <w:p w:rsidR="007D312D" w:rsidRDefault="007D312D" w:rsidP="007D312D">
            <w:r>
              <w:t>Check btnCheckFungal when wrong answer selected first try</w:t>
            </w:r>
          </w:p>
        </w:tc>
        <w:tc>
          <w:tcPr>
            <w:tcW w:w="1414" w:type="dxa"/>
          </w:tcPr>
          <w:p w:rsidR="007D312D" w:rsidRDefault="007D312D" w:rsidP="007D312D">
            <w:r>
              <w:t>9</w:t>
            </w:r>
          </w:p>
        </w:tc>
        <w:tc>
          <w:tcPr>
            <w:tcW w:w="2919" w:type="dxa"/>
          </w:tcPr>
          <w:p w:rsidR="007D312D" w:rsidRPr="00E82A4B" w:rsidRDefault="00C6600E" w:rsidP="007D312D">
            <w:pPr>
              <w:rPr>
                <w:b/>
                <w:bCs/>
              </w:rPr>
            </w:pPr>
            <w:r>
              <w:t xml:space="preserve">Click </w:t>
            </w:r>
            <w:r w:rsidR="007D312D">
              <w:t>btnCheckFungal</w:t>
            </w:r>
          </w:p>
        </w:tc>
        <w:tc>
          <w:tcPr>
            <w:tcW w:w="2975" w:type="dxa"/>
          </w:tcPr>
          <w:p w:rsidR="007D312D" w:rsidRDefault="007D312D" w:rsidP="007D312D">
            <w:r>
              <w:t>Message box displays telling user they are incorrect but still have 1 more chance</w:t>
            </w:r>
          </w:p>
          <w:p w:rsidR="007D312D" w:rsidRDefault="007D312D" w:rsidP="007D312D"/>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4</w:t>
            </w:r>
          </w:p>
        </w:tc>
        <w:tc>
          <w:tcPr>
            <w:tcW w:w="2675" w:type="dxa"/>
          </w:tcPr>
          <w:p w:rsidR="007D312D" w:rsidRDefault="007D312D" w:rsidP="007D312D">
            <w:r>
              <w:t>Check btnCheckFungal when correct answer selected second try</w:t>
            </w:r>
          </w:p>
        </w:tc>
        <w:tc>
          <w:tcPr>
            <w:tcW w:w="1414" w:type="dxa"/>
          </w:tcPr>
          <w:p w:rsidR="007D312D" w:rsidRDefault="007D312D" w:rsidP="007D312D">
            <w:r>
              <w:t>9</w:t>
            </w:r>
          </w:p>
        </w:tc>
        <w:tc>
          <w:tcPr>
            <w:tcW w:w="2919" w:type="dxa"/>
          </w:tcPr>
          <w:p w:rsidR="007D312D" w:rsidRDefault="00C6600E" w:rsidP="007D312D">
            <w:r>
              <w:t xml:space="preserve">Click </w:t>
            </w:r>
            <w:r w:rsidR="007D312D">
              <w:t>btnCheckFungal</w:t>
            </w:r>
          </w:p>
        </w:tc>
        <w:tc>
          <w:tcPr>
            <w:tcW w:w="2975" w:type="dxa"/>
          </w:tcPr>
          <w:p w:rsidR="007D312D" w:rsidRDefault="007D312D" w:rsidP="007D312D">
            <w:r>
              <w:t xml:space="preserve">Message box is displayed telling user they are correct. pnlFungal disables. 1 added to score. A message box displays </w:t>
            </w:r>
            <w:r>
              <w:lastRenderedPageBreak/>
              <w:t>that says “Question Completed” and the screen changes to frmQuestion5</w:t>
            </w:r>
          </w:p>
          <w:p w:rsidR="007D312D" w:rsidRDefault="007D312D" w:rsidP="007D312D"/>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lastRenderedPageBreak/>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4</w:t>
            </w:r>
          </w:p>
        </w:tc>
        <w:tc>
          <w:tcPr>
            <w:tcW w:w="2675" w:type="dxa"/>
          </w:tcPr>
          <w:p w:rsidR="007D312D" w:rsidRDefault="007D312D" w:rsidP="007D312D">
            <w:r>
              <w:t>Check btnCheckFungal when wrong answer selected second try</w:t>
            </w:r>
          </w:p>
        </w:tc>
        <w:tc>
          <w:tcPr>
            <w:tcW w:w="1414" w:type="dxa"/>
          </w:tcPr>
          <w:p w:rsidR="007D312D" w:rsidRDefault="007D312D" w:rsidP="007D312D">
            <w:r>
              <w:t>9</w:t>
            </w:r>
          </w:p>
        </w:tc>
        <w:tc>
          <w:tcPr>
            <w:tcW w:w="2919" w:type="dxa"/>
          </w:tcPr>
          <w:p w:rsidR="007D312D" w:rsidRDefault="00C6600E" w:rsidP="007D312D">
            <w:r>
              <w:t xml:space="preserve">Click </w:t>
            </w:r>
            <w:r w:rsidR="007D312D">
              <w:t>btnCheckFungal</w:t>
            </w:r>
          </w:p>
        </w:tc>
        <w:tc>
          <w:tcPr>
            <w:tcW w:w="2975" w:type="dxa"/>
          </w:tcPr>
          <w:p w:rsidR="007D312D" w:rsidRDefault="007D312D" w:rsidP="007D312D">
            <w:r>
              <w:t>Message box displays telling user they are incorrect. pnlFungal disables. A message box displays that says “Question Completed” and the screen changes to frmQuestion5</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4</w:t>
            </w:r>
          </w:p>
        </w:tc>
        <w:tc>
          <w:tcPr>
            <w:tcW w:w="2675" w:type="dxa"/>
          </w:tcPr>
          <w:p w:rsidR="007D312D" w:rsidRDefault="007D312D" w:rsidP="007D312D">
            <w:r>
              <w:t>Check “Help” section of menu strip displays the help screen for frmQuestion4</w:t>
            </w:r>
          </w:p>
        </w:tc>
        <w:tc>
          <w:tcPr>
            <w:tcW w:w="1414" w:type="dxa"/>
          </w:tcPr>
          <w:p w:rsidR="007D312D" w:rsidRDefault="007D312D" w:rsidP="007D312D">
            <w:r>
              <w:t>8, 23</w:t>
            </w:r>
          </w:p>
        </w:tc>
        <w:tc>
          <w:tcPr>
            <w:tcW w:w="2919" w:type="dxa"/>
          </w:tcPr>
          <w:p w:rsidR="007D312D" w:rsidRDefault="00C7724A" w:rsidP="007D312D">
            <w:r>
              <w:t xml:space="preserve">Click </w:t>
            </w:r>
            <w:r w:rsidR="007D312D">
              <w:t>menuStripQuestion4</w:t>
            </w:r>
            <w:r>
              <w:t xml:space="preserve"> “Help”</w:t>
            </w:r>
          </w:p>
        </w:tc>
        <w:tc>
          <w:tcPr>
            <w:tcW w:w="2975" w:type="dxa"/>
          </w:tcPr>
          <w:p w:rsidR="007D312D" w:rsidRDefault="007D312D" w:rsidP="007D312D">
            <w:r>
              <w:t>The help screen for frmQuestion4 is displayed</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4</w:t>
            </w:r>
          </w:p>
        </w:tc>
        <w:tc>
          <w:tcPr>
            <w:tcW w:w="2675" w:type="dxa"/>
          </w:tcPr>
          <w:p w:rsidR="007D312D" w:rsidRDefault="007D312D" w:rsidP="007D312D">
            <w:r>
              <w:t>Check “About” section of menu strip displays a message box that says “Property of Evergreen Studios 2022”</w:t>
            </w:r>
          </w:p>
        </w:tc>
        <w:tc>
          <w:tcPr>
            <w:tcW w:w="1414" w:type="dxa"/>
          </w:tcPr>
          <w:p w:rsidR="007D312D" w:rsidRDefault="007D312D" w:rsidP="007D312D">
            <w:r>
              <w:t>23</w:t>
            </w:r>
          </w:p>
        </w:tc>
        <w:tc>
          <w:tcPr>
            <w:tcW w:w="2919" w:type="dxa"/>
          </w:tcPr>
          <w:p w:rsidR="007D312D" w:rsidRDefault="00C7724A" w:rsidP="007D312D">
            <w:r>
              <w:t xml:space="preserve">Click </w:t>
            </w:r>
            <w:r w:rsidR="007D312D">
              <w:t>menuStripQuestion4</w:t>
            </w:r>
            <w:r>
              <w:t xml:space="preserve"> “About”</w:t>
            </w:r>
          </w:p>
        </w:tc>
        <w:tc>
          <w:tcPr>
            <w:tcW w:w="2975" w:type="dxa"/>
          </w:tcPr>
          <w:p w:rsidR="007D312D" w:rsidRDefault="007D312D" w:rsidP="007D312D">
            <w:r>
              <w:t>A message box that says “Property of Evergreen Studios 2022” is displayed</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5</w:t>
            </w:r>
          </w:p>
        </w:tc>
        <w:tc>
          <w:tcPr>
            <w:tcW w:w="2675" w:type="dxa"/>
          </w:tcPr>
          <w:p w:rsidR="007D312D" w:rsidRDefault="007D312D" w:rsidP="007D312D">
            <w:r>
              <w:t>Check if pbxPlayer changes to the current player’s avatar</w:t>
            </w:r>
          </w:p>
        </w:tc>
        <w:tc>
          <w:tcPr>
            <w:tcW w:w="1414" w:type="dxa"/>
          </w:tcPr>
          <w:p w:rsidR="007D312D" w:rsidRDefault="007D312D" w:rsidP="007D312D">
            <w:r>
              <w:t>17</w:t>
            </w:r>
          </w:p>
        </w:tc>
        <w:tc>
          <w:tcPr>
            <w:tcW w:w="2919" w:type="dxa"/>
          </w:tcPr>
          <w:p w:rsidR="007D312D" w:rsidRDefault="007D312D" w:rsidP="007D312D">
            <w:r>
              <w:t>pbxPlayer</w:t>
            </w:r>
          </w:p>
        </w:tc>
        <w:tc>
          <w:tcPr>
            <w:tcW w:w="2975" w:type="dxa"/>
          </w:tcPr>
          <w:p w:rsidR="007D312D" w:rsidRDefault="007D312D" w:rsidP="007D312D">
            <w:r>
              <w:t>pbxPlayer changes to the current player’s avatar</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5</w:t>
            </w:r>
          </w:p>
        </w:tc>
        <w:tc>
          <w:tcPr>
            <w:tcW w:w="2675" w:type="dxa"/>
          </w:tcPr>
          <w:p w:rsidR="007D312D" w:rsidRDefault="007D312D" w:rsidP="007D312D">
            <w:r>
              <w:t>Check if lblPlayer changes to the current player’s username</w:t>
            </w:r>
          </w:p>
        </w:tc>
        <w:tc>
          <w:tcPr>
            <w:tcW w:w="1414" w:type="dxa"/>
          </w:tcPr>
          <w:p w:rsidR="007D312D" w:rsidRDefault="007D312D" w:rsidP="007D312D">
            <w:r>
              <w:t>17</w:t>
            </w:r>
          </w:p>
        </w:tc>
        <w:tc>
          <w:tcPr>
            <w:tcW w:w="2919" w:type="dxa"/>
          </w:tcPr>
          <w:p w:rsidR="007D312D" w:rsidRDefault="007D312D" w:rsidP="007D312D">
            <w:r>
              <w:t>lblPlayer</w:t>
            </w:r>
          </w:p>
        </w:tc>
        <w:tc>
          <w:tcPr>
            <w:tcW w:w="2975" w:type="dxa"/>
          </w:tcPr>
          <w:p w:rsidR="007D312D" w:rsidRDefault="007D312D" w:rsidP="007D312D">
            <w:r>
              <w:t>lblPlayer changes to the current player’s username</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5</w:t>
            </w:r>
          </w:p>
        </w:tc>
        <w:tc>
          <w:tcPr>
            <w:tcW w:w="2675" w:type="dxa"/>
          </w:tcPr>
          <w:p w:rsidR="007D312D" w:rsidRDefault="007D312D" w:rsidP="007D312D">
            <w:r>
              <w:t>Check if lblScore changes to the current player’s score</w:t>
            </w:r>
          </w:p>
        </w:tc>
        <w:tc>
          <w:tcPr>
            <w:tcW w:w="1414" w:type="dxa"/>
          </w:tcPr>
          <w:p w:rsidR="007D312D" w:rsidRDefault="007D312D" w:rsidP="007D312D">
            <w:r>
              <w:t>25</w:t>
            </w:r>
          </w:p>
        </w:tc>
        <w:tc>
          <w:tcPr>
            <w:tcW w:w="2919" w:type="dxa"/>
          </w:tcPr>
          <w:p w:rsidR="007D312D" w:rsidRDefault="007D312D" w:rsidP="007D312D">
            <w:r>
              <w:t>lblScore</w:t>
            </w:r>
          </w:p>
        </w:tc>
        <w:tc>
          <w:tcPr>
            <w:tcW w:w="2975" w:type="dxa"/>
          </w:tcPr>
          <w:p w:rsidR="007D312D" w:rsidRDefault="007D312D" w:rsidP="007D312D">
            <w:r>
              <w:t>lblScore changes to the current player’s score</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5</w:t>
            </w:r>
          </w:p>
        </w:tc>
        <w:tc>
          <w:tcPr>
            <w:tcW w:w="2675" w:type="dxa"/>
          </w:tcPr>
          <w:p w:rsidR="007D312D" w:rsidRDefault="007D312D" w:rsidP="007D312D">
            <w:r>
              <w:t>Check btnCheckQ1 when correct answer selected</w:t>
            </w:r>
          </w:p>
        </w:tc>
        <w:tc>
          <w:tcPr>
            <w:tcW w:w="1414" w:type="dxa"/>
          </w:tcPr>
          <w:p w:rsidR="007D312D" w:rsidRDefault="007D312D" w:rsidP="007D312D">
            <w:r>
              <w:t>9</w:t>
            </w:r>
          </w:p>
        </w:tc>
        <w:tc>
          <w:tcPr>
            <w:tcW w:w="2919" w:type="dxa"/>
          </w:tcPr>
          <w:p w:rsidR="007D312D" w:rsidRDefault="00C6600E" w:rsidP="007D312D">
            <w:r>
              <w:t xml:space="preserve">Click </w:t>
            </w:r>
            <w:r w:rsidR="007D312D">
              <w:t>btnCheckQ1</w:t>
            </w:r>
          </w:p>
        </w:tc>
        <w:tc>
          <w:tcPr>
            <w:tcW w:w="2975" w:type="dxa"/>
          </w:tcPr>
          <w:p w:rsidR="007D312D" w:rsidRPr="00E82A4B" w:rsidRDefault="007D312D" w:rsidP="007D312D">
            <w:pPr>
              <w:rPr>
                <w:b/>
                <w:bCs/>
              </w:rPr>
            </w:pPr>
            <w:r>
              <w:t xml:space="preserve">Message box is displayed telling user they are correct. pnlQ1 disables. 1 added to score. pbxMitosis changes </w:t>
            </w:r>
            <w:r>
              <w:lastRenderedPageBreak/>
              <w:t>image location to the next stage of mitosis</w:t>
            </w:r>
          </w:p>
          <w:p w:rsidR="007D312D" w:rsidRDefault="007D312D" w:rsidP="007D312D"/>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lastRenderedPageBreak/>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5</w:t>
            </w:r>
          </w:p>
        </w:tc>
        <w:tc>
          <w:tcPr>
            <w:tcW w:w="2675" w:type="dxa"/>
          </w:tcPr>
          <w:p w:rsidR="007D312D" w:rsidRDefault="007D312D" w:rsidP="007D312D">
            <w:r>
              <w:t>Check btnCheckQ1 when wrong answer selected</w:t>
            </w:r>
          </w:p>
        </w:tc>
        <w:tc>
          <w:tcPr>
            <w:tcW w:w="1414" w:type="dxa"/>
          </w:tcPr>
          <w:p w:rsidR="007D312D" w:rsidRDefault="007D312D" w:rsidP="007D312D">
            <w:r>
              <w:t>9</w:t>
            </w:r>
          </w:p>
        </w:tc>
        <w:tc>
          <w:tcPr>
            <w:tcW w:w="2919" w:type="dxa"/>
          </w:tcPr>
          <w:p w:rsidR="007D312D" w:rsidRDefault="00C6600E" w:rsidP="007D312D">
            <w:r>
              <w:t xml:space="preserve">Click </w:t>
            </w:r>
            <w:r w:rsidR="007D312D">
              <w:t>btnCheckQ1</w:t>
            </w:r>
          </w:p>
        </w:tc>
        <w:tc>
          <w:tcPr>
            <w:tcW w:w="2975" w:type="dxa"/>
          </w:tcPr>
          <w:p w:rsidR="007D312D" w:rsidRDefault="007D312D" w:rsidP="007D312D">
            <w:r>
              <w:t>Message box displays telling user they are incorrect. pnlQ1 disables</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5</w:t>
            </w:r>
          </w:p>
        </w:tc>
        <w:tc>
          <w:tcPr>
            <w:tcW w:w="2675" w:type="dxa"/>
          </w:tcPr>
          <w:p w:rsidR="007D312D" w:rsidRDefault="007D312D" w:rsidP="007D312D">
            <w:r>
              <w:t>Check btnCheckQ1 disables pnlQ1 and enables pnlQ2</w:t>
            </w:r>
          </w:p>
        </w:tc>
        <w:tc>
          <w:tcPr>
            <w:tcW w:w="1414" w:type="dxa"/>
          </w:tcPr>
          <w:p w:rsidR="007D312D" w:rsidRDefault="007D312D" w:rsidP="007D312D">
            <w:r>
              <w:t>9</w:t>
            </w:r>
          </w:p>
        </w:tc>
        <w:tc>
          <w:tcPr>
            <w:tcW w:w="2919" w:type="dxa"/>
          </w:tcPr>
          <w:p w:rsidR="007D312D" w:rsidRDefault="00C6600E" w:rsidP="007D312D">
            <w:r>
              <w:t xml:space="preserve">Click </w:t>
            </w:r>
            <w:r w:rsidR="007D312D">
              <w:t>btnCheckQ1</w:t>
            </w:r>
          </w:p>
        </w:tc>
        <w:tc>
          <w:tcPr>
            <w:tcW w:w="2975" w:type="dxa"/>
          </w:tcPr>
          <w:p w:rsidR="007D312D" w:rsidRDefault="007D312D" w:rsidP="007D312D">
            <w:r>
              <w:t>pnlQ1 disables and pnlQ2 enables</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296"/>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5</w:t>
            </w:r>
          </w:p>
        </w:tc>
        <w:tc>
          <w:tcPr>
            <w:tcW w:w="2675" w:type="dxa"/>
          </w:tcPr>
          <w:p w:rsidR="007D312D" w:rsidRDefault="007D312D" w:rsidP="007D312D">
            <w:r>
              <w:t>Check tbxQ2 accepts valid data</w:t>
            </w:r>
          </w:p>
        </w:tc>
        <w:tc>
          <w:tcPr>
            <w:tcW w:w="1414" w:type="dxa"/>
          </w:tcPr>
          <w:p w:rsidR="007D312D" w:rsidRDefault="007D312D" w:rsidP="007D312D">
            <w:r>
              <w:t>9</w:t>
            </w:r>
          </w:p>
        </w:tc>
        <w:tc>
          <w:tcPr>
            <w:tcW w:w="2919" w:type="dxa"/>
          </w:tcPr>
          <w:p w:rsidR="007D312D" w:rsidRDefault="007D312D" w:rsidP="007D312D">
            <w:r>
              <w:t>tbxQ2</w:t>
            </w:r>
          </w:p>
          <w:p w:rsidR="00001ECE" w:rsidRDefault="00001ECE" w:rsidP="00001ECE">
            <w:r>
              <w:t>Enter the following:</w:t>
            </w:r>
          </w:p>
          <w:p w:rsidR="00001ECE" w:rsidRDefault="00001ECE" w:rsidP="00001ECE">
            <w:r>
              <w:t>Correct answer</w:t>
            </w:r>
          </w:p>
        </w:tc>
        <w:tc>
          <w:tcPr>
            <w:tcW w:w="2975" w:type="dxa"/>
          </w:tcPr>
          <w:p w:rsidR="007D312D" w:rsidRDefault="007D312D" w:rsidP="007D312D">
            <w:r>
              <w:t>Input is accepted with no errors thrown</w:t>
            </w:r>
            <w:r w:rsidR="00001ECE">
              <w:t>. User is told answer is correct</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5</w:t>
            </w:r>
          </w:p>
        </w:tc>
        <w:tc>
          <w:tcPr>
            <w:tcW w:w="2675" w:type="dxa"/>
          </w:tcPr>
          <w:p w:rsidR="007D312D" w:rsidRDefault="007D312D" w:rsidP="007D312D">
            <w:r>
              <w:t>Check tbxQ2 accepts invalid data</w:t>
            </w:r>
          </w:p>
        </w:tc>
        <w:tc>
          <w:tcPr>
            <w:tcW w:w="1414" w:type="dxa"/>
          </w:tcPr>
          <w:p w:rsidR="007D312D" w:rsidRDefault="007D312D" w:rsidP="007D312D">
            <w:r>
              <w:t>9</w:t>
            </w:r>
          </w:p>
        </w:tc>
        <w:tc>
          <w:tcPr>
            <w:tcW w:w="2919" w:type="dxa"/>
          </w:tcPr>
          <w:p w:rsidR="007D312D" w:rsidRDefault="007D312D" w:rsidP="007D312D">
            <w:r>
              <w:t>tbxQ2</w:t>
            </w:r>
          </w:p>
          <w:p w:rsidR="00001ECE" w:rsidRDefault="00001ECE" w:rsidP="00001ECE">
            <w:r>
              <w:t>Enter the following:</w:t>
            </w:r>
          </w:p>
          <w:p w:rsidR="00001ECE" w:rsidRDefault="00001ECE" w:rsidP="00001ECE">
            <w:r>
              <w:t>“incorrectanswer”</w:t>
            </w:r>
          </w:p>
        </w:tc>
        <w:tc>
          <w:tcPr>
            <w:tcW w:w="2975" w:type="dxa"/>
          </w:tcPr>
          <w:p w:rsidR="007D312D" w:rsidRDefault="007D312D" w:rsidP="007D312D">
            <w:r>
              <w:t>Input is accepted with no errors thrown</w:t>
            </w:r>
            <w:r w:rsidR="00001ECE">
              <w:t>. User is told answer is incorrect</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5</w:t>
            </w:r>
          </w:p>
        </w:tc>
        <w:tc>
          <w:tcPr>
            <w:tcW w:w="2675" w:type="dxa"/>
          </w:tcPr>
          <w:p w:rsidR="007D312D" w:rsidRDefault="007D312D" w:rsidP="007D312D">
            <w:r>
              <w:t>Check tbxQ2 accepts extreme data</w:t>
            </w:r>
          </w:p>
        </w:tc>
        <w:tc>
          <w:tcPr>
            <w:tcW w:w="1414" w:type="dxa"/>
          </w:tcPr>
          <w:p w:rsidR="007D312D" w:rsidRDefault="007D312D" w:rsidP="007D312D">
            <w:r>
              <w:t>9</w:t>
            </w:r>
          </w:p>
        </w:tc>
        <w:tc>
          <w:tcPr>
            <w:tcW w:w="2919" w:type="dxa"/>
          </w:tcPr>
          <w:p w:rsidR="007D312D" w:rsidRDefault="007D312D" w:rsidP="007D312D">
            <w:r>
              <w:t>tbxQ2</w:t>
            </w:r>
          </w:p>
          <w:p w:rsidR="00001ECE" w:rsidRDefault="00001ECE" w:rsidP="00001ECE">
            <w:r>
              <w:t>Enter the following:</w:t>
            </w:r>
          </w:p>
          <w:p w:rsidR="00001ECE" w:rsidRDefault="00001ECE" w:rsidP="00001ECE">
            <w:r>
              <w:t>“incorrectanswer incorrectanswer incorrectanswer incorrectanswer”</w:t>
            </w:r>
          </w:p>
        </w:tc>
        <w:tc>
          <w:tcPr>
            <w:tcW w:w="2975" w:type="dxa"/>
          </w:tcPr>
          <w:p w:rsidR="007D312D" w:rsidRDefault="007D312D" w:rsidP="007D312D">
            <w:r>
              <w:t>Input is accepted with no errors thrown</w:t>
            </w:r>
            <w:r w:rsidR="00001ECE">
              <w:t>. User is told answer is incorrect</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5</w:t>
            </w:r>
          </w:p>
        </w:tc>
        <w:tc>
          <w:tcPr>
            <w:tcW w:w="2675" w:type="dxa"/>
          </w:tcPr>
          <w:p w:rsidR="007D312D" w:rsidRDefault="007D312D" w:rsidP="007D312D">
            <w:r>
              <w:t>Check tbxQ2 accepts null data</w:t>
            </w:r>
          </w:p>
        </w:tc>
        <w:tc>
          <w:tcPr>
            <w:tcW w:w="1414" w:type="dxa"/>
          </w:tcPr>
          <w:p w:rsidR="007D312D" w:rsidRDefault="007D312D" w:rsidP="007D312D">
            <w:r>
              <w:t>9</w:t>
            </w:r>
          </w:p>
        </w:tc>
        <w:tc>
          <w:tcPr>
            <w:tcW w:w="2919" w:type="dxa"/>
          </w:tcPr>
          <w:p w:rsidR="007D312D" w:rsidRDefault="007D312D" w:rsidP="007D312D">
            <w:r>
              <w:t>tbxQ2</w:t>
            </w:r>
          </w:p>
          <w:p w:rsidR="00001ECE" w:rsidRDefault="00001ECE" w:rsidP="00001ECE">
            <w:r>
              <w:t>Enter the following:</w:t>
            </w:r>
          </w:p>
          <w:p w:rsidR="00001ECE" w:rsidRDefault="00001ECE" w:rsidP="00001ECE">
            <w:r>
              <w:t>“”</w:t>
            </w:r>
          </w:p>
        </w:tc>
        <w:tc>
          <w:tcPr>
            <w:tcW w:w="2975" w:type="dxa"/>
          </w:tcPr>
          <w:p w:rsidR="007D312D" w:rsidRDefault="007D312D" w:rsidP="007D312D">
            <w:r>
              <w:t>Input is accepted with no errors thrown</w:t>
            </w:r>
            <w:r w:rsidR="00001ECE">
              <w:t>. User is told answer is incorrect</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5</w:t>
            </w:r>
          </w:p>
        </w:tc>
        <w:tc>
          <w:tcPr>
            <w:tcW w:w="2675" w:type="dxa"/>
          </w:tcPr>
          <w:p w:rsidR="007D312D" w:rsidRDefault="007D312D" w:rsidP="007D312D">
            <w:r>
              <w:t>Check btnCheckQ2 when correct answer selected</w:t>
            </w:r>
          </w:p>
        </w:tc>
        <w:tc>
          <w:tcPr>
            <w:tcW w:w="1414" w:type="dxa"/>
          </w:tcPr>
          <w:p w:rsidR="007D312D" w:rsidRDefault="007D312D" w:rsidP="007D312D">
            <w:r>
              <w:t>9</w:t>
            </w:r>
          </w:p>
        </w:tc>
        <w:tc>
          <w:tcPr>
            <w:tcW w:w="2919" w:type="dxa"/>
          </w:tcPr>
          <w:p w:rsidR="007D312D" w:rsidRDefault="00C6600E" w:rsidP="007D312D">
            <w:r>
              <w:t xml:space="preserve">Click </w:t>
            </w:r>
            <w:r w:rsidR="007D312D">
              <w:t>btnCheckQ2</w:t>
            </w:r>
          </w:p>
        </w:tc>
        <w:tc>
          <w:tcPr>
            <w:tcW w:w="2975" w:type="dxa"/>
          </w:tcPr>
          <w:p w:rsidR="007D312D" w:rsidRPr="00E82A4B" w:rsidRDefault="007D312D" w:rsidP="007D312D">
            <w:pPr>
              <w:rPr>
                <w:b/>
                <w:bCs/>
              </w:rPr>
            </w:pPr>
            <w:r>
              <w:t>Message box is displayed telling user they are correct. pnlQ2 disables. 1 added to score. pbxMitosis changes image location to the next stage of mitosis</w:t>
            </w:r>
          </w:p>
          <w:p w:rsidR="007D312D" w:rsidRDefault="007D312D" w:rsidP="007D312D"/>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5</w:t>
            </w:r>
          </w:p>
        </w:tc>
        <w:tc>
          <w:tcPr>
            <w:tcW w:w="2675" w:type="dxa"/>
          </w:tcPr>
          <w:p w:rsidR="007D312D" w:rsidRDefault="007D312D" w:rsidP="007D312D">
            <w:r>
              <w:t>Check btnCheckQ2 when wrong answer selected</w:t>
            </w:r>
          </w:p>
        </w:tc>
        <w:tc>
          <w:tcPr>
            <w:tcW w:w="1414" w:type="dxa"/>
          </w:tcPr>
          <w:p w:rsidR="007D312D" w:rsidRDefault="007D312D" w:rsidP="007D312D">
            <w:r>
              <w:t>9</w:t>
            </w:r>
          </w:p>
        </w:tc>
        <w:tc>
          <w:tcPr>
            <w:tcW w:w="2919" w:type="dxa"/>
          </w:tcPr>
          <w:p w:rsidR="007D312D" w:rsidRDefault="00C6600E" w:rsidP="007D312D">
            <w:r>
              <w:t xml:space="preserve">Click </w:t>
            </w:r>
            <w:r w:rsidR="007D312D">
              <w:t>btnCheckQ2</w:t>
            </w:r>
          </w:p>
        </w:tc>
        <w:tc>
          <w:tcPr>
            <w:tcW w:w="2975" w:type="dxa"/>
          </w:tcPr>
          <w:p w:rsidR="007D312D" w:rsidRDefault="007D312D" w:rsidP="007D312D">
            <w:r>
              <w:t>Message box displays telling user they are incorrect. pnlQ2 disables</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5</w:t>
            </w:r>
          </w:p>
        </w:tc>
        <w:tc>
          <w:tcPr>
            <w:tcW w:w="2675" w:type="dxa"/>
          </w:tcPr>
          <w:p w:rsidR="007D312D" w:rsidRDefault="007D312D" w:rsidP="007D312D">
            <w:r>
              <w:t>Check btnCheckQ2 disables pnlQ2 and enables pnlQ3</w:t>
            </w:r>
          </w:p>
        </w:tc>
        <w:tc>
          <w:tcPr>
            <w:tcW w:w="1414" w:type="dxa"/>
          </w:tcPr>
          <w:p w:rsidR="007D312D" w:rsidRDefault="007D312D" w:rsidP="007D312D">
            <w:r>
              <w:t>9</w:t>
            </w:r>
          </w:p>
        </w:tc>
        <w:tc>
          <w:tcPr>
            <w:tcW w:w="2919" w:type="dxa"/>
          </w:tcPr>
          <w:p w:rsidR="007D312D" w:rsidRDefault="00C6600E" w:rsidP="007D312D">
            <w:r>
              <w:t xml:space="preserve">Click </w:t>
            </w:r>
            <w:r w:rsidR="007D312D">
              <w:t>btnCheckQ2</w:t>
            </w:r>
          </w:p>
        </w:tc>
        <w:tc>
          <w:tcPr>
            <w:tcW w:w="2975" w:type="dxa"/>
          </w:tcPr>
          <w:p w:rsidR="007D312D" w:rsidRDefault="007D312D" w:rsidP="007D312D">
            <w:r>
              <w:t>pnlQ2 disables and pnlQ3 enables</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5</w:t>
            </w:r>
          </w:p>
        </w:tc>
        <w:tc>
          <w:tcPr>
            <w:tcW w:w="2675" w:type="dxa"/>
          </w:tcPr>
          <w:p w:rsidR="007D312D" w:rsidRDefault="007D312D" w:rsidP="007D312D">
            <w:r>
              <w:t>Check btnCheckQ3 when correct answer selected</w:t>
            </w:r>
          </w:p>
        </w:tc>
        <w:tc>
          <w:tcPr>
            <w:tcW w:w="1414" w:type="dxa"/>
          </w:tcPr>
          <w:p w:rsidR="007D312D" w:rsidRDefault="007D312D" w:rsidP="007D312D">
            <w:r>
              <w:t>9</w:t>
            </w:r>
          </w:p>
        </w:tc>
        <w:tc>
          <w:tcPr>
            <w:tcW w:w="2919" w:type="dxa"/>
          </w:tcPr>
          <w:p w:rsidR="007D312D" w:rsidRDefault="00C6600E" w:rsidP="007D312D">
            <w:r>
              <w:t xml:space="preserve">Click </w:t>
            </w:r>
            <w:r w:rsidR="007D312D">
              <w:t>btnCheckQ3</w:t>
            </w:r>
          </w:p>
        </w:tc>
        <w:tc>
          <w:tcPr>
            <w:tcW w:w="2975" w:type="dxa"/>
          </w:tcPr>
          <w:p w:rsidR="007D312D" w:rsidRPr="00E82A4B" w:rsidRDefault="007D312D" w:rsidP="007D312D">
            <w:pPr>
              <w:rPr>
                <w:b/>
                <w:bCs/>
              </w:rPr>
            </w:pPr>
            <w:r>
              <w:t>Message box is displayed telling user they are correct. pnlQ2 disables. 1 added to score. pbxMitosis changes image location to the next stage of mitosis. The user can now select the finish quiz button</w:t>
            </w:r>
          </w:p>
          <w:p w:rsidR="007D312D" w:rsidRDefault="007D312D" w:rsidP="007D312D"/>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5</w:t>
            </w:r>
          </w:p>
        </w:tc>
        <w:tc>
          <w:tcPr>
            <w:tcW w:w="2675" w:type="dxa"/>
          </w:tcPr>
          <w:p w:rsidR="007D312D" w:rsidRDefault="007D312D" w:rsidP="007D312D">
            <w:r>
              <w:t>Check btnCheckQ3 when wrong answer selected</w:t>
            </w:r>
          </w:p>
        </w:tc>
        <w:tc>
          <w:tcPr>
            <w:tcW w:w="1414" w:type="dxa"/>
          </w:tcPr>
          <w:p w:rsidR="007D312D" w:rsidRDefault="007D312D" w:rsidP="007D312D">
            <w:r>
              <w:t>9</w:t>
            </w:r>
          </w:p>
        </w:tc>
        <w:tc>
          <w:tcPr>
            <w:tcW w:w="2919" w:type="dxa"/>
          </w:tcPr>
          <w:p w:rsidR="007D312D" w:rsidRDefault="00C6600E" w:rsidP="007D312D">
            <w:r>
              <w:t xml:space="preserve">Click </w:t>
            </w:r>
            <w:r w:rsidR="007D312D">
              <w:t>btnCheckQ3</w:t>
            </w:r>
          </w:p>
        </w:tc>
        <w:tc>
          <w:tcPr>
            <w:tcW w:w="2975" w:type="dxa"/>
          </w:tcPr>
          <w:p w:rsidR="007D312D" w:rsidRDefault="007D312D" w:rsidP="007D312D">
            <w:r>
              <w:t>Message box displays telling user they are incorrect. pnlQ2 disables. The user can now select the finish quiz button</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5</w:t>
            </w:r>
          </w:p>
        </w:tc>
        <w:tc>
          <w:tcPr>
            <w:tcW w:w="2675" w:type="dxa"/>
          </w:tcPr>
          <w:p w:rsidR="007D312D" w:rsidRDefault="007D312D" w:rsidP="007D312D">
            <w:r>
              <w:t>Check btnCheckQ3 disables pnlQ3</w:t>
            </w:r>
          </w:p>
        </w:tc>
        <w:tc>
          <w:tcPr>
            <w:tcW w:w="1414" w:type="dxa"/>
          </w:tcPr>
          <w:p w:rsidR="007D312D" w:rsidRDefault="007D312D" w:rsidP="007D312D">
            <w:r>
              <w:t>9</w:t>
            </w:r>
          </w:p>
        </w:tc>
        <w:tc>
          <w:tcPr>
            <w:tcW w:w="2919" w:type="dxa"/>
          </w:tcPr>
          <w:p w:rsidR="007D312D" w:rsidRDefault="00C6600E" w:rsidP="007D312D">
            <w:r>
              <w:t xml:space="preserve">Click </w:t>
            </w:r>
            <w:r w:rsidR="007D312D">
              <w:t>btnCheckQ3</w:t>
            </w:r>
          </w:p>
        </w:tc>
        <w:tc>
          <w:tcPr>
            <w:tcW w:w="2975" w:type="dxa"/>
          </w:tcPr>
          <w:p w:rsidR="007D312D" w:rsidRDefault="007D312D" w:rsidP="007D312D">
            <w:r>
              <w:t>pnlQ3 disables</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5</w:t>
            </w:r>
          </w:p>
        </w:tc>
        <w:tc>
          <w:tcPr>
            <w:tcW w:w="2675" w:type="dxa"/>
          </w:tcPr>
          <w:p w:rsidR="007D312D" w:rsidRDefault="007D312D" w:rsidP="007D312D">
            <w:r>
              <w:t>Check btnCheckQ3 enables btnFinishQuiz</w:t>
            </w:r>
          </w:p>
        </w:tc>
        <w:tc>
          <w:tcPr>
            <w:tcW w:w="1414" w:type="dxa"/>
          </w:tcPr>
          <w:p w:rsidR="007D312D" w:rsidRDefault="007D312D" w:rsidP="007D312D">
            <w:r>
              <w:t>9</w:t>
            </w:r>
          </w:p>
        </w:tc>
        <w:tc>
          <w:tcPr>
            <w:tcW w:w="2919" w:type="dxa"/>
          </w:tcPr>
          <w:p w:rsidR="007D312D" w:rsidRDefault="00C6600E" w:rsidP="007D312D">
            <w:r>
              <w:t xml:space="preserve">Click </w:t>
            </w:r>
            <w:r w:rsidR="007D312D">
              <w:t>btnCheckQ3</w:t>
            </w:r>
          </w:p>
        </w:tc>
        <w:tc>
          <w:tcPr>
            <w:tcW w:w="2975" w:type="dxa"/>
          </w:tcPr>
          <w:p w:rsidR="007D312D" w:rsidRDefault="007D312D" w:rsidP="007D312D">
            <w:r>
              <w:t>btnFinishQuiz enables</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sidRPr="00654C83">
              <w:rPr>
                <w:rFonts w:ascii="Segoe UI Symbol" w:hAnsi="Segoe UI Symbol" w:cs="Segoe UI Symbol"/>
                <w:i/>
                <w:iCs/>
                <w:color w:val="202122"/>
                <w:sz w:val="21"/>
                <w:szCs w:val="21"/>
                <w:shd w:val="clear" w:color="auto" w:fill="FFFFFF"/>
              </w:rPr>
              <w:t>𝑥</w:t>
            </w:r>
          </w:p>
        </w:tc>
        <w:tc>
          <w:tcPr>
            <w:tcW w:w="2756" w:type="dxa"/>
          </w:tcPr>
          <w:p w:rsidR="007D312D" w:rsidRPr="004F5D37" w:rsidRDefault="007D312D" w:rsidP="007D312D">
            <w:r>
              <w:t>Corrective Action 10</w:t>
            </w:r>
          </w:p>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5</w:t>
            </w:r>
          </w:p>
        </w:tc>
        <w:tc>
          <w:tcPr>
            <w:tcW w:w="2675" w:type="dxa"/>
          </w:tcPr>
          <w:p w:rsidR="007D312D" w:rsidRDefault="007D312D" w:rsidP="007D312D">
            <w:r>
              <w:t>User selects btnFinishQuiz</w:t>
            </w:r>
          </w:p>
        </w:tc>
        <w:tc>
          <w:tcPr>
            <w:tcW w:w="1414" w:type="dxa"/>
          </w:tcPr>
          <w:p w:rsidR="007D312D" w:rsidRDefault="007D312D" w:rsidP="007D312D">
            <w:r>
              <w:t>2</w:t>
            </w:r>
          </w:p>
        </w:tc>
        <w:tc>
          <w:tcPr>
            <w:tcW w:w="2919" w:type="dxa"/>
          </w:tcPr>
          <w:p w:rsidR="007D312D" w:rsidRDefault="00C6600E" w:rsidP="007D312D">
            <w:r>
              <w:t xml:space="preserve">Click </w:t>
            </w:r>
            <w:r w:rsidR="007D312D">
              <w:t>btnFinishQuiz</w:t>
            </w:r>
          </w:p>
        </w:tc>
        <w:tc>
          <w:tcPr>
            <w:tcW w:w="2975" w:type="dxa"/>
          </w:tcPr>
          <w:p w:rsidR="007D312D" w:rsidRDefault="007D312D" w:rsidP="007D312D">
            <w:r>
              <w:t>User is brought to frmHighScores</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5</w:t>
            </w:r>
          </w:p>
        </w:tc>
        <w:tc>
          <w:tcPr>
            <w:tcW w:w="2675" w:type="dxa"/>
          </w:tcPr>
          <w:p w:rsidR="007D312D" w:rsidRDefault="007D312D" w:rsidP="007D312D">
            <w:r>
              <w:t>Check “Help” section of menu strip displays the help screen for frmQuestion5</w:t>
            </w:r>
          </w:p>
        </w:tc>
        <w:tc>
          <w:tcPr>
            <w:tcW w:w="1414" w:type="dxa"/>
          </w:tcPr>
          <w:p w:rsidR="007D312D" w:rsidRDefault="007D312D" w:rsidP="007D312D">
            <w:r>
              <w:t>8, 23</w:t>
            </w:r>
          </w:p>
        </w:tc>
        <w:tc>
          <w:tcPr>
            <w:tcW w:w="2919" w:type="dxa"/>
          </w:tcPr>
          <w:p w:rsidR="007D312D" w:rsidRDefault="00C7724A" w:rsidP="007D312D">
            <w:r>
              <w:t xml:space="preserve">Click </w:t>
            </w:r>
            <w:r w:rsidR="007D312D">
              <w:t>menuStripQuestion5</w:t>
            </w:r>
            <w:r>
              <w:t xml:space="preserve"> “Help”</w:t>
            </w:r>
          </w:p>
        </w:tc>
        <w:tc>
          <w:tcPr>
            <w:tcW w:w="2975" w:type="dxa"/>
          </w:tcPr>
          <w:p w:rsidR="007D312D" w:rsidRDefault="007D312D" w:rsidP="007D312D">
            <w:r>
              <w:t>The help screen for frmQuestion5 is displayed</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Question5</w:t>
            </w:r>
          </w:p>
        </w:tc>
        <w:tc>
          <w:tcPr>
            <w:tcW w:w="2675" w:type="dxa"/>
          </w:tcPr>
          <w:p w:rsidR="007D312D" w:rsidRDefault="007D312D" w:rsidP="007D312D">
            <w:r>
              <w:t>Check “About” section of menu strip displays a message box that says “Property of Evergreen Studios 2022”</w:t>
            </w:r>
          </w:p>
        </w:tc>
        <w:tc>
          <w:tcPr>
            <w:tcW w:w="1414" w:type="dxa"/>
          </w:tcPr>
          <w:p w:rsidR="007D312D" w:rsidRDefault="007D312D" w:rsidP="007D312D">
            <w:r>
              <w:t>23</w:t>
            </w:r>
          </w:p>
        </w:tc>
        <w:tc>
          <w:tcPr>
            <w:tcW w:w="2919" w:type="dxa"/>
          </w:tcPr>
          <w:p w:rsidR="007D312D" w:rsidRDefault="00C7724A" w:rsidP="007D312D">
            <w:r>
              <w:t xml:space="preserve">Click </w:t>
            </w:r>
            <w:r w:rsidR="007D312D">
              <w:t>menuStripQuestion5</w:t>
            </w:r>
            <w:r>
              <w:t xml:space="preserve"> “About”</w:t>
            </w:r>
          </w:p>
        </w:tc>
        <w:tc>
          <w:tcPr>
            <w:tcW w:w="2975" w:type="dxa"/>
          </w:tcPr>
          <w:p w:rsidR="007D312D" w:rsidRDefault="007D312D" w:rsidP="007D312D">
            <w:r>
              <w:t>A message box that says “Property of Evergreen Studios 2022” is displayed</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HighScores</w:t>
            </w:r>
          </w:p>
        </w:tc>
        <w:tc>
          <w:tcPr>
            <w:tcW w:w="2675" w:type="dxa"/>
          </w:tcPr>
          <w:p w:rsidR="007D312D" w:rsidRDefault="007D312D" w:rsidP="007D312D">
            <w:r>
              <w:t>Check if lblScore changes to the player’s final score</w:t>
            </w:r>
          </w:p>
        </w:tc>
        <w:tc>
          <w:tcPr>
            <w:tcW w:w="1414" w:type="dxa"/>
          </w:tcPr>
          <w:p w:rsidR="007D312D" w:rsidRDefault="007D312D" w:rsidP="007D312D">
            <w:r>
              <w:t>12</w:t>
            </w:r>
          </w:p>
        </w:tc>
        <w:tc>
          <w:tcPr>
            <w:tcW w:w="2919" w:type="dxa"/>
          </w:tcPr>
          <w:p w:rsidR="007D312D" w:rsidRDefault="007D312D" w:rsidP="007D312D">
            <w:r>
              <w:t>lblScore</w:t>
            </w:r>
          </w:p>
        </w:tc>
        <w:tc>
          <w:tcPr>
            <w:tcW w:w="2975" w:type="dxa"/>
          </w:tcPr>
          <w:p w:rsidR="007D312D" w:rsidRDefault="007D312D" w:rsidP="007D312D">
            <w:r>
              <w:t>lblScore changes to the current player’s score</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HighScores</w:t>
            </w:r>
          </w:p>
        </w:tc>
        <w:tc>
          <w:tcPr>
            <w:tcW w:w="2675" w:type="dxa"/>
          </w:tcPr>
          <w:p w:rsidR="007D312D" w:rsidRDefault="007D312D" w:rsidP="007D312D">
            <w:r>
              <w:t>Check if lvwHighScore displays the high scores of all previous players and adds the new player or updates their score</w:t>
            </w:r>
          </w:p>
        </w:tc>
        <w:tc>
          <w:tcPr>
            <w:tcW w:w="1414" w:type="dxa"/>
          </w:tcPr>
          <w:p w:rsidR="007D312D" w:rsidRDefault="007D312D" w:rsidP="007D312D">
            <w:r>
              <w:t>11</w:t>
            </w:r>
          </w:p>
        </w:tc>
        <w:tc>
          <w:tcPr>
            <w:tcW w:w="2919" w:type="dxa"/>
          </w:tcPr>
          <w:p w:rsidR="007D312D" w:rsidRDefault="007D312D" w:rsidP="007D312D">
            <w:r>
              <w:t>lvwHighScore</w:t>
            </w:r>
          </w:p>
        </w:tc>
        <w:tc>
          <w:tcPr>
            <w:tcW w:w="2975" w:type="dxa"/>
          </w:tcPr>
          <w:p w:rsidR="007D312D" w:rsidRDefault="007D312D" w:rsidP="007D312D">
            <w:r>
              <w:t>lvwHighScore displays the high scores of all previous players and adds the new player or updates their score</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HighScores</w:t>
            </w:r>
          </w:p>
        </w:tc>
        <w:tc>
          <w:tcPr>
            <w:tcW w:w="2675" w:type="dxa"/>
          </w:tcPr>
          <w:p w:rsidR="007D312D" w:rsidRDefault="007D312D" w:rsidP="007D312D">
            <w:r>
              <w:t>Check if lblQ1Score changes to the player’s score for question 1</w:t>
            </w:r>
          </w:p>
        </w:tc>
        <w:tc>
          <w:tcPr>
            <w:tcW w:w="1414" w:type="dxa"/>
          </w:tcPr>
          <w:p w:rsidR="007D312D" w:rsidRDefault="007D312D" w:rsidP="007D312D">
            <w:r>
              <w:t>2</w:t>
            </w:r>
          </w:p>
        </w:tc>
        <w:tc>
          <w:tcPr>
            <w:tcW w:w="2919" w:type="dxa"/>
          </w:tcPr>
          <w:p w:rsidR="007D312D" w:rsidRDefault="007D312D" w:rsidP="007D312D">
            <w:r>
              <w:t>lblQ1Score</w:t>
            </w:r>
          </w:p>
        </w:tc>
        <w:tc>
          <w:tcPr>
            <w:tcW w:w="2975" w:type="dxa"/>
          </w:tcPr>
          <w:p w:rsidR="007D312D" w:rsidRDefault="007D312D" w:rsidP="007D312D">
            <w:r>
              <w:t>lblQ1Score changes to the player’s score for question 1</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HighScores</w:t>
            </w:r>
          </w:p>
        </w:tc>
        <w:tc>
          <w:tcPr>
            <w:tcW w:w="2675" w:type="dxa"/>
          </w:tcPr>
          <w:p w:rsidR="007D312D" w:rsidRDefault="007D312D" w:rsidP="007D312D">
            <w:r>
              <w:t>Check if lblQ2Score changes to the player’s score for question 2</w:t>
            </w:r>
          </w:p>
        </w:tc>
        <w:tc>
          <w:tcPr>
            <w:tcW w:w="1414" w:type="dxa"/>
          </w:tcPr>
          <w:p w:rsidR="007D312D" w:rsidRDefault="007D312D" w:rsidP="007D312D">
            <w:r>
              <w:t>2</w:t>
            </w:r>
          </w:p>
        </w:tc>
        <w:tc>
          <w:tcPr>
            <w:tcW w:w="2919" w:type="dxa"/>
          </w:tcPr>
          <w:p w:rsidR="007D312D" w:rsidRDefault="007D312D" w:rsidP="007D312D">
            <w:r>
              <w:t>lblQ2Score</w:t>
            </w:r>
          </w:p>
        </w:tc>
        <w:tc>
          <w:tcPr>
            <w:tcW w:w="2975" w:type="dxa"/>
          </w:tcPr>
          <w:p w:rsidR="007D312D" w:rsidRDefault="007D312D" w:rsidP="007D312D">
            <w:r>
              <w:t>lblQ2Score changes to the player’s score for question 2</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HighScores</w:t>
            </w:r>
          </w:p>
        </w:tc>
        <w:tc>
          <w:tcPr>
            <w:tcW w:w="2675" w:type="dxa"/>
          </w:tcPr>
          <w:p w:rsidR="007D312D" w:rsidRDefault="007D312D" w:rsidP="007D312D">
            <w:r>
              <w:t>Check if lblQ3Score changes to the player’s score for question 3</w:t>
            </w:r>
          </w:p>
        </w:tc>
        <w:tc>
          <w:tcPr>
            <w:tcW w:w="1414" w:type="dxa"/>
          </w:tcPr>
          <w:p w:rsidR="007D312D" w:rsidRDefault="007D312D" w:rsidP="007D312D">
            <w:r>
              <w:t>2</w:t>
            </w:r>
          </w:p>
        </w:tc>
        <w:tc>
          <w:tcPr>
            <w:tcW w:w="2919" w:type="dxa"/>
          </w:tcPr>
          <w:p w:rsidR="007D312D" w:rsidRDefault="007D312D" w:rsidP="007D312D">
            <w:r>
              <w:t>lblQ3Score</w:t>
            </w:r>
          </w:p>
        </w:tc>
        <w:tc>
          <w:tcPr>
            <w:tcW w:w="2975" w:type="dxa"/>
          </w:tcPr>
          <w:p w:rsidR="007D312D" w:rsidRDefault="007D312D" w:rsidP="007D312D">
            <w:r>
              <w:t>lblQ3Score changes to the player’s score for question 3</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HighScores</w:t>
            </w:r>
          </w:p>
        </w:tc>
        <w:tc>
          <w:tcPr>
            <w:tcW w:w="2675" w:type="dxa"/>
          </w:tcPr>
          <w:p w:rsidR="007D312D" w:rsidRDefault="007D312D" w:rsidP="007D312D">
            <w:r>
              <w:t>Check if lblQ4Score changes to the player’s score for question 4</w:t>
            </w:r>
          </w:p>
        </w:tc>
        <w:tc>
          <w:tcPr>
            <w:tcW w:w="1414" w:type="dxa"/>
          </w:tcPr>
          <w:p w:rsidR="007D312D" w:rsidRDefault="007D312D" w:rsidP="007D312D">
            <w:r>
              <w:t>2</w:t>
            </w:r>
          </w:p>
        </w:tc>
        <w:tc>
          <w:tcPr>
            <w:tcW w:w="2919" w:type="dxa"/>
          </w:tcPr>
          <w:p w:rsidR="007D312D" w:rsidRDefault="007D312D" w:rsidP="007D312D">
            <w:r>
              <w:t>lblQ4Score</w:t>
            </w:r>
          </w:p>
        </w:tc>
        <w:tc>
          <w:tcPr>
            <w:tcW w:w="2975" w:type="dxa"/>
          </w:tcPr>
          <w:p w:rsidR="007D312D" w:rsidRDefault="007D312D" w:rsidP="007D312D">
            <w:r>
              <w:t>lblQ4Score changes to the player’s score for question 4</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HighScores</w:t>
            </w:r>
          </w:p>
        </w:tc>
        <w:tc>
          <w:tcPr>
            <w:tcW w:w="2675" w:type="dxa"/>
          </w:tcPr>
          <w:p w:rsidR="007D312D" w:rsidRDefault="007D312D" w:rsidP="007D312D">
            <w:r>
              <w:t>Check if lblQ5Score changes to the player’s score for question 5</w:t>
            </w:r>
          </w:p>
        </w:tc>
        <w:tc>
          <w:tcPr>
            <w:tcW w:w="1414" w:type="dxa"/>
          </w:tcPr>
          <w:p w:rsidR="007D312D" w:rsidRDefault="007D312D" w:rsidP="007D312D">
            <w:r>
              <w:t>2</w:t>
            </w:r>
          </w:p>
        </w:tc>
        <w:tc>
          <w:tcPr>
            <w:tcW w:w="2919" w:type="dxa"/>
          </w:tcPr>
          <w:p w:rsidR="007D312D" w:rsidRDefault="007D312D" w:rsidP="007D312D">
            <w:r>
              <w:t>lblQ5Score</w:t>
            </w:r>
          </w:p>
        </w:tc>
        <w:tc>
          <w:tcPr>
            <w:tcW w:w="2975" w:type="dxa"/>
          </w:tcPr>
          <w:p w:rsidR="007D312D" w:rsidRDefault="007D312D" w:rsidP="007D312D">
            <w:r>
              <w:t>lblQ5Score changes to the player’s score for question 5</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HighScores</w:t>
            </w:r>
          </w:p>
        </w:tc>
        <w:tc>
          <w:tcPr>
            <w:tcW w:w="2675" w:type="dxa"/>
          </w:tcPr>
          <w:p w:rsidR="007D312D" w:rsidRDefault="007D312D" w:rsidP="007D312D">
            <w:r>
              <w:t>Check if a final grade based on score is displayed and feedback or grade is displayed</w:t>
            </w:r>
          </w:p>
        </w:tc>
        <w:tc>
          <w:tcPr>
            <w:tcW w:w="1414" w:type="dxa"/>
          </w:tcPr>
          <w:p w:rsidR="007D312D" w:rsidRDefault="007D312D" w:rsidP="007D312D">
            <w:r>
              <w:t>2</w:t>
            </w:r>
          </w:p>
        </w:tc>
        <w:tc>
          <w:tcPr>
            <w:tcW w:w="2919" w:type="dxa"/>
          </w:tcPr>
          <w:p w:rsidR="007D312D" w:rsidRDefault="007D312D" w:rsidP="007D312D">
            <w:r>
              <w:t>lblGrade, lblGradeFeedback</w:t>
            </w:r>
          </w:p>
        </w:tc>
        <w:tc>
          <w:tcPr>
            <w:tcW w:w="2975" w:type="dxa"/>
          </w:tcPr>
          <w:p w:rsidR="007D312D" w:rsidRDefault="007D312D" w:rsidP="007D312D">
            <w:r>
              <w:t>A final grade is displayed and feedback or grade is displayed</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HighScores</w:t>
            </w:r>
          </w:p>
        </w:tc>
        <w:tc>
          <w:tcPr>
            <w:tcW w:w="2675" w:type="dxa"/>
          </w:tcPr>
          <w:p w:rsidR="007D312D" w:rsidRDefault="007D312D" w:rsidP="007D312D">
            <w:r>
              <w:t>User selects btnMenu and is brought to the menu screen</w:t>
            </w:r>
          </w:p>
        </w:tc>
        <w:tc>
          <w:tcPr>
            <w:tcW w:w="1414" w:type="dxa"/>
          </w:tcPr>
          <w:p w:rsidR="007D312D" w:rsidRDefault="007D312D" w:rsidP="007D312D">
            <w:r>
              <w:t>19</w:t>
            </w:r>
          </w:p>
        </w:tc>
        <w:tc>
          <w:tcPr>
            <w:tcW w:w="2919" w:type="dxa"/>
          </w:tcPr>
          <w:p w:rsidR="007D312D" w:rsidRDefault="00C6600E" w:rsidP="007D312D">
            <w:r>
              <w:t xml:space="preserve">Click </w:t>
            </w:r>
            <w:r w:rsidR="007D312D">
              <w:t>btnMenu</w:t>
            </w:r>
          </w:p>
        </w:tc>
        <w:tc>
          <w:tcPr>
            <w:tcW w:w="2975" w:type="dxa"/>
          </w:tcPr>
          <w:p w:rsidR="007D312D" w:rsidRDefault="007D312D" w:rsidP="007D312D">
            <w:r>
              <w:t>User is brought to frmMenu</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HighScores</w:t>
            </w:r>
          </w:p>
        </w:tc>
        <w:tc>
          <w:tcPr>
            <w:tcW w:w="2675" w:type="dxa"/>
          </w:tcPr>
          <w:p w:rsidR="007D312D" w:rsidRDefault="007D312D" w:rsidP="007D312D">
            <w:r>
              <w:t xml:space="preserve">Check “Help” section of menu strip displays the help screen for </w:t>
            </w:r>
            <w:r w:rsidRPr="009532E1">
              <w:t>frmHighScores</w:t>
            </w:r>
          </w:p>
        </w:tc>
        <w:tc>
          <w:tcPr>
            <w:tcW w:w="1414" w:type="dxa"/>
          </w:tcPr>
          <w:p w:rsidR="007D312D" w:rsidRDefault="007D312D" w:rsidP="007D312D">
            <w:r>
              <w:t>8, 23</w:t>
            </w:r>
          </w:p>
        </w:tc>
        <w:tc>
          <w:tcPr>
            <w:tcW w:w="2919" w:type="dxa"/>
          </w:tcPr>
          <w:p w:rsidR="007D312D" w:rsidRDefault="00C7724A" w:rsidP="007D312D">
            <w:r>
              <w:t xml:space="preserve">Click </w:t>
            </w:r>
            <w:r w:rsidR="007D312D">
              <w:t>menuStrip</w:t>
            </w:r>
            <w:r w:rsidR="007D312D" w:rsidRPr="009532E1">
              <w:t>HighScores</w:t>
            </w:r>
            <w:r>
              <w:t xml:space="preserve"> “Help”</w:t>
            </w:r>
          </w:p>
        </w:tc>
        <w:tc>
          <w:tcPr>
            <w:tcW w:w="2975" w:type="dxa"/>
          </w:tcPr>
          <w:p w:rsidR="007D312D" w:rsidRDefault="007D312D" w:rsidP="007D312D">
            <w:r>
              <w:t xml:space="preserve">The help screen for </w:t>
            </w:r>
            <w:r w:rsidRPr="009532E1">
              <w:t>frmHighScores</w:t>
            </w:r>
            <w:r>
              <w:t xml:space="preserve"> is displayed</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HighScores</w:t>
            </w:r>
          </w:p>
        </w:tc>
        <w:tc>
          <w:tcPr>
            <w:tcW w:w="2675" w:type="dxa"/>
          </w:tcPr>
          <w:p w:rsidR="007D312D" w:rsidRDefault="007D312D" w:rsidP="007D312D">
            <w:r>
              <w:t>Check “About” section of menu strip displays a message box that says “Property of Evergreen Studios 2022”</w:t>
            </w:r>
          </w:p>
        </w:tc>
        <w:tc>
          <w:tcPr>
            <w:tcW w:w="1414" w:type="dxa"/>
          </w:tcPr>
          <w:p w:rsidR="007D312D" w:rsidRDefault="007D312D" w:rsidP="007D312D">
            <w:r>
              <w:t>23</w:t>
            </w:r>
          </w:p>
        </w:tc>
        <w:tc>
          <w:tcPr>
            <w:tcW w:w="2919" w:type="dxa"/>
          </w:tcPr>
          <w:p w:rsidR="007D312D" w:rsidRDefault="00C7724A" w:rsidP="007D312D">
            <w:r>
              <w:t xml:space="preserve">Click </w:t>
            </w:r>
            <w:r w:rsidR="007D312D">
              <w:t>menuStrip</w:t>
            </w:r>
            <w:r w:rsidR="007D312D" w:rsidRPr="009532E1">
              <w:t>HighScores</w:t>
            </w:r>
            <w:r>
              <w:t xml:space="preserve"> “About”</w:t>
            </w:r>
          </w:p>
        </w:tc>
        <w:tc>
          <w:tcPr>
            <w:tcW w:w="2975" w:type="dxa"/>
          </w:tcPr>
          <w:p w:rsidR="007D312D" w:rsidRDefault="007D312D" w:rsidP="007D312D">
            <w:r>
              <w:t>A message box that says “Property of Evergreen Studios 2022” is displayed</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HighScores</w:t>
            </w:r>
          </w:p>
        </w:tc>
        <w:tc>
          <w:tcPr>
            <w:tcW w:w="2675" w:type="dxa"/>
          </w:tcPr>
          <w:p w:rsidR="007D312D" w:rsidRDefault="007D312D" w:rsidP="007D312D">
            <w:r>
              <w:t>Check if pbxPlayer changes to the current player’s avatar</w:t>
            </w:r>
          </w:p>
        </w:tc>
        <w:tc>
          <w:tcPr>
            <w:tcW w:w="1414" w:type="dxa"/>
          </w:tcPr>
          <w:p w:rsidR="007D312D" w:rsidRDefault="007D312D" w:rsidP="007D312D">
            <w:r>
              <w:t>17</w:t>
            </w:r>
          </w:p>
        </w:tc>
        <w:tc>
          <w:tcPr>
            <w:tcW w:w="2919" w:type="dxa"/>
          </w:tcPr>
          <w:p w:rsidR="007D312D" w:rsidRDefault="007D312D" w:rsidP="007D312D">
            <w:r>
              <w:t>pbxPlayer</w:t>
            </w:r>
          </w:p>
        </w:tc>
        <w:tc>
          <w:tcPr>
            <w:tcW w:w="2975" w:type="dxa"/>
          </w:tcPr>
          <w:p w:rsidR="007D312D" w:rsidRDefault="007D312D" w:rsidP="007D312D">
            <w:r>
              <w:t>pbxPlayer changes to the current player’s avatar</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sidRPr="00D65B1F">
              <w:rPr>
                <w:b/>
              </w:rPr>
              <w:t>frm</w:t>
            </w:r>
            <w:r>
              <w:rPr>
                <w:b/>
              </w:rPr>
              <w:t>HighScores</w:t>
            </w:r>
          </w:p>
        </w:tc>
        <w:tc>
          <w:tcPr>
            <w:tcW w:w="2675" w:type="dxa"/>
          </w:tcPr>
          <w:p w:rsidR="007D312D" w:rsidRDefault="007D312D" w:rsidP="007D312D">
            <w:r>
              <w:t>Check if lblPlayer changes to the current player’s username</w:t>
            </w:r>
          </w:p>
        </w:tc>
        <w:tc>
          <w:tcPr>
            <w:tcW w:w="1414" w:type="dxa"/>
          </w:tcPr>
          <w:p w:rsidR="007D312D" w:rsidRDefault="007D312D" w:rsidP="007D312D">
            <w:r>
              <w:t>17</w:t>
            </w:r>
          </w:p>
        </w:tc>
        <w:tc>
          <w:tcPr>
            <w:tcW w:w="2919" w:type="dxa"/>
          </w:tcPr>
          <w:p w:rsidR="007D312D" w:rsidRDefault="007D312D" w:rsidP="007D312D">
            <w:r>
              <w:t>lblPlayer</w:t>
            </w:r>
          </w:p>
        </w:tc>
        <w:tc>
          <w:tcPr>
            <w:tcW w:w="2975" w:type="dxa"/>
          </w:tcPr>
          <w:p w:rsidR="007D312D" w:rsidRDefault="007D312D" w:rsidP="007D312D">
            <w:r>
              <w:t>lblPlayer changes to the current player’s username</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Pr>
                <w:b/>
              </w:rPr>
              <w:t>frmHelp</w:t>
            </w:r>
          </w:p>
        </w:tc>
        <w:tc>
          <w:tcPr>
            <w:tcW w:w="2675" w:type="dxa"/>
          </w:tcPr>
          <w:p w:rsidR="007D312D" w:rsidRDefault="007D312D" w:rsidP="007D312D">
            <w:r w:rsidRPr="00654C83">
              <w:t>Attempt to load help when player comes from frmRegister</w:t>
            </w:r>
          </w:p>
        </w:tc>
        <w:tc>
          <w:tcPr>
            <w:tcW w:w="1414" w:type="dxa"/>
          </w:tcPr>
          <w:p w:rsidR="007D312D" w:rsidRDefault="007D312D" w:rsidP="007D312D">
            <w:r>
              <w:t>8</w:t>
            </w:r>
          </w:p>
        </w:tc>
        <w:tc>
          <w:tcPr>
            <w:tcW w:w="2919" w:type="dxa"/>
          </w:tcPr>
          <w:p w:rsidR="007D312D" w:rsidRDefault="007D312D" w:rsidP="007D312D">
            <w:r>
              <w:t>lblHelp1, lblHelp2, lblHelp3, lblHelp4, lblHelp5, lblHelp6</w:t>
            </w:r>
          </w:p>
        </w:tc>
        <w:tc>
          <w:tcPr>
            <w:tcW w:w="2975" w:type="dxa"/>
          </w:tcPr>
          <w:p w:rsidR="007D312D" w:rsidRDefault="007D312D" w:rsidP="007D312D">
            <w:r>
              <w:t>Labels should load with their relevant help information from where the player comes from</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sidRPr="00654C83">
              <w:rPr>
                <w:rFonts w:ascii="Segoe UI Symbol" w:hAnsi="Segoe UI Symbol" w:cs="Segoe UI Symbol"/>
                <w:i/>
                <w:iCs/>
                <w:color w:val="202122"/>
                <w:sz w:val="21"/>
                <w:szCs w:val="21"/>
                <w:shd w:val="clear" w:color="auto" w:fill="FFFFFF"/>
              </w:rPr>
              <w:t>𝑥</w:t>
            </w:r>
          </w:p>
        </w:tc>
        <w:tc>
          <w:tcPr>
            <w:tcW w:w="2756" w:type="dxa"/>
          </w:tcPr>
          <w:p w:rsidR="007D312D" w:rsidRPr="004F5D37" w:rsidRDefault="007D312D" w:rsidP="007D312D">
            <w:r>
              <w:t>Corrective Action 1</w:t>
            </w:r>
          </w:p>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Pr>
                <w:b/>
              </w:rPr>
              <w:t>frmHelp</w:t>
            </w:r>
          </w:p>
        </w:tc>
        <w:tc>
          <w:tcPr>
            <w:tcW w:w="2675" w:type="dxa"/>
          </w:tcPr>
          <w:p w:rsidR="007D312D" w:rsidRDefault="007D312D" w:rsidP="007D312D">
            <w:r w:rsidRPr="00654C83">
              <w:t>Attempt to load help wh</w:t>
            </w:r>
            <w:r>
              <w:t>en player comes from frmLogin</w:t>
            </w:r>
          </w:p>
        </w:tc>
        <w:tc>
          <w:tcPr>
            <w:tcW w:w="1414" w:type="dxa"/>
          </w:tcPr>
          <w:p w:rsidR="007D312D" w:rsidRDefault="007D312D" w:rsidP="007D312D">
            <w:r>
              <w:t>15</w:t>
            </w:r>
          </w:p>
        </w:tc>
        <w:tc>
          <w:tcPr>
            <w:tcW w:w="2919" w:type="dxa"/>
          </w:tcPr>
          <w:p w:rsidR="007D312D" w:rsidRDefault="007D312D" w:rsidP="007D312D">
            <w:r>
              <w:t>lblHelp1, lblHelp2, lblHelp3, lblHelp4, lblHelp5, lblHelp6</w:t>
            </w:r>
          </w:p>
        </w:tc>
        <w:tc>
          <w:tcPr>
            <w:tcW w:w="2975" w:type="dxa"/>
          </w:tcPr>
          <w:p w:rsidR="007D312D" w:rsidRDefault="007D312D" w:rsidP="007D312D">
            <w:r>
              <w:t>Labels should load with their relevant help information from where the player comes from</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sidRPr="00654C83">
              <w:rPr>
                <w:rFonts w:ascii="Segoe UI Symbol" w:hAnsi="Segoe UI Symbol" w:cs="Segoe UI Symbol"/>
                <w:i/>
                <w:iCs/>
                <w:color w:val="202122"/>
                <w:sz w:val="21"/>
                <w:szCs w:val="21"/>
                <w:shd w:val="clear" w:color="auto" w:fill="FFFFFF"/>
              </w:rPr>
              <w:t>𝑥</w:t>
            </w:r>
          </w:p>
        </w:tc>
        <w:tc>
          <w:tcPr>
            <w:tcW w:w="2756" w:type="dxa"/>
          </w:tcPr>
          <w:p w:rsidR="007D312D" w:rsidRPr="004F5D37" w:rsidRDefault="007D312D" w:rsidP="007D312D">
            <w:r>
              <w:t>Corrective Action 2</w:t>
            </w:r>
          </w:p>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Pr>
                <w:b/>
              </w:rPr>
              <w:t>frmHelp</w:t>
            </w:r>
          </w:p>
        </w:tc>
        <w:tc>
          <w:tcPr>
            <w:tcW w:w="2675" w:type="dxa"/>
          </w:tcPr>
          <w:p w:rsidR="007D312D" w:rsidRDefault="007D312D" w:rsidP="007D312D">
            <w:r w:rsidRPr="00654C83">
              <w:t>Attempt to load help wh</w:t>
            </w:r>
            <w:r>
              <w:t>en player comes from frmMenu</w:t>
            </w:r>
          </w:p>
        </w:tc>
        <w:tc>
          <w:tcPr>
            <w:tcW w:w="1414" w:type="dxa"/>
          </w:tcPr>
          <w:p w:rsidR="007D312D" w:rsidRDefault="007D312D" w:rsidP="007D312D">
            <w:r>
              <w:t>15</w:t>
            </w:r>
          </w:p>
        </w:tc>
        <w:tc>
          <w:tcPr>
            <w:tcW w:w="2919" w:type="dxa"/>
          </w:tcPr>
          <w:p w:rsidR="007D312D" w:rsidRDefault="007D312D" w:rsidP="007D312D">
            <w:r>
              <w:t>lblHelp1, lblHelp2, lblHelp3, lblHelp4, lblHelp5, lblHelp6</w:t>
            </w:r>
          </w:p>
        </w:tc>
        <w:tc>
          <w:tcPr>
            <w:tcW w:w="2975" w:type="dxa"/>
          </w:tcPr>
          <w:p w:rsidR="007D312D" w:rsidRDefault="007D312D" w:rsidP="007D312D">
            <w:r>
              <w:t>Labels should load with their relevant help information from where the player comes from</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sidRPr="00654C83">
              <w:rPr>
                <w:rFonts w:ascii="Segoe UI Symbol" w:hAnsi="Segoe UI Symbol" w:cs="Segoe UI Symbol"/>
                <w:i/>
                <w:iCs/>
                <w:color w:val="202122"/>
                <w:sz w:val="21"/>
                <w:szCs w:val="21"/>
                <w:shd w:val="clear" w:color="auto" w:fill="FFFFFF"/>
              </w:rPr>
              <w:t>𝑥</w:t>
            </w:r>
          </w:p>
        </w:tc>
        <w:tc>
          <w:tcPr>
            <w:tcW w:w="2756" w:type="dxa"/>
          </w:tcPr>
          <w:p w:rsidR="007D312D" w:rsidRPr="004F5D37" w:rsidRDefault="007D312D" w:rsidP="007D312D">
            <w:r>
              <w:t>Corrective Action 3</w:t>
            </w:r>
          </w:p>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Pr>
                <w:b/>
              </w:rPr>
              <w:t>frmHelp</w:t>
            </w:r>
          </w:p>
        </w:tc>
        <w:tc>
          <w:tcPr>
            <w:tcW w:w="2675" w:type="dxa"/>
          </w:tcPr>
          <w:p w:rsidR="007D312D" w:rsidRDefault="007D312D" w:rsidP="007D312D">
            <w:r w:rsidRPr="00654C83">
              <w:t>Attempt to load help wh</w:t>
            </w:r>
            <w:r>
              <w:t>en player comes from frmQuestion1</w:t>
            </w:r>
          </w:p>
        </w:tc>
        <w:tc>
          <w:tcPr>
            <w:tcW w:w="1414" w:type="dxa"/>
          </w:tcPr>
          <w:p w:rsidR="007D312D" w:rsidRDefault="007D312D" w:rsidP="007D312D">
            <w:r>
              <w:t>15</w:t>
            </w:r>
          </w:p>
        </w:tc>
        <w:tc>
          <w:tcPr>
            <w:tcW w:w="2919" w:type="dxa"/>
          </w:tcPr>
          <w:p w:rsidR="007D312D" w:rsidRDefault="007D312D" w:rsidP="007D312D">
            <w:r>
              <w:t>lblHelp1, lblHelp2, lblHelp3, lblHelp4, lblHelp5, lblHelp6</w:t>
            </w:r>
          </w:p>
        </w:tc>
        <w:tc>
          <w:tcPr>
            <w:tcW w:w="2975" w:type="dxa"/>
          </w:tcPr>
          <w:p w:rsidR="007D312D" w:rsidRDefault="007D312D" w:rsidP="007D312D">
            <w:r>
              <w:t>Labels should load with their relevant help information from where the player comes from</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sidRPr="00654C83">
              <w:rPr>
                <w:rFonts w:ascii="Segoe UI Symbol" w:hAnsi="Segoe UI Symbol" w:cs="Segoe UI Symbol"/>
                <w:i/>
                <w:iCs/>
                <w:color w:val="202122"/>
                <w:sz w:val="21"/>
                <w:szCs w:val="21"/>
                <w:shd w:val="clear" w:color="auto" w:fill="FFFFFF"/>
              </w:rPr>
              <w:t>𝑥</w:t>
            </w:r>
          </w:p>
        </w:tc>
        <w:tc>
          <w:tcPr>
            <w:tcW w:w="2756" w:type="dxa"/>
          </w:tcPr>
          <w:p w:rsidR="007D312D" w:rsidRPr="004F5D37" w:rsidRDefault="007D312D" w:rsidP="007D312D">
            <w:r>
              <w:t>Corrective Action 4</w:t>
            </w:r>
          </w:p>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Pr>
                <w:b/>
              </w:rPr>
              <w:t>frmHelp</w:t>
            </w:r>
          </w:p>
        </w:tc>
        <w:tc>
          <w:tcPr>
            <w:tcW w:w="2675" w:type="dxa"/>
          </w:tcPr>
          <w:p w:rsidR="007D312D" w:rsidRDefault="007D312D" w:rsidP="007D312D">
            <w:r w:rsidRPr="00654C83">
              <w:t xml:space="preserve">Attempt to load help when player comes from </w:t>
            </w:r>
            <w:r>
              <w:t>frmQuestion2</w:t>
            </w:r>
          </w:p>
        </w:tc>
        <w:tc>
          <w:tcPr>
            <w:tcW w:w="1414" w:type="dxa"/>
          </w:tcPr>
          <w:p w:rsidR="007D312D" w:rsidRDefault="007D312D" w:rsidP="007D312D">
            <w:r>
              <w:t>15</w:t>
            </w:r>
          </w:p>
        </w:tc>
        <w:tc>
          <w:tcPr>
            <w:tcW w:w="2919" w:type="dxa"/>
          </w:tcPr>
          <w:p w:rsidR="007D312D" w:rsidRDefault="007D312D" w:rsidP="007D312D">
            <w:r>
              <w:t>lblHelp1, lblHelp2, lblHelp3, lblHelp4, lblHelp5, lblHelp6</w:t>
            </w:r>
          </w:p>
        </w:tc>
        <w:tc>
          <w:tcPr>
            <w:tcW w:w="2975" w:type="dxa"/>
          </w:tcPr>
          <w:p w:rsidR="007D312D" w:rsidRDefault="007D312D" w:rsidP="007D312D">
            <w:r>
              <w:t>Labels should load with their relevant help information from where the player comes from</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sidRPr="00654C83">
              <w:rPr>
                <w:rFonts w:ascii="Segoe UI Symbol" w:hAnsi="Segoe UI Symbol" w:cs="Segoe UI Symbol"/>
                <w:i/>
                <w:iCs/>
                <w:color w:val="202122"/>
                <w:sz w:val="21"/>
                <w:szCs w:val="21"/>
                <w:shd w:val="clear" w:color="auto" w:fill="FFFFFF"/>
              </w:rPr>
              <w:t>𝑥</w:t>
            </w:r>
          </w:p>
        </w:tc>
        <w:tc>
          <w:tcPr>
            <w:tcW w:w="2756" w:type="dxa"/>
          </w:tcPr>
          <w:p w:rsidR="007D312D" w:rsidRPr="004F5D37" w:rsidRDefault="007D312D" w:rsidP="007D312D">
            <w:r>
              <w:t>Corrective Action 5</w:t>
            </w:r>
          </w:p>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Pr>
                <w:b/>
              </w:rPr>
              <w:t>frmHelp</w:t>
            </w:r>
          </w:p>
        </w:tc>
        <w:tc>
          <w:tcPr>
            <w:tcW w:w="2675" w:type="dxa"/>
          </w:tcPr>
          <w:p w:rsidR="007D312D" w:rsidRDefault="007D312D" w:rsidP="007D312D">
            <w:r w:rsidRPr="00654C83">
              <w:t xml:space="preserve">Attempt to load help when player comes from </w:t>
            </w:r>
            <w:r>
              <w:t>frmQuestion3</w:t>
            </w:r>
          </w:p>
        </w:tc>
        <w:tc>
          <w:tcPr>
            <w:tcW w:w="1414" w:type="dxa"/>
          </w:tcPr>
          <w:p w:rsidR="007D312D" w:rsidRDefault="007D312D" w:rsidP="007D312D">
            <w:r>
              <w:t>15</w:t>
            </w:r>
          </w:p>
        </w:tc>
        <w:tc>
          <w:tcPr>
            <w:tcW w:w="2919" w:type="dxa"/>
          </w:tcPr>
          <w:p w:rsidR="007D312D" w:rsidRDefault="007D312D" w:rsidP="007D312D">
            <w:r>
              <w:t>lblHelp1, lblHelp2, lblHelp3, lblHelp4, lblHelp5, lblHelp6</w:t>
            </w:r>
          </w:p>
        </w:tc>
        <w:tc>
          <w:tcPr>
            <w:tcW w:w="2975" w:type="dxa"/>
          </w:tcPr>
          <w:p w:rsidR="007D312D" w:rsidRDefault="007D312D" w:rsidP="007D312D">
            <w:r>
              <w:t>Labels should load with their relevant help information from where the player comes from</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sidRPr="00654C83">
              <w:rPr>
                <w:rFonts w:ascii="Segoe UI Symbol" w:hAnsi="Segoe UI Symbol" w:cs="Segoe UI Symbol"/>
                <w:i/>
                <w:iCs/>
                <w:color w:val="202122"/>
                <w:sz w:val="21"/>
                <w:szCs w:val="21"/>
                <w:shd w:val="clear" w:color="auto" w:fill="FFFFFF"/>
              </w:rPr>
              <w:t>𝑥</w:t>
            </w:r>
          </w:p>
        </w:tc>
        <w:tc>
          <w:tcPr>
            <w:tcW w:w="2756" w:type="dxa"/>
          </w:tcPr>
          <w:p w:rsidR="007D312D" w:rsidRPr="004F5D37" w:rsidRDefault="007D312D" w:rsidP="007D312D">
            <w:r>
              <w:t>Corrective Action 6</w:t>
            </w:r>
          </w:p>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Pr>
                <w:b/>
              </w:rPr>
              <w:t>frmHelp</w:t>
            </w:r>
          </w:p>
        </w:tc>
        <w:tc>
          <w:tcPr>
            <w:tcW w:w="2675" w:type="dxa"/>
          </w:tcPr>
          <w:p w:rsidR="007D312D" w:rsidRDefault="007D312D" w:rsidP="007D312D">
            <w:r w:rsidRPr="00654C83">
              <w:t xml:space="preserve">Attempt to load help when player comes from </w:t>
            </w:r>
            <w:r>
              <w:t>frmQuestion4</w:t>
            </w:r>
          </w:p>
        </w:tc>
        <w:tc>
          <w:tcPr>
            <w:tcW w:w="1414" w:type="dxa"/>
          </w:tcPr>
          <w:p w:rsidR="007D312D" w:rsidRDefault="007D312D" w:rsidP="007D312D">
            <w:r>
              <w:t>15</w:t>
            </w:r>
          </w:p>
        </w:tc>
        <w:tc>
          <w:tcPr>
            <w:tcW w:w="2919" w:type="dxa"/>
          </w:tcPr>
          <w:p w:rsidR="007D312D" w:rsidRDefault="007D312D" w:rsidP="007D312D">
            <w:r>
              <w:t>lblHelp1, lblHelp2, lblHelp3, lblHelp4, lblHelp5, lblHelp6</w:t>
            </w:r>
          </w:p>
        </w:tc>
        <w:tc>
          <w:tcPr>
            <w:tcW w:w="2975" w:type="dxa"/>
          </w:tcPr>
          <w:p w:rsidR="007D312D" w:rsidRDefault="007D312D" w:rsidP="007D312D">
            <w:r>
              <w:t>Labels should load with their relevant help information from where the player comes from</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sidRPr="00654C83">
              <w:rPr>
                <w:rFonts w:ascii="Segoe UI Symbol" w:hAnsi="Segoe UI Symbol" w:cs="Segoe UI Symbol"/>
                <w:i/>
                <w:iCs/>
                <w:color w:val="202122"/>
                <w:sz w:val="21"/>
                <w:szCs w:val="21"/>
                <w:shd w:val="clear" w:color="auto" w:fill="FFFFFF"/>
              </w:rPr>
              <w:t>𝑥</w:t>
            </w:r>
          </w:p>
        </w:tc>
        <w:tc>
          <w:tcPr>
            <w:tcW w:w="2756" w:type="dxa"/>
          </w:tcPr>
          <w:p w:rsidR="007D312D" w:rsidRPr="004F5D37" w:rsidRDefault="007D312D" w:rsidP="007D312D">
            <w:r>
              <w:t>Corrective Action 7</w:t>
            </w:r>
          </w:p>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Pr>
                <w:b/>
              </w:rPr>
              <w:t>frmHelp</w:t>
            </w:r>
          </w:p>
        </w:tc>
        <w:tc>
          <w:tcPr>
            <w:tcW w:w="2675" w:type="dxa"/>
          </w:tcPr>
          <w:p w:rsidR="007D312D" w:rsidRDefault="007D312D" w:rsidP="007D312D">
            <w:r w:rsidRPr="00654C83">
              <w:t xml:space="preserve">Attempt to load help when player comes from </w:t>
            </w:r>
            <w:r>
              <w:t>frmQuestion5</w:t>
            </w:r>
          </w:p>
        </w:tc>
        <w:tc>
          <w:tcPr>
            <w:tcW w:w="1414" w:type="dxa"/>
          </w:tcPr>
          <w:p w:rsidR="007D312D" w:rsidRDefault="007D312D" w:rsidP="007D312D">
            <w:r>
              <w:t>15</w:t>
            </w:r>
          </w:p>
        </w:tc>
        <w:tc>
          <w:tcPr>
            <w:tcW w:w="2919" w:type="dxa"/>
          </w:tcPr>
          <w:p w:rsidR="007D312D" w:rsidRDefault="007D312D" w:rsidP="007D312D">
            <w:r>
              <w:t>lblHelp1, lblHelp2, lblHelp3, lblHelp4, lblHelp5, lblHelp6</w:t>
            </w:r>
          </w:p>
        </w:tc>
        <w:tc>
          <w:tcPr>
            <w:tcW w:w="2975" w:type="dxa"/>
          </w:tcPr>
          <w:p w:rsidR="007D312D" w:rsidRDefault="007D312D" w:rsidP="007D312D">
            <w:r>
              <w:t>Labels should load with their relevant help information from where the player comes from</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sidRPr="00654C83">
              <w:rPr>
                <w:rFonts w:ascii="Segoe UI Symbol" w:hAnsi="Segoe UI Symbol" w:cs="Segoe UI Symbol"/>
                <w:i/>
                <w:iCs/>
                <w:color w:val="202122"/>
                <w:sz w:val="21"/>
                <w:szCs w:val="21"/>
                <w:shd w:val="clear" w:color="auto" w:fill="FFFFFF"/>
              </w:rPr>
              <w:t>𝑥</w:t>
            </w:r>
          </w:p>
        </w:tc>
        <w:tc>
          <w:tcPr>
            <w:tcW w:w="2756" w:type="dxa"/>
          </w:tcPr>
          <w:p w:rsidR="007D312D" w:rsidRPr="004F5D37" w:rsidRDefault="007D312D" w:rsidP="007D312D">
            <w:r>
              <w:t>Corrective Action 8</w:t>
            </w:r>
          </w:p>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Pr>
                <w:b/>
              </w:rPr>
              <w:t>frmHelp</w:t>
            </w:r>
          </w:p>
        </w:tc>
        <w:tc>
          <w:tcPr>
            <w:tcW w:w="2675" w:type="dxa"/>
          </w:tcPr>
          <w:p w:rsidR="007D312D" w:rsidRDefault="007D312D" w:rsidP="007D312D">
            <w:r w:rsidRPr="00654C83">
              <w:t xml:space="preserve">Attempt to load help when player comes from </w:t>
            </w:r>
            <w:r>
              <w:t>frmHighScores</w:t>
            </w:r>
          </w:p>
        </w:tc>
        <w:tc>
          <w:tcPr>
            <w:tcW w:w="1414" w:type="dxa"/>
          </w:tcPr>
          <w:p w:rsidR="007D312D" w:rsidRDefault="007D312D" w:rsidP="007D312D">
            <w:r>
              <w:t>15</w:t>
            </w:r>
          </w:p>
        </w:tc>
        <w:tc>
          <w:tcPr>
            <w:tcW w:w="2919" w:type="dxa"/>
          </w:tcPr>
          <w:p w:rsidR="007D312D" w:rsidRDefault="007D312D" w:rsidP="007D312D">
            <w:r>
              <w:t>lblHelp1, lblHelp2, lblHelp3, lblHelp4, lblHelp5, lblHelp6</w:t>
            </w:r>
          </w:p>
        </w:tc>
        <w:tc>
          <w:tcPr>
            <w:tcW w:w="2975" w:type="dxa"/>
          </w:tcPr>
          <w:p w:rsidR="007D312D" w:rsidRDefault="007D312D" w:rsidP="007D312D">
            <w:r>
              <w:t>Labels should load with their relevant help information from where the player comes from</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sidRPr="00654C83">
              <w:rPr>
                <w:rFonts w:ascii="Segoe UI Symbol" w:hAnsi="Segoe UI Symbol" w:cs="Segoe UI Symbol"/>
                <w:i/>
                <w:iCs/>
                <w:color w:val="202122"/>
                <w:sz w:val="21"/>
                <w:szCs w:val="21"/>
                <w:shd w:val="clear" w:color="auto" w:fill="FFFFFF"/>
              </w:rPr>
              <w:t>𝑥</w:t>
            </w:r>
          </w:p>
        </w:tc>
        <w:tc>
          <w:tcPr>
            <w:tcW w:w="2756" w:type="dxa"/>
          </w:tcPr>
          <w:p w:rsidR="007D312D" w:rsidRPr="004F5D37" w:rsidRDefault="007D312D" w:rsidP="007D312D">
            <w:r>
              <w:t>Corrective Action 9</w:t>
            </w:r>
          </w:p>
        </w:tc>
      </w:tr>
      <w:tr w:rsidR="007D312D" w:rsidRPr="00D65B1F" w:rsidTr="00CF67B7">
        <w:trPr>
          <w:trHeight w:val="301"/>
        </w:trPr>
        <w:tc>
          <w:tcPr>
            <w:tcW w:w="991" w:type="dxa"/>
          </w:tcPr>
          <w:p w:rsidR="007D312D" w:rsidRDefault="007D312D" w:rsidP="007D312D">
            <w:pPr>
              <w:pStyle w:val="ListParagraph"/>
              <w:numPr>
                <w:ilvl w:val="0"/>
                <w:numId w:val="3"/>
              </w:numPr>
            </w:pPr>
          </w:p>
        </w:tc>
        <w:tc>
          <w:tcPr>
            <w:tcW w:w="1971" w:type="dxa"/>
          </w:tcPr>
          <w:p w:rsidR="007D312D" w:rsidRPr="00D65B1F" w:rsidRDefault="007D312D" w:rsidP="007D312D">
            <w:pPr>
              <w:rPr>
                <w:b/>
              </w:rPr>
            </w:pPr>
            <w:r>
              <w:rPr>
                <w:b/>
              </w:rPr>
              <w:t>frmHelp</w:t>
            </w:r>
          </w:p>
        </w:tc>
        <w:tc>
          <w:tcPr>
            <w:tcW w:w="2675" w:type="dxa"/>
          </w:tcPr>
          <w:p w:rsidR="007D312D" w:rsidRDefault="007D312D" w:rsidP="007D312D">
            <w:r>
              <w:t>Attempt to close help screen on click event</w:t>
            </w:r>
          </w:p>
        </w:tc>
        <w:tc>
          <w:tcPr>
            <w:tcW w:w="1414" w:type="dxa"/>
          </w:tcPr>
          <w:p w:rsidR="007D312D" w:rsidRDefault="007D312D" w:rsidP="007D312D">
            <w:r>
              <w:t>8</w:t>
            </w:r>
          </w:p>
        </w:tc>
        <w:tc>
          <w:tcPr>
            <w:tcW w:w="2919" w:type="dxa"/>
          </w:tcPr>
          <w:p w:rsidR="007D312D" w:rsidRDefault="00C6600E" w:rsidP="007D312D">
            <w:r>
              <w:t xml:space="preserve">Click </w:t>
            </w:r>
            <w:r w:rsidR="007D312D">
              <w:t>btnClose</w:t>
            </w:r>
          </w:p>
        </w:tc>
        <w:tc>
          <w:tcPr>
            <w:tcW w:w="2975" w:type="dxa"/>
          </w:tcPr>
          <w:p w:rsidR="007D312D" w:rsidRDefault="007D312D" w:rsidP="007D312D">
            <w:r>
              <w:t>Help screen closes</w:t>
            </w:r>
          </w:p>
        </w:tc>
        <w:tc>
          <w:tcPr>
            <w:tcW w:w="787" w:type="dxa"/>
          </w:tcPr>
          <w:p w:rsidR="007D312D" w:rsidRDefault="007D312D" w:rsidP="007D312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7D312D" w:rsidRPr="004F5D37" w:rsidRDefault="007D312D" w:rsidP="007D312D"/>
        </w:tc>
      </w:tr>
      <w:tr w:rsidR="00620514" w:rsidRPr="00D65B1F" w:rsidTr="00CF67B7">
        <w:trPr>
          <w:trHeight w:val="301"/>
        </w:trPr>
        <w:tc>
          <w:tcPr>
            <w:tcW w:w="991" w:type="dxa"/>
          </w:tcPr>
          <w:p w:rsidR="00620514" w:rsidRDefault="00620514" w:rsidP="00620514">
            <w:pPr>
              <w:pStyle w:val="ListParagraph"/>
              <w:numPr>
                <w:ilvl w:val="0"/>
                <w:numId w:val="3"/>
              </w:numPr>
            </w:pPr>
          </w:p>
        </w:tc>
        <w:tc>
          <w:tcPr>
            <w:tcW w:w="1971" w:type="dxa"/>
          </w:tcPr>
          <w:p w:rsidR="00620514" w:rsidRPr="00D65B1F" w:rsidRDefault="00620514" w:rsidP="00620514">
            <w:pPr>
              <w:rPr>
                <w:b/>
              </w:rPr>
            </w:pPr>
            <w:r w:rsidRPr="00D65B1F">
              <w:rPr>
                <w:b/>
              </w:rPr>
              <w:t>frm</w:t>
            </w:r>
            <w:r>
              <w:rPr>
                <w:b/>
              </w:rPr>
              <w:t>Register</w:t>
            </w:r>
          </w:p>
        </w:tc>
        <w:tc>
          <w:tcPr>
            <w:tcW w:w="2675" w:type="dxa"/>
          </w:tcPr>
          <w:p w:rsidR="00620514" w:rsidRDefault="00620514" w:rsidP="00620514">
            <w:r>
              <w:t>Check tbxUsername accepts invalid data</w:t>
            </w:r>
            <w:r w:rsidR="00AE35AD">
              <w:t xml:space="preserve"> through the use of a length check for 20 or more characters</w:t>
            </w:r>
          </w:p>
        </w:tc>
        <w:tc>
          <w:tcPr>
            <w:tcW w:w="1414" w:type="dxa"/>
          </w:tcPr>
          <w:p w:rsidR="00620514" w:rsidRDefault="00620514" w:rsidP="00620514">
            <w:r>
              <w:t>14</w:t>
            </w:r>
          </w:p>
        </w:tc>
        <w:tc>
          <w:tcPr>
            <w:tcW w:w="2919" w:type="dxa"/>
          </w:tcPr>
          <w:p w:rsidR="00620514" w:rsidRDefault="00620514" w:rsidP="00620514">
            <w:r>
              <w:t xml:space="preserve">tbxUsername </w:t>
            </w:r>
          </w:p>
          <w:p w:rsidR="00620514" w:rsidRDefault="00AE35AD" w:rsidP="00620514">
            <w:r>
              <w:t>Enter the following:</w:t>
            </w:r>
          </w:p>
          <w:p w:rsidR="00620514" w:rsidRDefault="00620514" w:rsidP="00620514">
            <w:r>
              <w:t>“testdatainvalid1234567”</w:t>
            </w:r>
          </w:p>
        </w:tc>
        <w:tc>
          <w:tcPr>
            <w:tcW w:w="2975" w:type="dxa"/>
          </w:tcPr>
          <w:p w:rsidR="00620514" w:rsidRDefault="00620514" w:rsidP="00AE35AD">
            <w:r>
              <w:t xml:space="preserve">Input is accepted with no errors thrown. User is told their </w:t>
            </w:r>
            <w:r w:rsidR="00AE35AD">
              <w:t>username</w:t>
            </w:r>
            <w:bookmarkStart w:id="15" w:name="_GoBack"/>
            <w:bookmarkEnd w:id="15"/>
            <w:r>
              <w:t xml:space="preserve"> must be longer than 8 characters of less than 20 characters</w:t>
            </w:r>
          </w:p>
        </w:tc>
        <w:tc>
          <w:tcPr>
            <w:tcW w:w="787" w:type="dxa"/>
          </w:tcPr>
          <w:p w:rsidR="00620514" w:rsidRDefault="00620514" w:rsidP="00620514">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620514" w:rsidRPr="004F5D37" w:rsidRDefault="00620514" w:rsidP="00620514"/>
        </w:tc>
      </w:tr>
      <w:tr w:rsidR="00620514" w:rsidRPr="00D65B1F" w:rsidTr="00CF67B7">
        <w:trPr>
          <w:trHeight w:val="301"/>
        </w:trPr>
        <w:tc>
          <w:tcPr>
            <w:tcW w:w="991" w:type="dxa"/>
          </w:tcPr>
          <w:p w:rsidR="00620514" w:rsidRDefault="00620514" w:rsidP="00620514">
            <w:pPr>
              <w:pStyle w:val="ListParagraph"/>
              <w:numPr>
                <w:ilvl w:val="0"/>
                <w:numId w:val="3"/>
              </w:numPr>
            </w:pPr>
          </w:p>
        </w:tc>
        <w:tc>
          <w:tcPr>
            <w:tcW w:w="1971" w:type="dxa"/>
          </w:tcPr>
          <w:p w:rsidR="00620514" w:rsidRPr="00D65B1F" w:rsidRDefault="00620514" w:rsidP="00620514">
            <w:pPr>
              <w:rPr>
                <w:b/>
              </w:rPr>
            </w:pPr>
            <w:r w:rsidRPr="00D65B1F">
              <w:rPr>
                <w:b/>
              </w:rPr>
              <w:t>frm</w:t>
            </w:r>
            <w:r>
              <w:rPr>
                <w:b/>
              </w:rPr>
              <w:t>Register</w:t>
            </w:r>
          </w:p>
        </w:tc>
        <w:tc>
          <w:tcPr>
            <w:tcW w:w="2675" w:type="dxa"/>
          </w:tcPr>
          <w:p w:rsidR="00620514" w:rsidRDefault="00620514" w:rsidP="00AE35AD">
            <w:r>
              <w:t>Check tbxUsername accepts invalid data</w:t>
            </w:r>
            <w:r w:rsidR="00AE35AD">
              <w:t xml:space="preserve">  </w:t>
            </w:r>
            <w:r w:rsidR="00AE35AD">
              <w:t xml:space="preserve">through the use of a length check for </w:t>
            </w:r>
            <w:r w:rsidR="00AE35AD">
              <w:t>8 or less characters</w:t>
            </w:r>
          </w:p>
        </w:tc>
        <w:tc>
          <w:tcPr>
            <w:tcW w:w="1414" w:type="dxa"/>
          </w:tcPr>
          <w:p w:rsidR="00620514" w:rsidRDefault="00620514" w:rsidP="00620514">
            <w:r>
              <w:t>14</w:t>
            </w:r>
          </w:p>
        </w:tc>
        <w:tc>
          <w:tcPr>
            <w:tcW w:w="2919" w:type="dxa"/>
          </w:tcPr>
          <w:p w:rsidR="00620514" w:rsidRDefault="00620514" w:rsidP="00620514">
            <w:r>
              <w:t xml:space="preserve">tbxUsername </w:t>
            </w:r>
          </w:p>
          <w:p w:rsidR="00620514" w:rsidRDefault="00620514" w:rsidP="00620514">
            <w:r>
              <w:t>Enter the following:</w:t>
            </w:r>
          </w:p>
          <w:p w:rsidR="00620514" w:rsidRDefault="00620514" w:rsidP="00AE35AD">
            <w:r>
              <w:t>“test”</w:t>
            </w:r>
          </w:p>
        </w:tc>
        <w:tc>
          <w:tcPr>
            <w:tcW w:w="2975" w:type="dxa"/>
          </w:tcPr>
          <w:p w:rsidR="00620514" w:rsidRDefault="00620514" w:rsidP="00AE35AD">
            <w:r>
              <w:t xml:space="preserve">Input is accepted with no errors thrown. User is told their </w:t>
            </w:r>
            <w:r w:rsidR="00AE35AD">
              <w:t>username</w:t>
            </w:r>
            <w:r>
              <w:t xml:space="preserve"> must be longer than 8 characters of less than 20 characters</w:t>
            </w:r>
          </w:p>
        </w:tc>
        <w:tc>
          <w:tcPr>
            <w:tcW w:w="787" w:type="dxa"/>
          </w:tcPr>
          <w:p w:rsidR="00620514" w:rsidRDefault="00620514" w:rsidP="00620514">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620514" w:rsidRPr="004F5D37" w:rsidRDefault="00620514" w:rsidP="00620514"/>
        </w:tc>
      </w:tr>
      <w:tr w:rsidR="00620514" w:rsidRPr="00D65B1F" w:rsidTr="00CF67B7">
        <w:trPr>
          <w:trHeight w:val="301"/>
        </w:trPr>
        <w:tc>
          <w:tcPr>
            <w:tcW w:w="991" w:type="dxa"/>
          </w:tcPr>
          <w:p w:rsidR="00620514" w:rsidRDefault="00620514" w:rsidP="00620514">
            <w:pPr>
              <w:pStyle w:val="ListParagraph"/>
              <w:numPr>
                <w:ilvl w:val="0"/>
                <w:numId w:val="3"/>
              </w:numPr>
            </w:pPr>
          </w:p>
        </w:tc>
        <w:tc>
          <w:tcPr>
            <w:tcW w:w="1971" w:type="dxa"/>
          </w:tcPr>
          <w:p w:rsidR="00620514" w:rsidRPr="00D65B1F" w:rsidRDefault="00620514" w:rsidP="00620514">
            <w:pPr>
              <w:rPr>
                <w:b/>
              </w:rPr>
            </w:pPr>
            <w:r w:rsidRPr="00D65B1F">
              <w:rPr>
                <w:b/>
              </w:rPr>
              <w:t>frm</w:t>
            </w:r>
            <w:r>
              <w:rPr>
                <w:b/>
              </w:rPr>
              <w:t>Register</w:t>
            </w:r>
          </w:p>
        </w:tc>
        <w:tc>
          <w:tcPr>
            <w:tcW w:w="2675" w:type="dxa"/>
          </w:tcPr>
          <w:p w:rsidR="00620514" w:rsidRDefault="00620514" w:rsidP="00AE35AD">
            <w:r>
              <w:t>Check tbxUsername accepts null data</w:t>
            </w:r>
            <w:r w:rsidR="00AE35AD">
              <w:t xml:space="preserve"> </w:t>
            </w:r>
            <w:r w:rsidR="00AE35AD">
              <w:t xml:space="preserve">through the use of a length check for </w:t>
            </w:r>
            <w:r w:rsidR="00AE35AD">
              <w:t>0 characters</w:t>
            </w:r>
          </w:p>
        </w:tc>
        <w:tc>
          <w:tcPr>
            <w:tcW w:w="1414" w:type="dxa"/>
          </w:tcPr>
          <w:p w:rsidR="00620514" w:rsidRDefault="00620514" w:rsidP="00620514">
            <w:r>
              <w:t>14</w:t>
            </w:r>
          </w:p>
        </w:tc>
        <w:tc>
          <w:tcPr>
            <w:tcW w:w="2919" w:type="dxa"/>
          </w:tcPr>
          <w:p w:rsidR="00620514" w:rsidRDefault="00620514" w:rsidP="00620514">
            <w:r>
              <w:t xml:space="preserve">tbxUsername </w:t>
            </w:r>
          </w:p>
          <w:p w:rsidR="00620514" w:rsidRDefault="00620514" w:rsidP="00620514">
            <w:r>
              <w:t>Enter the following:</w:t>
            </w:r>
          </w:p>
          <w:p w:rsidR="00620514" w:rsidRDefault="00620514" w:rsidP="00620514">
            <w:r>
              <w:t>“”</w:t>
            </w:r>
          </w:p>
        </w:tc>
        <w:tc>
          <w:tcPr>
            <w:tcW w:w="2975" w:type="dxa"/>
          </w:tcPr>
          <w:p w:rsidR="00620514" w:rsidRDefault="00620514" w:rsidP="00AE35AD">
            <w:r>
              <w:t xml:space="preserve">Input is accepted with no errors thrown. User told they must enter a </w:t>
            </w:r>
            <w:r w:rsidR="00AE35AD">
              <w:t>username</w:t>
            </w:r>
          </w:p>
        </w:tc>
        <w:tc>
          <w:tcPr>
            <w:tcW w:w="787" w:type="dxa"/>
          </w:tcPr>
          <w:p w:rsidR="00620514" w:rsidRDefault="00620514" w:rsidP="00620514">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620514" w:rsidRPr="004F5D37" w:rsidRDefault="00620514" w:rsidP="00620514"/>
        </w:tc>
      </w:tr>
      <w:tr w:rsidR="00AE35AD" w:rsidRPr="00D65B1F" w:rsidTr="00CF67B7">
        <w:trPr>
          <w:trHeight w:val="301"/>
        </w:trPr>
        <w:tc>
          <w:tcPr>
            <w:tcW w:w="991" w:type="dxa"/>
          </w:tcPr>
          <w:p w:rsidR="00AE35AD" w:rsidRDefault="00AE35AD" w:rsidP="00AE35AD">
            <w:pPr>
              <w:pStyle w:val="ListParagraph"/>
              <w:numPr>
                <w:ilvl w:val="0"/>
                <w:numId w:val="3"/>
              </w:numPr>
            </w:pPr>
          </w:p>
        </w:tc>
        <w:tc>
          <w:tcPr>
            <w:tcW w:w="1971" w:type="dxa"/>
          </w:tcPr>
          <w:p w:rsidR="00AE35AD" w:rsidRPr="00D65B1F" w:rsidRDefault="00AE35AD" w:rsidP="00AE35AD">
            <w:pPr>
              <w:rPr>
                <w:b/>
              </w:rPr>
            </w:pPr>
            <w:r w:rsidRPr="00D65B1F">
              <w:rPr>
                <w:b/>
              </w:rPr>
              <w:t>frm</w:t>
            </w:r>
            <w:r>
              <w:rPr>
                <w:b/>
              </w:rPr>
              <w:t>Register</w:t>
            </w:r>
          </w:p>
        </w:tc>
        <w:tc>
          <w:tcPr>
            <w:tcW w:w="2675" w:type="dxa"/>
          </w:tcPr>
          <w:p w:rsidR="00AE35AD" w:rsidRDefault="00AE35AD" w:rsidP="00AE35AD">
            <w:r>
              <w:t xml:space="preserve">Check tbxPassword </w:t>
            </w:r>
          </w:p>
          <w:p w:rsidR="00AE35AD" w:rsidRDefault="00AE35AD" w:rsidP="00AE35AD">
            <w:r>
              <w:t>accepts invalid data through the use of a length check for 20 or more characters</w:t>
            </w:r>
          </w:p>
        </w:tc>
        <w:tc>
          <w:tcPr>
            <w:tcW w:w="1414" w:type="dxa"/>
          </w:tcPr>
          <w:p w:rsidR="00AE35AD" w:rsidRDefault="00AE35AD" w:rsidP="00AE35AD">
            <w:r>
              <w:t>14</w:t>
            </w:r>
          </w:p>
        </w:tc>
        <w:tc>
          <w:tcPr>
            <w:tcW w:w="2919" w:type="dxa"/>
          </w:tcPr>
          <w:p w:rsidR="00AE35AD" w:rsidRDefault="00AE35AD" w:rsidP="00AE35AD">
            <w:r>
              <w:t xml:space="preserve">tbxPassword </w:t>
            </w:r>
          </w:p>
          <w:p w:rsidR="00AE35AD" w:rsidRDefault="00AE35AD" w:rsidP="00AE35AD">
            <w:r>
              <w:t>Enter the following:</w:t>
            </w:r>
          </w:p>
          <w:p w:rsidR="00AE35AD" w:rsidRDefault="00AE35AD" w:rsidP="00AE35AD">
            <w:r>
              <w:t>“testdatainvalid1234567”</w:t>
            </w:r>
          </w:p>
        </w:tc>
        <w:tc>
          <w:tcPr>
            <w:tcW w:w="2975" w:type="dxa"/>
          </w:tcPr>
          <w:p w:rsidR="00AE35AD" w:rsidRDefault="00AE35AD" w:rsidP="00AE35AD">
            <w:r>
              <w:t>Input is accepted with no errors thrown. User is told their password must be longer than 8 characters of less than 20 characters</w:t>
            </w:r>
          </w:p>
        </w:tc>
        <w:tc>
          <w:tcPr>
            <w:tcW w:w="787" w:type="dxa"/>
          </w:tcPr>
          <w:p w:rsidR="00AE35AD" w:rsidRDefault="00AE35AD" w:rsidP="00AE35A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AE35AD" w:rsidRPr="004F5D37" w:rsidRDefault="00AE35AD" w:rsidP="00AE35AD"/>
        </w:tc>
      </w:tr>
      <w:tr w:rsidR="00AE35AD" w:rsidRPr="00D65B1F" w:rsidTr="00CF67B7">
        <w:trPr>
          <w:trHeight w:val="301"/>
        </w:trPr>
        <w:tc>
          <w:tcPr>
            <w:tcW w:w="991" w:type="dxa"/>
          </w:tcPr>
          <w:p w:rsidR="00AE35AD" w:rsidRDefault="00AE35AD" w:rsidP="00AE35AD">
            <w:pPr>
              <w:pStyle w:val="ListParagraph"/>
              <w:numPr>
                <w:ilvl w:val="0"/>
                <w:numId w:val="3"/>
              </w:numPr>
            </w:pPr>
          </w:p>
        </w:tc>
        <w:tc>
          <w:tcPr>
            <w:tcW w:w="1971" w:type="dxa"/>
          </w:tcPr>
          <w:p w:rsidR="00AE35AD" w:rsidRPr="00D65B1F" w:rsidRDefault="00AE35AD" w:rsidP="00AE35AD">
            <w:pPr>
              <w:rPr>
                <w:b/>
              </w:rPr>
            </w:pPr>
            <w:r w:rsidRPr="00D65B1F">
              <w:rPr>
                <w:b/>
              </w:rPr>
              <w:t>frm</w:t>
            </w:r>
            <w:r>
              <w:rPr>
                <w:b/>
              </w:rPr>
              <w:t>Register</w:t>
            </w:r>
          </w:p>
        </w:tc>
        <w:tc>
          <w:tcPr>
            <w:tcW w:w="2675" w:type="dxa"/>
          </w:tcPr>
          <w:p w:rsidR="00AE35AD" w:rsidRDefault="00AE35AD" w:rsidP="00AE35AD">
            <w:r>
              <w:t xml:space="preserve">Check tbxPassword </w:t>
            </w:r>
          </w:p>
          <w:p w:rsidR="00AE35AD" w:rsidRDefault="00AE35AD" w:rsidP="00AE35AD">
            <w:r>
              <w:t>accepts invalid data  through the use of a length check for 8 or less characters</w:t>
            </w:r>
          </w:p>
        </w:tc>
        <w:tc>
          <w:tcPr>
            <w:tcW w:w="1414" w:type="dxa"/>
          </w:tcPr>
          <w:p w:rsidR="00AE35AD" w:rsidRDefault="00AE35AD" w:rsidP="00AE35AD">
            <w:r>
              <w:t>14</w:t>
            </w:r>
          </w:p>
        </w:tc>
        <w:tc>
          <w:tcPr>
            <w:tcW w:w="2919" w:type="dxa"/>
          </w:tcPr>
          <w:p w:rsidR="00AE35AD" w:rsidRDefault="00AE35AD" w:rsidP="00AE35AD">
            <w:r>
              <w:t xml:space="preserve">tbxPassword </w:t>
            </w:r>
          </w:p>
          <w:p w:rsidR="00AE35AD" w:rsidRDefault="00AE35AD" w:rsidP="00AE35AD">
            <w:r>
              <w:t>Enter the following:</w:t>
            </w:r>
          </w:p>
          <w:p w:rsidR="00AE35AD" w:rsidRDefault="00AE35AD" w:rsidP="00AE35AD">
            <w:r>
              <w:t>“test”</w:t>
            </w:r>
          </w:p>
        </w:tc>
        <w:tc>
          <w:tcPr>
            <w:tcW w:w="2975" w:type="dxa"/>
          </w:tcPr>
          <w:p w:rsidR="00AE35AD" w:rsidRDefault="00AE35AD" w:rsidP="00AE35AD">
            <w:r>
              <w:t>Input is accepted with no errors thrown. User is told their password must be longer than 8 characters of less than 20 characters</w:t>
            </w:r>
          </w:p>
        </w:tc>
        <w:tc>
          <w:tcPr>
            <w:tcW w:w="787" w:type="dxa"/>
          </w:tcPr>
          <w:p w:rsidR="00AE35AD" w:rsidRDefault="00AE35AD" w:rsidP="00AE35A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AE35AD" w:rsidRPr="004F5D37" w:rsidRDefault="00AE35AD" w:rsidP="00AE35AD"/>
        </w:tc>
      </w:tr>
      <w:tr w:rsidR="00AE35AD" w:rsidRPr="00D65B1F" w:rsidTr="00CF67B7">
        <w:trPr>
          <w:trHeight w:val="301"/>
        </w:trPr>
        <w:tc>
          <w:tcPr>
            <w:tcW w:w="991" w:type="dxa"/>
          </w:tcPr>
          <w:p w:rsidR="00AE35AD" w:rsidRDefault="00AE35AD" w:rsidP="00AE35AD">
            <w:pPr>
              <w:pStyle w:val="ListParagraph"/>
              <w:numPr>
                <w:ilvl w:val="0"/>
                <w:numId w:val="3"/>
              </w:numPr>
            </w:pPr>
          </w:p>
        </w:tc>
        <w:tc>
          <w:tcPr>
            <w:tcW w:w="1971" w:type="dxa"/>
          </w:tcPr>
          <w:p w:rsidR="00AE35AD" w:rsidRPr="00D65B1F" w:rsidRDefault="00AE35AD" w:rsidP="00AE35AD">
            <w:pPr>
              <w:rPr>
                <w:b/>
              </w:rPr>
            </w:pPr>
            <w:r w:rsidRPr="00D65B1F">
              <w:rPr>
                <w:b/>
              </w:rPr>
              <w:t>frm</w:t>
            </w:r>
            <w:r>
              <w:rPr>
                <w:b/>
              </w:rPr>
              <w:t>Register</w:t>
            </w:r>
          </w:p>
        </w:tc>
        <w:tc>
          <w:tcPr>
            <w:tcW w:w="2675" w:type="dxa"/>
          </w:tcPr>
          <w:p w:rsidR="00AE35AD" w:rsidRDefault="00AE35AD" w:rsidP="00AE35AD">
            <w:r>
              <w:t xml:space="preserve">Check tbxPassword </w:t>
            </w:r>
          </w:p>
          <w:p w:rsidR="00AE35AD" w:rsidRDefault="00AE35AD" w:rsidP="00AE35AD">
            <w:r>
              <w:t>accepts null data through the use of a length check for 0 characters</w:t>
            </w:r>
          </w:p>
        </w:tc>
        <w:tc>
          <w:tcPr>
            <w:tcW w:w="1414" w:type="dxa"/>
          </w:tcPr>
          <w:p w:rsidR="00AE35AD" w:rsidRDefault="00AE35AD" w:rsidP="00AE35AD">
            <w:r>
              <w:t>14</w:t>
            </w:r>
          </w:p>
        </w:tc>
        <w:tc>
          <w:tcPr>
            <w:tcW w:w="2919" w:type="dxa"/>
          </w:tcPr>
          <w:p w:rsidR="00AE35AD" w:rsidRDefault="00AE35AD" w:rsidP="00AE35AD">
            <w:r>
              <w:t xml:space="preserve">tbxPassword </w:t>
            </w:r>
          </w:p>
          <w:p w:rsidR="00AE35AD" w:rsidRDefault="00AE35AD" w:rsidP="00AE35AD">
            <w:r>
              <w:t>Enter the following:</w:t>
            </w:r>
          </w:p>
          <w:p w:rsidR="00AE35AD" w:rsidRDefault="00AE35AD" w:rsidP="00AE35AD">
            <w:r>
              <w:t>“”</w:t>
            </w:r>
          </w:p>
        </w:tc>
        <w:tc>
          <w:tcPr>
            <w:tcW w:w="2975" w:type="dxa"/>
          </w:tcPr>
          <w:p w:rsidR="00AE35AD" w:rsidRDefault="00AE35AD" w:rsidP="00AE35AD">
            <w:r>
              <w:t>Input is accepted with no errors thrown. User is told they must enter a password</w:t>
            </w:r>
          </w:p>
        </w:tc>
        <w:tc>
          <w:tcPr>
            <w:tcW w:w="787" w:type="dxa"/>
          </w:tcPr>
          <w:p w:rsidR="00AE35AD" w:rsidRDefault="00AE35AD" w:rsidP="00AE35AD">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AE35AD" w:rsidRPr="004F5D37" w:rsidRDefault="00AE35AD" w:rsidP="00AE35AD"/>
        </w:tc>
      </w:tr>
      <w:tr w:rsidR="00620514" w:rsidRPr="00D65B1F" w:rsidTr="00CF67B7">
        <w:trPr>
          <w:trHeight w:val="301"/>
        </w:trPr>
        <w:tc>
          <w:tcPr>
            <w:tcW w:w="991" w:type="dxa"/>
          </w:tcPr>
          <w:p w:rsidR="00620514" w:rsidRDefault="00620514" w:rsidP="00620514">
            <w:pPr>
              <w:pStyle w:val="ListParagraph"/>
              <w:numPr>
                <w:ilvl w:val="0"/>
                <w:numId w:val="3"/>
              </w:numPr>
            </w:pPr>
          </w:p>
        </w:tc>
        <w:tc>
          <w:tcPr>
            <w:tcW w:w="1971" w:type="dxa"/>
          </w:tcPr>
          <w:p w:rsidR="00620514" w:rsidRPr="00D65B1F" w:rsidRDefault="00620514" w:rsidP="00620514">
            <w:pPr>
              <w:rPr>
                <w:b/>
              </w:rPr>
            </w:pPr>
            <w:r w:rsidRPr="00D65B1F">
              <w:rPr>
                <w:b/>
              </w:rPr>
              <w:t>frm</w:t>
            </w:r>
            <w:r>
              <w:rPr>
                <w:b/>
              </w:rPr>
              <w:t>Register</w:t>
            </w:r>
          </w:p>
        </w:tc>
        <w:tc>
          <w:tcPr>
            <w:tcW w:w="2675" w:type="dxa"/>
          </w:tcPr>
          <w:p w:rsidR="00620514" w:rsidRDefault="00620514" w:rsidP="00AE35AD">
            <w:r>
              <w:t xml:space="preserve">Check tbxHint accepts </w:t>
            </w:r>
            <w:r w:rsidR="00AE35AD">
              <w:t>null</w:t>
            </w:r>
            <w:r>
              <w:t xml:space="preserve"> data</w:t>
            </w:r>
            <w:r w:rsidR="00AE35AD">
              <w:t xml:space="preserve"> </w:t>
            </w:r>
            <w:r w:rsidR="00AE35AD">
              <w:t>through the use of a length check for 0 characters</w:t>
            </w:r>
          </w:p>
        </w:tc>
        <w:tc>
          <w:tcPr>
            <w:tcW w:w="1414" w:type="dxa"/>
          </w:tcPr>
          <w:p w:rsidR="00620514" w:rsidRDefault="00620514" w:rsidP="00620514">
            <w:r>
              <w:t>5</w:t>
            </w:r>
          </w:p>
        </w:tc>
        <w:tc>
          <w:tcPr>
            <w:tcW w:w="2919" w:type="dxa"/>
          </w:tcPr>
          <w:p w:rsidR="00620514" w:rsidRDefault="00620514" w:rsidP="00620514">
            <w:r>
              <w:t xml:space="preserve">tbxHint </w:t>
            </w:r>
          </w:p>
          <w:p w:rsidR="00620514" w:rsidRDefault="00620514" w:rsidP="00620514">
            <w:r>
              <w:t>Enter the following:</w:t>
            </w:r>
          </w:p>
          <w:p w:rsidR="00620514" w:rsidRDefault="00620514" w:rsidP="00620514">
            <w:r>
              <w:t>“”</w:t>
            </w:r>
          </w:p>
        </w:tc>
        <w:tc>
          <w:tcPr>
            <w:tcW w:w="2975" w:type="dxa"/>
          </w:tcPr>
          <w:p w:rsidR="00620514" w:rsidRDefault="00620514" w:rsidP="00620514">
            <w:r>
              <w:t>Input is accepted with no errors thrown. User is told they must enter a hint</w:t>
            </w:r>
          </w:p>
        </w:tc>
        <w:tc>
          <w:tcPr>
            <w:tcW w:w="787" w:type="dxa"/>
          </w:tcPr>
          <w:p w:rsidR="00620514" w:rsidRDefault="00620514" w:rsidP="00620514">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2756" w:type="dxa"/>
          </w:tcPr>
          <w:p w:rsidR="00620514" w:rsidRPr="004F5D37" w:rsidRDefault="00620514" w:rsidP="00620514"/>
        </w:tc>
      </w:tr>
    </w:tbl>
    <w:p w:rsidR="007D312D" w:rsidRPr="00D65B1F" w:rsidRDefault="007D312D" w:rsidP="007D312D">
      <w:pPr>
        <w:rPr>
          <w:b/>
        </w:rPr>
      </w:pPr>
    </w:p>
    <w:p w:rsidR="008366B5" w:rsidRDefault="008366B5"/>
    <w:p w:rsidR="008366B5" w:rsidRDefault="008366B5"/>
    <w:p w:rsidR="008366B5" w:rsidRDefault="008366B5">
      <w:r>
        <w:br w:type="page"/>
      </w:r>
    </w:p>
    <w:p w:rsidR="008366B5" w:rsidRPr="00CF67B7" w:rsidRDefault="008366B5" w:rsidP="00CF67B7">
      <w:pPr>
        <w:pStyle w:val="Heading1"/>
        <w:jc w:val="center"/>
        <w:rPr>
          <w:sz w:val="52"/>
          <w:szCs w:val="52"/>
        </w:rPr>
      </w:pPr>
      <w:bookmarkStart w:id="16" w:name="_Toc100306661"/>
      <w:r w:rsidRPr="00CF67B7">
        <w:rPr>
          <w:sz w:val="52"/>
          <w:szCs w:val="52"/>
        </w:rPr>
        <w:lastRenderedPageBreak/>
        <w:t>Corrective Action</w:t>
      </w:r>
      <w:bookmarkEnd w:id="16"/>
    </w:p>
    <w:p w:rsidR="008366B5" w:rsidRDefault="008366B5" w:rsidP="008366B5">
      <w:pPr>
        <w:rPr>
          <w:b/>
          <w:sz w:val="40"/>
          <w:szCs w:val="40"/>
        </w:rPr>
      </w:pPr>
      <w:r>
        <w:rPr>
          <w:b/>
          <w:sz w:val="40"/>
          <w:szCs w:val="40"/>
        </w:rPr>
        <w:t>Test #194 - Attempt to load help when player comes from frmRegister</w:t>
      </w:r>
    </w:p>
    <w:p w:rsidR="008366B5" w:rsidRDefault="008366B5" w:rsidP="008366B5">
      <w:pPr>
        <w:rPr>
          <w:b/>
          <w:sz w:val="40"/>
          <w:szCs w:val="40"/>
        </w:rPr>
      </w:pPr>
      <w:r>
        <w:rPr>
          <w:noProof/>
          <w:lang w:eastAsia="en-GB"/>
        </w:rPr>
        <w:drawing>
          <wp:anchor distT="0" distB="0" distL="114300" distR="114300" simplePos="0" relativeHeight="251660288" behindDoc="0" locked="0" layoutInCell="1" allowOverlap="1" wp14:anchorId="2AFB36AC" wp14:editId="026D2261">
            <wp:simplePos x="0" y="0"/>
            <wp:positionH relativeFrom="column">
              <wp:posOffset>4051005</wp:posOffset>
            </wp:positionH>
            <wp:positionV relativeFrom="paragraph">
              <wp:posOffset>110768</wp:posOffset>
            </wp:positionV>
            <wp:extent cx="3848986" cy="198828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1877" t="20477" r="44683" b="39628"/>
                    <a:stretch/>
                  </pic:blipFill>
                  <pic:spPr bwMode="auto">
                    <a:xfrm>
                      <a:off x="0" y="0"/>
                      <a:ext cx="3848986" cy="1988288"/>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59264" behindDoc="0" locked="0" layoutInCell="1" allowOverlap="1" wp14:anchorId="2FCC9810" wp14:editId="56F279D3">
            <wp:simplePos x="0" y="0"/>
            <wp:positionH relativeFrom="column">
              <wp:posOffset>-63795</wp:posOffset>
            </wp:positionH>
            <wp:positionV relativeFrom="paragraph">
              <wp:posOffset>82920</wp:posOffset>
            </wp:positionV>
            <wp:extent cx="3838353" cy="201572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6883" t="12864" r="24434" b="32350"/>
                    <a:stretch/>
                  </pic:blipFill>
                  <pic:spPr bwMode="auto">
                    <a:xfrm>
                      <a:off x="0" y="0"/>
                      <a:ext cx="3843847" cy="2018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66B5" w:rsidRDefault="008366B5" w:rsidP="008366B5">
      <w:pPr>
        <w:rPr>
          <w:b/>
          <w:sz w:val="40"/>
          <w:szCs w:val="40"/>
        </w:rPr>
      </w:pPr>
    </w:p>
    <w:p w:rsidR="008366B5" w:rsidRDefault="008366B5" w:rsidP="008366B5">
      <w:pPr>
        <w:rPr>
          <w:b/>
          <w:sz w:val="40"/>
          <w:szCs w:val="40"/>
        </w:rPr>
      </w:pPr>
    </w:p>
    <w:p w:rsidR="008366B5" w:rsidRDefault="008366B5" w:rsidP="008366B5">
      <w:pPr>
        <w:rPr>
          <w:b/>
          <w:sz w:val="40"/>
          <w:szCs w:val="40"/>
        </w:rPr>
      </w:pPr>
    </w:p>
    <w:p w:rsidR="008366B5" w:rsidRDefault="008366B5" w:rsidP="008366B5">
      <w:pPr>
        <w:rPr>
          <w:b/>
          <w:sz w:val="40"/>
          <w:szCs w:val="40"/>
        </w:rPr>
      </w:pPr>
    </w:p>
    <w:p w:rsidR="008366B5" w:rsidRDefault="008366B5" w:rsidP="008366B5">
      <w:pPr>
        <w:rPr>
          <w:noProof/>
          <w:lang w:eastAsia="en-GB"/>
        </w:rPr>
      </w:pPr>
    </w:p>
    <w:p w:rsidR="008366B5" w:rsidRDefault="008366B5" w:rsidP="008366B5">
      <w:pPr>
        <w:rPr>
          <w:b/>
          <w:sz w:val="40"/>
          <w:szCs w:val="40"/>
        </w:rPr>
      </w:pPr>
    </w:p>
    <w:p w:rsidR="008366B5" w:rsidRDefault="008366B5" w:rsidP="008366B5">
      <w:pPr>
        <w:rPr>
          <w:b/>
          <w:sz w:val="40"/>
          <w:szCs w:val="40"/>
        </w:rPr>
      </w:pPr>
      <w:r>
        <w:rPr>
          <w:b/>
          <w:sz w:val="40"/>
          <w:szCs w:val="40"/>
        </w:rPr>
        <w:t>Test #194 - Corrective Action 1 – Change text document so help all sits on the one line separated by commas</w:t>
      </w:r>
    </w:p>
    <w:p w:rsidR="008366B5" w:rsidRDefault="008366B5" w:rsidP="008366B5">
      <w:pPr>
        <w:rPr>
          <w:b/>
          <w:sz w:val="40"/>
          <w:szCs w:val="40"/>
        </w:rPr>
      </w:pPr>
      <w:r>
        <w:rPr>
          <w:noProof/>
          <w:lang w:eastAsia="en-GB"/>
        </w:rPr>
        <w:drawing>
          <wp:anchor distT="0" distB="0" distL="114300" distR="114300" simplePos="0" relativeHeight="251661312" behindDoc="0" locked="0" layoutInCell="1" allowOverlap="1" wp14:anchorId="2F388698" wp14:editId="2690411F">
            <wp:simplePos x="0" y="0"/>
            <wp:positionH relativeFrom="margin">
              <wp:align>left</wp:align>
            </wp:positionH>
            <wp:positionV relativeFrom="paragraph">
              <wp:posOffset>50150</wp:posOffset>
            </wp:positionV>
            <wp:extent cx="6464134" cy="1233377"/>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1876" t="20262" r="15188" b="54997"/>
                    <a:stretch/>
                  </pic:blipFill>
                  <pic:spPr bwMode="auto">
                    <a:xfrm>
                      <a:off x="0" y="0"/>
                      <a:ext cx="6464134" cy="1233377"/>
                    </a:xfrm>
                    <a:prstGeom prst="rect">
                      <a:avLst/>
                    </a:prstGeom>
                    <a:ln>
                      <a:noFill/>
                    </a:ln>
                    <a:extLst>
                      <a:ext uri="{53640926-AAD7-44D8-BBD7-CCE9431645EC}">
                        <a14:shadowObscured xmlns:a14="http://schemas.microsoft.com/office/drawing/2010/main"/>
                      </a:ext>
                    </a:extLst>
                  </pic:spPr>
                </pic:pic>
              </a:graphicData>
            </a:graphic>
          </wp:anchor>
        </w:drawing>
      </w:r>
      <w:r>
        <w:rPr>
          <w:b/>
          <w:sz w:val="40"/>
          <w:szCs w:val="40"/>
        </w:rPr>
        <w:br w:type="page"/>
      </w:r>
    </w:p>
    <w:p w:rsidR="008366B5" w:rsidRDefault="008366B5" w:rsidP="008366B5">
      <w:pPr>
        <w:rPr>
          <w:b/>
          <w:sz w:val="40"/>
          <w:szCs w:val="40"/>
        </w:rPr>
      </w:pPr>
      <w:r>
        <w:rPr>
          <w:b/>
          <w:sz w:val="40"/>
          <w:szCs w:val="40"/>
        </w:rPr>
        <w:lastRenderedPageBreak/>
        <w:t>Test #195 - Attempt to load help when player comes from frmLogin</w:t>
      </w:r>
    </w:p>
    <w:p w:rsidR="008366B5" w:rsidRDefault="008366B5" w:rsidP="008366B5">
      <w:pPr>
        <w:rPr>
          <w:noProof/>
          <w:lang w:eastAsia="en-GB"/>
        </w:rPr>
      </w:pPr>
    </w:p>
    <w:p w:rsidR="008366B5" w:rsidRDefault="008366B5" w:rsidP="008366B5">
      <w:pPr>
        <w:rPr>
          <w:noProof/>
          <w:lang w:eastAsia="en-GB"/>
        </w:rPr>
      </w:pPr>
    </w:p>
    <w:p w:rsidR="008366B5" w:rsidRDefault="008366B5" w:rsidP="008366B5">
      <w:pPr>
        <w:rPr>
          <w:b/>
          <w:sz w:val="40"/>
          <w:szCs w:val="40"/>
        </w:rPr>
      </w:pPr>
      <w:r>
        <w:rPr>
          <w:noProof/>
          <w:lang w:eastAsia="en-GB"/>
        </w:rPr>
        <w:drawing>
          <wp:anchor distT="0" distB="0" distL="114300" distR="114300" simplePos="0" relativeHeight="251662336" behindDoc="0" locked="0" layoutInCell="1" allowOverlap="1" wp14:anchorId="071F1C2E" wp14:editId="4F88C2FD">
            <wp:simplePos x="0" y="0"/>
            <wp:positionH relativeFrom="column">
              <wp:posOffset>329610</wp:posOffset>
            </wp:positionH>
            <wp:positionV relativeFrom="paragraph">
              <wp:posOffset>128610</wp:posOffset>
            </wp:positionV>
            <wp:extent cx="3433250" cy="191325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1997" t="20476" r="49252" b="41133"/>
                    <a:stretch/>
                  </pic:blipFill>
                  <pic:spPr bwMode="auto">
                    <a:xfrm>
                      <a:off x="0" y="0"/>
                      <a:ext cx="3434330" cy="1913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66B5" w:rsidRDefault="008366B5" w:rsidP="008366B5">
      <w:pPr>
        <w:rPr>
          <w:noProof/>
          <w:lang w:eastAsia="en-GB"/>
        </w:rPr>
      </w:pPr>
    </w:p>
    <w:p w:rsidR="008366B5" w:rsidRDefault="008366B5" w:rsidP="008366B5">
      <w:pPr>
        <w:rPr>
          <w:b/>
          <w:sz w:val="40"/>
          <w:szCs w:val="40"/>
        </w:rPr>
      </w:pPr>
    </w:p>
    <w:p w:rsidR="008366B5" w:rsidRDefault="008366B5" w:rsidP="008366B5">
      <w:pPr>
        <w:rPr>
          <w:b/>
          <w:sz w:val="40"/>
          <w:szCs w:val="40"/>
        </w:rPr>
      </w:pPr>
    </w:p>
    <w:p w:rsidR="008366B5" w:rsidRDefault="008366B5" w:rsidP="008366B5">
      <w:pPr>
        <w:rPr>
          <w:noProof/>
          <w:lang w:eastAsia="en-GB"/>
        </w:rPr>
      </w:pPr>
    </w:p>
    <w:p w:rsidR="008366B5" w:rsidRDefault="008366B5" w:rsidP="008366B5">
      <w:pPr>
        <w:rPr>
          <w:b/>
          <w:sz w:val="40"/>
          <w:szCs w:val="40"/>
        </w:rPr>
      </w:pPr>
    </w:p>
    <w:p w:rsidR="008366B5" w:rsidRDefault="008366B5" w:rsidP="008366B5">
      <w:pPr>
        <w:rPr>
          <w:b/>
          <w:sz w:val="40"/>
          <w:szCs w:val="40"/>
        </w:rPr>
      </w:pPr>
      <w:r>
        <w:rPr>
          <w:b/>
          <w:sz w:val="40"/>
          <w:szCs w:val="40"/>
        </w:rPr>
        <w:t>Test #195 - Corrective Action 2 – Change text document so help all sits on the one line separated by commas</w:t>
      </w:r>
    </w:p>
    <w:p w:rsidR="008366B5" w:rsidRDefault="008366B5" w:rsidP="008366B5">
      <w:pPr>
        <w:rPr>
          <w:noProof/>
          <w:lang w:eastAsia="en-GB"/>
        </w:rPr>
      </w:pPr>
      <w:r>
        <w:rPr>
          <w:noProof/>
          <w:lang w:eastAsia="en-GB"/>
        </w:rPr>
        <w:drawing>
          <wp:anchor distT="0" distB="0" distL="114300" distR="114300" simplePos="0" relativeHeight="251663360" behindDoc="0" locked="0" layoutInCell="1" allowOverlap="1" wp14:anchorId="4CAD392E" wp14:editId="2C776850">
            <wp:simplePos x="0" y="0"/>
            <wp:positionH relativeFrom="margin">
              <wp:align>left</wp:align>
            </wp:positionH>
            <wp:positionV relativeFrom="paragraph">
              <wp:posOffset>14103</wp:posOffset>
            </wp:positionV>
            <wp:extent cx="6464595" cy="120078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2117" t="20477" r="14913" b="55426"/>
                    <a:stretch/>
                  </pic:blipFill>
                  <pic:spPr bwMode="auto">
                    <a:xfrm>
                      <a:off x="0" y="0"/>
                      <a:ext cx="6464595" cy="1200785"/>
                    </a:xfrm>
                    <a:prstGeom prst="rect">
                      <a:avLst/>
                    </a:prstGeom>
                    <a:ln>
                      <a:noFill/>
                    </a:ln>
                    <a:extLst>
                      <a:ext uri="{53640926-AAD7-44D8-BBD7-CCE9431645EC}">
                        <a14:shadowObscured xmlns:a14="http://schemas.microsoft.com/office/drawing/2010/main"/>
                      </a:ext>
                    </a:extLst>
                  </pic:spPr>
                </pic:pic>
              </a:graphicData>
            </a:graphic>
          </wp:anchor>
        </w:drawing>
      </w:r>
      <w:r>
        <w:rPr>
          <w:b/>
          <w:sz w:val="40"/>
          <w:szCs w:val="40"/>
        </w:rPr>
        <w:br w:type="page"/>
      </w:r>
    </w:p>
    <w:p w:rsidR="008366B5" w:rsidRDefault="008366B5" w:rsidP="008366B5">
      <w:pPr>
        <w:rPr>
          <w:b/>
          <w:sz w:val="40"/>
          <w:szCs w:val="40"/>
        </w:rPr>
      </w:pPr>
    </w:p>
    <w:p w:rsidR="008366B5" w:rsidRDefault="008366B5" w:rsidP="008366B5">
      <w:pPr>
        <w:rPr>
          <w:b/>
          <w:sz w:val="40"/>
          <w:szCs w:val="40"/>
        </w:rPr>
      </w:pPr>
      <w:r>
        <w:rPr>
          <w:b/>
          <w:sz w:val="40"/>
          <w:szCs w:val="40"/>
        </w:rPr>
        <w:t>Test #196 - Attempt to load help when player comes from frmMenu</w:t>
      </w:r>
    </w:p>
    <w:p w:rsidR="008366B5" w:rsidRDefault="008366B5" w:rsidP="008366B5">
      <w:pPr>
        <w:rPr>
          <w:noProof/>
          <w:lang w:eastAsia="en-GB"/>
        </w:rPr>
      </w:pPr>
    </w:p>
    <w:p w:rsidR="008366B5" w:rsidRDefault="008366B5" w:rsidP="008366B5">
      <w:pPr>
        <w:rPr>
          <w:noProof/>
          <w:lang w:eastAsia="en-GB"/>
        </w:rPr>
      </w:pPr>
      <w:r>
        <w:rPr>
          <w:noProof/>
          <w:lang w:eastAsia="en-GB"/>
        </w:rPr>
        <w:drawing>
          <wp:anchor distT="0" distB="0" distL="114300" distR="114300" simplePos="0" relativeHeight="251664384" behindDoc="0" locked="0" layoutInCell="1" allowOverlap="1" wp14:anchorId="7BE98D4A" wp14:editId="49DE53FB">
            <wp:simplePos x="0" y="0"/>
            <wp:positionH relativeFrom="column">
              <wp:posOffset>123825</wp:posOffset>
            </wp:positionH>
            <wp:positionV relativeFrom="paragraph">
              <wp:posOffset>13335</wp:posOffset>
            </wp:positionV>
            <wp:extent cx="3343275" cy="1838325"/>
            <wp:effectExtent l="0" t="0" r="952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2037" t="20443" r="50243" b="42682"/>
                    <a:stretch/>
                  </pic:blipFill>
                  <pic:spPr bwMode="auto">
                    <a:xfrm>
                      <a:off x="0" y="0"/>
                      <a:ext cx="3343275" cy="183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66B5" w:rsidRDefault="008366B5" w:rsidP="008366B5">
      <w:pPr>
        <w:rPr>
          <w:b/>
          <w:sz w:val="40"/>
          <w:szCs w:val="40"/>
        </w:rPr>
      </w:pPr>
    </w:p>
    <w:p w:rsidR="008366B5" w:rsidRDefault="008366B5" w:rsidP="008366B5">
      <w:pPr>
        <w:rPr>
          <w:b/>
          <w:sz w:val="40"/>
          <w:szCs w:val="40"/>
        </w:rPr>
      </w:pPr>
    </w:p>
    <w:p w:rsidR="008366B5" w:rsidRDefault="008366B5" w:rsidP="008366B5">
      <w:pPr>
        <w:rPr>
          <w:b/>
          <w:sz w:val="40"/>
          <w:szCs w:val="40"/>
        </w:rPr>
      </w:pPr>
    </w:p>
    <w:p w:rsidR="008366B5" w:rsidRDefault="008366B5" w:rsidP="008366B5">
      <w:pPr>
        <w:rPr>
          <w:noProof/>
          <w:lang w:eastAsia="en-GB"/>
        </w:rPr>
      </w:pPr>
    </w:p>
    <w:p w:rsidR="008366B5" w:rsidRDefault="008366B5" w:rsidP="008366B5">
      <w:pPr>
        <w:rPr>
          <w:b/>
          <w:sz w:val="40"/>
          <w:szCs w:val="40"/>
        </w:rPr>
      </w:pPr>
    </w:p>
    <w:p w:rsidR="008366B5" w:rsidRDefault="008366B5" w:rsidP="008366B5">
      <w:pPr>
        <w:rPr>
          <w:b/>
          <w:sz w:val="40"/>
          <w:szCs w:val="40"/>
        </w:rPr>
      </w:pPr>
      <w:r>
        <w:rPr>
          <w:b/>
          <w:sz w:val="40"/>
          <w:szCs w:val="40"/>
        </w:rPr>
        <w:t>Test #196 - Corrective Action 3 – Change text document so help all sits on the one line separated by commas</w:t>
      </w:r>
    </w:p>
    <w:p w:rsidR="008366B5" w:rsidRDefault="008366B5" w:rsidP="008366B5">
      <w:pPr>
        <w:rPr>
          <w:b/>
          <w:sz w:val="40"/>
          <w:szCs w:val="40"/>
        </w:rPr>
      </w:pPr>
      <w:r>
        <w:rPr>
          <w:noProof/>
          <w:lang w:eastAsia="en-GB"/>
        </w:rPr>
        <w:drawing>
          <wp:anchor distT="0" distB="0" distL="114300" distR="114300" simplePos="0" relativeHeight="251665408" behindDoc="0" locked="0" layoutInCell="1" allowOverlap="1" wp14:anchorId="7148A703" wp14:editId="0B3C0E56">
            <wp:simplePos x="0" y="0"/>
            <wp:positionH relativeFrom="column">
              <wp:posOffset>-47625</wp:posOffset>
            </wp:positionH>
            <wp:positionV relativeFrom="paragraph">
              <wp:posOffset>55880</wp:posOffset>
            </wp:positionV>
            <wp:extent cx="6496050" cy="10477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2036" t="20635" r="14673" b="58349"/>
                    <a:stretch/>
                  </pic:blipFill>
                  <pic:spPr bwMode="auto">
                    <a:xfrm>
                      <a:off x="0" y="0"/>
                      <a:ext cx="6496050"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40"/>
          <w:szCs w:val="40"/>
        </w:rPr>
        <w:br w:type="page"/>
      </w:r>
    </w:p>
    <w:p w:rsidR="008366B5" w:rsidRDefault="008366B5" w:rsidP="008366B5">
      <w:pPr>
        <w:rPr>
          <w:b/>
          <w:sz w:val="40"/>
          <w:szCs w:val="40"/>
        </w:rPr>
      </w:pPr>
      <w:r>
        <w:rPr>
          <w:b/>
          <w:sz w:val="40"/>
          <w:szCs w:val="40"/>
        </w:rPr>
        <w:lastRenderedPageBreak/>
        <w:t>Test #197 - Attempt to load help when player comes from frmQuestion1</w:t>
      </w:r>
    </w:p>
    <w:p w:rsidR="008366B5" w:rsidRDefault="008366B5" w:rsidP="008366B5">
      <w:pPr>
        <w:rPr>
          <w:b/>
          <w:sz w:val="40"/>
          <w:szCs w:val="40"/>
        </w:rPr>
      </w:pPr>
    </w:p>
    <w:p w:rsidR="008366B5" w:rsidRDefault="008366B5" w:rsidP="008366B5">
      <w:pPr>
        <w:rPr>
          <w:noProof/>
          <w:lang w:eastAsia="en-GB"/>
        </w:rPr>
      </w:pPr>
    </w:p>
    <w:p w:rsidR="008366B5" w:rsidRDefault="008366B5" w:rsidP="008366B5">
      <w:pPr>
        <w:rPr>
          <w:b/>
          <w:sz w:val="40"/>
          <w:szCs w:val="40"/>
        </w:rPr>
      </w:pPr>
      <w:r>
        <w:rPr>
          <w:noProof/>
          <w:lang w:eastAsia="en-GB"/>
        </w:rPr>
        <w:drawing>
          <wp:anchor distT="0" distB="0" distL="114300" distR="114300" simplePos="0" relativeHeight="251666432" behindDoc="0" locked="0" layoutInCell="1" allowOverlap="1" wp14:anchorId="19FEB09E" wp14:editId="5ACA59CA">
            <wp:simplePos x="0" y="0"/>
            <wp:positionH relativeFrom="margin">
              <wp:align>left</wp:align>
            </wp:positionH>
            <wp:positionV relativeFrom="paragraph">
              <wp:posOffset>13335</wp:posOffset>
            </wp:positionV>
            <wp:extent cx="3486150" cy="1828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1928" t="20634" r="48739" b="42682"/>
                    <a:stretch/>
                  </pic:blipFill>
                  <pic:spPr bwMode="auto">
                    <a:xfrm>
                      <a:off x="0" y="0"/>
                      <a:ext cx="3486150" cy="1828800"/>
                    </a:xfrm>
                    <a:prstGeom prst="rect">
                      <a:avLst/>
                    </a:prstGeom>
                    <a:ln>
                      <a:noFill/>
                    </a:ln>
                    <a:extLst>
                      <a:ext uri="{53640926-AAD7-44D8-BBD7-CCE9431645EC}">
                        <a14:shadowObscured xmlns:a14="http://schemas.microsoft.com/office/drawing/2010/main"/>
                      </a:ext>
                    </a:extLst>
                  </pic:spPr>
                </pic:pic>
              </a:graphicData>
            </a:graphic>
          </wp:anchor>
        </w:drawing>
      </w:r>
    </w:p>
    <w:p w:rsidR="008366B5" w:rsidRDefault="008366B5" w:rsidP="008366B5">
      <w:pPr>
        <w:rPr>
          <w:b/>
          <w:sz w:val="40"/>
          <w:szCs w:val="40"/>
        </w:rPr>
      </w:pPr>
    </w:p>
    <w:p w:rsidR="008366B5" w:rsidRDefault="008366B5" w:rsidP="008366B5">
      <w:pPr>
        <w:rPr>
          <w:noProof/>
          <w:lang w:eastAsia="en-GB"/>
        </w:rPr>
      </w:pPr>
    </w:p>
    <w:p w:rsidR="008366B5" w:rsidRDefault="008366B5" w:rsidP="008366B5">
      <w:pPr>
        <w:rPr>
          <w:b/>
          <w:sz w:val="40"/>
          <w:szCs w:val="40"/>
        </w:rPr>
      </w:pPr>
    </w:p>
    <w:p w:rsidR="008366B5" w:rsidRDefault="008366B5" w:rsidP="008366B5">
      <w:pPr>
        <w:rPr>
          <w:noProof/>
          <w:lang w:eastAsia="en-GB"/>
        </w:rPr>
      </w:pPr>
    </w:p>
    <w:p w:rsidR="008366B5" w:rsidRDefault="008366B5" w:rsidP="008366B5">
      <w:pPr>
        <w:rPr>
          <w:b/>
          <w:sz w:val="40"/>
          <w:szCs w:val="40"/>
        </w:rPr>
      </w:pPr>
    </w:p>
    <w:p w:rsidR="008366B5" w:rsidRDefault="008366B5" w:rsidP="008366B5">
      <w:pPr>
        <w:rPr>
          <w:b/>
          <w:sz w:val="40"/>
          <w:szCs w:val="40"/>
        </w:rPr>
      </w:pPr>
      <w:r>
        <w:rPr>
          <w:b/>
          <w:sz w:val="40"/>
          <w:szCs w:val="40"/>
        </w:rPr>
        <w:t>Test #197 - Corrective Action 4 – Change text document so help all sits on the one line separated by commas</w:t>
      </w:r>
    </w:p>
    <w:p w:rsidR="008366B5" w:rsidRDefault="008366B5" w:rsidP="008366B5">
      <w:pPr>
        <w:rPr>
          <w:b/>
          <w:sz w:val="40"/>
          <w:szCs w:val="40"/>
        </w:rPr>
      </w:pPr>
      <w:r>
        <w:rPr>
          <w:noProof/>
          <w:lang w:eastAsia="en-GB"/>
        </w:rPr>
        <w:drawing>
          <wp:anchor distT="0" distB="0" distL="114300" distR="114300" simplePos="0" relativeHeight="251667456" behindDoc="0" locked="0" layoutInCell="1" allowOverlap="1" wp14:anchorId="1FE383A9" wp14:editId="763EA5BC">
            <wp:simplePos x="0" y="0"/>
            <wp:positionH relativeFrom="margin">
              <wp:align>left</wp:align>
            </wp:positionH>
            <wp:positionV relativeFrom="paragraph">
              <wp:posOffset>196850</wp:posOffset>
            </wp:positionV>
            <wp:extent cx="6496050" cy="904875"/>
            <wp:effectExtent l="0" t="0" r="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2036" t="20635" r="14673" b="61215"/>
                    <a:stretch/>
                  </pic:blipFill>
                  <pic:spPr bwMode="auto">
                    <a:xfrm>
                      <a:off x="0" y="0"/>
                      <a:ext cx="6496050"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40"/>
          <w:szCs w:val="40"/>
        </w:rPr>
        <w:br w:type="page"/>
      </w:r>
    </w:p>
    <w:p w:rsidR="008366B5" w:rsidRDefault="008366B5" w:rsidP="008366B5">
      <w:pPr>
        <w:rPr>
          <w:b/>
          <w:sz w:val="40"/>
          <w:szCs w:val="40"/>
        </w:rPr>
      </w:pPr>
      <w:r>
        <w:rPr>
          <w:b/>
          <w:sz w:val="40"/>
          <w:szCs w:val="40"/>
        </w:rPr>
        <w:lastRenderedPageBreak/>
        <w:t>Test #198 - Attempt to load help when player comes from frmQuestion2</w:t>
      </w:r>
    </w:p>
    <w:p w:rsidR="008366B5" w:rsidRDefault="008366B5" w:rsidP="008366B5">
      <w:pPr>
        <w:rPr>
          <w:b/>
          <w:sz w:val="40"/>
          <w:szCs w:val="40"/>
        </w:rPr>
      </w:pPr>
      <w:r>
        <w:rPr>
          <w:noProof/>
          <w:lang w:eastAsia="en-GB"/>
        </w:rPr>
        <w:drawing>
          <wp:anchor distT="0" distB="0" distL="114300" distR="114300" simplePos="0" relativeHeight="251668480" behindDoc="0" locked="0" layoutInCell="1" allowOverlap="1" wp14:anchorId="5C69181A" wp14:editId="46CE928F">
            <wp:simplePos x="0" y="0"/>
            <wp:positionH relativeFrom="column">
              <wp:posOffset>304165</wp:posOffset>
            </wp:positionH>
            <wp:positionV relativeFrom="paragraph">
              <wp:posOffset>297180</wp:posOffset>
            </wp:positionV>
            <wp:extent cx="3286125" cy="1828800"/>
            <wp:effectExtent l="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2143" t="20443" r="50781" b="42873"/>
                    <a:stretch/>
                  </pic:blipFill>
                  <pic:spPr bwMode="auto">
                    <a:xfrm>
                      <a:off x="0" y="0"/>
                      <a:ext cx="3286125"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66B5" w:rsidRDefault="008366B5" w:rsidP="008366B5">
      <w:pPr>
        <w:rPr>
          <w:noProof/>
          <w:lang w:eastAsia="en-GB"/>
        </w:rPr>
      </w:pPr>
    </w:p>
    <w:p w:rsidR="008366B5" w:rsidRDefault="008366B5" w:rsidP="008366B5">
      <w:pPr>
        <w:rPr>
          <w:noProof/>
          <w:lang w:eastAsia="en-GB"/>
        </w:rPr>
      </w:pPr>
    </w:p>
    <w:p w:rsidR="008366B5" w:rsidRDefault="008366B5" w:rsidP="008366B5">
      <w:pPr>
        <w:rPr>
          <w:b/>
          <w:sz w:val="40"/>
          <w:szCs w:val="40"/>
        </w:rPr>
      </w:pPr>
    </w:p>
    <w:p w:rsidR="008366B5" w:rsidRDefault="008366B5" w:rsidP="008366B5">
      <w:pPr>
        <w:rPr>
          <w:b/>
          <w:sz w:val="40"/>
          <w:szCs w:val="40"/>
        </w:rPr>
      </w:pPr>
    </w:p>
    <w:p w:rsidR="008366B5" w:rsidRDefault="008366B5" w:rsidP="008366B5">
      <w:pPr>
        <w:rPr>
          <w:noProof/>
          <w:lang w:eastAsia="en-GB"/>
        </w:rPr>
      </w:pPr>
    </w:p>
    <w:p w:rsidR="008366B5" w:rsidRDefault="008366B5" w:rsidP="008366B5">
      <w:pPr>
        <w:rPr>
          <w:b/>
          <w:sz w:val="40"/>
          <w:szCs w:val="40"/>
        </w:rPr>
      </w:pPr>
    </w:p>
    <w:p w:rsidR="008366B5" w:rsidRDefault="008366B5" w:rsidP="008366B5">
      <w:pPr>
        <w:rPr>
          <w:b/>
          <w:sz w:val="40"/>
          <w:szCs w:val="40"/>
        </w:rPr>
      </w:pPr>
      <w:r>
        <w:rPr>
          <w:b/>
          <w:sz w:val="40"/>
          <w:szCs w:val="40"/>
        </w:rPr>
        <w:t>Test #198 - Corrective Action 5 – Change text document so help all sits on the one line separated by commas</w:t>
      </w:r>
    </w:p>
    <w:p w:rsidR="008366B5" w:rsidRDefault="008366B5" w:rsidP="008366B5">
      <w:pPr>
        <w:rPr>
          <w:b/>
          <w:sz w:val="40"/>
          <w:szCs w:val="40"/>
        </w:rPr>
      </w:pPr>
      <w:r>
        <w:rPr>
          <w:noProof/>
          <w:lang w:eastAsia="en-GB"/>
        </w:rPr>
        <w:drawing>
          <wp:anchor distT="0" distB="0" distL="114300" distR="114300" simplePos="0" relativeHeight="251669504" behindDoc="0" locked="0" layoutInCell="1" allowOverlap="1" wp14:anchorId="7DD94E1D" wp14:editId="1496AA65">
            <wp:simplePos x="0" y="0"/>
            <wp:positionH relativeFrom="margin">
              <wp:align>left</wp:align>
            </wp:positionH>
            <wp:positionV relativeFrom="paragraph">
              <wp:posOffset>101600</wp:posOffset>
            </wp:positionV>
            <wp:extent cx="6486525" cy="81915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2036" t="20443" r="14779" b="63126"/>
                    <a:stretch/>
                  </pic:blipFill>
                  <pic:spPr bwMode="auto">
                    <a:xfrm>
                      <a:off x="0" y="0"/>
                      <a:ext cx="6486525"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40"/>
          <w:szCs w:val="40"/>
        </w:rPr>
        <w:br w:type="page"/>
      </w:r>
    </w:p>
    <w:p w:rsidR="008366B5" w:rsidRDefault="008366B5" w:rsidP="008366B5">
      <w:pPr>
        <w:rPr>
          <w:b/>
          <w:sz w:val="40"/>
          <w:szCs w:val="40"/>
        </w:rPr>
      </w:pPr>
      <w:r>
        <w:rPr>
          <w:b/>
          <w:sz w:val="40"/>
          <w:szCs w:val="40"/>
        </w:rPr>
        <w:lastRenderedPageBreak/>
        <w:t>Test #199 - Attempt to load help when player comes from frmQuestion3</w:t>
      </w:r>
    </w:p>
    <w:p w:rsidR="008366B5" w:rsidRDefault="008366B5" w:rsidP="008366B5">
      <w:pPr>
        <w:rPr>
          <w:b/>
          <w:sz w:val="40"/>
          <w:szCs w:val="40"/>
        </w:rPr>
      </w:pPr>
      <w:r>
        <w:rPr>
          <w:noProof/>
          <w:lang w:eastAsia="en-GB"/>
        </w:rPr>
        <w:drawing>
          <wp:anchor distT="0" distB="0" distL="114300" distR="114300" simplePos="0" relativeHeight="251670528" behindDoc="0" locked="0" layoutInCell="1" allowOverlap="1" wp14:anchorId="7313A1E8" wp14:editId="53372A7B">
            <wp:simplePos x="0" y="0"/>
            <wp:positionH relativeFrom="margin">
              <wp:align>left</wp:align>
            </wp:positionH>
            <wp:positionV relativeFrom="paragraph">
              <wp:posOffset>182880</wp:posOffset>
            </wp:positionV>
            <wp:extent cx="3743325" cy="174307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1928" t="20252" r="45837" b="44784"/>
                    <a:stretch/>
                  </pic:blipFill>
                  <pic:spPr bwMode="auto">
                    <a:xfrm>
                      <a:off x="0" y="0"/>
                      <a:ext cx="3743325"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66B5" w:rsidRDefault="008366B5" w:rsidP="008366B5">
      <w:pPr>
        <w:rPr>
          <w:noProof/>
          <w:lang w:eastAsia="en-GB"/>
        </w:rPr>
      </w:pPr>
    </w:p>
    <w:p w:rsidR="008366B5" w:rsidRDefault="008366B5" w:rsidP="008366B5">
      <w:pPr>
        <w:rPr>
          <w:noProof/>
          <w:lang w:eastAsia="en-GB"/>
        </w:rPr>
      </w:pPr>
    </w:p>
    <w:p w:rsidR="008366B5" w:rsidRDefault="008366B5" w:rsidP="008366B5">
      <w:pPr>
        <w:rPr>
          <w:b/>
          <w:sz w:val="40"/>
          <w:szCs w:val="40"/>
        </w:rPr>
      </w:pPr>
    </w:p>
    <w:p w:rsidR="008366B5" w:rsidRDefault="008366B5" w:rsidP="008366B5">
      <w:pPr>
        <w:rPr>
          <w:b/>
          <w:sz w:val="40"/>
          <w:szCs w:val="40"/>
        </w:rPr>
      </w:pPr>
    </w:p>
    <w:p w:rsidR="008366B5" w:rsidRDefault="008366B5" w:rsidP="008366B5">
      <w:pPr>
        <w:rPr>
          <w:b/>
          <w:sz w:val="40"/>
          <w:szCs w:val="40"/>
        </w:rPr>
      </w:pPr>
    </w:p>
    <w:p w:rsidR="008366B5" w:rsidRDefault="008366B5" w:rsidP="008366B5">
      <w:pPr>
        <w:rPr>
          <w:b/>
          <w:sz w:val="40"/>
          <w:szCs w:val="40"/>
        </w:rPr>
      </w:pPr>
    </w:p>
    <w:p w:rsidR="008366B5" w:rsidRDefault="008366B5" w:rsidP="008366B5">
      <w:pPr>
        <w:tabs>
          <w:tab w:val="left" w:pos="7920"/>
        </w:tabs>
        <w:rPr>
          <w:b/>
          <w:sz w:val="40"/>
          <w:szCs w:val="40"/>
        </w:rPr>
      </w:pPr>
      <w:r>
        <w:rPr>
          <w:b/>
          <w:sz w:val="40"/>
          <w:szCs w:val="40"/>
        </w:rPr>
        <w:t>Test #199 - Corrective Action 6 – Change text document so help all sits on the one line separated by commas</w:t>
      </w:r>
    </w:p>
    <w:p w:rsidR="008366B5" w:rsidRDefault="008366B5" w:rsidP="008366B5">
      <w:pPr>
        <w:rPr>
          <w:b/>
          <w:sz w:val="40"/>
          <w:szCs w:val="40"/>
        </w:rPr>
      </w:pPr>
      <w:r>
        <w:rPr>
          <w:noProof/>
          <w:lang w:eastAsia="en-GB"/>
        </w:rPr>
        <w:drawing>
          <wp:anchor distT="0" distB="0" distL="114300" distR="114300" simplePos="0" relativeHeight="251671552" behindDoc="0" locked="0" layoutInCell="1" allowOverlap="1" wp14:anchorId="06658B6D" wp14:editId="00A286CE">
            <wp:simplePos x="0" y="0"/>
            <wp:positionH relativeFrom="margin">
              <wp:align>left</wp:align>
            </wp:positionH>
            <wp:positionV relativeFrom="paragraph">
              <wp:posOffset>263525</wp:posOffset>
            </wp:positionV>
            <wp:extent cx="6438900" cy="11049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2037" t="20826" r="15317" b="57011"/>
                    <a:stretch/>
                  </pic:blipFill>
                  <pic:spPr bwMode="auto">
                    <a:xfrm>
                      <a:off x="0" y="0"/>
                      <a:ext cx="6438900"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40"/>
          <w:szCs w:val="40"/>
        </w:rPr>
        <w:br w:type="page"/>
      </w:r>
    </w:p>
    <w:p w:rsidR="008366B5" w:rsidRDefault="008366B5" w:rsidP="008366B5">
      <w:pPr>
        <w:rPr>
          <w:b/>
          <w:sz w:val="40"/>
          <w:szCs w:val="40"/>
        </w:rPr>
      </w:pPr>
      <w:r>
        <w:rPr>
          <w:b/>
          <w:sz w:val="40"/>
          <w:szCs w:val="40"/>
        </w:rPr>
        <w:lastRenderedPageBreak/>
        <w:t>Test #200 - Attempt to load help when player comes from frmQuestion4</w:t>
      </w:r>
    </w:p>
    <w:p w:rsidR="008366B5" w:rsidRDefault="008366B5" w:rsidP="008366B5">
      <w:pPr>
        <w:rPr>
          <w:b/>
          <w:sz w:val="40"/>
          <w:szCs w:val="40"/>
        </w:rPr>
      </w:pPr>
      <w:r>
        <w:rPr>
          <w:noProof/>
          <w:lang w:eastAsia="en-GB"/>
        </w:rPr>
        <w:drawing>
          <wp:anchor distT="0" distB="0" distL="114300" distR="114300" simplePos="0" relativeHeight="251672576" behindDoc="0" locked="0" layoutInCell="1" allowOverlap="1" wp14:anchorId="761A34C5" wp14:editId="666762A6">
            <wp:simplePos x="0" y="0"/>
            <wp:positionH relativeFrom="column">
              <wp:posOffset>142875</wp:posOffset>
            </wp:positionH>
            <wp:positionV relativeFrom="paragraph">
              <wp:posOffset>201930</wp:posOffset>
            </wp:positionV>
            <wp:extent cx="3724275" cy="1647825"/>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1928" t="20252" r="46053" b="46694"/>
                    <a:stretch/>
                  </pic:blipFill>
                  <pic:spPr bwMode="auto">
                    <a:xfrm>
                      <a:off x="0" y="0"/>
                      <a:ext cx="3724275"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66B5" w:rsidRDefault="008366B5" w:rsidP="008366B5">
      <w:pPr>
        <w:rPr>
          <w:noProof/>
          <w:lang w:eastAsia="en-GB"/>
        </w:rPr>
      </w:pPr>
    </w:p>
    <w:p w:rsidR="008366B5" w:rsidRDefault="008366B5" w:rsidP="008366B5">
      <w:pPr>
        <w:rPr>
          <w:noProof/>
          <w:lang w:eastAsia="en-GB"/>
        </w:rPr>
      </w:pPr>
    </w:p>
    <w:p w:rsidR="008366B5" w:rsidRDefault="008366B5" w:rsidP="008366B5">
      <w:pPr>
        <w:rPr>
          <w:b/>
          <w:sz w:val="40"/>
          <w:szCs w:val="40"/>
        </w:rPr>
      </w:pPr>
    </w:p>
    <w:p w:rsidR="008366B5" w:rsidRDefault="008366B5" w:rsidP="008366B5">
      <w:pPr>
        <w:rPr>
          <w:b/>
          <w:sz w:val="40"/>
          <w:szCs w:val="40"/>
        </w:rPr>
      </w:pPr>
    </w:p>
    <w:p w:rsidR="008366B5" w:rsidRDefault="008366B5" w:rsidP="008366B5">
      <w:pPr>
        <w:rPr>
          <w:noProof/>
          <w:lang w:eastAsia="en-GB"/>
        </w:rPr>
      </w:pPr>
    </w:p>
    <w:p w:rsidR="008366B5" w:rsidRDefault="008366B5" w:rsidP="008366B5">
      <w:pPr>
        <w:rPr>
          <w:b/>
          <w:sz w:val="40"/>
          <w:szCs w:val="40"/>
        </w:rPr>
      </w:pPr>
    </w:p>
    <w:p w:rsidR="008366B5" w:rsidRDefault="008366B5" w:rsidP="008366B5">
      <w:pPr>
        <w:rPr>
          <w:b/>
          <w:sz w:val="40"/>
          <w:szCs w:val="40"/>
        </w:rPr>
      </w:pPr>
      <w:r>
        <w:rPr>
          <w:b/>
          <w:sz w:val="40"/>
          <w:szCs w:val="40"/>
        </w:rPr>
        <w:t>Test #200 - Corrective Action 7 – Change text document so help all sits on the one line separated by commas</w:t>
      </w:r>
    </w:p>
    <w:p w:rsidR="008366B5" w:rsidRDefault="008366B5" w:rsidP="008366B5">
      <w:pPr>
        <w:rPr>
          <w:b/>
          <w:sz w:val="40"/>
          <w:szCs w:val="40"/>
        </w:rPr>
      </w:pPr>
      <w:r>
        <w:rPr>
          <w:noProof/>
          <w:lang w:eastAsia="en-GB"/>
        </w:rPr>
        <w:drawing>
          <wp:anchor distT="0" distB="0" distL="114300" distR="114300" simplePos="0" relativeHeight="251673600" behindDoc="0" locked="0" layoutInCell="1" allowOverlap="1" wp14:anchorId="27407411" wp14:editId="6EB16A05">
            <wp:simplePos x="0" y="0"/>
            <wp:positionH relativeFrom="margin">
              <wp:posOffset>-635</wp:posOffset>
            </wp:positionH>
            <wp:positionV relativeFrom="paragraph">
              <wp:posOffset>225425</wp:posOffset>
            </wp:positionV>
            <wp:extent cx="6448425" cy="771525"/>
            <wp:effectExtent l="0" t="0" r="9525"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1929" t="20632" r="15318" b="63891"/>
                    <a:stretch/>
                  </pic:blipFill>
                  <pic:spPr bwMode="auto">
                    <a:xfrm>
                      <a:off x="0" y="0"/>
                      <a:ext cx="6448425"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40"/>
          <w:szCs w:val="40"/>
        </w:rPr>
        <w:br w:type="page"/>
      </w:r>
    </w:p>
    <w:p w:rsidR="008366B5" w:rsidRDefault="008366B5" w:rsidP="008366B5">
      <w:pPr>
        <w:rPr>
          <w:b/>
          <w:sz w:val="40"/>
          <w:szCs w:val="40"/>
        </w:rPr>
      </w:pPr>
      <w:r>
        <w:rPr>
          <w:b/>
          <w:sz w:val="40"/>
          <w:szCs w:val="40"/>
        </w:rPr>
        <w:lastRenderedPageBreak/>
        <w:t>Test #201 - Attempt to load help when player comes from frmQuestion5</w:t>
      </w:r>
    </w:p>
    <w:p w:rsidR="008366B5" w:rsidRDefault="008366B5" w:rsidP="008366B5">
      <w:pPr>
        <w:rPr>
          <w:b/>
          <w:sz w:val="40"/>
          <w:szCs w:val="40"/>
        </w:rPr>
      </w:pPr>
      <w:r>
        <w:rPr>
          <w:noProof/>
          <w:lang w:eastAsia="en-GB"/>
        </w:rPr>
        <w:drawing>
          <wp:anchor distT="0" distB="0" distL="114300" distR="114300" simplePos="0" relativeHeight="251674624" behindDoc="0" locked="0" layoutInCell="1" allowOverlap="1" wp14:anchorId="273D2459" wp14:editId="6FA83EC6">
            <wp:simplePos x="0" y="0"/>
            <wp:positionH relativeFrom="column">
              <wp:posOffset>152400</wp:posOffset>
            </wp:positionH>
            <wp:positionV relativeFrom="paragraph">
              <wp:posOffset>192405</wp:posOffset>
            </wp:positionV>
            <wp:extent cx="3429000" cy="1800225"/>
            <wp:effectExtent l="0" t="0" r="0"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2143" t="20252" r="49169" b="43637"/>
                    <a:stretch/>
                  </pic:blipFill>
                  <pic:spPr bwMode="auto">
                    <a:xfrm>
                      <a:off x="0" y="0"/>
                      <a:ext cx="3429000" cy="180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66B5" w:rsidRDefault="008366B5" w:rsidP="008366B5">
      <w:pPr>
        <w:rPr>
          <w:noProof/>
          <w:lang w:eastAsia="en-GB"/>
        </w:rPr>
      </w:pPr>
    </w:p>
    <w:p w:rsidR="008366B5" w:rsidRDefault="008366B5" w:rsidP="008366B5">
      <w:pPr>
        <w:rPr>
          <w:noProof/>
          <w:lang w:eastAsia="en-GB"/>
        </w:rPr>
      </w:pPr>
    </w:p>
    <w:p w:rsidR="008366B5" w:rsidRDefault="008366B5" w:rsidP="008366B5">
      <w:pPr>
        <w:rPr>
          <w:b/>
          <w:sz w:val="40"/>
          <w:szCs w:val="40"/>
        </w:rPr>
      </w:pPr>
    </w:p>
    <w:p w:rsidR="008366B5" w:rsidRDefault="008366B5" w:rsidP="008366B5">
      <w:pPr>
        <w:rPr>
          <w:b/>
          <w:sz w:val="40"/>
          <w:szCs w:val="40"/>
        </w:rPr>
      </w:pPr>
    </w:p>
    <w:p w:rsidR="008366B5" w:rsidRDefault="008366B5" w:rsidP="008366B5">
      <w:pPr>
        <w:rPr>
          <w:noProof/>
          <w:lang w:eastAsia="en-GB"/>
        </w:rPr>
      </w:pPr>
    </w:p>
    <w:p w:rsidR="008366B5" w:rsidRDefault="008366B5" w:rsidP="008366B5">
      <w:pPr>
        <w:rPr>
          <w:b/>
          <w:sz w:val="40"/>
          <w:szCs w:val="40"/>
        </w:rPr>
      </w:pPr>
    </w:p>
    <w:p w:rsidR="008366B5" w:rsidRDefault="008366B5" w:rsidP="008366B5">
      <w:pPr>
        <w:rPr>
          <w:b/>
          <w:sz w:val="40"/>
          <w:szCs w:val="40"/>
        </w:rPr>
      </w:pPr>
      <w:r>
        <w:rPr>
          <w:b/>
          <w:sz w:val="40"/>
          <w:szCs w:val="40"/>
        </w:rPr>
        <w:t>Test #201 - Corrective Action 8 – Change text document so help all sits on the one line separated by commas</w:t>
      </w:r>
    </w:p>
    <w:p w:rsidR="008366B5" w:rsidRDefault="008366B5" w:rsidP="008366B5">
      <w:pPr>
        <w:rPr>
          <w:b/>
          <w:sz w:val="40"/>
          <w:szCs w:val="40"/>
        </w:rPr>
      </w:pPr>
      <w:r>
        <w:rPr>
          <w:noProof/>
          <w:lang w:eastAsia="en-GB"/>
        </w:rPr>
        <w:drawing>
          <wp:anchor distT="0" distB="0" distL="114300" distR="114300" simplePos="0" relativeHeight="251675648" behindDoc="0" locked="0" layoutInCell="1" allowOverlap="1" wp14:anchorId="247D26F8" wp14:editId="704CC771">
            <wp:simplePos x="0" y="0"/>
            <wp:positionH relativeFrom="margin">
              <wp:posOffset>-9525</wp:posOffset>
            </wp:positionH>
            <wp:positionV relativeFrom="paragraph">
              <wp:posOffset>92075</wp:posOffset>
            </wp:positionV>
            <wp:extent cx="6505575" cy="1076325"/>
            <wp:effectExtent l="0" t="0" r="9525"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2035" t="20253" r="14566" b="58158"/>
                    <a:stretch/>
                  </pic:blipFill>
                  <pic:spPr bwMode="auto">
                    <a:xfrm>
                      <a:off x="0" y="0"/>
                      <a:ext cx="6505575"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40"/>
          <w:szCs w:val="40"/>
        </w:rPr>
        <w:br w:type="page"/>
      </w:r>
    </w:p>
    <w:p w:rsidR="008366B5" w:rsidRDefault="008366B5" w:rsidP="008366B5">
      <w:pPr>
        <w:rPr>
          <w:b/>
          <w:sz w:val="40"/>
          <w:szCs w:val="40"/>
        </w:rPr>
      </w:pPr>
      <w:r>
        <w:rPr>
          <w:b/>
          <w:sz w:val="40"/>
          <w:szCs w:val="40"/>
        </w:rPr>
        <w:lastRenderedPageBreak/>
        <w:t>Test #202 - Attempt to load help when player comes from frmHighScores</w:t>
      </w:r>
    </w:p>
    <w:p w:rsidR="008366B5" w:rsidRDefault="008366B5" w:rsidP="008366B5">
      <w:pPr>
        <w:rPr>
          <w:b/>
          <w:sz w:val="40"/>
          <w:szCs w:val="40"/>
        </w:rPr>
      </w:pPr>
    </w:p>
    <w:p w:rsidR="008366B5" w:rsidRDefault="008366B5" w:rsidP="008366B5">
      <w:pPr>
        <w:rPr>
          <w:noProof/>
          <w:lang w:eastAsia="en-GB"/>
        </w:rPr>
      </w:pPr>
    </w:p>
    <w:p w:rsidR="008366B5" w:rsidRDefault="008366B5" w:rsidP="008366B5">
      <w:pPr>
        <w:rPr>
          <w:noProof/>
          <w:lang w:eastAsia="en-GB"/>
        </w:rPr>
      </w:pPr>
      <w:r>
        <w:rPr>
          <w:noProof/>
          <w:lang w:eastAsia="en-GB"/>
        </w:rPr>
        <w:drawing>
          <wp:anchor distT="0" distB="0" distL="114300" distR="114300" simplePos="0" relativeHeight="251676672" behindDoc="0" locked="0" layoutInCell="1" allowOverlap="1" wp14:anchorId="4C8C219A" wp14:editId="36F1EBFC">
            <wp:simplePos x="0" y="0"/>
            <wp:positionH relativeFrom="column">
              <wp:posOffset>171450</wp:posOffset>
            </wp:positionH>
            <wp:positionV relativeFrom="paragraph">
              <wp:posOffset>13335</wp:posOffset>
            </wp:positionV>
            <wp:extent cx="3486150" cy="1457325"/>
            <wp:effectExtent l="0" t="0" r="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1929" t="20252" r="48739" b="50516"/>
                    <a:stretch/>
                  </pic:blipFill>
                  <pic:spPr bwMode="auto">
                    <a:xfrm>
                      <a:off x="0" y="0"/>
                      <a:ext cx="3486150"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66B5" w:rsidRDefault="008366B5" w:rsidP="008366B5">
      <w:pPr>
        <w:rPr>
          <w:b/>
          <w:sz w:val="40"/>
          <w:szCs w:val="40"/>
        </w:rPr>
      </w:pPr>
    </w:p>
    <w:p w:rsidR="008366B5" w:rsidRDefault="008366B5" w:rsidP="008366B5">
      <w:pPr>
        <w:rPr>
          <w:b/>
          <w:sz w:val="40"/>
          <w:szCs w:val="40"/>
        </w:rPr>
      </w:pPr>
    </w:p>
    <w:p w:rsidR="008366B5" w:rsidRDefault="008366B5" w:rsidP="008366B5">
      <w:pPr>
        <w:rPr>
          <w:b/>
          <w:sz w:val="40"/>
          <w:szCs w:val="40"/>
        </w:rPr>
      </w:pPr>
    </w:p>
    <w:p w:rsidR="008366B5" w:rsidRDefault="008366B5" w:rsidP="008366B5">
      <w:pPr>
        <w:rPr>
          <w:b/>
          <w:sz w:val="40"/>
          <w:szCs w:val="40"/>
        </w:rPr>
      </w:pPr>
    </w:p>
    <w:p w:rsidR="008366B5" w:rsidRDefault="008366B5" w:rsidP="008366B5">
      <w:pPr>
        <w:rPr>
          <w:noProof/>
          <w:lang w:eastAsia="en-GB"/>
        </w:rPr>
      </w:pPr>
    </w:p>
    <w:p w:rsidR="008366B5" w:rsidRDefault="008366B5" w:rsidP="008366B5">
      <w:pPr>
        <w:rPr>
          <w:b/>
          <w:sz w:val="40"/>
          <w:szCs w:val="40"/>
        </w:rPr>
      </w:pPr>
    </w:p>
    <w:p w:rsidR="008366B5" w:rsidRDefault="008366B5" w:rsidP="008366B5">
      <w:pPr>
        <w:rPr>
          <w:b/>
          <w:sz w:val="40"/>
          <w:szCs w:val="40"/>
        </w:rPr>
      </w:pPr>
      <w:r>
        <w:rPr>
          <w:b/>
          <w:sz w:val="40"/>
          <w:szCs w:val="40"/>
        </w:rPr>
        <w:t>Test #202 - Corrective Action 9 – Change text document so help all sits on the one line separated by commas</w:t>
      </w:r>
    </w:p>
    <w:p w:rsidR="008366B5" w:rsidRDefault="008366B5" w:rsidP="008366B5">
      <w:pPr>
        <w:rPr>
          <w:b/>
          <w:sz w:val="40"/>
          <w:szCs w:val="40"/>
        </w:rPr>
      </w:pPr>
      <w:r>
        <w:rPr>
          <w:noProof/>
          <w:lang w:eastAsia="en-GB"/>
        </w:rPr>
        <w:drawing>
          <wp:anchor distT="0" distB="0" distL="114300" distR="114300" simplePos="0" relativeHeight="251677696" behindDoc="0" locked="0" layoutInCell="1" allowOverlap="1" wp14:anchorId="79F6F09E" wp14:editId="1179E7F2">
            <wp:simplePos x="0" y="0"/>
            <wp:positionH relativeFrom="margin">
              <wp:align>left</wp:align>
            </wp:positionH>
            <wp:positionV relativeFrom="paragraph">
              <wp:posOffset>139700</wp:posOffset>
            </wp:positionV>
            <wp:extent cx="6467475" cy="117157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2036" t="20635" r="14995" b="55865"/>
                    <a:stretch/>
                  </pic:blipFill>
                  <pic:spPr bwMode="auto">
                    <a:xfrm>
                      <a:off x="0" y="0"/>
                      <a:ext cx="6467475"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40"/>
          <w:szCs w:val="40"/>
        </w:rPr>
        <w:br w:type="page"/>
      </w:r>
    </w:p>
    <w:p w:rsidR="008366B5" w:rsidRDefault="008366B5" w:rsidP="008366B5">
      <w:pPr>
        <w:rPr>
          <w:b/>
          <w:sz w:val="40"/>
          <w:szCs w:val="40"/>
        </w:rPr>
      </w:pPr>
      <w:r>
        <w:rPr>
          <w:b/>
          <w:sz w:val="40"/>
          <w:szCs w:val="40"/>
        </w:rPr>
        <w:lastRenderedPageBreak/>
        <w:t xml:space="preserve">Test #177 - </w:t>
      </w:r>
      <w:r w:rsidRPr="00E672A8">
        <w:rPr>
          <w:b/>
          <w:sz w:val="40"/>
          <w:szCs w:val="40"/>
        </w:rPr>
        <w:t>Check btnCheckQ3 enables btnFinishQuiz</w:t>
      </w:r>
    </w:p>
    <w:p w:rsidR="008366B5" w:rsidRDefault="009D18DD" w:rsidP="008366B5">
      <w:pPr>
        <w:rPr>
          <w:noProof/>
          <w:lang w:eastAsia="en-GB"/>
        </w:rPr>
      </w:pPr>
      <w:r>
        <w:rPr>
          <w:noProof/>
          <w:lang w:eastAsia="en-GB"/>
        </w:rPr>
        <w:drawing>
          <wp:anchor distT="0" distB="0" distL="114300" distR="114300" simplePos="0" relativeHeight="251678720" behindDoc="0" locked="0" layoutInCell="1" allowOverlap="1" wp14:anchorId="0CC3DCD9" wp14:editId="50FC3192">
            <wp:simplePos x="0" y="0"/>
            <wp:positionH relativeFrom="column">
              <wp:posOffset>11904</wp:posOffset>
            </wp:positionH>
            <wp:positionV relativeFrom="paragraph">
              <wp:posOffset>13594</wp:posOffset>
            </wp:positionV>
            <wp:extent cx="3925918" cy="2009104"/>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4615" t="12227" r="25957" b="33703"/>
                    <a:stretch/>
                  </pic:blipFill>
                  <pic:spPr bwMode="auto">
                    <a:xfrm>
                      <a:off x="0" y="0"/>
                      <a:ext cx="3925918" cy="2009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66B5" w:rsidRDefault="008366B5" w:rsidP="008366B5">
      <w:pPr>
        <w:rPr>
          <w:noProof/>
          <w:lang w:eastAsia="en-GB"/>
        </w:rPr>
      </w:pPr>
    </w:p>
    <w:p w:rsidR="008366B5" w:rsidRDefault="008366B5" w:rsidP="008366B5">
      <w:pPr>
        <w:rPr>
          <w:b/>
          <w:sz w:val="40"/>
          <w:szCs w:val="40"/>
        </w:rPr>
      </w:pPr>
    </w:p>
    <w:p w:rsidR="008366B5" w:rsidRDefault="008366B5" w:rsidP="008366B5">
      <w:pPr>
        <w:rPr>
          <w:b/>
          <w:sz w:val="40"/>
          <w:szCs w:val="40"/>
        </w:rPr>
      </w:pPr>
    </w:p>
    <w:p w:rsidR="008366B5" w:rsidRDefault="008366B5" w:rsidP="008366B5">
      <w:pPr>
        <w:rPr>
          <w:b/>
          <w:sz w:val="40"/>
          <w:szCs w:val="40"/>
        </w:rPr>
      </w:pPr>
    </w:p>
    <w:p w:rsidR="008366B5" w:rsidRDefault="008366B5" w:rsidP="008366B5">
      <w:pPr>
        <w:rPr>
          <w:b/>
          <w:sz w:val="40"/>
          <w:szCs w:val="40"/>
        </w:rPr>
      </w:pPr>
    </w:p>
    <w:p w:rsidR="008366B5" w:rsidRDefault="009D18DD" w:rsidP="008366B5">
      <w:pPr>
        <w:rPr>
          <w:b/>
          <w:sz w:val="40"/>
          <w:szCs w:val="40"/>
        </w:rPr>
      </w:pPr>
      <w:r>
        <w:rPr>
          <w:noProof/>
          <w:lang w:eastAsia="en-GB"/>
        </w:rPr>
        <w:drawing>
          <wp:anchor distT="0" distB="0" distL="114300" distR="114300" simplePos="0" relativeHeight="251679744" behindDoc="0" locked="0" layoutInCell="1" allowOverlap="1" wp14:anchorId="7606857A" wp14:editId="733B988C">
            <wp:simplePos x="0" y="0"/>
            <wp:positionH relativeFrom="margin">
              <wp:align>left</wp:align>
            </wp:positionH>
            <wp:positionV relativeFrom="paragraph">
              <wp:posOffset>764996</wp:posOffset>
            </wp:positionV>
            <wp:extent cx="3979572" cy="2175616"/>
            <wp:effectExtent l="0" t="0" r="190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5152" t="12419" r="26279" b="30646"/>
                    <a:stretch/>
                  </pic:blipFill>
                  <pic:spPr bwMode="auto">
                    <a:xfrm>
                      <a:off x="0" y="0"/>
                      <a:ext cx="3979572" cy="21756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6B5">
        <w:rPr>
          <w:b/>
          <w:sz w:val="40"/>
          <w:szCs w:val="40"/>
        </w:rPr>
        <w:t>Test #177 - Corrective Action 10 – Add “btnFinishedQuiz.Enabled = true;” to both the correct and incorrect answer code sequences</w:t>
      </w:r>
    </w:p>
    <w:p w:rsidR="008366B5" w:rsidRDefault="008366B5" w:rsidP="008366B5">
      <w:pPr>
        <w:rPr>
          <w:b/>
          <w:sz w:val="40"/>
          <w:szCs w:val="40"/>
        </w:rPr>
      </w:pPr>
      <w:r>
        <w:rPr>
          <w:b/>
          <w:sz w:val="40"/>
          <w:szCs w:val="40"/>
        </w:rPr>
        <w:br w:type="page"/>
      </w:r>
      <w:r>
        <w:rPr>
          <w:b/>
          <w:sz w:val="40"/>
          <w:szCs w:val="40"/>
        </w:rPr>
        <w:lastRenderedPageBreak/>
        <w:t xml:space="preserve">Test #134 - </w:t>
      </w:r>
      <w:r w:rsidRPr="00E672A8">
        <w:rPr>
          <w:b/>
          <w:sz w:val="40"/>
          <w:szCs w:val="40"/>
        </w:rPr>
        <w:t>Check pbxDesc1 does not throw an error when not dropped into an answer box</w:t>
      </w:r>
    </w:p>
    <w:p w:rsidR="008366B5" w:rsidRDefault="008366B5" w:rsidP="008366B5">
      <w:pPr>
        <w:rPr>
          <w:noProof/>
          <w:lang w:eastAsia="en-GB"/>
        </w:rPr>
      </w:pPr>
    </w:p>
    <w:p w:rsidR="008366B5" w:rsidRDefault="008366B5" w:rsidP="008366B5">
      <w:pPr>
        <w:rPr>
          <w:noProof/>
          <w:lang w:eastAsia="en-GB"/>
        </w:rPr>
      </w:pPr>
      <w:r>
        <w:rPr>
          <w:noProof/>
          <w:lang w:eastAsia="en-GB"/>
        </w:rPr>
        <w:drawing>
          <wp:anchor distT="0" distB="0" distL="114300" distR="114300" simplePos="0" relativeHeight="251681792" behindDoc="0" locked="0" layoutInCell="1" allowOverlap="1" wp14:anchorId="50581D2F" wp14:editId="5F646452">
            <wp:simplePos x="0" y="0"/>
            <wp:positionH relativeFrom="margin">
              <wp:align>left</wp:align>
            </wp:positionH>
            <wp:positionV relativeFrom="paragraph">
              <wp:posOffset>19050</wp:posOffset>
            </wp:positionV>
            <wp:extent cx="4629150" cy="895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5410" t="34292" r="32223" b="47700"/>
                    <a:stretch/>
                  </pic:blipFill>
                  <pic:spPr bwMode="auto">
                    <a:xfrm>
                      <a:off x="0" y="0"/>
                      <a:ext cx="4629150"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66B5" w:rsidRDefault="008366B5" w:rsidP="008366B5">
      <w:pPr>
        <w:rPr>
          <w:noProof/>
          <w:lang w:eastAsia="en-GB"/>
        </w:rPr>
      </w:pPr>
    </w:p>
    <w:p w:rsidR="008366B5" w:rsidRDefault="008366B5" w:rsidP="008366B5">
      <w:pPr>
        <w:rPr>
          <w:b/>
          <w:sz w:val="40"/>
          <w:szCs w:val="40"/>
        </w:rPr>
      </w:pPr>
    </w:p>
    <w:p w:rsidR="008366B5" w:rsidRDefault="008366B5" w:rsidP="008366B5">
      <w:pPr>
        <w:rPr>
          <w:noProof/>
          <w:lang w:eastAsia="en-GB"/>
        </w:rPr>
      </w:pPr>
    </w:p>
    <w:p w:rsidR="008366B5" w:rsidRDefault="008366B5" w:rsidP="008366B5">
      <w:pPr>
        <w:rPr>
          <w:b/>
          <w:sz w:val="40"/>
          <w:szCs w:val="40"/>
        </w:rPr>
      </w:pPr>
    </w:p>
    <w:p w:rsidR="008366B5" w:rsidRDefault="008366B5" w:rsidP="008366B5">
      <w:pPr>
        <w:rPr>
          <w:b/>
          <w:sz w:val="40"/>
          <w:szCs w:val="40"/>
        </w:rPr>
      </w:pPr>
      <w:r>
        <w:rPr>
          <w:b/>
          <w:sz w:val="40"/>
          <w:szCs w:val="40"/>
        </w:rPr>
        <w:t>Test #134 - Corrective Action 11 – Use a variable “temp” to check if any picture box has received the image successfully</w:t>
      </w:r>
    </w:p>
    <w:p w:rsidR="008366B5" w:rsidRDefault="008366B5" w:rsidP="008366B5">
      <w:pPr>
        <w:rPr>
          <w:b/>
          <w:sz w:val="40"/>
          <w:szCs w:val="40"/>
        </w:rPr>
      </w:pPr>
      <w:r>
        <w:rPr>
          <w:noProof/>
          <w:lang w:eastAsia="en-GB"/>
        </w:rPr>
        <w:drawing>
          <wp:anchor distT="0" distB="0" distL="114300" distR="114300" simplePos="0" relativeHeight="251680768" behindDoc="0" locked="0" layoutInCell="1" allowOverlap="1" wp14:anchorId="29698C3C" wp14:editId="5135A998">
            <wp:simplePos x="0" y="0"/>
            <wp:positionH relativeFrom="margin">
              <wp:posOffset>-635</wp:posOffset>
            </wp:positionH>
            <wp:positionV relativeFrom="paragraph">
              <wp:posOffset>60960</wp:posOffset>
            </wp:positionV>
            <wp:extent cx="4810125" cy="12954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5798" t="34199" r="29933" b="39817"/>
                    <a:stretch/>
                  </pic:blipFill>
                  <pic:spPr bwMode="auto">
                    <a:xfrm>
                      <a:off x="0" y="0"/>
                      <a:ext cx="481012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40"/>
          <w:szCs w:val="40"/>
        </w:rPr>
        <w:br w:type="page"/>
      </w:r>
    </w:p>
    <w:p w:rsidR="008366B5" w:rsidRDefault="008366B5" w:rsidP="008366B5">
      <w:pPr>
        <w:rPr>
          <w:b/>
          <w:sz w:val="40"/>
          <w:szCs w:val="40"/>
        </w:rPr>
      </w:pPr>
      <w:r>
        <w:rPr>
          <w:b/>
          <w:sz w:val="40"/>
          <w:szCs w:val="40"/>
        </w:rPr>
        <w:lastRenderedPageBreak/>
        <w:t>Test #135 - Check pbxDesc2</w:t>
      </w:r>
      <w:r w:rsidRPr="00E672A8">
        <w:rPr>
          <w:b/>
          <w:sz w:val="40"/>
          <w:szCs w:val="40"/>
        </w:rPr>
        <w:t xml:space="preserve"> does not throw an error when not dropped into an answer box</w:t>
      </w:r>
    </w:p>
    <w:p w:rsidR="008366B5" w:rsidRDefault="008366B5" w:rsidP="008366B5">
      <w:pPr>
        <w:rPr>
          <w:noProof/>
          <w:lang w:eastAsia="en-GB"/>
        </w:rPr>
      </w:pPr>
      <w:r>
        <w:rPr>
          <w:noProof/>
          <w:lang w:eastAsia="en-GB"/>
        </w:rPr>
        <w:drawing>
          <wp:anchor distT="0" distB="0" distL="114300" distR="114300" simplePos="0" relativeHeight="251682816" behindDoc="0" locked="0" layoutInCell="1" allowOverlap="1" wp14:anchorId="12B81738" wp14:editId="3B5F8182">
            <wp:simplePos x="0" y="0"/>
            <wp:positionH relativeFrom="margin">
              <wp:align>left</wp:align>
            </wp:positionH>
            <wp:positionV relativeFrom="paragraph">
              <wp:posOffset>10160</wp:posOffset>
            </wp:positionV>
            <wp:extent cx="4305300" cy="8763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4722" t="35155" r="36703" b="47268"/>
                    <a:stretch/>
                  </pic:blipFill>
                  <pic:spPr bwMode="auto">
                    <a:xfrm>
                      <a:off x="0" y="0"/>
                      <a:ext cx="4305300" cy="87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66B5" w:rsidRDefault="008366B5" w:rsidP="008366B5">
      <w:pPr>
        <w:rPr>
          <w:noProof/>
          <w:lang w:eastAsia="en-GB"/>
        </w:rPr>
      </w:pPr>
    </w:p>
    <w:p w:rsidR="008366B5" w:rsidRDefault="008366B5" w:rsidP="008366B5">
      <w:pPr>
        <w:rPr>
          <w:noProof/>
          <w:lang w:eastAsia="en-GB"/>
        </w:rPr>
      </w:pPr>
    </w:p>
    <w:p w:rsidR="008366B5" w:rsidRDefault="008366B5" w:rsidP="008366B5">
      <w:pPr>
        <w:rPr>
          <w:noProof/>
          <w:lang w:eastAsia="en-GB"/>
        </w:rPr>
      </w:pPr>
    </w:p>
    <w:p w:rsidR="008366B5" w:rsidRDefault="008366B5" w:rsidP="008366B5">
      <w:pPr>
        <w:rPr>
          <w:b/>
          <w:sz w:val="40"/>
          <w:szCs w:val="40"/>
        </w:rPr>
      </w:pPr>
    </w:p>
    <w:p w:rsidR="008366B5" w:rsidRDefault="008366B5" w:rsidP="008366B5">
      <w:pPr>
        <w:rPr>
          <w:b/>
          <w:sz w:val="40"/>
          <w:szCs w:val="40"/>
        </w:rPr>
      </w:pPr>
      <w:r>
        <w:rPr>
          <w:b/>
          <w:sz w:val="40"/>
          <w:szCs w:val="40"/>
        </w:rPr>
        <w:t>Test #135 - Corrective Action 12 – Use a variable “temp” to check if any picture box has received the image successfully</w:t>
      </w:r>
    </w:p>
    <w:p w:rsidR="008366B5" w:rsidRDefault="008366B5" w:rsidP="008366B5">
      <w:pPr>
        <w:rPr>
          <w:b/>
          <w:sz w:val="40"/>
          <w:szCs w:val="40"/>
        </w:rPr>
      </w:pPr>
      <w:r>
        <w:rPr>
          <w:noProof/>
          <w:lang w:eastAsia="en-GB"/>
        </w:rPr>
        <w:drawing>
          <wp:anchor distT="0" distB="0" distL="114300" distR="114300" simplePos="0" relativeHeight="251683840" behindDoc="0" locked="0" layoutInCell="1" allowOverlap="1" wp14:anchorId="59F81A9D" wp14:editId="1E21D054">
            <wp:simplePos x="0" y="0"/>
            <wp:positionH relativeFrom="margin">
              <wp:align>left</wp:align>
            </wp:positionH>
            <wp:positionV relativeFrom="paragraph">
              <wp:posOffset>267970</wp:posOffset>
            </wp:positionV>
            <wp:extent cx="4095750" cy="12763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4937" t="35156" r="38853" b="39244"/>
                    <a:stretch/>
                  </pic:blipFill>
                  <pic:spPr bwMode="auto">
                    <a:xfrm>
                      <a:off x="0" y="0"/>
                      <a:ext cx="4095750"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40"/>
          <w:szCs w:val="40"/>
        </w:rPr>
        <w:br w:type="page"/>
      </w:r>
    </w:p>
    <w:p w:rsidR="008366B5" w:rsidRDefault="008366B5" w:rsidP="008366B5">
      <w:pPr>
        <w:rPr>
          <w:b/>
          <w:sz w:val="40"/>
          <w:szCs w:val="40"/>
        </w:rPr>
      </w:pPr>
      <w:r>
        <w:rPr>
          <w:b/>
          <w:sz w:val="40"/>
          <w:szCs w:val="40"/>
        </w:rPr>
        <w:lastRenderedPageBreak/>
        <w:t>Test #136 - Check pbxDesc3</w:t>
      </w:r>
      <w:r w:rsidRPr="00E672A8">
        <w:rPr>
          <w:b/>
          <w:sz w:val="40"/>
          <w:szCs w:val="40"/>
        </w:rPr>
        <w:t xml:space="preserve"> does not throw an error when not dropped into an answer box</w:t>
      </w:r>
    </w:p>
    <w:p w:rsidR="008366B5" w:rsidRDefault="008366B5" w:rsidP="008366B5">
      <w:pPr>
        <w:rPr>
          <w:noProof/>
          <w:lang w:eastAsia="en-GB"/>
        </w:rPr>
      </w:pPr>
    </w:p>
    <w:p w:rsidR="008366B5" w:rsidRDefault="008366B5" w:rsidP="008366B5">
      <w:pPr>
        <w:rPr>
          <w:noProof/>
          <w:lang w:eastAsia="en-GB"/>
        </w:rPr>
      </w:pPr>
    </w:p>
    <w:p w:rsidR="008366B5" w:rsidRDefault="008366B5" w:rsidP="008366B5">
      <w:pPr>
        <w:rPr>
          <w:noProof/>
          <w:lang w:eastAsia="en-GB"/>
        </w:rPr>
      </w:pPr>
      <w:r>
        <w:rPr>
          <w:noProof/>
          <w:lang w:eastAsia="en-GB"/>
        </w:rPr>
        <w:drawing>
          <wp:anchor distT="0" distB="0" distL="114300" distR="114300" simplePos="0" relativeHeight="251684864" behindDoc="0" locked="0" layoutInCell="1" allowOverlap="1" wp14:anchorId="1241F172" wp14:editId="06D86E78">
            <wp:simplePos x="0" y="0"/>
            <wp:positionH relativeFrom="margin">
              <wp:posOffset>-635</wp:posOffset>
            </wp:positionH>
            <wp:positionV relativeFrom="paragraph">
              <wp:posOffset>95250</wp:posOffset>
            </wp:positionV>
            <wp:extent cx="4657725" cy="86677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4938" t="30188" r="32512" b="52426"/>
                    <a:stretch/>
                  </pic:blipFill>
                  <pic:spPr bwMode="auto">
                    <a:xfrm>
                      <a:off x="0" y="0"/>
                      <a:ext cx="4657725" cy="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66B5" w:rsidRDefault="008366B5" w:rsidP="008366B5">
      <w:pPr>
        <w:rPr>
          <w:noProof/>
          <w:lang w:eastAsia="en-GB"/>
        </w:rPr>
      </w:pPr>
    </w:p>
    <w:p w:rsidR="008366B5" w:rsidRDefault="008366B5" w:rsidP="008366B5">
      <w:pPr>
        <w:rPr>
          <w:noProof/>
          <w:lang w:eastAsia="en-GB"/>
        </w:rPr>
      </w:pPr>
    </w:p>
    <w:p w:rsidR="008366B5" w:rsidRDefault="008366B5" w:rsidP="008366B5">
      <w:pPr>
        <w:rPr>
          <w:b/>
          <w:sz w:val="40"/>
          <w:szCs w:val="40"/>
        </w:rPr>
      </w:pPr>
    </w:p>
    <w:p w:rsidR="008366B5" w:rsidRDefault="008366B5" w:rsidP="008366B5">
      <w:pPr>
        <w:rPr>
          <w:b/>
          <w:sz w:val="40"/>
          <w:szCs w:val="40"/>
        </w:rPr>
      </w:pPr>
    </w:p>
    <w:p w:rsidR="008366B5" w:rsidRDefault="008366B5" w:rsidP="008366B5">
      <w:pPr>
        <w:rPr>
          <w:b/>
          <w:sz w:val="40"/>
          <w:szCs w:val="40"/>
        </w:rPr>
      </w:pPr>
      <w:r>
        <w:rPr>
          <w:b/>
          <w:sz w:val="40"/>
          <w:szCs w:val="40"/>
        </w:rPr>
        <w:t>Test #136 - Corrective Action 13 – Use a variable “temp” to check if any picture box has received the image successfully</w:t>
      </w:r>
    </w:p>
    <w:p w:rsidR="008366B5" w:rsidRDefault="008366B5" w:rsidP="008366B5">
      <w:pPr>
        <w:rPr>
          <w:b/>
          <w:sz w:val="40"/>
          <w:szCs w:val="40"/>
        </w:rPr>
      </w:pPr>
      <w:r>
        <w:rPr>
          <w:noProof/>
          <w:lang w:eastAsia="en-GB"/>
        </w:rPr>
        <w:drawing>
          <wp:anchor distT="0" distB="0" distL="114300" distR="114300" simplePos="0" relativeHeight="251685888" behindDoc="0" locked="0" layoutInCell="1" allowOverlap="1" wp14:anchorId="3812B315" wp14:editId="406CFD07">
            <wp:simplePos x="0" y="0"/>
            <wp:positionH relativeFrom="column">
              <wp:posOffset>9525</wp:posOffset>
            </wp:positionH>
            <wp:positionV relativeFrom="paragraph">
              <wp:posOffset>175260</wp:posOffset>
            </wp:positionV>
            <wp:extent cx="4448175" cy="139065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4615" t="16049" r="35199" b="56056"/>
                    <a:stretch/>
                  </pic:blipFill>
                  <pic:spPr bwMode="auto">
                    <a:xfrm>
                      <a:off x="0" y="0"/>
                      <a:ext cx="4448175"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40"/>
          <w:szCs w:val="40"/>
        </w:rPr>
        <w:br w:type="page"/>
      </w:r>
    </w:p>
    <w:p w:rsidR="008366B5" w:rsidRDefault="008366B5" w:rsidP="008366B5">
      <w:pPr>
        <w:rPr>
          <w:b/>
          <w:sz w:val="40"/>
          <w:szCs w:val="40"/>
        </w:rPr>
      </w:pPr>
      <w:r>
        <w:rPr>
          <w:b/>
          <w:sz w:val="40"/>
          <w:szCs w:val="40"/>
        </w:rPr>
        <w:lastRenderedPageBreak/>
        <w:t>Test #137 - Check pbxDesc4</w:t>
      </w:r>
      <w:r w:rsidRPr="00E672A8">
        <w:rPr>
          <w:b/>
          <w:sz w:val="40"/>
          <w:szCs w:val="40"/>
        </w:rPr>
        <w:t xml:space="preserve"> does not throw an error when not dropped into an answer box</w:t>
      </w:r>
    </w:p>
    <w:p w:rsidR="008366B5" w:rsidRDefault="008366B5" w:rsidP="008366B5">
      <w:pPr>
        <w:rPr>
          <w:noProof/>
          <w:lang w:eastAsia="en-GB"/>
        </w:rPr>
      </w:pPr>
    </w:p>
    <w:p w:rsidR="008366B5" w:rsidRDefault="008366B5" w:rsidP="008366B5">
      <w:pPr>
        <w:rPr>
          <w:noProof/>
          <w:lang w:eastAsia="en-GB"/>
        </w:rPr>
      </w:pPr>
      <w:r>
        <w:rPr>
          <w:noProof/>
          <w:lang w:eastAsia="en-GB"/>
        </w:rPr>
        <w:drawing>
          <wp:anchor distT="0" distB="0" distL="114300" distR="114300" simplePos="0" relativeHeight="251686912" behindDoc="0" locked="0" layoutInCell="1" allowOverlap="1" wp14:anchorId="3033CB90" wp14:editId="4E151ADE">
            <wp:simplePos x="0" y="0"/>
            <wp:positionH relativeFrom="column">
              <wp:posOffset>28575</wp:posOffset>
            </wp:positionH>
            <wp:positionV relativeFrom="paragraph">
              <wp:posOffset>161925</wp:posOffset>
            </wp:positionV>
            <wp:extent cx="4391025" cy="90487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4937" t="31907" r="35521" b="49942"/>
                    <a:stretch/>
                  </pic:blipFill>
                  <pic:spPr bwMode="auto">
                    <a:xfrm>
                      <a:off x="0" y="0"/>
                      <a:ext cx="4391025"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66B5" w:rsidRDefault="008366B5" w:rsidP="008366B5">
      <w:pPr>
        <w:rPr>
          <w:noProof/>
          <w:lang w:eastAsia="en-GB"/>
        </w:rPr>
      </w:pPr>
    </w:p>
    <w:p w:rsidR="008366B5" w:rsidRDefault="008366B5" w:rsidP="008366B5">
      <w:pPr>
        <w:rPr>
          <w:b/>
          <w:sz w:val="40"/>
          <w:szCs w:val="40"/>
        </w:rPr>
      </w:pPr>
    </w:p>
    <w:p w:rsidR="008366B5" w:rsidRDefault="008366B5" w:rsidP="008366B5">
      <w:pPr>
        <w:rPr>
          <w:noProof/>
          <w:lang w:eastAsia="en-GB"/>
        </w:rPr>
      </w:pPr>
    </w:p>
    <w:p w:rsidR="008366B5" w:rsidRDefault="008366B5" w:rsidP="008366B5">
      <w:pPr>
        <w:rPr>
          <w:b/>
          <w:sz w:val="40"/>
          <w:szCs w:val="40"/>
        </w:rPr>
      </w:pPr>
    </w:p>
    <w:p w:rsidR="008366B5" w:rsidRDefault="008366B5" w:rsidP="008366B5">
      <w:pPr>
        <w:rPr>
          <w:b/>
          <w:sz w:val="40"/>
          <w:szCs w:val="40"/>
        </w:rPr>
      </w:pPr>
      <w:r>
        <w:rPr>
          <w:b/>
          <w:sz w:val="40"/>
          <w:szCs w:val="40"/>
        </w:rPr>
        <w:t>Test #137 - Corrective Action 14 – Use a variable “temp” to check if any picture box has received the image successfully</w:t>
      </w:r>
    </w:p>
    <w:p w:rsidR="008366B5" w:rsidRDefault="008366B5" w:rsidP="008366B5">
      <w:pPr>
        <w:rPr>
          <w:b/>
          <w:sz w:val="40"/>
          <w:szCs w:val="40"/>
        </w:rPr>
      </w:pPr>
      <w:r>
        <w:rPr>
          <w:noProof/>
          <w:lang w:eastAsia="en-GB"/>
        </w:rPr>
        <w:drawing>
          <wp:anchor distT="0" distB="0" distL="114300" distR="114300" simplePos="0" relativeHeight="251687936" behindDoc="0" locked="0" layoutInCell="1" allowOverlap="1" wp14:anchorId="1AB4A266" wp14:editId="1EC6DE2D">
            <wp:simplePos x="0" y="0"/>
            <wp:positionH relativeFrom="margin">
              <wp:align>left</wp:align>
            </wp:positionH>
            <wp:positionV relativeFrom="paragraph">
              <wp:posOffset>151130</wp:posOffset>
            </wp:positionV>
            <wp:extent cx="4829175" cy="132397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4186" t="38403" r="31330" b="35040"/>
                    <a:stretch/>
                  </pic:blipFill>
                  <pic:spPr bwMode="auto">
                    <a:xfrm>
                      <a:off x="0" y="0"/>
                      <a:ext cx="4829175"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40"/>
          <w:szCs w:val="40"/>
        </w:rPr>
        <w:br w:type="page"/>
      </w:r>
    </w:p>
    <w:p w:rsidR="008366B5" w:rsidRDefault="008366B5" w:rsidP="008366B5">
      <w:pPr>
        <w:rPr>
          <w:b/>
          <w:sz w:val="40"/>
          <w:szCs w:val="40"/>
        </w:rPr>
      </w:pPr>
      <w:r>
        <w:rPr>
          <w:b/>
          <w:sz w:val="40"/>
          <w:szCs w:val="40"/>
        </w:rPr>
        <w:lastRenderedPageBreak/>
        <w:t>Test #138 - Check pbxDesc5</w:t>
      </w:r>
      <w:r w:rsidRPr="00E672A8">
        <w:rPr>
          <w:b/>
          <w:sz w:val="40"/>
          <w:szCs w:val="40"/>
        </w:rPr>
        <w:t xml:space="preserve"> does not throw an error when not dropped into an answer box</w:t>
      </w:r>
    </w:p>
    <w:p w:rsidR="008366B5" w:rsidRDefault="009D18DD" w:rsidP="008366B5">
      <w:pPr>
        <w:rPr>
          <w:noProof/>
          <w:lang w:eastAsia="en-GB"/>
        </w:rPr>
      </w:pPr>
      <w:r>
        <w:rPr>
          <w:noProof/>
          <w:lang w:eastAsia="en-GB"/>
        </w:rPr>
        <w:drawing>
          <wp:anchor distT="0" distB="0" distL="114300" distR="114300" simplePos="0" relativeHeight="251688960" behindDoc="0" locked="0" layoutInCell="1" allowOverlap="1" wp14:anchorId="4E4623E3" wp14:editId="73DB9680">
            <wp:simplePos x="0" y="0"/>
            <wp:positionH relativeFrom="margin">
              <wp:align>left</wp:align>
            </wp:positionH>
            <wp:positionV relativeFrom="paragraph">
              <wp:posOffset>118190</wp:posOffset>
            </wp:positionV>
            <wp:extent cx="4819650" cy="9144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4400" t="26748" r="31222" b="54910"/>
                    <a:stretch/>
                  </pic:blipFill>
                  <pic:spPr bwMode="auto">
                    <a:xfrm>
                      <a:off x="0" y="0"/>
                      <a:ext cx="481965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66B5" w:rsidRDefault="008366B5" w:rsidP="008366B5">
      <w:pPr>
        <w:rPr>
          <w:noProof/>
          <w:lang w:eastAsia="en-GB"/>
        </w:rPr>
      </w:pPr>
    </w:p>
    <w:p w:rsidR="008366B5" w:rsidRDefault="008366B5" w:rsidP="008366B5">
      <w:pPr>
        <w:rPr>
          <w:noProof/>
          <w:lang w:eastAsia="en-GB"/>
        </w:rPr>
      </w:pPr>
    </w:p>
    <w:p w:rsidR="008366B5" w:rsidRDefault="008366B5" w:rsidP="008366B5">
      <w:pPr>
        <w:rPr>
          <w:noProof/>
          <w:lang w:eastAsia="en-GB"/>
        </w:rPr>
      </w:pPr>
    </w:p>
    <w:p w:rsidR="008366B5" w:rsidRDefault="008366B5" w:rsidP="008366B5">
      <w:pPr>
        <w:rPr>
          <w:b/>
          <w:sz w:val="40"/>
          <w:szCs w:val="40"/>
        </w:rPr>
      </w:pPr>
    </w:p>
    <w:p w:rsidR="008366B5" w:rsidRDefault="008366B5" w:rsidP="008366B5">
      <w:pPr>
        <w:rPr>
          <w:b/>
          <w:sz w:val="40"/>
          <w:szCs w:val="40"/>
        </w:rPr>
      </w:pPr>
      <w:r>
        <w:rPr>
          <w:b/>
          <w:sz w:val="40"/>
          <w:szCs w:val="40"/>
        </w:rPr>
        <w:t>Test #138 - Corrective Action 15 – Use a variable “temp” to check if any picture box has received the image successfully</w:t>
      </w:r>
    </w:p>
    <w:p w:rsidR="008366B5" w:rsidRDefault="008366B5" w:rsidP="008366B5">
      <w:pPr>
        <w:rPr>
          <w:b/>
          <w:sz w:val="40"/>
          <w:szCs w:val="40"/>
        </w:rPr>
      </w:pPr>
      <w:r>
        <w:rPr>
          <w:noProof/>
          <w:lang w:eastAsia="en-GB"/>
        </w:rPr>
        <w:drawing>
          <wp:anchor distT="0" distB="0" distL="114300" distR="114300" simplePos="0" relativeHeight="251689984" behindDoc="0" locked="0" layoutInCell="1" allowOverlap="1" wp14:anchorId="4A29A0F0" wp14:editId="3A0FFB84">
            <wp:simplePos x="0" y="0"/>
            <wp:positionH relativeFrom="margin">
              <wp:align>left</wp:align>
            </wp:positionH>
            <wp:positionV relativeFrom="paragraph">
              <wp:posOffset>246380</wp:posOffset>
            </wp:positionV>
            <wp:extent cx="5105400" cy="13906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4724" t="31906" r="27675" b="40199"/>
                    <a:stretch/>
                  </pic:blipFill>
                  <pic:spPr bwMode="auto">
                    <a:xfrm>
                      <a:off x="0" y="0"/>
                      <a:ext cx="5105400"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40"/>
          <w:szCs w:val="40"/>
        </w:rPr>
        <w:br w:type="page"/>
      </w:r>
    </w:p>
    <w:p w:rsidR="008366B5" w:rsidRDefault="008366B5" w:rsidP="008366B5">
      <w:pPr>
        <w:rPr>
          <w:b/>
          <w:sz w:val="40"/>
          <w:szCs w:val="40"/>
        </w:rPr>
      </w:pPr>
      <w:r>
        <w:rPr>
          <w:b/>
          <w:sz w:val="40"/>
          <w:szCs w:val="40"/>
        </w:rPr>
        <w:lastRenderedPageBreak/>
        <w:t>Test #139 - Check pbxDesc6</w:t>
      </w:r>
      <w:r w:rsidRPr="00E672A8">
        <w:rPr>
          <w:b/>
          <w:sz w:val="40"/>
          <w:szCs w:val="40"/>
        </w:rPr>
        <w:t xml:space="preserve"> does not throw an error when not dropped into an answer box</w:t>
      </w:r>
    </w:p>
    <w:p w:rsidR="008366B5" w:rsidRDefault="009D18DD" w:rsidP="008366B5">
      <w:pPr>
        <w:rPr>
          <w:noProof/>
          <w:lang w:eastAsia="en-GB"/>
        </w:rPr>
      </w:pPr>
      <w:r>
        <w:rPr>
          <w:noProof/>
          <w:lang w:eastAsia="en-GB"/>
        </w:rPr>
        <w:drawing>
          <wp:anchor distT="0" distB="0" distL="114300" distR="114300" simplePos="0" relativeHeight="251691008" behindDoc="0" locked="0" layoutInCell="1" allowOverlap="1" wp14:anchorId="1230D91D" wp14:editId="7705DF0F">
            <wp:simplePos x="0" y="0"/>
            <wp:positionH relativeFrom="margin">
              <wp:align>left</wp:align>
            </wp:positionH>
            <wp:positionV relativeFrom="paragraph">
              <wp:posOffset>137071</wp:posOffset>
            </wp:positionV>
            <wp:extent cx="4476750" cy="96202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4615" t="34008" r="34877" b="46695"/>
                    <a:stretch/>
                  </pic:blipFill>
                  <pic:spPr bwMode="auto">
                    <a:xfrm>
                      <a:off x="0" y="0"/>
                      <a:ext cx="447675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66B5" w:rsidRDefault="008366B5" w:rsidP="008366B5">
      <w:pPr>
        <w:rPr>
          <w:noProof/>
          <w:lang w:eastAsia="en-GB"/>
        </w:rPr>
      </w:pPr>
    </w:p>
    <w:p w:rsidR="008366B5" w:rsidRDefault="008366B5" w:rsidP="008366B5">
      <w:pPr>
        <w:rPr>
          <w:noProof/>
          <w:lang w:eastAsia="en-GB"/>
        </w:rPr>
      </w:pPr>
    </w:p>
    <w:p w:rsidR="008366B5" w:rsidRDefault="008366B5" w:rsidP="008366B5">
      <w:pPr>
        <w:rPr>
          <w:noProof/>
          <w:lang w:eastAsia="en-GB"/>
        </w:rPr>
      </w:pPr>
    </w:p>
    <w:p w:rsidR="008366B5" w:rsidRDefault="008366B5" w:rsidP="008366B5">
      <w:pPr>
        <w:rPr>
          <w:noProof/>
          <w:lang w:eastAsia="en-GB"/>
        </w:rPr>
      </w:pPr>
    </w:p>
    <w:p w:rsidR="008366B5" w:rsidRDefault="008366B5" w:rsidP="008366B5">
      <w:pPr>
        <w:rPr>
          <w:b/>
          <w:sz w:val="40"/>
          <w:szCs w:val="40"/>
        </w:rPr>
      </w:pPr>
    </w:p>
    <w:p w:rsidR="008366B5" w:rsidRDefault="008366B5" w:rsidP="008366B5">
      <w:pPr>
        <w:rPr>
          <w:b/>
          <w:sz w:val="40"/>
          <w:szCs w:val="40"/>
        </w:rPr>
      </w:pPr>
      <w:r>
        <w:rPr>
          <w:b/>
          <w:sz w:val="40"/>
          <w:szCs w:val="40"/>
        </w:rPr>
        <w:t>Test #139 - Corrective Action 16 – Use a variable “temp” to check if any picture box has received the image successfully</w:t>
      </w:r>
    </w:p>
    <w:p w:rsidR="008366B5" w:rsidRDefault="008366B5" w:rsidP="008366B5">
      <w:pPr>
        <w:rPr>
          <w:b/>
          <w:sz w:val="40"/>
          <w:szCs w:val="40"/>
        </w:rPr>
      </w:pPr>
      <w:r>
        <w:rPr>
          <w:noProof/>
          <w:lang w:eastAsia="en-GB"/>
        </w:rPr>
        <w:drawing>
          <wp:anchor distT="0" distB="0" distL="114300" distR="114300" simplePos="0" relativeHeight="251692032" behindDoc="0" locked="0" layoutInCell="1" allowOverlap="1" wp14:anchorId="374B4520" wp14:editId="5DA7AE12">
            <wp:simplePos x="0" y="0"/>
            <wp:positionH relativeFrom="margin">
              <wp:posOffset>-635</wp:posOffset>
            </wp:positionH>
            <wp:positionV relativeFrom="paragraph">
              <wp:posOffset>266065</wp:posOffset>
            </wp:positionV>
            <wp:extent cx="4448175" cy="136207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4293" t="20634" r="35521" b="52044"/>
                    <a:stretch/>
                  </pic:blipFill>
                  <pic:spPr bwMode="auto">
                    <a:xfrm>
                      <a:off x="0" y="0"/>
                      <a:ext cx="4448175" cy="136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40"/>
          <w:szCs w:val="40"/>
        </w:rPr>
        <w:br w:type="page"/>
      </w:r>
    </w:p>
    <w:p w:rsidR="008366B5" w:rsidRDefault="008366B5" w:rsidP="008366B5">
      <w:pPr>
        <w:rPr>
          <w:b/>
          <w:sz w:val="40"/>
          <w:szCs w:val="40"/>
        </w:rPr>
      </w:pPr>
      <w:r>
        <w:rPr>
          <w:b/>
          <w:sz w:val="40"/>
          <w:szCs w:val="40"/>
        </w:rPr>
        <w:lastRenderedPageBreak/>
        <w:t>Test #140 - Check pbxDesc7</w:t>
      </w:r>
      <w:r w:rsidRPr="00E672A8">
        <w:rPr>
          <w:b/>
          <w:sz w:val="40"/>
          <w:szCs w:val="40"/>
        </w:rPr>
        <w:t xml:space="preserve"> does not throw an error when not dropped into an answer box</w:t>
      </w:r>
    </w:p>
    <w:p w:rsidR="008366B5" w:rsidRDefault="009D18DD" w:rsidP="008366B5">
      <w:pPr>
        <w:rPr>
          <w:noProof/>
          <w:lang w:eastAsia="en-GB"/>
        </w:rPr>
      </w:pPr>
      <w:r>
        <w:rPr>
          <w:noProof/>
          <w:lang w:eastAsia="en-GB"/>
        </w:rPr>
        <w:drawing>
          <wp:anchor distT="0" distB="0" distL="114300" distR="114300" simplePos="0" relativeHeight="251693056" behindDoc="0" locked="0" layoutInCell="1" allowOverlap="1" wp14:anchorId="04CDD364" wp14:editId="6733578D">
            <wp:simplePos x="0" y="0"/>
            <wp:positionH relativeFrom="margin">
              <wp:align>left</wp:align>
            </wp:positionH>
            <wp:positionV relativeFrom="paragraph">
              <wp:posOffset>97799</wp:posOffset>
            </wp:positionV>
            <wp:extent cx="4657725" cy="962025"/>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4400" t="28277" r="33049" b="52426"/>
                    <a:stretch/>
                  </pic:blipFill>
                  <pic:spPr bwMode="auto">
                    <a:xfrm>
                      <a:off x="0" y="0"/>
                      <a:ext cx="4657725"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66B5" w:rsidRDefault="008366B5" w:rsidP="008366B5">
      <w:pPr>
        <w:rPr>
          <w:noProof/>
          <w:lang w:eastAsia="en-GB"/>
        </w:rPr>
      </w:pPr>
    </w:p>
    <w:p w:rsidR="008366B5" w:rsidRDefault="008366B5" w:rsidP="008366B5">
      <w:pPr>
        <w:rPr>
          <w:noProof/>
          <w:lang w:eastAsia="en-GB"/>
        </w:rPr>
      </w:pPr>
    </w:p>
    <w:p w:rsidR="008366B5" w:rsidRDefault="008366B5" w:rsidP="008366B5">
      <w:pPr>
        <w:rPr>
          <w:noProof/>
          <w:lang w:eastAsia="en-GB"/>
        </w:rPr>
      </w:pPr>
    </w:p>
    <w:p w:rsidR="008366B5" w:rsidRDefault="008366B5" w:rsidP="008366B5">
      <w:pPr>
        <w:rPr>
          <w:noProof/>
          <w:lang w:eastAsia="en-GB"/>
        </w:rPr>
      </w:pPr>
    </w:p>
    <w:p w:rsidR="008366B5" w:rsidRDefault="008366B5" w:rsidP="008366B5">
      <w:pPr>
        <w:rPr>
          <w:b/>
          <w:sz w:val="40"/>
          <w:szCs w:val="40"/>
        </w:rPr>
      </w:pPr>
    </w:p>
    <w:p w:rsidR="008366B5" w:rsidRDefault="008366B5" w:rsidP="008366B5">
      <w:pPr>
        <w:rPr>
          <w:b/>
          <w:sz w:val="40"/>
          <w:szCs w:val="40"/>
        </w:rPr>
      </w:pPr>
      <w:r>
        <w:rPr>
          <w:b/>
          <w:sz w:val="40"/>
          <w:szCs w:val="40"/>
        </w:rPr>
        <w:t>Test #140 - Corrective Action 17 – Use a variable “temp” to check if any picture box has received the image successfully</w:t>
      </w:r>
    </w:p>
    <w:p w:rsidR="008366B5" w:rsidRDefault="008366B5" w:rsidP="008366B5">
      <w:pPr>
        <w:rPr>
          <w:b/>
          <w:sz w:val="40"/>
          <w:szCs w:val="40"/>
        </w:rPr>
      </w:pPr>
      <w:r>
        <w:rPr>
          <w:noProof/>
          <w:lang w:eastAsia="en-GB"/>
        </w:rPr>
        <w:drawing>
          <wp:anchor distT="0" distB="0" distL="114300" distR="114300" simplePos="0" relativeHeight="251694080" behindDoc="0" locked="0" layoutInCell="1" allowOverlap="1" wp14:anchorId="37B2AD37" wp14:editId="5CABED85">
            <wp:simplePos x="0" y="0"/>
            <wp:positionH relativeFrom="margin">
              <wp:align>left</wp:align>
            </wp:positionH>
            <wp:positionV relativeFrom="paragraph">
              <wp:posOffset>8255</wp:posOffset>
            </wp:positionV>
            <wp:extent cx="4514850" cy="138112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4401" t="21590" r="34660" b="50707"/>
                    <a:stretch/>
                  </pic:blipFill>
                  <pic:spPr bwMode="auto">
                    <a:xfrm>
                      <a:off x="0" y="0"/>
                      <a:ext cx="4514850" cy="138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40"/>
          <w:szCs w:val="40"/>
        </w:rPr>
        <w:br w:type="page"/>
      </w:r>
    </w:p>
    <w:p w:rsidR="008366B5" w:rsidRDefault="008366B5" w:rsidP="008366B5">
      <w:pPr>
        <w:rPr>
          <w:b/>
          <w:sz w:val="40"/>
          <w:szCs w:val="40"/>
        </w:rPr>
      </w:pPr>
      <w:r>
        <w:rPr>
          <w:b/>
          <w:sz w:val="40"/>
          <w:szCs w:val="40"/>
        </w:rPr>
        <w:lastRenderedPageBreak/>
        <w:t>Test #141 - Check pbxDesc8</w:t>
      </w:r>
      <w:r w:rsidRPr="00E672A8">
        <w:rPr>
          <w:b/>
          <w:sz w:val="40"/>
          <w:szCs w:val="40"/>
        </w:rPr>
        <w:t xml:space="preserve"> does not throw an error when not dropped into an answer box</w:t>
      </w:r>
    </w:p>
    <w:p w:rsidR="008366B5" w:rsidRDefault="008366B5" w:rsidP="008366B5">
      <w:pPr>
        <w:rPr>
          <w:noProof/>
          <w:lang w:eastAsia="en-GB"/>
        </w:rPr>
      </w:pPr>
    </w:p>
    <w:p w:rsidR="008366B5" w:rsidRDefault="008366B5" w:rsidP="008366B5">
      <w:pPr>
        <w:rPr>
          <w:noProof/>
          <w:lang w:eastAsia="en-GB"/>
        </w:rPr>
      </w:pPr>
      <w:r>
        <w:rPr>
          <w:noProof/>
          <w:lang w:eastAsia="en-GB"/>
        </w:rPr>
        <w:drawing>
          <wp:anchor distT="0" distB="0" distL="114300" distR="114300" simplePos="0" relativeHeight="251695104" behindDoc="0" locked="0" layoutInCell="1" allowOverlap="1" wp14:anchorId="4AC3FFA7" wp14:editId="5C337891">
            <wp:simplePos x="0" y="0"/>
            <wp:positionH relativeFrom="margin">
              <wp:align>left</wp:align>
            </wp:positionH>
            <wp:positionV relativeFrom="paragraph">
              <wp:posOffset>9122</wp:posOffset>
            </wp:positionV>
            <wp:extent cx="4676775" cy="962025"/>
            <wp:effectExtent l="0" t="0" r="9525"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4614" t="36492" r="32619" b="44211"/>
                    <a:stretch/>
                  </pic:blipFill>
                  <pic:spPr bwMode="auto">
                    <a:xfrm>
                      <a:off x="0" y="0"/>
                      <a:ext cx="4676775"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66B5" w:rsidRDefault="008366B5" w:rsidP="008366B5">
      <w:pPr>
        <w:rPr>
          <w:noProof/>
          <w:lang w:eastAsia="en-GB"/>
        </w:rPr>
      </w:pPr>
    </w:p>
    <w:p w:rsidR="008366B5" w:rsidRDefault="008366B5" w:rsidP="008366B5">
      <w:pPr>
        <w:rPr>
          <w:noProof/>
          <w:lang w:eastAsia="en-GB"/>
        </w:rPr>
      </w:pPr>
    </w:p>
    <w:p w:rsidR="008366B5" w:rsidRDefault="008366B5" w:rsidP="008366B5">
      <w:pPr>
        <w:rPr>
          <w:b/>
          <w:sz w:val="40"/>
          <w:szCs w:val="40"/>
        </w:rPr>
      </w:pPr>
    </w:p>
    <w:p w:rsidR="008366B5" w:rsidRDefault="008366B5" w:rsidP="008366B5">
      <w:pPr>
        <w:rPr>
          <w:b/>
          <w:sz w:val="40"/>
          <w:szCs w:val="40"/>
        </w:rPr>
      </w:pPr>
      <w:r>
        <w:rPr>
          <w:b/>
          <w:sz w:val="40"/>
          <w:szCs w:val="40"/>
        </w:rPr>
        <w:t>Test #141 - Corrective Action 18 – Use a variable “temp” to check if any picture box has received the image successfully</w:t>
      </w:r>
    </w:p>
    <w:p w:rsidR="008366B5" w:rsidRDefault="008366B5" w:rsidP="008366B5">
      <w:pPr>
        <w:rPr>
          <w:b/>
          <w:sz w:val="40"/>
          <w:szCs w:val="40"/>
        </w:rPr>
      </w:pPr>
      <w:r>
        <w:rPr>
          <w:noProof/>
          <w:lang w:eastAsia="en-GB"/>
        </w:rPr>
        <w:drawing>
          <wp:anchor distT="0" distB="0" distL="114300" distR="114300" simplePos="0" relativeHeight="251696128" behindDoc="0" locked="0" layoutInCell="1" allowOverlap="1" wp14:anchorId="3DA536C8" wp14:editId="063363E9">
            <wp:simplePos x="0" y="0"/>
            <wp:positionH relativeFrom="margin">
              <wp:align>left</wp:align>
            </wp:positionH>
            <wp:positionV relativeFrom="paragraph">
              <wp:posOffset>56515</wp:posOffset>
            </wp:positionV>
            <wp:extent cx="4248150" cy="1438275"/>
            <wp:effectExtent l="0" t="0" r="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4293" t="23309" r="37778" b="47841"/>
                    <a:stretch/>
                  </pic:blipFill>
                  <pic:spPr bwMode="auto">
                    <a:xfrm>
                      <a:off x="0" y="0"/>
                      <a:ext cx="4248150"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40"/>
          <w:szCs w:val="40"/>
        </w:rPr>
        <w:br w:type="page"/>
      </w:r>
    </w:p>
    <w:p w:rsidR="008366B5" w:rsidRPr="000E62CE" w:rsidRDefault="008366B5" w:rsidP="008366B5">
      <w:pPr>
        <w:rPr>
          <w:b/>
          <w:sz w:val="40"/>
          <w:szCs w:val="40"/>
        </w:rPr>
      </w:pPr>
      <w:r w:rsidRPr="000E62CE">
        <w:rPr>
          <w:b/>
          <w:sz w:val="40"/>
          <w:szCs w:val="40"/>
        </w:rPr>
        <w:lastRenderedPageBreak/>
        <w:t>Test #</w:t>
      </w:r>
      <w:r>
        <w:rPr>
          <w:b/>
          <w:sz w:val="40"/>
          <w:szCs w:val="40"/>
        </w:rPr>
        <w:t>37</w:t>
      </w:r>
      <w:r w:rsidRPr="000E62CE">
        <w:rPr>
          <w:b/>
          <w:sz w:val="40"/>
          <w:szCs w:val="40"/>
        </w:rPr>
        <w:t xml:space="preserve"> - Check pbxDesc8 does not throw an error when not dropped into an answer box</w:t>
      </w:r>
    </w:p>
    <w:p w:rsidR="008366B5" w:rsidRPr="000E62CE" w:rsidRDefault="009D18DD" w:rsidP="008366B5">
      <w:pPr>
        <w:rPr>
          <w:b/>
          <w:sz w:val="40"/>
          <w:szCs w:val="40"/>
        </w:rPr>
      </w:pPr>
      <w:r>
        <w:rPr>
          <w:noProof/>
          <w:lang w:eastAsia="en-GB"/>
        </w:rPr>
        <w:drawing>
          <wp:anchor distT="0" distB="0" distL="114300" distR="114300" simplePos="0" relativeHeight="251697152" behindDoc="0" locked="0" layoutInCell="1" allowOverlap="1" wp14:anchorId="7C8C9F88" wp14:editId="39D125F5">
            <wp:simplePos x="0" y="0"/>
            <wp:positionH relativeFrom="column">
              <wp:posOffset>9445</wp:posOffset>
            </wp:positionH>
            <wp:positionV relativeFrom="paragraph">
              <wp:posOffset>19497</wp:posOffset>
            </wp:positionV>
            <wp:extent cx="5486400" cy="12649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2933" t="45734" r="5276" b="32197"/>
                    <a:stretch/>
                  </pic:blipFill>
                  <pic:spPr bwMode="auto">
                    <a:xfrm>
                      <a:off x="0" y="0"/>
                      <a:ext cx="5486400" cy="126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66B5" w:rsidRDefault="008366B5" w:rsidP="008366B5">
      <w:pPr>
        <w:rPr>
          <w:noProof/>
          <w:lang w:eastAsia="en-GB"/>
        </w:rPr>
      </w:pPr>
    </w:p>
    <w:p w:rsidR="008366B5" w:rsidRPr="000E62CE" w:rsidRDefault="008366B5" w:rsidP="008366B5">
      <w:pPr>
        <w:rPr>
          <w:b/>
          <w:sz w:val="40"/>
          <w:szCs w:val="40"/>
        </w:rPr>
      </w:pPr>
    </w:p>
    <w:p w:rsidR="008366B5" w:rsidRPr="000E62CE" w:rsidRDefault="008366B5" w:rsidP="008366B5">
      <w:pPr>
        <w:rPr>
          <w:b/>
          <w:sz w:val="40"/>
          <w:szCs w:val="40"/>
        </w:rPr>
      </w:pPr>
    </w:p>
    <w:p w:rsidR="008366B5" w:rsidRPr="000E62CE" w:rsidRDefault="008366B5" w:rsidP="008366B5">
      <w:pPr>
        <w:rPr>
          <w:b/>
          <w:sz w:val="40"/>
          <w:szCs w:val="40"/>
        </w:rPr>
      </w:pPr>
      <w:r>
        <w:rPr>
          <w:b/>
          <w:sz w:val="40"/>
          <w:szCs w:val="40"/>
        </w:rPr>
        <w:t>Test #37 - Corrective Action 19 – If statement checks for a null image location of pbxCurrentAvatar before preceding onto the validation checks for the username, password, confirmed password and the hint</w:t>
      </w:r>
    </w:p>
    <w:p w:rsidR="008366B5" w:rsidRDefault="008366B5" w:rsidP="008366B5">
      <w:pPr>
        <w:rPr>
          <w:b/>
          <w:sz w:val="40"/>
          <w:szCs w:val="40"/>
        </w:rPr>
      </w:pPr>
      <w:r>
        <w:rPr>
          <w:noProof/>
          <w:lang w:eastAsia="en-GB"/>
        </w:rPr>
        <w:drawing>
          <wp:anchor distT="0" distB="0" distL="114300" distR="114300" simplePos="0" relativeHeight="251698176" behindDoc="0" locked="0" layoutInCell="1" allowOverlap="1" wp14:anchorId="27AA0418" wp14:editId="406BC943">
            <wp:simplePos x="0" y="0"/>
            <wp:positionH relativeFrom="margin">
              <wp:align>left</wp:align>
            </wp:positionH>
            <wp:positionV relativeFrom="paragraph">
              <wp:posOffset>4445</wp:posOffset>
            </wp:positionV>
            <wp:extent cx="5227320" cy="1600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3332" t="34833" r="8267" b="37248"/>
                    <a:stretch/>
                  </pic:blipFill>
                  <pic:spPr bwMode="auto">
                    <a:xfrm>
                      <a:off x="0" y="0"/>
                      <a:ext cx="5227320"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62CE">
        <w:rPr>
          <w:b/>
          <w:sz w:val="40"/>
          <w:szCs w:val="40"/>
        </w:rPr>
        <w:t> </w:t>
      </w:r>
    </w:p>
    <w:p w:rsidR="008366B5" w:rsidRDefault="008366B5" w:rsidP="008366B5">
      <w:pPr>
        <w:rPr>
          <w:b/>
          <w:sz w:val="40"/>
          <w:szCs w:val="40"/>
        </w:rPr>
      </w:pPr>
    </w:p>
    <w:p w:rsidR="008366B5" w:rsidRPr="00390E46" w:rsidRDefault="008366B5" w:rsidP="008366B5">
      <w:pPr>
        <w:rPr>
          <w:b/>
          <w:sz w:val="40"/>
          <w:szCs w:val="40"/>
        </w:rPr>
      </w:pPr>
    </w:p>
    <w:p w:rsidR="008366B5" w:rsidRDefault="008366B5">
      <w:r>
        <w:br w:type="page"/>
      </w:r>
    </w:p>
    <w:p w:rsidR="007D312D" w:rsidRDefault="007D312D">
      <w:pPr>
        <w:sectPr w:rsidR="007D312D" w:rsidSect="007D312D">
          <w:pgSz w:w="16838" w:h="11906" w:orient="landscape"/>
          <w:pgMar w:top="1440" w:right="1440" w:bottom="1440" w:left="1440" w:header="709" w:footer="709" w:gutter="0"/>
          <w:cols w:space="708"/>
          <w:docGrid w:linePitch="360"/>
        </w:sectPr>
      </w:pPr>
    </w:p>
    <w:p w:rsidR="007D312D" w:rsidRPr="00CF67B7" w:rsidRDefault="007D312D" w:rsidP="00CF67B7">
      <w:pPr>
        <w:pStyle w:val="Heading1"/>
        <w:jc w:val="center"/>
        <w:rPr>
          <w:rFonts w:cstheme="minorHAnsi"/>
        </w:rPr>
      </w:pPr>
      <w:bookmarkStart w:id="17" w:name="_Toc100306662"/>
      <w:r w:rsidRPr="00CF67B7">
        <w:rPr>
          <w:rFonts w:cstheme="minorHAnsi"/>
        </w:rPr>
        <w:lastRenderedPageBreak/>
        <w:t>Evaluation</w:t>
      </w:r>
      <w:bookmarkEnd w:id="17"/>
    </w:p>
    <w:p w:rsidR="007D312D" w:rsidRPr="006812D1" w:rsidRDefault="007D312D" w:rsidP="007D312D">
      <w:pPr>
        <w:pStyle w:val="ListParagraph"/>
        <w:numPr>
          <w:ilvl w:val="0"/>
          <w:numId w:val="4"/>
        </w:numPr>
        <w:rPr>
          <w:b/>
        </w:rPr>
      </w:pPr>
      <w:r w:rsidRPr="006812D1">
        <w:rPr>
          <w:b/>
        </w:rPr>
        <w:t>The game should allow users to create an account with an avatar</w:t>
      </w:r>
      <w:r>
        <w:rPr>
          <w:b/>
        </w:rPr>
        <w:t xml:space="preserve"> – </w:t>
      </w:r>
      <w:r w:rsidRPr="006812D1">
        <w:rPr>
          <w:b/>
          <w:i/>
        </w:rPr>
        <w:t>fulfilled</w:t>
      </w:r>
    </w:p>
    <w:p w:rsidR="007D312D" w:rsidRPr="006812D1" w:rsidRDefault="007D312D" w:rsidP="007D312D">
      <w:r>
        <w:t>I gave the users the option to select from 6 different avatars. Their choice would be displayed in a chosen avatar picture box which would also be used when creating the account for the software to know which avatar was selected based off the image location of the currently selected avatar picture box.</w:t>
      </w:r>
    </w:p>
    <w:p w:rsidR="007D312D" w:rsidRDefault="007D312D" w:rsidP="007D312D">
      <w:pPr>
        <w:rPr>
          <w:b/>
        </w:rPr>
      </w:pPr>
      <w:r>
        <w:rPr>
          <w:b/>
        </w:rPr>
        <w:t>Seen in tests – 31, 32, 33, 34, 35, 36, 37</w:t>
      </w:r>
    </w:p>
    <w:p w:rsidR="007D312D" w:rsidRPr="006812D1" w:rsidRDefault="007D312D" w:rsidP="007D312D">
      <w:pPr>
        <w:ind w:left="360"/>
        <w:rPr>
          <w:b/>
        </w:rPr>
      </w:pPr>
    </w:p>
    <w:p w:rsidR="007D312D" w:rsidRPr="006812D1" w:rsidRDefault="007D312D" w:rsidP="007D312D">
      <w:pPr>
        <w:pStyle w:val="ListParagraph"/>
        <w:numPr>
          <w:ilvl w:val="0"/>
          <w:numId w:val="4"/>
        </w:numPr>
        <w:rPr>
          <w:b/>
        </w:rPr>
      </w:pPr>
      <w:r w:rsidRPr="006812D1">
        <w:rPr>
          <w:b/>
        </w:rPr>
        <w:t>The player should be given feedback for each question</w:t>
      </w:r>
      <w:r>
        <w:rPr>
          <w:b/>
        </w:rPr>
        <w:t xml:space="preserve"> - </w:t>
      </w:r>
      <w:r w:rsidRPr="006812D1">
        <w:rPr>
          <w:b/>
          <w:i/>
        </w:rPr>
        <w:t>fulfilled</w:t>
      </w:r>
    </w:p>
    <w:p w:rsidR="007D312D" w:rsidRDefault="007D312D" w:rsidP="007D312D">
      <w:r>
        <w:t>I saved the score for each question as the player went through the quiz so that on the high scores screen that feedback should be displayed for each question, as well as general revision feedback that is displayed dependant on the player’s grade.</w:t>
      </w:r>
    </w:p>
    <w:p w:rsidR="007D312D" w:rsidRPr="00C734AC" w:rsidRDefault="007D312D" w:rsidP="007D312D">
      <w:r>
        <w:rPr>
          <w:b/>
        </w:rPr>
        <w:t>Seen in tests – 183, 184, 185, 186, 187, 188</w:t>
      </w:r>
    </w:p>
    <w:p w:rsidR="007D312D" w:rsidRPr="006812D1" w:rsidRDefault="007D312D" w:rsidP="007D312D">
      <w:pPr>
        <w:rPr>
          <w:b/>
        </w:rPr>
      </w:pPr>
    </w:p>
    <w:p w:rsidR="007D312D" w:rsidRDefault="007D312D" w:rsidP="007D312D">
      <w:pPr>
        <w:pStyle w:val="ListParagraph"/>
        <w:numPr>
          <w:ilvl w:val="0"/>
          <w:numId w:val="4"/>
        </w:numPr>
        <w:rPr>
          <w:b/>
        </w:rPr>
      </w:pPr>
      <w:r w:rsidRPr="006812D1">
        <w:rPr>
          <w:b/>
        </w:rPr>
        <w:t>The game should have a clean and professional interface design</w:t>
      </w:r>
      <w:r>
        <w:rPr>
          <w:b/>
        </w:rPr>
        <w:t xml:space="preserve"> - </w:t>
      </w:r>
      <w:r w:rsidRPr="006812D1">
        <w:rPr>
          <w:b/>
          <w:i/>
        </w:rPr>
        <w:t>fulfilled</w:t>
      </w:r>
    </w:p>
    <w:p w:rsidR="007D312D" w:rsidRPr="00E95BBB" w:rsidRDefault="007D312D" w:rsidP="007D312D">
      <w:r>
        <w:t>I designed the interface with the fact it was a biology quiz in mind, so I used a colour scheme consisting of greens, whites and blacks to stick to a continuous and clean design. As well, the logo was chosen to be a tree to also tie in with the interface colours and subject matter.</w:t>
      </w:r>
    </w:p>
    <w:p w:rsidR="007D312D" w:rsidRPr="006812D1" w:rsidRDefault="007D312D" w:rsidP="007D312D">
      <w:pPr>
        <w:rPr>
          <w:b/>
        </w:rPr>
      </w:pPr>
    </w:p>
    <w:p w:rsidR="007D312D" w:rsidRPr="009C2128" w:rsidRDefault="007D312D" w:rsidP="007D312D">
      <w:pPr>
        <w:pStyle w:val="ListParagraph"/>
        <w:numPr>
          <w:ilvl w:val="0"/>
          <w:numId w:val="4"/>
        </w:numPr>
        <w:rPr>
          <w:b/>
        </w:rPr>
      </w:pPr>
      <w:r w:rsidRPr="006812D1">
        <w:rPr>
          <w:b/>
        </w:rPr>
        <w:t>The player should be able to login to their account</w:t>
      </w:r>
      <w:r>
        <w:rPr>
          <w:b/>
        </w:rPr>
        <w:t xml:space="preserve"> - </w:t>
      </w:r>
      <w:r w:rsidRPr="006812D1">
        <w:rPr>
          <w:b/>
          <w:i/>
        </w:rPr>
        <w:t>fulfilled</w:t>
      </w:r>
    </w:p>
    <w:p w:rsidR="007D312D" w:rsidRDefault="007D312D" w:rsidP="007D312D">
      <w:r>
        <w:t>The player will be able to login to their account via the login menu. On this menu as well the user is able to navigate to the register screen, or if they feel lost they can use the help section found in the menu strip if they encounter any problems.</w:t>
      </w:r>
    </w:p>
    <w:p w:rsidR="007D312D" w:rsidRPr="00E95BBB" w:rsidRDefault="007D312D" w:rsidP="007D312D">
      <w:r>
        <w:rPr>
          <w:b/>
        </w:rPr>
        <w:t>Seen in tests – 12</w:t>
      </w:r>
    </w:p>
    <w:p w:rsidR="007D312D" w:rsidRPr="006812D1" w:rsidRDefault="007D312D" w:rsidP="007D312D">
      <w:pPr>
        <w:rPr>
          <w:b/>
        </w:rPr>
      </w:pPr>
    </w:p>
    <w:p w:rsidR="007D312D" w:rsidRPr="00E95BBB" w:rsidRDefault="007D312D" w:rsidP="007D312D">
      <w:pPr>
        <w:pStyle w:val="ListParagraph"/>
        <w:numPr>
          <w:ilvl w:val="0"/>
          <w:numId w:val="4"/>
        </w:numPr>
        <w:rPr>
          <w:b/>
        </w:rPr>
      </w:pPr>
      <w:r w:rsidRPr="006812D1">
        <w:rPr>
          <w:b/>
        </w:rPr>
        <w:t>Players should be allowed a hint for their forgotten password, provided their username is correct</w:t>
      </w:r>
      <w:r>
        <w:rPr>
          <w:b/>
        </w:rPr>
        <w:t xml:space="preserve"> – </w:t>
      </w:r>
      <w:r w:rsidRPr="006812D1">
        <w:rPr>
          <w:b/>
          <w:i/>
        </w:rPr>
        <w:t>fulfilled</w:t>
      </w:r>
    </w:p>
    <w:p w:rsidR="007D312D" w:rsidRPr="00E95BBB" w:rsidRDefault="007D312D" w:rsidP="007D312D">
      <w:r>
        <w:t>I made the login so that if a player has forgotten their password, but knows their username, they can enter their username into the username textbox and click the hint button, and it should display the hint they assigned themselves on account creation if the username matches correctly</w:t>
      </w:r>
    </w:p>
    <w:p w:rsidR="007D312D" w:rsidRPr="00E95BBB" w:rsidRDefault="007D312D" w:rsidP="007D312D">
      <w:pPr>
        <w:rPr>
          <w:b/>
        </w:rPr>
      </w:pPr>
      <w:r w:rsidRPr="00E95BBB">
        <w:rPr>
          <w:b/>
        </w:rPr>
        <w:t>Seen in tests –</w:t>
      </w:r>
      <w:r>
        <w:rPr>
          <w:b/>
        </w:rPr>
        <w:t xml:space="preserve"> 10, 27, 28, 29, 30</w:t>
      </w:r>
    </w:p>
    <w:p w:rsidR="007D312D" w:rsidRPr="006812D1" w:rsidRDefault="007D312D" w:rsidP="007D312D">
      <w:pPr>
        <w:rPr>
          <w:b/>
        </w:rPr>
      </w:pPr>
    </w:p>
    <w:p w:rsidR="007D312D" w:rsidRDefault="007D312D" w:rsidP="007D312D">
      <w:pPr>
        <w:pStyle w:val="ListParagraph"/>
        <w:rPr>
          <w:b/>
        </w:rPr>
      </w:pPr>
    </w:p>
    <w:p w:rsidR="007D312D" w:rsidRDefault="007D312D" w:rsidP="007D312D">
      <w:pPr>
        <w:pStyle w:val="ListParagraph"/>
        <w:rPr>
          <w:b/>
        </w:rPr>
      </w:pPr>
    </w:p>
    <w:p w:rsidR="007D312D" w:rsidRPr="00E52BB8" w:rsidRDefault="007D312D" w:rsidP="007D312D">
      <w:pPr>
        <w:rPr>
          <w:b/>
        </w:rPr>
      </w:pPr>
    </w:p>
    <w:p w:rsidR="007D312D" w:rsidRDefault="007D312D" w:rsidP="007D312D">
      <w:pPr>
        <w:pStyle w:val="ListParagraph"/>
        <w:rPr>
          <w:b/>
        </w:rPr>
      </w:pPr>
    </w:p>
    <w:p w:rsidR="007D312D" w:rsidRPr="00E95BBB" w:rsidRDefault="007D312D" w:rsidP="007D312D">
      <w:pPr>
        <w:pStyle w:val="ListParagraph"/>
        <w:numPr>
          <w:ilvl w:val="0"/>
          <w:numId w:val="4"/>
        </w:numPr>
        <w:rPr>
          <w:b/>
        </w:rPr>
      </w:pPr>
      <w:r w:rsidRPr="006812D1">
        <w:rPr>
          <w:b/>
        </w:rPr>
        <w:t>The game should randomise questions to create a different experience for each user</w:t>
      </w:r>
      <w:r>
        <w:rPr>
          <w:b/>
        </w:rPr>
        <w:t xml:space="preserve"> – </w:t>
      </w:r>
      <w:r w:rsidRPr="006812D1">
        <w:rPr>
          <w:b/>
          <w:i/>
        </w:rPr>
        <w:t>fulfilled</w:t>
      </w:r>
    </w:p>
    <w:p w:rsidR="007D312D" w:rsidRPr="008447E1" w:rsidRDefault="007D312D" w:rsidP="007D312D">
      <w:r>
        <w:t>The randomisation of questions creates a new experience for each player, and it also allows for players that have already completed the quiz to replay the quiz and have a new experience. I found it also helped to increase the replay ability by making the quiz more entertaining.</w:t>
      </w:r>
    </w:p>
    <w:p w:rsidR="007D312D" w:rsidRPr="006812D1" w:rsidRDefault="007D312D" w:rsidP="007D312D">
      <w:pPr>
        <w:rPr>
          <w:b/>
        </w:rPr>
      </w:pPr>
    </w:p>
    <w:p w:rsidR="007D312D" w:rsidRDefault="007D312D" w:rsidP="007D312D">
      <w:pPr>
        <w:pStyle w:val="ListParagraph"/>
        <w:numPr>
          <w:ilvl w:val="0"/>
          <w:numId w:val="4"/>
        </w:numPr>
        <w:rPr>
          <w:b/>
        </w:rPr>
      </w:pPr>
      <w:r w:rsidRPr="006812D1">
        <w:rPr>
          <w:b/>
        </w:rPr>
        <w:t>The player should be able to sign out without the need to close the game</w:t>
      </w:r>
      <w:r>
        <w:rPr>
          <w:b/>
        </w:rPr>
        <w:t xml:space="preserve"> - </w:t>
      </w:r>
      <w:r w:rsidRPr="006812D1">
        <w:rPr>
          <w:b/>
          <w:i/>
        </w:rPr>
        <w:t>fulfilled</w:t>
      </w:r>
    </w:p>
    <w:p w:rsidR="007D312D" w:rsidRDefault="007D312D" w:rsidP="007D312D">
      <w:r>
        <w:t>Whether the</w:t>
      </w:r>
      <w:r w:rsidRPr="00CD11B2">
        <w:t xml:space="preserve"> </w:t>
      </w:r>
      <w:r>
        <w:t>player has just made an account and will do the quiz at a later time, or the player has finished the quiz and would like to logout of their account but not close the game, the main menu offers a logout option for users that means that can sign out of the game without closing it.</w:t>
      </w:r>
    </w:p>
    <w:p w:rsidR="007D312D" w:rsidRPr="00CD11B2" w:rsidRDefault="007D312D" w:rsidP="007D312D">
      <w:pPr>
        <w:rPr>
          <w:b/>
        </w:rPr>
      </w:pPr>
      <w:r w:rsidRPr="00E95BBB">
        <w:rPr>
          <w:b/>
        </w:rPr>
        <w:t xml:space="preserve">Seen in tests </w:t>
      </w:r>
      <w:r>
        <w:rPr>
          <w:b/>
        </w:rPr>
        <w:t>– 45</w:t>
      </w:r>
    </w:p>
    <w:p w:rsidR="007D312D" w:rsidRPr="006812D1" w:rsidRDefault="007D312D" w:rsidP="007D312D">
      <w:pPr>
        <w:rPr>
          <w:b/>
        </w:rPr>
      </w:pPr>
    </w:p>
    <w:p w:rsidR="007D312D" w:rsidRPr="00CD11B2" w:rsidRDefault="007D312D" w:rsidP="007D312D">
      <w:pPr>
        <w:pStyle w:val="ListParagraph"/>
        <w:numPr>
          <w:ilvl w:val="0"/>
          <w:numId w:val="4"/>
        </w:numPr>
        <w:rPr>
          <w:b/>
        </w:rPr>
      </w:pPr>
      <w:r w:rsidRPr="006812D1">
        <w:rPr>
          <w:b/>
        </w:rPr>
        <w:t>A help screen should always be available for the player</w:t>
      </w:r>
      <w:r>
        <w:rPr>
          <w:b/>
        </w:rPr>
        <w:t xml:space="preserve"> – </w:t>
      </w:r>
      <w:r w:rsidRPr="006812D1">
        <w:rPr>
          <w:b/>
          <w:i/>
        </w:rPr>
        <w:t>fulfilled</w:t>
      </w:r>
    </w:p>
    <w:p w:rsidR="007D312D" w:rsidRPr="00CD11B2" w:rsidRDefault="007D312D" w:rsidP="007D312D">
      <w:r>
        <w:t>I believe that a help page on every screen apart from the splash is extremely important to the game. It helps players that find themselves stuck on what to do to figure out what actions they should take. A help screen also can be used to give additional rules for each question to the player.</w:t>
      </w:r>
    </w:p>
    <w:p w:rsidR="007D312D" w:rsidRPr="00CD11B2" w:rsidRDefault="007D312D" w:rsidP="007D312D">
      <w:pPr>
        <w:rPr>
          <w:b/>
        </w:rPr>
      </w:pPr>
      <w:r w:rsidRPr="00E95BBB">
        <w:rPr>
          <w:b/>
        </w:rPr>
        <w:t xml:space="preserve">Seen in tests </w:t>
      </w:r>
      <w:r>
        <w:rPr>
          <w:b/>
        </w:rPr>
        <w:t>– 13, 40, 46, 74, 97, 142, 159, 179, 190</w:t>
      </w:r>
    </w:p>
    <w:p w:rsidR="007D312D" w:rsidRPr="006812D1" w:rsidRDefault="007D312D" w:rsidP="007D312D">
      <w:pPr>
        <w:rPr>
          <w:b/>
        </w:rPr>
      </w:pPr>
    </w:p>
    <w:p w:rsidR="007D312D" w:rsidRPr="00E52BB8" w:rsidRDefault="007D312D" w:rsidP="007D312D">
      <w:pPr>
        <w:pStyle w:val="ListParagraph"/>
        <w:numPr>
          <w:ilvl w:val="0"/>
          <w:numId w:val="4"/>
        </w:numPr>
        <w:rPr>
          <w:b/>
        </w:rPr>
      </w:pPr>
      <w:r w:rsidRPr="006812D1">
        <w:rPr>
          <w:b/>
        </w:rPr>
        <w:t>The game should include a range of ways to answer questions, for example using keys or drag and drop</w:t>
      </w:r>
      <w:r>
        <w:rPr>
          <w:b/>
        </w:rPr>
        <w:t xml:space="preserve"> – </w:t>
      </w:r>
      <w:r w:rsidRPr="006812D1">
        <w:rPr>
          <w:b/>
          <w:i/>
        </w:rPr>
        <w:t>fulfilled</w:t>
      </w:r>
    </w:p>
    <w:p w:rsidR="007D312D" w:rsidRPr="00E52BB8" w:rsidRDefault="007D312D" w:rsidP="007D312D">
      <w:pPr>
        <w:rPr>
          <w:bCs/>
        </w:rPr>
      </w:pPr>
      <w:r>
        <w:rPr>
          <w:bCs/>
        </w:rPr>
        <w:t xml:space="preserve">I incorporated a wide range of ways to answer question. Question 1 makes use of true and false questions, </w:t>
      </w:r>
      <w:r>
        <w:t xml:space="preserve">Question </w:t>
      </w:r>
      <w:r>
        <w:rPr>
          <w:bCs/>
        </w:rPr>
        <w:t xml:space="preserve">2 makes use of movement of a picture box by keys, </w:t>
      </w:r>
      <w:r>
        <w:t xml:space="preserve">Question </w:t>
      </w:r>
      <w:r>
        <w:rPr>
          <w:bCs/>
        </w:rPr>
        <w:t xml:space="preserve">3 is a drag and drop style question, </w:t>
      </w:r>
      <w:r>
        <w:t xml:space="preserve">Question </w:t>
      </w:r>
      <w:r>
        <w:rPr>
          <w:bCs/>
        </w:rPr>
        <w:t xml:space="preserve">4 is a radio button guess based question and </w:t>
      </w:r>
      <w:r>
        <w:t xml:space="preserve">Question </w:t>
      </w:r>
      <w:r>
        <w:rPr>
          <w:bCs/>
        </w:rPr>
        <w:t>5 is a mix with the addition of a changing picture box.</w:t>
      </w:r>
    </w:p>
    <w:p w:rsidR="007D312D" w:rsidRPr="00E52BB8" w:rsidRDefault="007D312D" w:rsidP="007D312D">
      <w:pPr>
        <w:rPr>
          <w:b/>
        </w:rPr>
      </w:pPr>
      <w:r w:rsidRPr="00E52BB8">
        <w:rPr>
          <w:b/>
        </w:rPr>
        <w:t>Seen in tests –</w:t>
      </w:r>
      <w:r>
        <w:rPr>
          <w:b/>
        </w:rPr>
        <w:t xml:space="preserve"> 51, 52, 53, 54, 55, 56, 57, 58, 59, 60, 61, 62, 63, 64, 65, 66, 67, 68, 69, 70, 82, 83, 84, 85, 86, 87, 88, 89, 90, 91, 92, 93, 94, 95, 96, 102, 103, 104, 105, 106, 107, 108, 109, 110, 111, 112, 113, 114, 115, 116, 117, 118, 119, 120, 121, 122, 123, 124, 125, 126, 127, 128, 129, 130, 131, 132, 133, 134, 135, 136, 137, 138, 139, 140, 141, 147, 148, 149, 150, 151, 152, 153, 154, 155, 156, 157, 158, 164, 165, 166, 167, 168, 169, 170, 171, 172, 173, 174, 175, 176, 177</w:t>
      </w:r>
    </w:p>
    <w:p w:rsidR="007D312D" w:rsidRPr="006812D1" w:rsidRDefault="007D312D" w:rsidP="007D312D">
      <w:pPr>
        <w:rPr>
          <w:b/>
        </w:rPr>
      </w:pPr>
    </w:p>
    <w:p w:rsidR="007D312D" w:rsidRPr="00563A6A" w:rsidRDefault="007D312D" w:rsidP="007D312D">
      <w:pPr>
        <w:rPr>
          <w:b/>
        </w:rPr>
      </w:pPr>
    </w:p>
    <w:p w:rsidR="007D312D" w:rsidRDefault="007D312D" w:rsidP="007D312D">
      <w:pPr>
        <w:pStyle w:val="ListParagraph"/>
        <w:rPr>
          <w:b/>
        </w:rPr>
      </w:pPr>
    </w:p>
    <w:p w:rsidR="007D312D" w:rsidRDefault="007D312D" w:rsidP="007D312D">
      <w:pPr>
        <w:pStyle w:val="ListParagraph"/>
        <w:rPr>
          <w:b/>
        </w:rPr>
      </w:pPr>
    </w:p>
    <w:p w:rsidR="007D312D" w:rsidRDefault="007D312D" w:rsidP="007D312D">
      <w:pPr>
        <w:pStyle w:val="ListParagraph"/>
        <w:rPr>
          <w:b/>
        </w:rPr>
      </w:pPr>
    </w:p>
    <w:p w:rsidR="007D312D" w:rsidRPr="00563A6A" w:rsidRDefault="007D312D" w:rsidP="007D312D">
      <w:pPr>
        <w:rPr>
          <w:b/>
        </w:rPr>
      </w:pPr>
    </w:p>
    <w:p w:rsidR="007D312D" w:rsidRDefault="007D312D" w:rsidP="007D312D">
      <w:pPr>
        <w:pStyle w:val="ListParagraph"/>
        <w:rPr>
          <w:b/>
        </w:rPr>
      </w:pPr>
    </w:p>
    <w:p w:rsidR="007D312D" w:rsidRDefault="007D312D" w:rsidP="007D312D">
      <w:pPr>
        <w:pStyle w:val="ListParagraph"/>
        <w:numPr>
          <w:ilvl w:val="0"/>
          <w:numId w:val="4"/>
        </w:numPr>
        <w:rPr>
          <w:b/>
        </w:rPr>
      </w:pPr>
      <w:r w:rsidRPr="006812D1">
        <w:rPr>
          <w:b/>
        </w:rPr>
        <w:lastRenderedPageBreak/>
        <w:t>Timers should be included on at least one of the questions to make the game more challenging</w:t>
      </w:r>
      <w:r>
        <w:rPr>
          <w:b/>
        </w:rPr>
        <w:t xml:space="preserve"> - </w:t>
      </w:r>
      <w:r w:rsidRPr="006812D1">
        <w:rPr>
          <w:b/>
          <w:i/>
        </w:rPr>
        <w:t>fulfilled</w:t>
      </w:r>
    </w:p>
    <w:p w:rsidR="007D312D" w:rsidRDefault="007D312D" w:rsidP="007D312D">
      <w:pPr>
        <w:rPr>
          <w:bCs/>
        </w:rPr>
      </w:pPr>
      <w:r>
        <w:rPr>
          <w:bCs/>
        </w:rPr>
        <w:t>I decided to implement a timer on the first question to make it more challenging. The first question is a true or false based question, where the player has 60 seconds to answer 10 true or false style questions. If they answer all of them before the time is up, then they can move onto the next question.</w:t>
      </w:r>
    </w:p>
    <w:p w:rsidR="007D312D" w:rsidRPr="00563A6A" w:rsidRDefault="007D312D" w:rsidP="007D312D">
      <w:pPr>
        <w:rPr>
          <w:bCs/>
        </w:rPr>
      </w:pPr>
      <w:r w:rsidRPr="00E52BB8">
        <w:rPr>
          <w:b/>
        </w:rPr>
        <w:t>Seen in tests</w:t>
      </w:r>
      <w:r>
        <w:rPr>
          <w:b/>
        </w:rPr>
        <w:t xml:space="preserve"> – 71, 73</w:t>
      </w:r>
    </w:p>
    <w:p w:rsidR="007D312D" w:rsidRPr="006812D1" w:rsidRDefault="007D312D" w:rsidP="007D312D">
      <w:pPr>
        <w:rPr>
          <w:b/>
        </w:rPr>
      </w:pPr>
    </w:p>
    <w:p w:rsidR="007D312D" w:rsidRDefault="007D312D" w:rsidP="007D312D">
      <w:pPr>
        <w:pStyle w:val="ListParagraph"/>
        <w:numPr>
          <w:ilvl w:val="0"/>
          <w:numId w:val="4"/>
        </w:numPr>
        <w:rPr>
          <w:b/>
        </w:rPr>
      </w:pPr>
      <w:r w:rsidRPr="006812D1">
        <w:rPr>
          <w:b/>
        </w:rPr>
        <w:t>A high score board should be available for players to allow comparison of scores</w:t>
      </w:r>
      <w:r>
        <w:rPr>
          <w:b/>
        </w:rPr>
        <w:t xml:space="preserve"> - </w:t>
      </w:r>
      <w:r w:rsidRPr="006812D1">
        <w:rPr>
          <w:b/>
          <w:i/>
        </w:rPr>
        <w:t>fulfilled</w:t>
      </w:r>
    </w:p>
    <w:p w:rsidR="007D312D" w:rsidRDefault="007D312D" w:rsidP="007D312D">
      <w:pPr>
        <w:rPr>
          <w:bCs/>
        </w:rPr>
      </w:pPr>
      <w:r>
        <w:rPr>
          <w:bCs/>
        </w:rPr>
        <w:t>A high scores table will be displayed to the player after they complete the quiz. I found this to be useful as well to motivate students as it allows them to compare their answers to other players and gives a sense of competition and increases the replay ability of the game.</w:t>
      </w:r>
    </w:p>
    <w:p w:rsidR="007D312D" w:rsidRPr="00563A6A" w:rsidRDefault="007D312D" w:rsidP="007D312D">
      <w:pPr>
        <w:rPr>
          <w:bCs/>
        </w:rPr>
      </w:pPr>
      <w:r w:rsidRPr="00E52BB8">
        <w:rPr>
          <w:b/>
        </w:rPr>
        <w:t>Seen in tests</w:t>
      </w:r>
      <w:r>
        <w:rPr>
          <w:b/>
        </w:rPr>
        <w:t xml:space="preserve"> – 182</w:t>
      </w:r>
    </w:p>
    <w:p w:rsidR="007D312D" w:rsidRPr="006812D1" w:rsidRDefault="007D312D" w:rsidP="007D312D">
      <w:pPr>
        <w:rPr>
          <w:b/>
        </w:rPr>
      </w:pPr>
    </w:p>
    <w:p w:rsidR="007D312D" w:rsidRDefault="007D312D" w:rsidP="007D312D">
      <w:pPr>
        <w:pStyle w:val="ListParagraph"/>
        <w:numPr>
          <w:ilvl w:val="0"/>
          <w:numId w:val="4"/>
        </w:numPr>
        <w:rPr>
          <w:b/>
        </w:rPr>
      </w:pPr>
      <w:r w:rsidRPr="006812D1">
        <w:rPr>
          <w:b/>
        </w:rPr>
        <w:t>The game should save a player’s total score</w:t>
      </w:r>
      <w:r>
        <w:rPr>
          <w:b/>
        </w:rPr>
        <w:t xml:space="preserve"> - </w:t>
      </w:r>
      <w:r w:rsidRPr="006812D1">
        <w:rPr>
          <w:b/>
          <w:i/>
        </w:rPr>
        <w:t>fulfilled</w:t>
      </w:r>
    </w:p>
    <w:p w:rsidR="007D312D" w:rsidRDefault="007D312D" w:rsidP="007D312D">
      <w:pPr>
        <w:rPr>
          <w:bCs/>
        </w:rPr>
      </w:pPr>
      <w:r>
        <w:rPr>
          <w:bCs/>
        </w:rPr>
        <w:t>It is crucial that the game saves the player’s total score. This is used to be also displayed on the high scores page and is crucial in determining whether the player has achieved a new high score. The total score can also be used to decide a grade for the player.</w:t>
      </w:r>
    </w:p>
    <w:p w:rsidR="007D312D" w:rsidRPr="00563A6A" w:rsidRDefault="007D312D" w:rsidP="007D312D">
      <w:pPr>
        <w:rPr>
          <w:bCs/>
        </w:rPr>
      </w:pPr>
      <w:r w:rsidRPr="00E52BB8">
        <w:rPr>
          <w:b/>
        </w:rPr>
        <w:t>Seen in tests</w:t>
      </w:r>
      <w:r>
        <w:rPr>
          <w:b/>
        </w:rPr>
        <w:t xml:space="preserve"> – 181</w:t>
      </w:r>
    </w:p>
    <w:p w:rsidR="007D312D" w:rsidRPr="006812D1" w:rsidRDefault="007D312D" w:rsidP="007D312D">
      <w:pPr>
        <w:rPr>
          <w:b/>
        </w:rPr>
      </w:pPr>
    </w:p>
    <w:p w:rsidR="007D312D" w:rsidRPr="00563A6A" w:rsidRDefault="007D312D" w:rsidP="007D312D">
      <w:pPr>
        <w:pStyle w:val="ListParagraph"/>
        <w:numPr>
          <w:ilvl w:val="0"/>
          <w:numId w:val="4"/>
        </w:numPr>
        <w:rPr>
          <w:b/>
        </w:rPr>
      </w:pPr>
      <w:r w:rsidRPr="006812D1">
        <w:rPr>
          <w:b/>
        </w:rPr>
        <w:t>The game should store the player’s account for future login access</w:t>
      </w:r>
      <w:r>
        <w:rPr>
          <w:b/>
        </w:rPr>
        <w:t xml:space="preserve"> – </w:t>
      </w:r>
      <w:r w:rsidRPr="006812D1">
        <w:rPr>
          <w:b/>
          <w:i/>
        </w:rPr>
        <w:t>fulfilled</w:t>
      </w:r>
    </w:p>
    <w:p w:rsidR="007D312D" w:rsidRDefault="007D312D" w:rsidP="007D312D">
      <w:pPr>
        <w:rPr>
          <w:bCs/>
        </w:rPr>
      </w:pPr>
      <w:r>
        <w:rPr>
          <w:bCs/>
        </w:rPr>
        <w:t>I made sure that the account details for each player were all saved on account creation to allow users to play the game on the same account after the close the software.  This also increases replay ability because the user does not have to create a new account every time they play the game.</w:t>
      </w:r>
    </w:p>
    <w:p w:rsidR="007D312D" w:rsidRPr="00563A6A" w:rsidRDefault="007D312D" w:rsidP="007D312D">
      <w:pPr>
        <w:rPr>
          <w:bCs/>
        </w:rPr>
      </w:pPr>
      <w:r w:rsidRPr="00E52BB8">
        <w:rPr>
          <w:b/>
        </w:rPr>
        <w:t>Seen in tests</w:t>
      </w:r>
      <w:r>
        <w:rPr>
          <w:b/>
        </w:rPr>
        <w:t xml:space="preserve"> – 38</w:t>
      </w:r>
    </w:p>
    <w:p w:rsidR="007D312D" w:rsidRPr="006812D1" w:rsidRDefault="007D312D" w:rsidP="007D312D">
      <w:pPr>
        <w:rPr>
          <w:b/>
        </w:rPr>
      </w:pPr>
    </w:p>
    <w:p w:rsidR="007D312D" w:rsidRPr="00837D0C" w:rsidRDefault="007D312D" w:rsidP="007D312D">
      <w:pPr>
        <w:pStyle w:val="ListParagraph"/>
        <w:numPr>
          <w:ilvl w:val="0"/>
          <w:numId w:val="4"/>
        </w:numPr>
        <w:rPr>
          <w:b/>
        </w:rPr>
      </w:pPr>
      <w:r w:rsidRPr="006812D1">
        <w:rPr>
          <w:b/>
        </w:rPr>
        <w:t>There should be restrictions and validation checks in place for account creation, for example passwords must be longer than 8 characters</w:t>
      </w:r>
      <w:r>
        <w:rPr>
          <w:b/>
        </w:rPr>
        <w:t xml:space="preserve"> – </w:t>
      </w:r>
      <w:r w:rsidRPr="006812D1">
        <w:rPr>
          <w:b/>
          <w:i/>
        </w:rPr>
        <w:t>fulfilled</w:t>
      </w:r>
    </w:p>
    <w:p w:rsidR="007D312D" w:rsidRDefault="007D312D" w:rsidP="007D312D">
      <w:pPr>
        <w:rPr>
          <w:bCs/>
        </w:rPr>
      </w:pPr>
      <w:r>
        <w:rPr>
          <w:bCs/>
        </w:rPr>
        <w:t>I made it so that usernames and passwords must be 8 characters or longer and password and confirm password boxes must be the same. As well as this, validation checks for the likes of valid and invalid data are in place as well.</w:t>
      </w:r>
    </w:p>
    <w:p w:rsidR="007D312D" w:rsidRPr="00227963" w:rsidRDefault="007D312D" w:rsidP="007D312D">
      <w:pPr>
        <w:rPr>
          <w:bCs/>
        </w:rPr>
      </w:pPr>
      <w:r w:rsidRPr="00E52BB8">
        <w:rPr>
          <w:b/>
        </w:rPr>
        <w:t>Seen in tests</w:t>
      </w:r>
      <w:r>
        <w:rPr>
          <w:b/>
        </w:rPr>
        <w:t xml:space="preserve"> – 15, 16, 17, 18, 19, 20, 21, 22, 23, 24, 25, 26</w:t>
      </w:r>
    </w:p>
    <w:p w:rsidR="007D312D" w:rsidRPr="00837D0C" w:rsidRDefault="007D312D" w:rsidP="007D312D">
      <w:pPr>
        <w:rPr>
          <w:b/>
        </w:rPr>
      </w:pPr>
    </w:p>
    <w:p w:rsidR="007D312D" w:rsidRDefault="007D312D" w:rsidP="007D312D">
      <w:pPr>
        <w:pStyle w:val="ListParagraph"/>
        <w:rPr>
          <w:b/>
        </w:rPr>
      </w:pPr>
    </w:p>
    <w:p w:rsidR="007D312D" w:rsidRPr="006812D1" w:rsidRDefault="007D312D" w:rsidP="007D312D">
      <w:pPr>
        <w:pStyle w:val="ListParagraph"/>
        <w:rPr>
          <w:b/>
        </w:rPr>
      </w:pPr>
    </w:p>
    <w:p w:rsidR="007D312D" w:rsidRPr="006812D1" w:rsidRDefault="007D312D" w:rsidP="007D312D">
      <w:pPr>
        <w:rPr>
          <w:b/>
        </w:rPr>
      </w:pPr>
    </w:p>
    <w:p w:rsidR="007D312D" w:rsidRDefault="007D312D" w:rsidP="007D312D">
      <w:pPr>
        <w:pStyle w:val="ListParagraph"/>
        <w:numPr>
          <w:ilvl w:val="0"/>
          <w:numId w:val="4"/>
        </w:numPr>
        <w:rPr>
          <w:b/>
        </w:rPr>
      </w:pPr>
      <w:r w:rsidRPr="006812D1">
        <w:rPr>
          <w:b/>
        </w:rPr>
        <w:lastRenderedPageBreak/>
        <w:t>The help screen should be used to display the rules to the player</w:t>
      </w:r>
      <w:r>
        <w:rPr>
          <w:b/>
        </w:rPr>
        <w:t xml:space="preserve"> - </w:t>
      </w:r>
      <w:r w:rsidRPr="006812D1">
        <w:rPr>
          <w:b/>
          <w:i/>
        </w:rPr>
        <w:t>fulfilled</w:t>
      </w:r>
    </w:p>
    <w:p w:rsidR="007D312D" w:rsidRPr="003D72E0" w:rsidRDefault="007D312D" w:rsidP="007D312D">
      <w:pPr>
        <w:rPr>
          <w:bCs/>
        </w:rPr>
      </w:pPr>
      <w:r>
        <w:rPr>
          <w:bCs/>
        </w:rPr>
        <w:t>I designed the help screen so that it would load in the rules or help for the screen that the player comes from. You cannot see the rules or help for other screens on the help screen. This design makes the help screen easy to use.</w:t>
      </w:r>
    </w:p>
    <w:p w:rsidR="007D312D" w:rsidRDefault="007D312D" w:rsidP="007D312D">
      <w:pPr>
        <w:rPr>
          <w:b/>
        </w:rPr>
      </w:pPr>
      <w:r w:rsidRPr="00E52BB8">
        <w:rPr>
          <w:b/>
        </w:rPr>
        <w:t>Seen in tests</w:t>
      </w:r>
      <w:r>
        <w:rPr>
          <w:b/>
        </w:rPr>
        <w:t xml:space="preserve"> –195, 196, 197, 198, 199, 200, 201, 202</w:t>
      </w:r>
    </w:p>
    <w:p w:rsidR="007D312D" w:rsidRPr="006812D1" w:rsidRDefault="007D312D" w:rsidP="007D312D">
      <w:pPr>
        <w:rPr>
          <w:b/>
        </w:rPr>
      </w:pPr>
    </w:p>
    <w:p w:rsidR="007D312D" w:rsidRPr="003D72E0" w:rsidRDefault="007D312D" w:rsidP="007D312D">
      <w:pPr>
        <w:pStyle w:val="ListParagraph"/>
        <w:numPr>
          <w:ilvl w:val="0"/>
          <w:numId w:val="4"/>
        </w:numPr>
        <w:rPr>
          <w:b/>
        </w:rPr>
      </w:pPr>
      <w:r w:rsidRPr="006812D1">
        <w:rPr>
          <w:b/>
        </w:rPr>
        <w:t>A progress bar should be displayed on questions with timers to tell a player how long they have left on the question</w:t>
      </w:r>
      <w:r>
        <w:rPr>
          <w:b/>
        </w:rPr>
        <w:t xml:space="preserve"> – </w:t>
      </w:r>
      <w:r w:rsidRPr="006812D1">
        <w:rPr>
          <w:b/>
          <w:i/>
        </w:rPr>
        <w:t>fulfilled</w:t>
      </w:r>
    </w:p>
    <w:p w:rsidR="007D312D" w:rsidRPr="003D72E0" w:rsidRDefault="007D312D" w:rsidP="007D312D">
      <w:pPr>
        <w:rPr>
          <w:bCs/>
        </w:rPr>
      </w:pPr>
      <w:r>
        <w:rPr>
          <w:bCs/>
        </w:rPr>
        <w:t xml:space="preserve">The progress bar is used to display to the player how long they have left on </w:t>
      </w:r>
      <w:r>
        <w:t xml:space="preserve">Question </w:t>
      </w:r>
      <w:r>
        <w:rPr>
          <w:bCs/>
        </w:rPr>
        <w:t xml:space="preserve">1. It works off the timer on </w:t>
      </w:r>
      <w:r>
        <w:t xml:space="preserve">Question </w:t>
      </w:r>
      <w:r>
        <w:rPr>
          <w:bCs/>
        </w:rPr>
        <w:t>1 and is a visual guide for the player. It also makes the question more exciting for the player due to a visual countdown to try and beat.</w:t>
      </w:r>
    </w:p>
    <w:p w:rsidR="007D312D" w:rsidRPr="008447E1" w:rsidRDefault="007D312D" w:rsidP="007D312D">
      <w:pPr>
        <w:rPr>
          <w:b/>
        </w:rPr>
      </w:pPr>
      <w:r w:rsidRPr="003D72E0">
        <w:rPr>
          <w:b/>
        </w:rPr>
        <w:t>Seen in tests –</w:t>
      </w:r>
      <w:r>
        <w:rPr>
          <w:b/>
        </w:rPr>
        <w:t xml:space="preserve"> 72</w:t>
      </w:r>
    </w:p>
    <w:p w:rsidR="007D312D" w:rsidRPr="006812D1" w:rsidRDefault="007D312D" w:rsidP="007D312D">
      <w:pPr>
        <w:rPr>
          <w:b/>
        </w:rPr>
      </w:pPr>
    </w:p>
    <w:p w:rsidR="007D312D" w:rsidRPr="003D72E0" w:rsidRDefault="007D312D" w:rsidP="007D312D">
      <w:pPr>
        <w:pStyle w:val="ListParagraph"/>
        <w:numPr>
          <w:ilvl w:val="0"/>
          <w:numId w:val="4"/>
        </w:numPr>
        <w:rPr>
          <w:b/>
        </w:rPr>
      </w:pPr>
      <w:r w:rsidRPr="006812D1">
        <w:rPr>
          <w:b/>
        </w:rPr>
        <w:t>The player’s username and avatar must be displayed on every question</w:t>
      </w:r>
      <w:r>
        <w:rPr>
          <w:b/>
        </w:rPr>
        <w:t xml:space="preserve"> – </w:t>
      </w:r>
      <w:r w:rsidRPr="006812D1">
        <w:rPr>
          <w:b/>
          <w:i/>
        </w:rPr>
        <w:t>fulfilled</w:t>
      </w:r>
    </w:p>
    <w:p w:rsidR="007D312D" w:rsidRDefault="007D312D" w:rsidP="007D312D">
      <w:pPr>
        <w:rPr>
          <w:bCs/>
        </w:rPr>
      </w:pPr>
      <w:r>
        <w:rPr>
          <w:bCs/>
        </w:rPr>
        <w:t>I decided to add this into the software because I felt that it made the interface design much more interesting and also helped to make the quiz more personal for the player as they can always see their username and avatar so it is more likely that they will enjoy the quiz more.</w:t>
      </w:r>
    </w:p>
    <w:p w:rsidR="007D312D" w:rsidRPr="008447E1" w:rsidRDefault="007D312D" w:rsidP="007D312D">
      <w:pPr>
        <w:rPr>
          <w:bCs/>
        </w:rPr>
      </w:pPr>
      <w:r w:rsidRPr="003D72E0">
        <w:rPr>
          <w:b/>
        </w:rPr>
        <w:t>Seen in tests –</w:t>
      </w:r>
      <w:r>
        <w:rPr>
          <w:b/>
        </w:rPr>
        <w:t xml:space="preserve"> 42, 43, 48, 49, 79, 80, 99, 100, 144, 145, 161, 162</w:t>
      </w:r>
    </w:p>
    <w:p w:rsidR="007D312D" w:rsidRPr="006812D1" w:rsidRDefault="007D312D" w:rsidP="007D312D">
      <w:pPr>
        <w:rPr>
          <w:b/>
        </w:rPr>
      </w:pPr>
    </w:p>
    <w:p w:rsidR="007D312D" w:rsidRPr="00FE5A07" w:rsidRDefault="007D312D" w:rsidP="007D312D">
      <w:pPr>
        <w:pStyle w:val="ListParagraph"/>
        <w:numPr>
          <w:ilvl w:val="0"/>
          <w:numId w:val="4"/>
        </w:numPr>
        <w:rPr>
          <w:b/>
        </w:rPr>
      </w:pPr>
      <w:r w:rsidRPr="006812D1">
        <w:rPr>
          <w:b/>
        </w:rPr>
        <w:t>The game must contain login, register, and main menu screens that are easy to navigate</w:t>
      </w:r>
      <w:r>
        <w:rPr>
          <w:b/>
        </w:rPr>
        <w:t xml:space="preserve"> – </w:t>
      </w:r>
      <w:r w:rsidRPr="006812D1">
        <w:rPr>
          <w:b/>
          <w:i/>
        </w:rPr>
        <w:t>fulfilled</w:t>
      </w:r>
    </w:p>
    <w:p w:rsidR="007D312D" w:rsidRPr="008447E1" w:rsidRDefault="007D312D" w:rsidP="007D312D">
      <w:pPr>
        <w:rPr>
          <w:bCs/>
        </w:rPr>
      </w:pPr>
      <w:r>
        <w:rPr>
          <w:bCs/>
        </w:rPr>
        <w:t>I designed the login menu to have a simplistic design, with username and password fields, and hyperlinks to either register or to display a hint if the player has forgotten their password. The register has user details on the left and avatar selection on the right, and the main menu contains two functions, to either take the quiz or logout so it is also easy to navigate.</w:t>
      </w:r>
    </w:p>
    <w:p w:rsidR="007D312D" w:rsidRDefault="007D312D" w:rsidP="007D312D">
      <w:pPr>
        <w:pStyle w:val="ListParagraph"/>
        <w:rPr>
          <w:b/>
        </w:rPr>
      </w:pPr>
    </w:p>
    <w:p w:rsidR="007D312D" w:rsidRDefault="007D312D" w:rsidP="007D312D">
      <w:pPr>
        <w:pStyle w:val="ListParagraph"/>
        <w:rPr>
          <w:b/>
        </w:rPr>
      </w:pPr>
    </w:p>
    <w:p w:rsidR="007D312D" w:rsidRPr="00FE5A07" w:rsidRDefault="007D312D" w:rsidP="007D312D">
      <w:pPr>
        <w:pStyle w:val="ListParagraph"/>
        <w:numPr>
          <w:ilvl w:val="0"/>
          <w:numId w:val="4"/>
        </w:numPr>
        <w:rPr>
          <w:b/>
        </w:rPr>
      </w:pPr>
      <w:r w:rsidRPr="006812D1">
        <w:rPr>
          <w:b/>
        </w:rPr>
        <w:t>The player must be able to replay the game if they want</w:t>
      </w:r>
      <w:r>
        <w:rPr>
          <w:b/>
        </w:rPr>
        <w:t xml:space="preserve"> – </w:t>
      </w:r>
      <w:r w:rsidRPr="006812D1">
        <w:rPr>
          <w:b/>
          <w:i/>
        </w:rPr>
        <w:t>fulfilled</w:t>
      </w:r>
    </w:p>
    <w:p w:rsidR="007D312D" w:rsidRPr="00FE5A07" w:rsidRDefault="007D312D" w:rsidP="007D312D">
      <w:pPr>
        <w:rPr>
          <w:bCs/>
        </w:rPr>
      </w:pPr>
      <w:r>
        <w:rPr>
          <w:bCs/>
        </w:rPr>
        <w:t>If the user wants to replay the game, they can do so by selecting the take quiz button again in the main menu. This results all their scores (apart from high score) to 0 and allows them to try and achieve a new high score.</w:t>
      </w:r>
    </w:p>
    <w:p w:rsidR="007D312D" w:rsidRDefault="007D312D" w:rsidP="007D312D">
      <w:pPr>
        <w:rPr>
          <w:b/>
        </w:rPr>
      </w:pPr>
      <w:r w:rsidRPr="00A6228C">
        <w:rPr>
          <w:b/>
        </w:rPr>
        <w:t>Seen in tests –</w:t>
      </w:r>
      <w:r>
        <w:rPr>
          <w:b/>
        </w:rPr>
        <w:t xml:space="preserve"> 44, 189</w:t>
      </w:r>
    </w:p>
    <w:p w:rsidR="007D312D" w:rsidRDefault="007D312D" w:rsidP="007D312D">
      <w:pPr>
        <w:rPr>
          <w:b/>
        </w:rPr>
      </w:pPr>
    </w:p>
    <w:p w:rsidR="007D312D" w:rsidRDefault="007D312D" w:rsidP="007D312D">
      <w:pPr>
        <w:rPr>
          <w:b/>
        </w:rPr>
      </w:pPr>
    </w:p>
    <w:p w:rsidR="007D312D" w:rsidRDefault="007D312D" w:rsidP="007D312D">
      <w:pPr>
        <w:rPr>
          <w:b/>
        </w:rPr>
      </w:pPr>
    </w:p>
    <w:p w:rsidR="007D312D" w:rsidRPr="006812D1" w:rsidRDefault="007D312D" w:rsidP="007D312D">
      <w:pPr>
        <w:rPr>
          <w:b/>
        </w:rPr>
      </w:pPr>
    </w:p>
    <w:p w:rsidR="007D312D" w:rsidRDefault="007D312D" w:rsidP="007D312D">
      <w:pPr>
        <w:pStyle w:val="ListParagraph"/>
        <w:numPr>
          <w:ilvl w:val="0"/>
          <w:numId w:val="4"/>
        </w:numPr>
        <w:rPr>
          <w:b/>
        </w:rPr>
      </w:pPr>
      <w:r w:rsidRPr="006812D1">
        <w:rPr>
          <w:b/>
        </w:rPr>
        <w:lastRenderedPageBreak/>
        <w:t>Instructions for each question should be available at the top of each screen on each question</w:t>
      </w:r>
      <w:r>
        <w:rPr>
          <w:b/>
        </w:rPr>
        <w:t xml:space="preserve"> - </w:t>
      </w:r>
      <w:r w:rsidRPr="006812D1">
        <w:rPr>
          <w:b/>
          <w:i/>
        </w:rPr>
        <w:t>fulfilled</w:t>
      </w:r>
    </w:p>
    <w:p w:rsidR="007D312D" w:rsidRPr="00A6228C" w:rsidRDefault="007D312D" w:rsidP="007D312D">
      <w:pPr>
        <w:rPr>
          <w:bCs/>
        </w:rPr>
      </w:pPr>
      <w:r>
        <w:rPr>
          <w:bCs/>
        </w:rPr>
        <w:t>I decided that it was best to display a set on mini instructions for each question below the title of the question for the user to have quick access to the rules when the move onto a question. However, if they feel they need more guidance then they can navigate to the help screen.</w:t>
      </w:r>
    </w:p>
    <w:p w:rsidR="007D312D" w:rsidRPr="006812D1" w:rsidRDefault="007D312D" w:rsidP="007D312D">
      <w:pPr>
        <w:rPr>
          <w:b/>
        </w:rPr>
      </w:pPr>
    </w:p>
    <w:p w:rsidR="007D312D" w:rsidRPr="00A6228C" w:rsidRDefault="007D312D" w:rsidP="007D312D">
      <w:pPr>
        <w:pStyle w:val="ListParagraph"/>
        <w:numPr>
          <w:ilvl w:val="0"/>
          <w:numId w:val="4"/>
        </w:numPr>
        <w:rPr>
          <w:b/>
        </w:rPr>
      </w:pPr>
      <w:r w:rsidRPr="006812D1">
        <w:rPr>
          <w:b/>
        </w:rPr>
        <w:t>The splash screen should contain a GIF image and the company name</w:t>
      </w:r>
      <w:r>
        <w:rPr>
          <w:b/>
        </w:rPr>
        <w:t xml:space="preserve"> – </w:t>
      </w:r>
      <w:r w:rsidRPr="006812D1">
        <w:rPr>
          <w:b/>
          <w:i/>
        </w:rPr>
        <w:t>fulfilled</w:t>
      </w:r>
    </w:p>
    <w:p w:rsidR="007D312D" w:rsidRPr="00A6228C" w:rsidRDefault="007D312D" w:rsidP="007D312D">
      <w:pPr>
        <w:rPr>
          <w:bCs/>
        </w:rPr>
      </w:pPr>
      <w:r>
        <w:rPr>
          <w:bCs/>
        </w:rPr>
        <w:t>The splash screen should display a GIF image of a tree growing (the company logo) and the name Evergreen Studios, which is the company game. This aids the software in achieving a more professional, industry standard design.</w:t>
      </w:r>
    </w:p>
    <w:p w:rsidR="007D312D" w:rsidRPr="00A6228C" w:rsidRDefault="007D312D" w:rsidP="007D312D">
      <w:pPr>
        <w:rPr>
          <w:b/>
        </w:rPr>
      </w:pPr>
      <w:r w:rsidRPr="00A6228C">
        <w:rPr>
          <w:b/>
        </w:rPr>
        <w:t>Seen in tests – 1</w:t>
      </w:r>
    </w:p>
    <w:p w:rsidR="007D312D" w:rsidRPr="006812D1" w:rsidRDefault="007D312D" w:rsidP="007D312D">
      <w:pPr>
        <w:rPr>
          <w:b/>
        </w:rPr>
      </w:pPr>
    </w:p>
    <w:p w:rsidR="007D312D" w:rsidRDefault="007D312D" w:rsidP="007D312D">
      <w:pPr>
        <w:pStyle w:val="ListParagraph"/>
        <w:numPr>
          <w:ilvl w:val="0"/>
          <w:numId w:val="4"/>
        </w:numPr>
        <w:rPr>
          <w:b/>
        </w:rPr>
      </w:pPr>
      <w:r w:rsidRPr="006812D1">
        <w:rPr>
          <w:b/>
        </w:rPr>
        <w:t>Players should be made to confirm their password when registering to prevent them registering with a password they didn’t intend</w:t>
      </w:r>
      <w:r>
        <w:rPr>
          <w:b/>
        </w:rPr>
        <w:t xml:space="preserve"> - </w:t>
      </w:r>
      <w:r w:rsidRPr="006812D1">
        <w:rPr>
          <w:b/>
          <w:i/>
        </w:rPr>
        <w:t>fulfilled</w:t>
      </w:r>
    </w:p>
    <w:p w:rsidR="007D312D" w:rsidRDefault="007D312D" w:rsidP="007D312D">
      <w:pPr>
        <w:rPr>
          <w:bCs/>
        </w:rPr>
      </w:pPr>
      <w:r>
        <w:rPr>
          <w:bCs/>
        </w:rPr>
        <w:t>Making the users enter their password again on account creation helps to ensure that they do not register with a password that contains a typo and this will help reduce the number of players that are unable to login again after logging out for the first time.</w:t>
      </w:r>
    </w:p>
    <w:p w:rsidR="007D312D" w:rsidRPr="00A6228C" w:rsidRDefault="007D312D" w:rsidP="007D312D">
      <w:pPr>
        <w:rPr>
          <w:bCs/>
        </w:rPr>
      </w:pPr>
      <w:r w:rsidRPr="00A6228C">
        <w:rPr>
          <w:b/>
        </w:rPr>
        <w:t>Seen in tests –</w:t>
      </w:r>
      <w:r>
        <w:rPr>
          <w:b/>
        </w:rPr>
        <w:t xml:space="preserve"> 23, 24, 25, 26</w:t>
      </w:r>
    </w:p>
    <w:p w:rsidR="007D312D" w:rsidRPr="006812D1" w:rsidRDefault="007D312D" w:rsidP="007D312D">
      <w:pPr>
        <w:rPr>
          <w:b/>
        </w:rPr>
      </w:pPr>
    </w:p>
    <w:p w:rsidR="007D312D" w:rsidRPr="00A6228C" w:rsidRDefault="007D312D" w:rsidP="007D312D">
      <w:pPr>
        <w:pStyle w:val="ListParagraph"/>
        <w:numPr>
          <w:ilvl w:val="0"/>
          <w:numId w:val="4"/>
        </w:numPr>
        <w:rPr>
          <w:b/>
        </w:rPr>
      </w:pPr>
      <w:r w:rsidRPr="006812D1">
        <w:rPr>
          <w:b/>
        </w:rPr>
        <w:t>A menu-strip should be present on all questions for access to extra help</w:t>
      </w:r>
      <w:r>
        <w:rPr>
          <w:b/>
        </w:rPr>
        <w:t xml:space="preserve"> – </w:t>
      </w:r>
      <w:r w:rsidRPr="006812D1">
        <w:rPr>
          <w:b/>
          <w:i/>
        </w:rPr>
        <w:t>fulfilled</w:t>
      </w:r>
    </w:p>
    <w:p w:rsidR="007D312D" w:rsidRDefault="007D312D" w:rsidP="007D312D">
      <w:pPr>
        <w:rPr>
          <w:bCs/>
        </w:rPr>
      </w:pPr>
      <w:r>
        <w:rPr>
          <w:bCs/>
        </w:rPr>
        <w:t>The menu strip was imple</w:t>
      </w:r>
      <w:r w:rsidR="007E374F">
        <w:rPr>
          <w:bCs/>
        </w:rPr>
        <w:t>me</w:t>
      </w:r>
      <w:r>
        <w:rPr>
          <w:bCs/>
        </w:rPr>
        <w:t>nted on all questions and screens apart from the splash screen to provide extra help for the player if they select the “Help”, and as well information about the software if the player selects the “About” section.</w:t>
      </w:r>
    </w:p>
    <w:p w:rsidR="007D312D" w:rsidRPr="008447E1" w:rsidRDefault="007D312D" w:rsidP="007D312D">
      <w:pPr>
        <w:rPr>
          <w:bCs/>
        </w:rPr>
      </w:pPr>
      <w:r w:rsidRPr="007B6D2E">
        <w:rPr>
          <w:b/>
        </w:rPr>
        <w:t>Seen in tests –</w:t>
      </w:r>
      <w:r>
        <w:rPr>
          <w:b/>
        </w:rPr>
        <w:t xml:space="preserve"> 13, 14, 40, 41, 46, 47, 74, 78, 97, 98, 142, 143, 159, 160, 179, 180, 190, 191</w:t>
      </w:r>
    </w:p>
    <w:p w:rsidR="007D312D" w:rsidRDefault="007D312D" w:rsidP="007D312D">
      <w:pPr>
        <w:pStyle w:val="ListParagraph"/>
        <w:rPr>
          <w:b/>
        </w:rPr>
      </w:pPr>
    </w:p>
    <w:p w:rsidR="007D312D" w:rsidRDefault="007D312D" w:rsidP="007D312D">
      <w:pPr>
        <w:pStyle w:val="ListParagraph"/>
        <w:rPr>
          <w:b/>
        </w:rPr>
      </w:pPr>
    </w:p>
    <w:p w:rsidR="007D312D" w:rsidRPr="007B6D2E" w:rsidRDefault="007D312D" w:rsidP="007D312D">
      <w:pPr>
        <w:pStyle w:val="ListParagraph"/>
        <w:numPr>
          <w:ilvl w:val="0"/>
          <w:numId w:val="4"/>
        </w:numPr>
        <w:rPr>
          <w:b/>
        </w:rPr>
      </w:pPr>
      <w:r w:rsidRPr="007B6D2E">
        <w:rPr>
          <w:b/>
        </w:rPr>
        <w:t xml:space="preserve">A login screen should allow players to enter their username and password, have hints for forgotten passwords and the option to create an account </w:t>
      </w:r>
      <w:r>
        <w:rPr>
          <w:b/>
        </w:rPr>
        <w:t>–</w:t>
      </w:r>
      <w:r w:rsidRPr="007B6D2E">
        <w:rPr>
          <w:b/>
        </w:rPr>
        <w:t xml:space="preserve"> </w:t>
      </w:r>
      <w:r w:rsidRPr="007B6D2E">
        <w:rPr>
          <w:b/>
          <w:i/>
        </w:rPr>
        <w:t>fulfilled</w:t>
      </w:r>
    </w:p>
    <w:p w:rsidR="007D312D" w:rsidRPr="007B6D2E" w:rsidRDefault="007D312D" w:rsidP="007D312D">
      <w:pPr>
        <w:rPr>
          <w:bCs/>
        </w:rPr>
      </w:pPr>
      <w:r>
        <w:rPr>
          <w:bCs/>
        </w:rPr>
        <w:t>On the login screen, users can use the text boxes to enter a username and password. A hint can be displayed if the user enters a valid username but no password in a forgotten password situation, and a hyperlink to create an account is also available. Validation checks for entering a username and password are also in place, such as checks valid, invalid and extreme data.</w:t>
      </w:r>
    </w:p>
    <w:p w:rsidR="007D312D" w:rsidRDefault="007D312D" w:rsidP="007D312D">
      <w:pPr>
        <w:rPr>
          <w:b/>
        </w:rPr>
      </w:pPr>
      <w:r w:rsidRPr="005D1941">
        <w:rPr>
          <w:b/>
        </w:rPr>
        <w:t>Seen in tests –</w:t>
      </w:r>
      <w:r>
        <w:rPr>
          <w:b/>
        </w:rPr>
        <w:t xml:space="preserve"> 2, 3, 4, 5, 6, 7, 8, 9, 10, 11</w:t>
      </w:r>
    </w:p>
    <w:p w:rsidR="007D312D" w:rsidRDefault="007D312D" w:rsidP="007D312D">
      <w:pPr>
        <w:rPr>
          <w:b/>
        </w:rPr>
      </w:pPr>
    </w:p>
    <w:p w:rsidR="007D312D" w:rsidRDefault="007D312D" w:rsidP="007D312D">
      <w:pPr>
        <w:rPr>
          <w:b/>
        </w:rPr>
      </w:pPr>
    </w:p>
    <w:p w:rsidR="007D312D" w:rsidRDefault="007D312D" w:rsidP="007D312D">
      <w:pPr>
        <w:rPr>
          <w:b/>
        </w:rPr>
      </w:pPr>
    </w:p>
    <w:p w:rsidR="007D312D" w:rsidRPr="006812D1" w:rsidRDefault="007D312D" w:rsidP="007D312D">
      <w:pPr>
        <w:rPr>
          <w:b/>
        </w:rPr>
      </w:pPr>
    </w:p>
    <w:p w:rsidR="007D312D" w:rsidRPr="005D1941" w:rsidRDefault="007D312D" w:rsidP="007D312D">
      <w:pPr>
        <w:pStyle w:val="ListParagraph"/>
        <w:numPr>
          <w:ilvl w:val="0"/>
          <w:numId w:val="4"/>
        </w:numPr>
        <w:rPr>
          <w:b/>
        </w:rPr>
      </w:pPr>
      <w:r w:rsidRPr="006812D1">
        <w:rPr>
          <w:b/>
        </w:rPr>
        <w:lastRenderedPageBreak/>
        <w:t>The player’s total score of the previously completed questions should be displayed</w:t>
      </w:r>
      <w:r>
        <w:rPr>
          <w:b/>
        </w:rPr>
        <w:t xml:space="preserve"> – </w:t>
      </w:r>
      <w:r w:rsidRPr="006812D1">
        <w:rPr>
          <w:b/>
          <w:i/>
        </w:rPr>
        <w:t>fulfilled</w:t>
      </w:r>
    </w:p>
    <w:p w:rsidR="007D312D" w:rsidRDefault="007D312D" w:rsidP="007D312D">
      <w:pPr>
        <w:rPr>
          <w:bCs/>
        </w:rPr>
      </w:pPr>
      <w:r>
        <w:rPr>
          <w:bCs/>
        </w:rPr>
        <w:t>As the player progresses through the quiz, I thought it would be useful for them to see a running score for the total for all the previous questions they have completed. It can work as an indicator to the player if they should focus more and try to improve their current score.</w:t>
      </w:r>
    </w:p>
    <w:p w:rsidR="007D312D" w:rsidRPr="008447E1" w:rsidRDefault="007D312D" w:rsidP="007D312D">
      <w:pPr>
        <w:rPr>
          <w:bCs/>
        </w:rPr>
      </w:pPr>
      <w:r w:rsidRPr="005D1941">
        <w:rPr>
          <w:b/>
        </w:rPr>
        <w:t>Seen in tests –</w:t>
      </w:r>
      <w:r>
        <w:rPr>
          <w:b/>
        </w:rPr>
        <w:t xml:space="preserve"> 50, 81, 101, 146, 163</w:t>
      </w:r>
    </w:p>
    <w:p w:rsidR="007D312D" w:rsidRPr="006812D1" w:rsidRDefault="007D312D" w:rsidP="007D312D">
      <w:pPr>
        <w:rPr>
          <w:b/>
        </w:rPr>
      </w:pPr>
    </w:p>
    <w:p w:rsidR="007D312D" w:rsidRDefault="007D312D" w:rsidP="007D312D">
      <w:pPr>
        <w:pStyle w:val="ListParagraph"/>
        <w:numPr>
          <w:ilvl w:val="0"/>
          <w:numId w:val="4"/>
        </w:numPr>
        <w:rPr>
          <w:b/>
        </w:rPr>
      </w:pPr>
      <w:r w:rsidRPr="006812D1">
        <w:rPr>
          <w:b/>
        </w:rPr>
        <w:t>Timed questions should be paused when help is displayed</w:t>
      </w:r>
      <w:r>
        <w:rPr>
          <w:b/>
        </w:rPr>
        <w:t xml:space="preserve"> - </w:t>
      </w:r>
      <w:r w:rsidRPr="006812D1">
        <w:rPr>
          <w:b/>
          <w:i/>
        </w:rPr>
        <w:t>fulfilled</w:t>
      </w:r>
    </w:p>
    <w:p w:rsidR="007D312D" w:rsidRDefault="007D312D" w:rsidP="007D312D">
      <w:r>
        <w:t>I felt it was necessary that when the user opens the help screen on Question 1 that the timer for the Question should be paused. On Question 1 as well, a red button saying “RESUME TIMER” will be displayed and the timer will only start again if the user closes the help screen via the “Close Help” button.</w:t>
      </w:r>
    </w:p>
    <w:p w:rsidR="007D312D" w:rsidRDefault="007D312D" w:rsidP="007D312D">
      <w:r w:rsidRPr="005D1941">
        <w:rPr>
          <w:b/>
        </w:rPr>
        <w:t>Seen in tests –</w:t>
      </w:r>
      <w:r>
        <w:rPr>
          <w:b/>
        </w:rPr>
        <w:t xml:space="preserve"> 75, 76, 77</w:t>
      </w:r>
    </w:p>
    <w:p w:rsidR="007D312D" w:rsidRDefault="007D312D"/>
    <w:sectPr w:rsidR="007D31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CD6" w:rsidRDefault="009B4CD6" w:rsidP="009D18DD">
      <w:pPr>
        <w:spacing w:after="0" w:line="240" w:lineRule="auto"/>
      </w:pPr>
      <w:r>
        <w:separator/>
      </w:r>
    </w:p>
  </w:endnote>
  <w:endnote w:type="continuationSeparator" w:id="0">
    <w:p w:rsidR="009B4CD6" w:rsidRDefault="009B4CD6" w:rsidP="009D1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043883"/>
      <w:docPartObj>
        <w:docPartGallery w:val="Page Numbers (Bottom of Page)"/>
        <w:docPartUnique/>
      </w:docPartObj>
    </w:sdtPr>
    <w:sdtEndPr>
      <w:rPr>
        <w:noProof/>
      </w:rPr>
    </w:sdtEndPr>
    <w:sdtContent>
      <w:p w:rsidR="009B4CD6" w:rsidRDefault="009B4CD6">
        <w:pPr>
          <w:pStyle w:val="Footer"/>
          <w:jc w:val="center"/>
        </w:pPr>
        <w:r>
          <w:fldChar w:fldCharType="begin"/>
        </w:r>
        <w:r>
          <w:instrText xml:space="preserve"> PAGE   \* MERGEFORMAT </w:instrText>
        </w:r>
        <w:r>
          <w:fldChar w:fldCharType="separate"/>
        </w:r>
        <w:r w:rsidR="00AE35AD">
          <w:rPr>
            <w:noProof/>
          </w:rPr>
          <w:t>49</w:t>
        </w:r>
        <w:r>
          <w:rPr>
            <w:noProof/>
          </w:rPr>
          <w:fldChar w:fldCharType="end"/>
        </w:r>
      </w:p>
    </w:sdtContent>
  </w:sdt>
  <w:p w:rsidR="009B4CD6" w:rsidRDefault="009B4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CD6" w:rsidRDefault="009B4CD6" w:rsidP="009D18DD">
      <w:pPr>
        <w:spacing w:after="0" w:line="240" w:lineRule="auto"/>
      </w:pPr>
      <w:r>
        <w:separator/>
      </w:r>
    </w:p>
  </w:footnote>
  <w:footnote w:type="continuationSeparator" w:id="0">
    <w:p w:rsidR="009B4CD6" w:rsidRDefault="009B4CD6" w:rsidP="009D1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94D43"/>
    <w:multiLevelType w:val="hybridMultilevel"/>
    <w:tmpl w:val="548A9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956CB2"/>
    <w:multiLevelType w:val="hybridMultilevel"/>
    <w:tmpl w:val="548A9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4721C2"/>
    <w:multiLevelType w:val="hybridMultilevel"/>
    <w:tmpl w:val="98EC2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BD006C"/>
    <w:multiLevelType w:val="hybridMultilevel"/>
    <w:tmpl w:val="9CCCC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12D"/>
    <w:rsid w:val="00001ECE"/>
    <w:rsid w:val="000A5A16"/>
    <w:rsid w:val="001D7A1C"/>
    <w:rsid w:val="002610CA"/>
    <w:rsid w:val="004F07D5"/>
    <w:rsid w:val="00595CE7"/>
    <w:rsid w:val="00620514"/>
    <w:rsid w:val="007278FA"/>
    <w:rsid w:val="007D312D"/>
    <w:rsid w:val="007E374F"/>
    <w:rsid w:val="008366B5"/>
    <w:rsid w:val="00851B23"/>
    <w:rsid w:val="009B4CD6"/>
    <w:rsid w:val="009D18DD"/>
    <w:rsid w:val="00A71510"/>
    <w:rsid w:val="00AE35AD"/>
    <w:rsid w:val="00B25F25"/>
    <w:rsid w:val="00C6600E"/>
    <w:rsid w:val="00C7724A"/>
    <w:rsid w:val="00C86C63"/>
    <w:rsid w:val="00CF4F57"/>
    <w:rsid w:val="00CF67B7"/>
    <w:rsid w:val="00D477E8"/>
    <w:rsid w:val="00F90A3D"/>
    <w:rsid w:val="00FA51D3"/>
    <w:rsid w:val="00FE0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0DFE"/>
  <w15:chartTrackingRefBased/>
  <w15:docId w15:val="{08990D80-5647-4849-BDE1-81704B561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F67B7"/>
    <w:pPr>
      <w:keepNext/>
      <w:keepLines/>
      <w:spacing w:before="240" w:after="0"/>
      <w:outlineLvl w:val="0"/>
    </w:pPr>
    <w:rPr>
      <w:rFonts w:eastAsiaTheme="majorEastAsia" w:cstheme="majorBidi"/>
      <w:b/>
      <w:color w:val="538135" w:themeColor="accent6" w:themeShade="BF"/>
      <w:sz w:val="40"/>
      <w:szCs w:val="32"/>
    </w:rPr>
  </w:style>
  <w:style w:type="paragraph" w:styleId="Heading2">
    <w:name w:val="heading 2"/>
    <w:basedOn w:val="Normal"/>
    <w:next w:val="Normal"/>
    <w:link w:val="Heading2Char"/>
    <w:autoRedefine/>
    <w:uiPriority w:val="9"/>
    <w:unhideWhenUsed/>
    <w:qFormat/>
    <w:rsid w:val="00CF67B7"/>
    <w:pPr>
      <w:keepNext/>
      <w:keepLines/>
      <w:spacing w:before="40" w:after="0"/>
      <w:outlineLvl w:val="1"/>
    </w:pPr>
    <w:rPr>
      <w:rFonts w:eastAsiaTheme="majorEastAsia" w:cstheme="majorBidi"/>
      <w:b/>
      <w:color w:val="538135" w:themeColor="accent6"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12D"/>
    <w:pPr>
      <w:ind w:left="720"/>
      <w:contextualSpacing/>
    </w:pPr>
  </w:style>
  <w:style w:type="table" w:styleId="TableGrid">
    <w:name w:val="Table Grid"/>
    <w:basedOn w:val="TableNormal"/>
    <w:uiPriority w:val="39"/>
    <w:rsid w:val="007D3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67B7"/>
    <w:rPr>
      <w:rFonts w:eastAsiaTheme="majorEastAsia" w:cstheme="majorBidi"/>
      <w:b/>
      <w:color w:val="538135" w:themeColor="accent6" w:themeShade="BF"/>
      <w:sz w:val="40"/>
      <w:szCs w:val="32"/>
    </w:rPr>
  </w:style>
  <w:style w:type="paragraph" w:styleId="TOCHeading">
    <w:name w:val="TOC Heading"/>
    <w:basedOn w:val="Heading1"/>
    <w:next w:val="Normal"/>
    <w:uiPriority w:val="39"/>
    <w:unhideWhenUsed/>
    <w:qFormat/>
    <w:rsid w:val="00CF4F57"/>
    <w:pPr>
      <w:outlineLvl w:val="9"/>
    </w:pPr>
    <w:rPr>
      <w:lang w:val="en-US"/>
    </w:rPr>
  </w:style>
  <w:style w:type="character" w:customStyle="1" w:styleId="Heading2Char">
    <w:name w:val="Heading 2 Char"/>
    <w:basedOn w:val="DefaultParagraphFont"/>
    <w:link w:val="Heading2"/>
    <w:uiPriority w:val="9"/>
    <w:rsid w:val="00CF67B7"/>
    <w:rPr>
      <w:rFonts w:eastAsiaTheme="majorEastAsia" w:cstheme="majorBidi"/>
      <w:b/>
      <w:color w:val="538135" w:themeColor="accent6" w:themeShade="BF"/>
      <w:sz w:val="26"/>
      <w:szCs w:val="26"/>
    </w:rPr>
  </w:style>
  <w:style w:type="paragraph" w:styleId="TOC1">
    <w:name w:val="toc 1"/>
    <w:basedOn w:val="Normal"/>
    <w:next w:val="Normal"/>
    <w:autoRedefine/>
    <w:uiPriority w:val="39"/>
    <w:unhideWhenUsed/>
    <w:rsid w:val="00CF67B7"/>
    <w:pPr>
      <w:spacing w:after="100"/>
    </w:pPr>
  </w:style>
  <w:style w:type="paragraph" w:styleId="TOC2">
    <w:name w:val="toc 2"/>
    <w:basedOn w:val="Normal"/>
    <w:next w:val="Normal"/>
    <w:autoRedefine/>
    <w:uiPriority w:val="39"/>
    <w:unhideWhenUsed/>
    <w:rsid w:val="00CF67B7"/>
    <w:pPr>
      <w:spacing w:after="100"/>
      <w:ind w:left="220"/>
    </w:pPr>
  </w:style>
  <w:style w:type="character" w:styleId="Hyperlink">
    <w:name w:val="Hyperlink"/>
    <w:basedOn w:val="DefaultParagraphFont"/>
    <w:uiPriority w:val="99"/>
    <w:unhideWhenUsed/>
    <w:rsid w:val="00CF67B7"/>
    <w:rPr>
      <w:color w:val="0563C1" w:themeColor="hyperlink"/>
      <w:u w:val="single"/>
    </w:rPr>
  </w:style>
  <w:style w:type="paragraph" w:styleId="Header">
    <w:name w:val="header"/>
    <w:basedOn w:val="Normal"/>
    <w:link w:val="HeaderChar"/>
    <w:uiPriority w:val="99"/>
    <w:unhideWhenUsed/>
    <w:rsid w:val="009D18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8DD"/>
  </w:style>
  <w:style w:type="paragraph" w:styleId="Footer">
    <w:name w:val="footer"/>
    <w:basedOn w:val="Normal"/>
    <w:link w:val="FooterChar"/>
    <w:uiPriority w:val="99"/>
    <w:unhideWhenUsed/>
    <w:rsid w:val="009D18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E8F57-9FFC-4965-BEFF-BAA288D9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2</Pages>
  <Words>9858</Words>
  <Characters>56196</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6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othwell</dc:creator>
  <cp:keywords/>
  <dc:description/>
  <cp:lastModifiedBy>James Bothwell</cp:lastModifiedBy>
  <cp:revision>12</cp:revision>
  <dcterms:created xsi:type="dcterms:W3CDTF">2022-04-07T10:25:00Z</dcterms:created>
  <dcterms:modified xsi:type="dcterms:W3CDTF">2022-04-26T13:51:00Z</dcterms:modified>
</cp:coreProperties>
</file>